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DC26" w14:textId="444F8F12" w:rsidR="004B1788" w:rsidRDefault="004B1788" w:rsidP="00277B0C">
      <w:pPr>
        <w:pStyle w:val="Heading1"/>
      </w:pPr>
      <w:bookmarkStart w:id="0" w:name="_Toc138197640"/>
      <w:r>
        <w:t>Download</w:t>
      </w:r>
      <w:bookmarkEnd w:id="0"/>
    </w:p>
    <w:p w14:paraId="111DDA94" w14:textId="3B306EF8" w:rsidR="00277B0C" w:rsidRDefault="00277B0C" w:rsidP="004B1788">
      <w:pPr>
        <w:pStyle w:val="Heading2"/>
      </w:pPr>
      <w:bookmarkStart w:id="1" w:name="_Toc138197641"/>
      <w:r>
        <w:t>Git</w:t>
      </w:r>
      <w:bookmarkEnd w:id="1"/>
    </w:p>
    <w:p w14:paraId="683695CD" w14:textId="44592565" w:rsidR="00277B0C" w:rsidRDefault="00000000" w:rsidP="00277B0C">
      <w:hyperlink r:id="rId8" w:history="1">
        <w:r w:rsidR="00277B0C" w:rsidRPr="00C55088">
          <w:rPr>
            <w:rStyle w:val="Hyperlink"/>
          </w:rPr>
          <w:t>https://git-scm.com/downloads</w:t>
        </w:r>
      </w:hyperlink>
      <w:r w:rsidR="00277B0C">
        <w:t xml:space="preserve"> </w:t>
      </w:r>
    </w:p>
    <w:p w14:paraId="1DCA6867" w14:textId="19EFAEA2" w:rsidR="00FD3992" w:rsidRDefault="00FD3992" w:rsidP="004B1788">
      <w:pPr>
        <w:pStyle w:val="Heading2"/>
      </w:pPr>
      <w:bookmarkStart w:id="2" w:name="_Toc138197642"/>
      <w:r>
        <w:t>VS Code</w:t>
      </w:r>
      <w:bookmarkEnd w:id="2"/>
    </w:p>
    <w:p w14:paraId="1A66145E" w14:textId="527E2441" w:rsidR="00FD3992" w:rsidRDefault="00FD3992" w:rsidP="00277B0C">
      <w:r>
        <w:t xml:space="preserve">Download: </w:t>
      </w:r>
      <w:hyperlink r:id="rId9" w:history="1">
        <w:r w:rsidRPr="00C55088">
          <w:rPr>
            <w:rStyle w:val="Hyperlink"/>
          </w:rPr>
          <w:t>https://code.visualstudio.com/</w:t>
        </w:r>
      </w:hyperlink>
      <w:r>
        <w:t xml:space="preserve"> </w:t>
      </w:r>
    </w:p>
    <w:p w14:paraId="7D7CECBD" w14:textId="720B98E8" w:rsidR="004B1788" w:rsidRDefault="004B1788" w:rsidP="004B1788">
      <w:pPr>
        <w:pStyle w:val="Heading2"/>
      </w:pPr>
      <w:bookmarkStart w:id="3" w:name="_Toc138197643"/>
      <w:r>
        <w:t>Git Desktop</w:t>
      </w:r>
      <w:bookmarkEnd w:id="3"/>
    </w:p>
    <w:p w14:paraId="12D8CA56" w14:textId="043C7BDA" w:rsidR="004B1788" w:rsidRDefault="004B1788" w:rsidP="00277B0C">
      <w:r>
        <w:t>Alternative to running the commands manually</w:t>
      </w:r>
    </w:p>
    <w:p w14:paraId="7717C330" w14:textId="736171BC" w:rsidR="004B1788" w:rsidRDefault="00000000" w:rsidP="00277B0C">
      <w:hyperlink r:id="rId10" w:history="1">
        <w:r w:rsidR="004B1788" w:rsidRPr="001F2796">
          <w:rPr>
            <w:rStyle w:val="Hyperlink"/>
          </w:rPr>
          <w:t>https://desktop.github.com/</w:t>
        </w:r>
      </w:hyperlink>
    </w:p>
    <w:p w14:paraId="6470CAC7" w14:textId="46979CED" w:rsidR="004B1788" w:rsidRDefault="004B1788" w:rsidP="004B1788">
      <w:pPr>
        <w:pStyle w:val="Heading2"/>
      </w:pPr>
      <w:bookmarkStart w:id="4" w:name="_Toc138197644"/>
      <w:r>
        <w:t>TortoiseGit</w:t>
      </w:r>
      <w:bookmarkEnd w:id="4"/>
    </w:p>
    <w:p w14:paraId="577DC34B" w14:textId="77777777" w:rsidR="004B1788" w:rsidRDefault="004B1788" w:rsidP="004B1788">
      <w:r>
        <w:t>Alternative to running the commands manually</w:t>
      </w:r>
    </w:p>
    <w:p w14:paraId="6A587BC0" w14:textId="107C164F" w:rsidR="004B1788" w:rsidRDefault="004B1788" w:rsidP="00277B0C">
      <w:r w:rsidRPr="004B1788">
        <w:t>https://tortoisegit.org/</w:t>
      </w:r>
    </w:p>
    <w:p w14:paraId="3A8710C9" w14:textId="77777777" w:rsidR="004B1788" w:rsidRDefault="004B1788" w:rsidP="00277B0C"/>
    <w:p w14:paraId="33DAF0A0" w14:textId="77777777" w:rsidR="0052446A" w:rsidRDefault="005244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A8EA53" w14:textId="523E69DA" w:rsidR="00AC7079" w:rsidRDefault="00AC7079" w:rsidP="0023075F">
      <w:pPr>
        <w:pStyle w:val="Heading1"/>
      </w:pPr>
      <w:bookmarkStart w:id="5" w:name="_Toc138197645"/>
      <w:r>
        <w:lastRenderedPageBreak/>
        <w:t>Commands</w:t>
      </w:r>
      <w:bookmarkEnd w:id="5"/>
    </w:p>
    <w:p w14:paraId="57DFB563" w14:textId="23D9FC18" w:rsidR="0023075F" w:rsidRDefault="00506D00" w:rsidP="00AC7079">
      <w:pPr>
        <w:pStyle w:val="Heading2"/>
      </w:pPr>
      <w:bookmarkStart w:id="6" w:name="_Toc138197646"/>
      <w:r>
        <w:t>Window</w:t>
      </w:r>
      <w:r w:rsidR="00DD7564">
        <w:t>s</w:t>
      </w:r>
      <w:r w:rsidR="00941EDA">
        <w:t xml:space="preserve"> Command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A6B82" w14:paraId="589C5483" w14:textId="77777777" w:rsidTr="00FA6B82">
        <w:tc>
          <w:tcPr>
            <w:tcW w:w="3596" w:type="dxa"/>
          </w:tcPr>
          <w:p w14:paraId="3ECE2239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cd: print current path</w:t>
            </w:r>
          </w:p>
          <w:p w14:paraId="0503C6A4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dir: list items</w:t>
            </w:r>
          </w:p>
          <w:p w14:paraId="034EC572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  <w:spacing w:after="160" w:line="259" w:lineRule="auto"/>
            </w:pPr>
            <w:r>
              <w:t>cls: clear command prompt</w:t>
            </w:r>
          </w:p>
          <w:p w14:paraId="1459F94F" w14:textId="5AC7DFC7" w:rsidR="00FA6B82" w:rsidRDefault="00FA6B82" w:rsidP="00FA6B82">
            <w:pPr>
              <w:pStyle w:val="ListParagraph"/>
              <w:numPr>
                <w:ilvl w:val="0"/>
                <w:numId w:val="39"/>
              </w:numPr>
              <w:spacing w:after="160" w:line="259" w:lineRule="auto"/>
            </w:pPr>
            <w:r>
              <w:t>cd</w:t>
            </w:r>
            <w:r w:rsidR="002A3E4B">
              <w:t xml:space="preserve"> ..</w:t>
            </w:r>
            <w:r>
              <w:t>: change directory</w:t>
            </w:r>
          </w:p>
        </w:tc>
        <w:tc>
          <w:tcPr>
            <w:tcW w:w="3597" w:type="dxa"/>
          </w:tcPr>
          <w:p w14:paraId="22479CE9" w14:textId="31E7AE9C" w:rsidR="00FA6B82" w:rsidRDefault="002A57FE" w:rsidP="00FA6B82">
            <w:pPr>
              <w:pStyle w:val="ListParagraph"/>
              <w:numPr>
                <w:ilvl w:val="0"/>
                <w:numId w:val="39"/>
              </w:numPr>
            </w:pPr>
            <w:r>
              <w:t>e</w:t>
            </w:r>
            <w:r w:rsidR="00FA6B82">
              <w:t>cho text &gt; name(.type) : create file</w:t>
            </w:r>
          </w:p>
          <w:p w14:paraId="31C028BA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mkdir foldername: create dir</w:t>
            </w:r>
          </w:p>
          <w:p w14:paraId="5ABE10C8" w14:textId="66EA19D5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del file: delete file</w:t>
            </w:r>
          </w:p>
        </w:tc>
        <w:tc>
          <w:tcPr>
            <w:tcW w:w="3597" w:type="dxa"/>
          </w:tcPr>
          <w:p w14:paraId="5D2DAC8F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rmdir folder: delete folder</w:t>
            </w:r>
          </w:p>
          <w:p w14:paraId="31A14726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copy file: copy file</w:t>
            </w:r>
          </w:p>
          <w:p w14:paraId="7385D652" w14:textId="77777777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move file: move file</w:t>
            </w:r>
          </w:p>
          <w:p w14:paraId="4896B4A1" w14:textId="6821F41B" w:rsidR="00FA6B82" w:rsidRDefault="00FA6B82" w:rsidP="00FA6B82">
            <w:pPr>
              <w:pStyle w:val="ListParagraph"/>
              <w:numPr>
                <w:ilvl w:val="0"/>
                <w:numId w:val="39"/>
              </w:numPr>
            </w:pPr>
            <w:r>
              <w:t>move folder: move folder</w:t>
            </w:r>
          </w:p>
        </w:tc>
      </w:tr>
    </w:tbl>
    <w:p w14:paraId="3D6F1C32" w14:textId="1D98CF35" w:rsidR="00000F0F" w:rsidRDefault="00000F0F" w:rsidP="00AC7079">
      <w:pPr>
        <w:pStyle w:val="Heading2"/>
      </w:pPr>
      <w:bookmarkStart w:id="7" w:name="_Toc138197647"/>
      <w:r>
        <w:t>Git Command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850EE" w14:paraId="427B18E0" w14:textId="77777777" w:rsidTr="008850EE">
        <w:tc>
          <w:tcPr>
            <w:tcW w:w="5395" w:type="dxa"/>
          </w:tcPr>
          <w:p w14:paraId="23F879A2" w14:textId="0F855BEB" w:rsidR="008850EE" w:rsidRDefault="008850EE" w:rsidP="00000F0F">
            <w:r w:rsidRPr="008850EE">
              <w:t>&gt;</w:t>
            </w:r>
            <w:r w:rsidR="00361CDB">
              <w:t>g</w:t>
            </w:r>
            <w:r w:rsidRPr="008850EE">
              <w:t>it init</w:t>
            </w:r>
          </w:p>
          <w:p w14:paraId="61F830FD" w14:textId="38C153B4" w:rsidR="006B14DA" w:rsidRDefault="006B14DA" w:rsidP="00000F0F">
            <w:r>
              <w:t>&gt;git --version</w:t>
            </w:r>
          </w:p>
          <w:p w14:paraId="56E074F8" w14:textId="3B50E346" w:rsidR="008850EE" w:rsidRDefault="008850EE" w:rsidP="00000F0F">
            <w:pPr>
              <w:rPr>
                <w:color w:val="70AD47" w:themeColor="accent6"/>
              </w:rPr>
            </w:pPr>
            <w:r w:rsidRPr="00B92246">
              <w:rPr>
                <w:color w:val="70AD47" w:themeColor="accent6"/>
              </w:rPr>
              <w:t>&gt;git status</w:t>
            </w:r>
          </w:p>
          <w:p w14:paraId="61C911E0" w14:textId="487E2DC9" w:rsidR="00B92246" w:rsidRDefault="00B92246" w:rsidP="00000F0F">
            <w:pPr>
              <w:rPr>
                <w:color w:val="70AD47" w:themeColor="accent6"/>
              </w:rPr>
            </w:pPr>
            <w:r w:rsidRPr="00B92246">
              <w:rPr>
                <w:color w:val="70AD47" w:themeColor="accent6"/>
              </w:rPr>
              <w:t>&gt;git log</w:t>
            </w:r>
          </w:p>
          <w:p w14:paraId="113655B8" w14:textId="37FD9E56" w:rsidR="00AC5796" w:rsidRDefault="00AC5796" w:rsidP="00000F0F">
            <w:pPr>
              <w:rPr>
                <w:color w:val="70AD47" w:themeColor="accent6"/>
              </w:rPr>
            </w:pPr>
            <w:r w:rsidRPr="00AC5796">
              <w:rPr>
                <w:color w:val="70AD47" w:themeColor="accent6"/>
              </w:rPr>
              <w:t xml:space="preserve">&gt;git log </w:t>
            </w:r>
            <w:r w:rsidR="00D41B6A">
              <w:rPr>
                <w:color w:val="70AD47" w:themeColor="accent6"/>
              </w:rPr>
              <w:t>--</w:t>
            </w:r>
            <w:r w:rsidRPr="00AC5796">
              <w:rPr>
                <w:color w:val="70AD47" w:themeColor="accent6"/>
              </w:rPr>
              <w:t>merge</w:t>
            </w:r>
            <w:r w:rsidR="00D41B6A">
              <w:rPr>
                <w:color w:val="70AD47" w:themeColor="accent6"/>
              </w:rPr>
              <w:t xml:space="preserve"> [</w:t>
            </w:r>
            <w:r w:rsidR="00D41B6A">
              <w:rPr>
                <w:color w:val="ACB9CA" w:themeColor="text2" w:themeTint="66"/>
              </w:rPr>
              <w:t>log merge changes</w:t>
            </w:r>
            <w:r w:rsidR="00D41B6A">
              <w:rPr>
                <w:color w:val="70AD47" w:themeColor="accent6"/>
              </w:rPr>
              <w:t>]</w:t>
            </w:r>
          </w:p>
          <w:p w14:paraId="6D6EA3CA" w14:textId="3A8B8AAC" w:rsidR="007431DC" w:rsidRDefault="007431DC" w:rsidP="00000F0F">
            <w:pPr>
              <w:rPr>
                <w:color w:val="ACB9CA" w:themeColor="text2" w:themeTint="66"/>
              </w:rPr>
            </w:pPr>
            <w:r w:rsidRPr="007431DC">
              <w:rPr>
                <w:color w:val="70AD47" w:themeColor="accent6"/>
              </w:rPr>
              <w:t xml:space="preserve">&gt;git ls-files </w:t>
            </w:r>
            <w:r w:rsidRPr="00A3177D">
              <w:rPr>
                <w:color w:val="ACB9CA" w:themeColor="text2" w:themeTint="66"/>
              </w:rPr>
              <w:t>[viewing the stages files] [check online use]</w:t>
            </w:r>
          </w:p>
          <w:p w14:paraId="75A45E2D" w14:textId="404469E1" w:rsidR="00EF63FC" w:rsidRDefault="00EF63FC" w:rsidP="00000F0F">
            <w:pPr>
              <w:rPr>
                <w:color w:val="70AD47" w:themeColor="accent6"/>
              </w:rPr>
            </w:pPr>
            <w:r w:rsidRPr="00EF63FC">
              <w:rPr>
                <w:color w:val="70AD47" w:themeColor="accent6"/>
              </w:rPr>
              <w:t>&gt;git ls-remote</w:t>
            </w:r>
            <w:r>
              <w:rPr>
                <w:color w:val="70AD47" w:themeColor="accent6"/>
              </w:rPr>
              <w:t xml:space="preserve"> </w:t>
            </w:r>
            <w:r w:rsidRPr="00EF63FC">
              <w:rPr>
                <w:color w:val="ACB9CA" w:themeColor="text2" w:themeTint="66"/>
              </w:rPr>
              <w:t>[showing remote files]</w:t>
            </w:r>
          </w:p>
          <w:p w14:paraId="427E29D7" w14:textId="07FE37E8" w:rsidR="006931D7" w:rsidRDefault="006931D7" w:rsidP="00000F0F">
            <w:pPr>
              <w:rPr>
                <w:color w:val="70AD47" w:themeColor="accent6"/>
              </w:rPr>
            </w:pPr>
            <w:r w:rsidRPr="006931D7">
              <w:rPr>
                <w:color w:val="70AD47" w:themeColor="accent6"/>
              </w:rPr>
              <w:t>&gt;git fetch</w:t>
            </w:r>
            <w:r w:rsidR="00DD470F">
              <w:rPr>
                <w:color w:val="70AD47" w:themeColor="accent6"/>
              </w:rPr>
              <w:t xml:space="preserve"> origin</w:t>
            </w:r>
          </w:p>
          <w:p w14:paraId="6BA9F38C" w14:textId="500C811B" w:rsidR="001F7143" w:rsidRDefault="001F7143" w:rsidP="00000F0F">
            <w:pPr>
              <w:rPr>
                <w:color w:val="ACB9CA" w:themeColor="text2" w:themeTint="66"/>
              </w:rPr>
            </w:pPr>
            <w:r w:rsidRPr="001F7143">
              <w:rPr>
                <w:color w:val="70AD47" w:themeColor="accent6"/>
              </w:rPr>
              <w:t>&gt;git reflog</w:t>
            </w:r>
            <w:r w:rsidR="00063669">
              <w:rPr>
                <w:color w:val="70AD47" w:themeColor="accent6"/>
              </w:rPr>
              <w:t xml:space="preserve"> </w:t>
            </w:r>
            <w:r w:rsidR="00063669" w:rsidRPr="00A3177D">
              <w:rPr>
                <w:color w:val="ACB9CA" w:themeColor="text2" w:themeTint="66"/>
              </w:rPr>
              <w:t>[</w:t>
            </w:r>
            <w:r w:rsidR="00063669">
              <w:rPr>
                <w:color w:val="ACB9CA" w:themeColor="text2" w:themeTint="66"/>
              </w:rPr>
              <w:t>full reference log</w:t>
            </w:r>
            <w:r w:rsidR="00063669" w:rsidRPr="00A3177D">
              <w:rPr>
                <w:color w:val="ACB9CA" w:themeColor="text2" w:themeTint="66"/>
              </w:rPr>
              <w:t>]</w:t>
            </w:r>
          </w:p>
          <w:p w14:paraId="5E7AEF6D" w14:textId="0F937437" w:rsidR="00CF2516" w:rsidRDefault="00CF2516" w:rsidP="00000F0F">
            <w:pPr>
              <w:rPr>
                <w:color w:val="ACB9CA" w:themeColor="text2" w:themeTint="66"/>
              </w:rPr>
            </w:pPr>
            <w:r w:rsidRPr="00CF2516">
              <w:rPr>
                <w:color w:val="70AD47" w:themeColor="accent6"/>
              </w:rPr>
              <w:t>&gt;git remote</w:t>
            </w:r>
            <w:r>
              <w:rPr>
                <w:color w:val="ACB9CA" w:themeColor="text2" w:themeTint="66"/>
              </w:rPr>
              <w:t xml:space="preserve"> [displays remote servers – origin]</w:t>
            </w:r>
          </w:p>
          <w:p w14:paraId="3AB8AD27" w14:textId="6E863B0A" w:rsidR="00D65E3B" w:rsidRDefault="00D65E3B" w:rsidP="00000F0F">
            <w:pPr>
              <w:rPr>
                <w:color w:val="70AD47" w:themeColor="accent6"/>
              </w:rPr>
            </w:pPr>
            <w:r w:rsidRPr="00D65E3B">
              <w:rPr>
                <w:color w:val="70AD47" w:themeColor="accent6"/>
              </w:rPr>
              <w:t>&gt;git remote show origin</w:t>
            </w:r>
          </w:p>
          <w:p w14:paraId="37964B7C" w14:textId="77777777" w:rsidR="00CC368E" w:rsidRDefault="00CC368E" w:rsidP="00000F0F">
            <w:pPr>
              <w:rPr>
                <w:color w:val="70AD47" w:themeColor="accent6"/>
              </w:rPr>
            </w:pPr>
          </w:p>
          <w:p w14:paraId="0E38C97B" w14:textId="3C51D178" w:rsidR="008850EE" w:rsidRPr="00B92246" w:rsidRDefault="008850EE" w:rsidP="00000F0F">
            <w:pPr>
              <w:rPr>
                <w:color w:val="5B9BD5" w:themeColor="accent5"/>
              </w:rPr>
            </w:pPr>
            <w:r w:rsidRPr="00B92246">
              <w:rPr>
                <w:color w:val="5B9BD5" w:themeColor="accent5"/>
              </w:rPr>
              <w:t>&gt;git add .</w:t>
            </w:r>
          </w:p>
          <w:p w14:paraId="335BB2BD" w14:textId="05919019" w:rsidR="008850EE" w:rsidRDefault="008850EE" w:rsidP="00000F0F">
            <w:pPr>
              <w:rPr>
                <w:color w:val="5B9BD5" w:themeColor="accent5"/>
              </w:rPr>
            </w:pPr>
            <w:r w:rsidRPr="00B92246">
              <w:rPr>
                <w:color w:val="5B9BD5" w:themeColor="accent5"/>
              </w:rPr>
              <w:t>&gt;git add &lt;file&gt;</w:t>
            </w:r>
          </w:p>
          <w:p w14:paraId="6520A583" w14:textId="77777777" w:rsidR="00CC368E" w:rsidRPr="00F037A8" w:rsidRDefault="00CC368E" w:rsidP="00000F0F">
            <w:pPr>
              <w:rPr>
                <w:color w:val="ED7D31" w:themeColor="accent2"/>
              </w:rPr>
            </w:pPr>
          </w:p>
          <w:p w14:paraId="795008DF" w14:textId="77777777" w:rsidR="00FB7C93" w:rsidRDefault="00FB7C93" w:rsidP="00000F0F">
            <w:pPr>
              <w:rPr>
                <w:color w:val="FFC000" w:themeColor="accent4"/>
              </w:rPr>
            </w:pPr>
            <w:r w:rsidRPr="00B92246">
              <w:rPr>
                <w:color w:val="FFC000" w:themeColor="accent4"/>
              </w:rPr>
              <w:t>&gt;git commit -m "added first text file"</w:t>
            </w:r>
          </w:p>
          <w:p w14:paraId="441FA187" w14:textId="32289C3A" w:rsidR="00B92246" w:rsidRDefault="00B92246" w:rsidP="00000F0F">
            <w:pPr>
              <w:rPr>
                <w:color w:val="ACB9CA" w:themeColor="text2" w:themeTint="66"/>
              </w:rPr>
            </w:pPr>
            <w:r w:rsidRPr="00B92246">
              <w:rPr>
                <w:color w:val="FFC000" w:themeColor="accent4"/>
              </w:rPr>
              <w:t>&gt;git commit -a -m "something"</w:t>
            </w:r>
            <w:r>
              <w:rPr>
                <w:color w:val="FFC000" w:themeColor="accent4"/>
              </w:rPr>
              <w:t xml:space="preserve"> </w:t>
            </w:r>
            <w:r w:rsidRPr="00A3177D">
              <w:rPr>
                <w:color w:val="ACB9CA" w:themeColor="text2" w:themeTint="66"/>
              </w:rPr>
              <w:t>[adds/commits one step]</w:t>
            </w:r>
          </w:p>
          <w:p w14:paraId="47A58EA2" w14:textId="77777777" w:rsidR="00CC368E" w:rsidRDefault="00CC368E" w:rsidP="00000F0F">
            <w:pPr>
              <w:rPr>
                <w:color w:val="FFC000" w:themeColor="accent4"/>
              </w:rPr>
            </w:pPr>
          </w:p>
          <w:p w14:paraId="287EBA56" w14:textId="77777777" w:rsidR="00F037A8" w:rsidRDefault="00F037A8" w:rsidP="00F037A8">
            <w:pPr>
              <w:rPr>
                <w:color w:val="70AD47" w:themeColor="accent6"/>
              </w:rPr>
            </w:pPr>
            <w:r w:rsidRPr="00B92246">
              <w:rPr>
                <w:color w:val="70AD47" w:themeColor="accent6"/>
              </w:rPr>
              <w:t>&gt;git branch</w:t>
            </w:r>
          </w:p>
          <w:p w14:paraId="64BD12A6" w14:textId="3AADBD83" w:rsidR="00C74882" w:rsidRDefault="00C74882" w:rsidP="00F037A8">
            <w:pPr>
              <w:rPr>
                <w:color w:val="ACB9CA" w:themeColor="text2" w:themeTint="66"/>
              </w:rPr>
            </w:pPr>
            <w:r w:rsidRPr="00C74882">
              <w:rPr>
                <w:color w:val="70AD47" w:themeColor="accent6"/>
              </w:rPr>
              <w:t>&gt;git branch -a</w:t>
            </w:r>
            <w:r>
              <w:rPr>
                <w:color w:val="70AD47" w:themeColor="accent6"/>
              </w:rPr>
              <w:t xml:space="preserve"> </w:t>
            </w:r>
            <w:r w:rsidRPr="00D21CAF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 xml:space="preserve">displays </w:t>
            </w:r>
            <w:r w:rsidR="000F051E">
              <w:rPr>
                <w:color w:val="ACB9CA" w:themeColor="text2" w:themeTint="66"/>
              </w:rPr>
              <w:t xml:space="preserve">local and </w:t>
            </w:r>
            <w:r>
              <w:rPr>
                <w:color w:val="ACB9CA" w:themeColor="text2" w:themeTint="66"/>
              </w:rPr>
              <w:t>remote</w:t>
            </w:r>
            <w:r w:rsidR="000F051E">
              <w:rPr>
                <w:color w:val="ACB9CA" w:themeColor="text2" w:themeTint="66"/>
              </w:rPr>
              <w:t xml:space="preserve"> tracking</w:t>
            </w:r>
            <w:r>
              <w:rPr>
                <w:color w:val="ACB9CA" w:themeColor="text2" w:themeTint="66"/>
              </w:rPr>
              <w:t xml:space="preserve"> branches</w:t>
            </w:r>
            <w:r w:rsidRPr="00D21CAF">
              <w:rPr>
                <w:color w:val="ACB9CA" w:themeColor="text2" w:themeTint="66"/>
              </w:rPr>
              <w:t>]</w:t>
            </w:r>
          </w:p>
          <w:p w14:paraId="0241CC3B" w14:textId="421C0B78" w:rsidR="000F051E" w:rsidRDefault="000F051E" w:rsidP="00F037A8">
            <w:pPr>
              <w:rPr>
                <w:color w:val="ACB9CA" w:themeColor="text2" w:themeTint="66"/>
              </w:rPr>
            </w:pPr>
            <w:r w:rsidRPr="00C74882">
              <w:rPr>
                <w:color w:val="70AD47" w:themeColor="accent6"/>
              </w:rPr>
              <w:t>&gt;git branch -</w:t>
            </w:r>
            <w:r>
              <w:rPr>
                <w:color w:val="70AD47" w:themeColor="accent6"/>
              </w:rPr>
              <w:t xml:space="preserve">r </w:t>
            </w:r>
            <w:r w:rsidRPr="00D21CAF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displays remote tracking branches only</w:t>
            </w:r>
            <w:r w:rsidRPr="00D21CAF">
              <w:rPr>
                <w:color w:val="ACB9CA" w:themeColor="text2" w:themeTint="66"/>
              </w:rPr>
              <w:t>]</w:t>
            </w:r>
          </w:p>
          <w:p w14:paraId="37EF91EE" w14:textId="72BDE1F9" w:rsidR="009A1376" w:rsidRPr="00C74882" w:rsidRDefault="009A1376" w:rsidP="00F037A8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&gt;git branch -vv </w:t>
            </w:r>
            <w:r w:rsidRPr="009A1376">
              <w:rPr>
                <w:color w:val="ACB9CA" w:themeColor="text2" w:themeTint="66"/>
              </w:rPr>
              <w:t>[shows more info about local tracking branch]</w:t>
            </w:r>
          </w:p>
          <w:p w14:paraId="5100D881" w14:textId="3C839D8B" w:rsidR="00F037A8" w:rsidRDefault="00F037A8" w:rsidP="00000F0F">
            <w:pPr>
              <w:rPr>
                <w:color w:val="70AD47" w:themeColor="accent6"/>
              </w:rPr>
            </w:pPr>
            <w:r w:rsidRPr="00B92246">
              <w:rPr>
                <w:color w:val="70AD47" w:themeColor="accent6"/>
              </w:rPr>
              <w:t>&gt;git branch &lt;NewBranchName&gt;</w:t>
            </w:r>
            <w:r w:rsidR="00CA787A">
              <w:rPr>
                <w:color w:val="70AD47" w:themeColor="accent6"/>
              </w:rPr>
              <w:t xml:space="preserve"> </w:t>
            </w:r>
            <w:r w:rsidR="00CA787A" w:rsidRPr="00CA787A">
              <w:rPr>
                <w:color w:val="ACB9CA" w:themeColor="text2" w:themeTint="66"/>
              </w:rPr>
              <w:t>[switch to branch]</w:t>
            </w:r>
          </w:p>
          <w:p w14:paraId="3560870E" w14:textId="094EF56A" w:rsidR="00D21CAF" w:rsidRDefault="00D21CAF" w:rsidP="00000F0F">
            <w:pPr>
              <w:rPr>
                <w:color w:val="ACB9CA" w:themeColor="text2" w:themeTint="66"/>
              </w:rPr>
            </w:pPr>
            <w:r>
              <w:rPr>
                <w:color w:val="70AD47" w:themeColor="accent6"/>
              </w:rPr>
              <w:t xml:space="preserve">&gt;git branch -M main </w:t>
            </w:r>
            <w:r w:rsidRPr="00D21CAF">
              <w:rPr>
                <w:color w:val="ACB9CA" w:themeColor="text2" w:themeTint="66"/>
              </w:rPr>
              <w:t>[renames the branch to main]</w:t>
            </w:r>
          </w:p>
          <w:p w14:paraId="4696A68C" w14:textId="3408A23E" w:rsidR="00CA44DE" w:rsidRPr="00F037A8" w:rsidRDefault="00CA44DE" w:rsidP="00000F0F">
            <w:pPr>
              <w:rPr>
                <w:color w:val="4472C4" w:themeColor="accent1"/>
              </w:rPr>
            </w:pPr>
            <w:r w:rsidRPr="00F037A8">
              <w:rPr>
                <w:color w:val="4472C4" w:themeColor="accent1"/>
              </w:rPr>
              <w:t>&gt;git switch &lt;branchName&gt;</w:t>
            </w:r>
          </w:p>
          <w:p w14:paraId="7F4A1460" w14:textId="4E710123" w:rsidR="00F037A8" w:rsidRPr="00F037A8" w:rsidRDefault="00F037A8" w:rsidP="00000F0F">
            <w:pPr>
              <w:rPr>
                <w:color w:val="4472C4" w:themeColor="accent1"/>
              </w:rPr>
            </w:pPr>
            <w:r w:rsidRPr="00F037A8">
              <w:rPr>
                <w:color w:val="4472C4" w:themeColor="accent1"/>
              </w:rPr>
              <w:t>&gt;git switch -c &lt;NewBranchName&gt;</w:t>
            </w:r>
            <w:r w:rsidR="009927D3">
              <w:rPr>
                <w:color w:val="4472C4" w:themeColor="accent1"/>
              </w:rPr>
              <w:t xml:space="preserve"> </w:t>
            </w:r>
            <w:r w:rsidR="009927D3" w:rsidRPr="00A3177D">
              <w:rPr>
                <w:color w:val="ACB9CA" w:themeColor="text2" w:themeTint="66"/>
              </w:rPr>
              <w:t>[create branch also]</w:t>
            </w:r>
          </w:p>
          <w:p w14:paraId="7808F321" w14:textId="41D0601A" w:rsidR="00F037A8" w:rsidRPr="00F037A8" w:rsidRDefault="00F037A8" w:rsidP="00000F0F">
            <w:pPr>
              <w:rPr>
                <w:color w:val="ED7D31" w:themeColor="accent2"/>
              </w:rPr>
            </w:pPr>
            <w:r w:rsidRPr="00F037A8">
              <w:rPr>
                <w:color w:val="ED7D31" w:themeColor="accent2"/>
              </w:rPr>
              <w:t>&gt;git checkout &lt;BranchName&gt;</w:t>
            </w:r>
          </w:p>
          <w:p w14:paraId="0ED807EE" w14:textId="77777777" w:rsidR="00FB7C93" w:rsidRPr="00F037A8" w:rsidRDefault="00FB7C93" w:rsidP="00000F0F">
            <w:pPr>
              <w:rPr>
                <w:color w:val="ED7D31" w:themeColor="accent2"/>
              </w:rPr>
            </w:pPr>
            <w:r w:rsidRPr="00F037A8">
              <w:rPr>
                <w:color w:val="ED7D31" w:themeColor="accent2"/>
              </w:rPr>
              <w:t>&gt;git checkout &lt;commitid&gt;</w:t>
            </w:r>
          </w:p>
          <w:p w14:paraId="5DCC1FBD" w14:textId="4C982F6F" w:rsidR="00FB7C93" w:rsidRDefault="00F037A8" w:rsidP="00000F0F">
            <w:pPr>
              <w:rPr>
                <w:color w:val="ACB9CA" w:themeColor="text2" w:themeTint="66"/>
              </w:rPr>
            </w:pPr>
            <w:r w:rsidRPr="00F037A8">
              <w:rPr>
                <w:color w:val="ED7D31" w:themeColor="accent2"/>
              </w:rPr>
              <w:t>&gt;git checkout -b &lt;NewBranchName</w:t>
            </w:r>
            <w:r w:rsidR="00836E0E">
              <w:rPr>
                <w:color w:val="ED7D31" w:themeColor="accent2"/>
              </w:rPr>
              <w:t>&gt;</w:t>
            </w:r>
            <w:r w:rsidR="009927D3">
              <w:rPr>
                <w:color w:val="ED7D31" w:themeColor="accent2"/>
              </w:rPr>
              <w:t xml:space="preserve"> </w:t>
            </w:r>
            <w:r w:rsidR="009927D3" w:rsidRPr="00A3177D">
              <w:rPr>
                <w:color w:val="ACB9CA" w:themeColor="text2" w:themeTint="66"/>
              </w:rPr>
              <w:t>[create branch also]</w:t>
            </w:r>
          </w:p>
          <w:p w14:paraId="683C0A34" w14:textId="77777777" w:rsidR="00CC368E" w:rsidRDefault="00CC368E" w:rsidP="00000F0F">
            <w:pPr>
              <w:rPr>
                <w:color w:val="ACB9CA" w:themeColor="text2" w:themeTint="66"/>
              </w:rPr>
            </w:pPr>
          </w:p>
          <w:p w14:paraId="7AEA8B85" w14:textId="1361351A" w:rsidR="00CC368E" w:rsidRPr="00986921" w:rsidRDefault="00CC368E" w:rsidP="00CC368E">
            <w:pPr>
              <w:rPr>
                <w:color w:val="ACB9CA" w:themeColor="text2" w:themeTint="66"/>
              </w:rPr>
            </w:pPr>
            <w:r w:rsidRPr="00B92246">
              <w:rPr>
                <w:color w:val="C45911" w:themeColor="accent2" w:themeShade="BF"/>
              </w:rPr>
              <w:t>&gt;git merge third-branch</w:t>
            </w:r>
            <w:r w:rsidR="00986921">
              <w:rPr>
                <w:color w:val="C45911" w:themeColor="accent2" w:themeShade="BF"/>
              </w:rPr>
              <w:t xml:space="preserve"> </w:t>
            </w:r>
            <w:r w:rsidR="00986921" w:rsidRPr="00986921">
              <w:rPr>
                <w:color w:val="ACB9CA" w:themeColor="text2" w:themeTint="66"/>
              </w:rPr>
              <w:t>[Fast-Forward]</w:t>
            </w:r>
          </w:p>
          <w:p w14:paraId="491911C4" w14:textId="107FAFBD" w:rsidR="00C8490C" w:rsidRDefault="00C8490C" w:rsidP="00CC368E">
            <w:pPr>
              <w:rPr>
                <w:color w:val="ACB9CA" w:themeColor="text2" w:themeTint="66"/>
              </w:rPr>
            </w:pPr>
            <w:r w:rsidRPr="00C8490C">
              <w:rPr>
                <w:color w:val="C45911" w:themeColor="accent2" w:themeShade="BF"/>
              </w:rPr>
              <w:t>&gt;git merge --squash feature</w:t>
            </w:r>
            <w:r>
              <w:rPr>
                <w:color w:val="C45911" w:themeColor="accent2" w:themeShade="BF"/>
              </w:rPr>
              <w:t xml:space="preserve"> </w:t>
            </w:r>
            <w:r w:rsidRPr="00A3177D">
              <w:rPr>
                <w:color w:val="ACB9CA" w:themeColor="text2" w:themeTint="66"/>
              </w:rPr>
              <w:t>[</w:t>
            </w:r>
            <w:r w:rsidR="00986921" w:rsidRPr="00986921">
              <w:rPr>
                <w:color w:val="ACB9CA" w:themeColor="text2" w:themeTint="66"/>
              </w:rPr>
              <w:t>Fast-Forward</w:t>
            </w:r>
            <w:r w:rsidR="00986921">
              <w:rPr>
                <w:color w:val="ACB9CA" w:themeColor="text2" w:themeTint="66"/>
              </w:rPr>
              <w:t xml:space="preserve">. </w:t>
            </w:r>
            <w:r>
              <w:rPr>
                <w:color w:val="ACB9CA" w:themeColor="text2" w:themeTint="66"/>
              </w:rPr>
              <w:t>Will merge b</w:t>
            </w:r>
            <w:r w:rsidR="00E05EB5">
              <w:rPr>
                <w:color w:val="ACB9CA" w:themeColor="text2" w:themeTint="66"/>
              </w:rPr>
              <w:t>u</w:t>
            </w:r>
            <w:r>
              <w:rPr>
                <w:color w:val="ACB9CA" w:themeColor="text2" w:themeTint="66"/>
              </w:rPr>
              <w:t>t not commit, do add and commit manually. Single commit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20E4A609" w14:textId="551518D4" w:rsidR="00407006" w:rsidRDefault="00407006" w:rsidP="00CC368E">
            <w:pPr>
              <w:rPr>
                <w:color w:val="ACB9CA" w:themeColor="text2" w:themeTint="66"/>
              </w:rPr>
            </w:pPr>
            <w:r w:rsidRPr="00407006">
              <w:rPr>
                <w:color w:val="C45911" w:themeColor="accent2" w:themeShade="BF"/>
              </w:rPr>
              <w:t>&gt;git merge --no-ff feature</w:t>
            </w:r>
            <w:r>
              <w:rPr>
                <w:color w:val="C45911" w:themeColor="accent2" w:themeShade="BF"/>
              </w:rPr>
              <w:t xml:space="preserve"> </w:t>
            </w:r>
            <w:r w:rsidRPr="00407006">
              <w:rPr>
                <w:color w:val="ACB9CA" w:themeColor="text2" w:themeTint="66"/>
              </w:rPr>
              <w:t>[</w:t>
            </w:r>
            <w:r w:rsidR="00986921">
              <w:rPr>
                <w:color w:val="ACB9CA" w:themeColor="text2" w:themeTint="66"/>
              </w:rPr>
              <w:t>R</w:t>
            </w:r>
            <w:r w:rsidRPr="00407006">
              <w:rPr>
                <w:color w:val="ACB9CA" w:themeColor="text2" w:themeTint="66"/>
              </w:rPr>
              <w:t>ecursive merge, has additional commit</w:t>
            </w:r>
            <w:r w:rsidR="00E479D7">
              <w:rPr>
                <w:color w:val="ACB9CA" w:themeColor="text2" w:themeTint="66"/>
              </w:rPr>
              <w:t>. When undoing only reset the top merged commit</w:t>
            </w:r>
            <w:r w:rsidRPr="00407006">
              <w:rPr>
                <w:color w:val="ACB9CA" w:themeColor="text2" w:themeTint="66"/>
              </w:rPr>
              <w:t>]</w:t>
            </w:r>
          </w:p>
          <w:p w14:paraId="1B3CD6F0" w14:textId="03C1BC24" w:rsidR="00C43A24" w:rsidRPr="00EB19FA" w:rsidRDefault="00C43A24" w:rsidP="00CC368E">
            <w:pPr>
              <w:rPr>
                <w:color w:val="ACB9CA" w:themeColor="text2" w:themeTint="66"/>
              </w:rPr>
            </w:pPr>
            <w:r w:rsidRPr="00C43A24">
              <w:rPr>
                <w:color w:val="C45911" w:themeColor="accent2" w:themeShade="BF"/>
              </w:rPr>
              <w:lastRenderedPageBreak/>
              <w:t xml:space="preserve">&gt;git merge </w:t>
            </w:r>
            <w:r w:rsidR="00EB19FA">
              <w:rPr>
                <w:color w:val="C45911" w:themeColor="accent2" w:themeShade="BF"/>
              </w:rPr>
              <w:t>–</w:t>
            </w:r>
            <w:r w:rsidRPr="00C43A24">
              <w:rPr>
                <w:color w:val="C45911" w:themeColor="accent2" w:themeShade="BF"/>
              </w:rPr>
              <w:t>abort</w:t>
            </w:r>
            <w:r w:rsidR="00EB19FA">
              <w:rPr>
                <w:color w:val="C45911" w:themeColor="accent2" w:themeShade="BF"/>
              </w:rPr>
              <w:t xml:space="preserve"> </w:t>
            </w:r>
            <w:r w:rsidR="00EB19FA" w:rsidRPr="00EB19FA">
              <w:rPr>
                <w:color w:val="ACB9CA" w:themeColor="text2" w:themeTint="66"/>
              </w:rPr>
              <w:t>[abort the merge</w:t>
            </w:r>
            <w:r w:rsidR="00EB19FA">
              <w:rPr>
                <w:color w:val="ACB9CA" w:themeColor="text2" w:themeTint="66"/>
              </w:rPr>
              <w:t xml:space="preserve"> when conflict etc</w:t>
            </w:r>
            <w:r w:rsidR="00EB19FA" w:rsidRPr="00EB19FA">
              <w:rPr>
                <w:color w:val="ACB9CA" w:themeColor="text2" w:themeTint="66"/>
              </w:rPr>
              <w:t>]</w:t>
            </w:r>
          </w:p>
          <w:p w14:paraId="16783C9D" w14:textId="77777777" w:rsidR="00FC078D" w:rsidRDefault="00FC078D" w:rsidP="00CC368E">
            <w:pPr>
              <w:rPr>
                <w:color w:val="ACB9CA" w:themeColor="text2" w:themeTint="66"/>
              </w:rPr>
            </w:pPr>
          </w:p>
          <w:p w14:paraId="05B81455" w14:textId="7D840223" w:rsidR="00FC078D" w:rsidRDefault="00FC078D" w:rsidP="00CC368E">
            <w:pPr>
              <w:rPr>
                <w:color w:val="ACB9CA" w:themeColor="text2" w:themeTint="66"/>
              </w:rPr>
            </w:pPr>
            <w:r w:rsidRPr="007C54FF">
              <w:rPr>
                <w:color w:val="C45911" w:themeColor="accent2" w:themeShade="BF"/>
              </w:rPr>
              <w:t>&gt;git rebase master</w:t>
            </w:r>
            <w:r>
              <w:t xml:space="preserve"> </w:t>
            </w:r>
            <w:r w:rsidRPr="00407006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switch to target and specify the source branch to rebase from. Rebase creates to Ids</w:t>
            </w:r>
            <w:r w:rsidRPr="00407006">
              <w:rPr>
                <w:color w:val="ACB9CA" w:themeColor="text2" w:themeTint="66"/>
              </w:rPr>
              <w:t>]</w:t>
            </w:r>
          </w:p>
          <w:p w14:paraId="22C04FD1" w14:textId="77777777" w:rsidR="007B1847" w:rsidRDefault="007B1847" w:rsidP="00CC368E">
            <w:pPr>
              <w:rPr>
                <w:color w:val="ACB9CA" w:themeColor="text2" w:themeTint="66"/>
              </w:rPr>
            </w:pPr>
          </w:p>
          <w:p w14:paraId="20B5751D" w14:textId="31BA1E85" w:rsidR="007B1847" w:rsidRPr="007B1847" w:rsidRDefault="007B1847" w:rsidP="007B1847">
            <w:pPr>
              <w:rPr>
                <w:color w:val="C45911" w:themeColor="accent2" w:themeShade="BF"/>
              </w:rPr>
            </w:pPr>
            <w:r w:rsidRPr="007B1847">
              <w:rPr>
                <w:color w:val="C45911" w:themeColor="accent2" w:themeShade="BF"/>
              </w:rPr>
              <w:t>&gt;git cherry-pick &lt;ID&gt;</w:t>
            </w:r>
            <w:r>
              <w:rPr>
                <w:color w:val="C45911" w:themeColor="accent2" w:themeShade="BF"/>
              </w:rPr>
              <w:t xml:space="preserve"> </w:t>
            </w:r>
            <w:r w:rsidRPr="00407006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switch to target and issue the command. It will create a copy with new ID</w:t>
            </w:r>
            <w:r w:rsidRPr="00407006">
              <w:rPr>
                <w:color w:val="ACB9CA" w:themeColor="text2" w:themeTint="66"/>
              </w:rPr>
              <w:t>]</w:t>
            </w:r>
          </w:p>
          <w:p w14:paraId="18A3C25E" w14:textId="77777777" w:rsidR="00F8067E" w:rsidRDefault="00F8067E" w:rsidP="00CC368E">
            <w:pPr>
              <w:rPr>
                <w:color w:val="C45911" w:themeColor="accent2" w:themeShade="BF"/>
              </w:rPr>
            </w:pPr>
          </w:p>
          <w:p w14:paraId="45A28C75" w14:textId="6E29F96E" w:rsidR="00F8067E" w:rsidRDefault="00F8067E" w:rsidP="00F8067E">
            <w:pPr>
              <w:rPr>
                <w:color w:val="ACB9CA" w:themeColor="text2" w:themeTint="66"/>
              </w:rPr>
            </w:pPr>
            <w:r w:rsidRPr="004E3613">
              <w:t>&gt;git stash</w:t>
            </w:r>
            <w:r>
              <w:t xml:space="preserve"> </w:t>
            </w:r>
            <w:r w:rsidRPr="00A3177D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uncommitted and unstaged changes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34AC1FCD" w14:textId="7C47C1C8" w:rsidR="00C77905" w:rsidRDefault="00C77905" w:rsidP="00F8067E">
            <w:r w:rsidRPr="00C77905">
              <w:t>&gt;git stash push -m "Third line added"</w:t>
            </w:r>
          </w:p>
          <w:p w14:paraId="0193CFD2" w14:textId="77777777" w:rsidR="00CC368E" w:rsidRDefault="00DB1EF5" w:rsidP="00000F0F">
            <w:pPr>
              <w:rPr>
                <w:color w:val="ACB9CA" w:themeColor="text2" w:themeTint="66"/>
              </w:rPr>
            </w:pPr>
            <w:r w:rsidRPr="00DB1EF5">
              <w:t>&gt;git stash list</w:t>
            </w:r>
            <w:r>
              <w:t xml:space="preserve"> </w:t>
            </w:r>
            <w:r w:rsidRPr="00A3177D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view list of all stashes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682A1F5B" w14:textId="450B9AAC" w:rsidR="00DB1EF5" w:rsidRDefault="00DB1EF5" w:rsidP="00000F0F">
            <w:pPr>
              <w:rPr>
                <w:color w:val="ACB9CA" w:themeColor="text2" w:themeTint="66"/>
              </w:rPr>
            </w:pPr>
            <w:r w:rsidRPr="004E3613">
              <w:t>&gt;git stash</w:t>
            </w:r>
            <w:r>
              <w:t xml:space="preserve"> app</w:t>
            </w:r>
            <w:r w:rsidR="00CB1DA3">
              <w:t>l</w:t>
            </w:r>
            <w:r>
              <w:t xml:space="preserve">y </w:t>
            </w:r>
            <w:r w:rsidRPr="00A3177D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bring stash back</w:t>
            </w:r>
            <w:r w:rsidR="007F3DA6">
              <w:rPr>
                <w:color w:val="ACB9CA" w:themeColor="text2" w:themeTint="66"/>
              </w:rPr>
              <w:t>, keeps in stash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00BB12EB" w14:textId="3ED98A6C" w:rsidR="00A8078A" w:rsidRDefault="00A8078A" w:rsidP="00000F0F">
            <w:pPr>
              <w:rPr>
                <w:color w:val="ACB9CA" w:themeColor="text2" w:themeTint="66"/>
              </w:rPr>
            </w:pPr>
            <w:r w:rsidRPr="005943BE">
              <w:t>&gt;git stash apply 2</w:t>
            </w:r>
            <w:r>
              <w:t xml:space="preserve"> </w:t>
            </w:r>
            <w:r w:rsidRPr="00A3177D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bring specific stash back</w:t>
            </w:r>
            <w:r w:rsidR="007F3DA6">
              <w:rPr>
                <w:color w:val="ACB9CA" w:themeColor="text2" w:themeTint="66"/>
              </w:rPr>
              <w:t>, keeps in stash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282B745F" w14:textId="5181494A" w:rsidR="00F9770B" w:rsidRDefault="00F9770B" w:rsidP="00000F0F">
            <w:pPr>
              <w:rPr>
                <w:color w:val="ACB9CA" w:themeColor="text2" w:themeTint="66"/>
              </w:rPr>
            </w:pPr>
            <w:r w:rsidRPr="00822985">
              <w:t>&gt;git stash pop 0</w:t>
            </w:r>
            <w:r>
              <w:t xml:space="preserve"> </w:t>
            </w:r>
            <w:r w:rsidRPr="00F9770B">
              <w:rPr>
                <w:color w:val="ACB9CA" w:themeColor="text2" w:themeTint="66"/>
              </w:rPr>
              <w:t>[Removes it from stash</w:t>
            </w:r>
            <w:r w:rsidR="007F3DA6">
              <w:rPr>
                <w:color w:val="ACB9CA" w:themeColor="text2" w:themeTint="66"/>
              </w:rPr>
              <w:t>, add commit</w:t>
            </w:r>
            <w:r w:rsidRPr="00F9770B">
              <w:rPr>
                <w:color w:val="ACB9CA" w:themeColor="text2" w:themeTint="66"/>
              </w:rPr>
              <w:t>]</w:t>
            </w:r>
          </w:p>
          <w:p w14:paraId="6C0CA768" w14:textId="0263D9A1" w:rsidR="007F3DA6" w:rsidRDefault="007F3DA6" w:rsidP="007F3DA6">
            <w:r w:rsidRPr="007F3DA6">
              <w:t>&gt;git stash drop 0</w:t>
            </w:r>
            <w:r>
              <w:t xml:space="preserve"> </w:t>
            </w:r>
            <w:r w:rsidRPr="007F3DA6">
              <w:rPr>
                <w:color w:val="ACB9CA" w:themeColor="text2" w:themeTint="66"/>
              </w:rPr>
              <w:t>[Drop specific stash]</w:t>
            </w:r>
          </w:p>
          <w:p w14:paraId="261C2DEA" w14:textId="314FC922" w:rsidR="007F3DA6" w:rsidRPr="007F3DA6" w:rsidRDefault="007F3DA6" w:rsidP="007F3DA6">
            <w:pPr>
              <w:rPr>
                <w:color w:val="ACB9CA" w:themeColor="text2" w:themeTint="66"/>
              </w:rPr>
            </w:pPr>
            <w:r w:rsidRPr="00C566BF">
              <w:t>&gt;git stash clear</w:t>
            </w:r>
            <w:r>
              <w:t xml:space="preserve"> </w:t>
            </w:r>
            <w:r w:rsidRPr="007F3DA6">
              <w:rPr>
                <w:color w:val="ACB9CA" w:themeColor="text2" w:themeTint="66"/>
              </w:rPr>
              <w:t>[Drop all stashes]</w:t>
            </w:r>
          </w:p>
          <w:p w14:paraId="4D182980" w14:textId="77777777" w:rsidR="007F3DA6" w:rsidRDefault="007F3DA6" w:rsidP="00000F0F"/>
          <w:p w14:paraId="5C89907F" w14:textId="6ACB0547" w:rsidR="007825DD" w:rsidRPr="007825DD" w:rsidRDefault="007825DD" w:rsidP="00000F0F">
            <w:pPr>
              <w:rPr>
                <w:color w:val="2E74B5" w:themeColor="accent5" w:themeShade="BF"/>
              </w:rPr>
            </w:pPr>
            <w:r w:rsidRPr="007825DD">
              <w:rPr>
                <w:color w:val="2E74B5" w:themeColor="accent5" w:themeShade="BF"/>
              </w:rPr>
              <w:t>&gt;git tag</w:t>
            </w:r>
            <w:r w:rsidR="0025583D">
              <w:rPr>
                <w:color w:val="2E74B5" w:themeColor="accent5" w:themeShade="BF"/>
              </w:rPr>
              <w:t xml:space="preserve"> </w:t>
            </w:r>
            <w:r w:rsidR="0025583D" w:rsidRPr="007F3DA6">
              <w:rPr>
                <w:color w:val="ACB9CA" w:themeColor="text2" w:themeTint="66"/>
              </w:rPr>
              <w:t>[</w:t>
            </w:r>
            <w:r w:rsidR="0025583D">
              <w:rPr>
                <w:color w:val="ACB9CA" w:themeColor="text2" w:themeTint="66"/>
              </w:rPr>
              <w:t>Any tags already created</w:t>
            </w:r>
            <w:r w:rsidR="0025583D" w:rsidRPr="007F3DA6">
              <w:rPr>
                <w:color w:val="ACB9CA" w:themeColor="text2" w:themeTint="66"/>
              </w:rPr>
              <w:t>]</w:t>
            </w:r>
          </w:p>
          <w:p w14:paraId="6813D348" w14:textId="212C9009" w:rsidR="004E0CC4" w:rsidRDefault="004E0CC4" w:rsidP="004E0CC4">
            <w:pPr>
              <w:rPr>
                <w:color w:val="ACB9CA" w:themeColor="text2" w:themeTint="66"/>
              </w:rPr>
            </w:pPr>
            <w:r w:rsidRPr="004E0CC4">
              <w:rPr>
                <w:color w:val="2E74B5" w:themeColor="accent5" w:themeShade="BF"/>
              </w:rPr>
              <w:t>&gt;git tag 1.0</w:t>
            </w:r>
            <w:r w:rsidRPr="00A05E69">
              <w:t xml:space="preserve"> </w:t>
            </w:r>
            <w:r>
              <w:t xml:space="preserve">&lt;CommitID&gt; </w:t>
            </w:r>
            <w:r w:rsidRPr="007F3DA6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Creates new tag</w:t>
            </w:r>
            <w:r w:rsidRPr="007F3DA6">
              <w:rPr>
                <w:color w:val="ACB9CA" w:themeColor="text2" w:themeTint="66"/>
              </w:rPr>
              <w:t>]</w:t>
            </w:r>
          </w:p>
          <w:p w14:paraId="3F0FBC18" w14:textId="1E2BDEC2" w:rsidR="000B6D04" w:rsidRDefault="000B6D04" w:rsidP="004E0CC4">
            <w:pPr>
              <w:rPr>
                <w:color w:val="ACB9CA" w:themeColor="text2" w:themeTint="66"/>
              </w:rPr>
            </w:pPr>
            <w:r w:rsidRPr="000B6D04">
              <w:rPr>
                <w:color w:val="2E74B5" w:themeColor="accent5" w:themeShade="BF"/>
              </w:rPr>
              <w:t>&gt;git tag -a 2.0 -m "message"</w:t>
            </w:r>
            <w:r>
              <w:t xml:space="preserve"> </w:t>
            </w:r>
            <w:r w:rsidRPr="007F3DA6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Creates new tag on latest commit</w:t>
            </w:r>
            <w:r w:rsidRPr="007F3DA6">
              <w:rPr>
                <w:color w:val="ACB9CA" w:themeColor="text2" w:themeTint="66"/>
              </w:rPr>
              <w:t>]</w:t>
            </w:r>
          </w:p>
          <w:p w14:paraId="66088E42" w14:textId="52FF786B" w:rsidR="000A014C" w:rsidRDefault="000A014C" w:rsidP="000A014C">
            <w:pPr>
              <w:rPr>
                <w:color w:val="ACB9CA" w:themeColor="text2" w:themeTint="66"/>
              </w:rPr>
            </w:pPr>
            <w:r w:rsidRPr="000A014C">
              <w:rPr>
                <w:color w:val="2E74B5" w:themeColor="accent5" w:themeShade="BF"/>
              </w:rPr>
              <w:t>&gt;git show 1.0</w:t>
            </w:r>
            <w:r>
              <w:t xml:space="preserve"> </w:t>
            </w:r>
            <w:r w:rsidRPr="000A014C">
              <w:rPr>
                <w:color w:val="ACB9CA" w:themeColor="text2" w:themeTint="66"/>
              </w:rPr>
              <w:t>[use the tag id, displays commit associated with the tag]</w:t>
            </w:r>
          </w:p>
          <w:p w14:paraId="0CBC2FEB" w14:textId="3179DD63" w:rsidR="00D21D52" w:rsidRDefault="00D21D52" w:rsidP="000A014C">
            <w:pPr>
              <w:rPr>
                <w:color w:val="ACB9CA" w:themeColor="text2" w:themeTint="66"/>
              </w:rPr>
            </w:pPr>
            <w:r w:rsidRPr="00D21D52">
              <w:rPr>
                <w:color w:val="2E74B5" w:themeColor="accent5" w:themeShade="BF"/>
              </w:rPr>
              <w:t>&gt;git checkout 1.0</w:t>
            </w:r>
            <w:r>
              <w:t xml:space="preserve"> </w:t>
            </w:r>
            <w:r w:rsidRPr="00D21D52">
              <w:rPr>
                <w:color w:val="ACB9CA" w:themeColor="text2" w:themeTint="66"/>
              </w:rPr>
              <w:t>[puts in detached head, same as checkout with commitid]</w:t>
            </w:r>
          </w:p>
          <w:p w14:paraId="776D1E72" w14:textId="7B46CBAC" w:rsidR="001054B8" w:rsidRPr="001054B8" w:rsidRDefault="001054B8" w:rsidP="000A014C">
            <w:pPr>
              <w:rPr>
                <w:color w:val="2E74B5" w:themeColor="accent5" w:themeShade="BF"/>
              </w:rPr>
            </w:pPr>
            <w:r w:rsidRPr="001054B8">
              <w:rPr>
                <w:color w:val="2E74B5" w:themeColor="accent5" w:themeShade="BF"/>
              </w:rPr>
              <w:t>&gt;git tag -d 1.0</w:t>
            </w:r>
          </w:p>
          <w:p w14:paraId="7FF49BC3" w14:textId="77777777" w:rsidR="000A014C" w:rsidRDefault="000A014C" w:rsidP="004E0CC4"/>
          <w:p w14:paraId="7A48460E" w14:textId="1F60ADE2" w:rsidR="005009F7" w:rsidRPr="00DB1EF5" w:rsidRDefault="005009F7" w:rsidP="00EE221C"/>
        </w:tc>
        <w:tc>
          <w:tcPr>
            <w:tcW w:w="5395" w:type="dxa"/>
          </w:tcPr>
          <w:p w14:paraId="65639F80" w14:textId="77777777" w:rsidR="008850EE" w:rsidRDefault="008850EE" w:rsidP="008850EE">
            <w:r>
              <w:lastRenderedPageBreak/>
              <w:t>If the email and name are not setup then add those</w:t>
            </w:r>
          </w:p>
          <w:p w14:paraId="39EAE497" w14:textId="77777777" w:rsidR="008850EE" w:rsidRPr="00B92246" w:rsidRDefault="008850EE" w:rsidP="008850EE">
            <w:pPr>
              <w:rPr>
                <w:color w:val="2F5496" w:themeColor="accent1" w:themeShade="BF"/>
              </w:rPr>
            </w:pPr>
            <w:r w:rsidRPr="00B92246">
              <w:rPr>
                <w:color w:val="2F5496" w:themeColor="accent1" w:themeShade="BF"/>
              </w:rPr>
              <w:t>&gt;git config user.email "someone@abc.com"</w:t>
            </w:r>
          </w:p>
          <w:p w14:paraId="03504EB3" w14:textId="77777777" w:rsidR="008850EE" w:rsidRPr="00B92246" w:rsidRDefault="008850EE" w:rsidP="008850EE">
            <w:pPr>
              <w:rPr>
                <w:color w:val="2F5496" w:themeColor="accent1" w:themeShade="BF"/>
              </w:rPr>
            </w:pPr>
            <w:r w:rsidRPr="00B92246">
              <w:rPr>
                <w:color w:val="2F5496" w:themeColor="accent1" w:themeShade="BF"/>
              </w:rPr>
              <w:t>&gt;git config user.name "Name"</w:t>
            </w:r>
          </w:p>
          <w:p w14:paraId="3AE7D456" w14:textId="77777777" w:rsidR="008850EE" w:rsidRPr="00B92246" w:rsidRDefault="008850EE" w:rsidP="008850EE">
            <w:pPr>
              <w:rPr>
                <w:color w:val="2F5496" w:themeColor="accent1" w:themeShade="BF"/>
              </w:rPr>
            </w:pPr>
            <w:r w:rsidRPr="00B92246">
              <w:rPr>
                <w:color w:val="2F5496" w:themeColor="accent1" w:themeShade="BF"/>
              </w:rPr>
              <w:t>or</w:t>
            </w:r>
          </w:p>
          <w:p w14:paraId="6AC9C0A2" w14:textId="77777777" w:rsidR="008850EE" w:rsidRPr="00B92246" w:rsidRDefault="008850EE" w:rsidP="008850EE">
            <w:pPr>
              <w:rPr>
                <w:color w:val="2F5496" w:themeColor="accent1" w:themeShade="BF"/>
              </w:rPr>
            </w:pPr>
            <w:r w:rsidRPr="00B92246">
              <w:rPr>
                <w:color w:val="2F5496" w:themeColor="accent1" w:themeShade="BF"/>
              </w:rPr>
              <w:t>&gt;git config --global user.email "someone@abc.com"</w:t>
            </w:r>
          </w:p>
          <w:p w14:paraId="55EF6419" w14:textId="77777777" w:rsidR="008850EE" w:rsidRPr="00B92246" w:rsidRDefault="008850EE" w:rsidP="008850EE">
            <w:pPr>
              <w:rPr>
                <w:color w:val="2F5496" w:themeColor="accent1" w:themeShade="BF"/>
              </w:rPr>
            </w:pPr>
            <w:r w:rsidRPr="00B92246">
              <w:rPr>
                <w:color w:val="2F5496" w:themeColor="accent1" w:themeShade="BF"/>
              </w:rPr>
              <w:t>&gt;git config --global user.name "Name"</w:t>
            </w:r>
          </w:p>
          <w:p w14:paraId="38FE267E" w14:textId="77777777" w:rsidR="008850EE" w:rsidRDefault="008850EE" w:rsidP="008850EE"/>
          <w:p w14:paraId="57C91A90" w14:textId="77777777" w:rsidR="00C444D5" w:rsidRDefault="00C444D5" w:rsidP="00C444D5">
            <w:pPr>
              <w:rPr>
                <w:color w:val="ACB9CA" w:themeColor="text2" w:themeTint="66"/>
              </w:rPr>
            </w:pPr>
            <w:r w:rsidRPr="00D87A4F">
              <w:rPr>
                <w:color w:val="806000" w:themeColor="accent4" w:themeShade="80"/>
              </w:rPr>
              <w:t xml:space="preserve">&gt;git remote add origin &lt;URL&gt; </w:t>
            </w:r>
            <w:r w:rsidRPr="00BA182A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Tie local repo to remote repo</w:t>
            </w:r>
            <w:r w:rsidRPr="00BA182A">
              <w:rPr>
                <w:color w:val="ACB9CA" w:themeColor="text2" w:themeTint="66"/>
              </w:rPr>
              <w:t>]</w:t>
            </w:r>
          </w:p>
          <w:p w14:paraId="590CE120" w14:textId="511F8672" w:rsidR="00C444D5" w:rsidRDefault="00C444D5" w:rsidP="00C444D5">
            <w:pPr>
              <w:rPr>
                <w:color w:val="806000" w:themeColor="accent4" w:themeShade="80"/>
              </w:rPr>
            </w:pPr>
            <w:r w:rsidRPr="00283F96">
              <w:rPr>
                <w:color w:val="806000" w:themeColor="accent4" w:themeShade="80"/>
              </w:rPr>
              <w:t>&gt;git push -u origin main</w:t>
            </w:r>
            <w:r w:rsidR="009C2C4D">
              <w:rPr>
                <w:color w:val="806000" w:themeColor="accent4" w:themeShade="80"/>
              </w:rPr>
              <w:t xml:space="preserve"> </w:t>
            </w:r>
            <w:r w:rsidR="009C2C4D" w:rsidRPr="009C2C4D">
              <w:rPr>
                <w:color w:val="ACB9CA" w:themeColor="text2" w:themeTint="66"/>
              </w:rPr>
              <w:t>[With new branch use -u]</w:t>
            </w:r>
          </w:p>
          <w:p w14:paraId="57A8ECA4" w14:textId="1CCB646A" w:rsidR="00E67A4A" w:rsidRDefault="00E67A4A" w:rsidP="00C444D5">
            <w:pPr>
              <w:rPr>
                <w:color w:val="806000" w:themeColor="accent4" w:themeShade="80"/>
              </w:rPr>
            </w:pPr>
            <w:r w:rsidRPr="00283F96">
              <w:rPr>
                <w:color w:val="806000" w:themeColor="accent4" w:themeShade="80"/>
              </w:rPr>
              <w:t>&gt;git push origin main</w:t>
            </w:r>
          </w:p>
          <w:p w14:paraId="2A87CFED" w14:textId="1342F870" w:rsidR="00216987" w:rsidRDefault="00216987" w:rsidP="00C444D5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>&gt;git push --force origin main</w:t>
            </w:r>
          </w:p>
          <w:p w14:paraId="5E256828" w14:textId="77777777" w:rsidR="00C444D5" w:rsidRDefault="00C444D5" w:rsidP="00C444D5">
            <w:pPr>
              <w:rPr>
                <w:color w:val="ACB9CA" w:themeColor="text2" w:themeTint="66"/>
              </w:rPr>
            </w:pPr>
            <w:r>
              <w:rPr>
                <w:color w:val="806000" w:themeColor="accent4" w:themeShade="80"/>
              </w:rPr>
              <w:t xml:space="preserve">&gt;git pull origin master </w:t>
            </w:r>
            <w:r w:rsidRPr="000F73AA">
              <w:rPr>
                <w:color w:val="ACB9CA" w:themeColor="text2" w:themeTint="66"/>
              </w:rPr>
              <w:t xml:space="preserve">[Pull is combination of </w:t>
            </w:r>
            <w:r w:rsidRPr="00D27AF4">
              <w:rPr>
                <w:b/>
                <w:bCs/>
                <w:color w:val="ACB9CA" w:themeColor="text2" w:themeTint="66"/>
              </w:rPr>
              <w:t>git fetch</w:t>
            </w:r>
            <w:r w:rsidRPr="000F73AA">
              <w:rPr>
                <w:color w:val="ACB9CA" w:themeColor="text2" w:themeTint="66"/>
              </w:rPr>
              <w:t xml:space="preserve"> and </w:t>
            </w:r>
            <w:r w:rsidRPr="00D27AF4">
              <w:rPr>
                <w:b/>
                <w:bCs/>
                <w:color w:val="ACB9CA" w:themeColor="text2" w:themeTint="66"/>
              </w:rPr>
              <w:t>git merge</w:t>
            </w:r>
            <w:r w:rsidRPr="000F73AA">
              <w:rPr>
                <w:color w:val="ACB9CA" w:themeColor="text2" w:themeTint="66"/>
              </w:rPr>
              <w:t xml:space="preserve"> together]</w:t>
            </w:r>
          </w:p>
          <w:p w14:paraId="5C19B712" w14:textId="77777777" w:rsidR="00C444D5" w:rsidRDefault="00C444D5" w:rsidP="00C444D5">
            <w:pPr>
              <w:rPr>
                <w:color w:val="806000" w:themeColor="accent4" w:themeShade="80"/>
              </w:rPr>
            </w:pPr>
            <w:r w:rsidRPr="00DD470F">
              <w:rPr>
                <w:color w:val="806000" w:themeColor="accent4" w:themeShade="80"/>
              </w:rPr>
              <w:t>&gt;git fetch origin</w:t>
            </w:r>
          </w:p>
          <w:p w14:paraId="04F3B4C1" w14:textId="467BD8A5" w:rsidR="00C444D5" w:rsidRDefault="00C444D5" w:rsidP="00C444D5">
            <w:pPr>
              <w:rPr>
                <w:color w:val="ACB9CA" w:themeColor="text2" w:themeTint="66"/>
              </w:rPr>
            </w:pPr>
            <w:r w:rsidRPr="00C444D5">
              <w:rPr>
                <w:color w:val="806000" w:themeColor="accent4" w:themeShade="80"/>
              </w:rPr>
              <w:t>&gt;git branch --track &lt;NAME&gt; origin/&lt;NAME&gt;</w:t>
            </w:r>
            <w:r>
              <w:rPr>
                <w:color w:val="70AD47" w:themeColor="accent6"/>
              </w:rPr>
              <w:t xml:space="preserve"> </w:t>
            </w:r>
            <w:r w:rsidRPr="00D21CAF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git fetch, and then pull branch into new local tracking branch. In this case the local tracking branch gets created as well</w:t>
            </w:r>
            <w:r w:rsidR="00CE59CC">
              <w:rPr>
                <w:color w:val="ACB9CA" w:themeColor="text2" w:themeTint="66"/>
              </w:rPr>
              <w:t xml:space="preserve">, </w:t>
            </w:r>
            <w:hyperlink w:anchor="_Option2:_Create_a" w:history="1">
              <w:r w:rsidR="00CE59CC" w:rsidRPr="00CE59CC">
                <w:rPr>
                  <w:rStyle w:val="Hyperlink"/>
                </w:rPr>
                <w:t>see this</w:t>
              </w:r>
            </w:hyperlink>
            <w:r w:rsidR="00A52E54">
              <w:rPr>
                <w:color w:val="ACB9CA" w:themeColor="text2" w:themeTint="66"/>
              </w:rPr>
              <w:t xml:space="preserve"> also below switch with -t</w:t>
            </w:r>
            <w:r w:rsidRPr="00D21CAF">
              <w:rPr>
                <w:color w:val="ACB9CA" w:themeColor="text2" w:themeTint="66"/>
              </w:rPr>
              <w:t>]</w:t>
            </w:r>
          </w:p>
          <w:p w14:paraId="7685AB70" w14:textId="1AEC31F7" w:rsidR="00A52E54" w:rsidRDefault="00A52E54" w:rsidP="00C444D5">
            <w:r w:rsidRPr="00B21951">
              <w:rPr>
                <w:color w:val="806000" w:themeColor="accent4" w:themeShade="80"/>
              </w:rPr>
              <w:t>&gt;git switch -t origin/&lt;NAME&gt;</w:t>
            </w:r>
            <w:r>
              <w:t xml:space="preserve"> </w:t>
            </w:r>
            <w:r w:rsidRPr="00A52E54">
              <w:rPr>
                <w:color w:val="ACB9CA" w:themeColor="text2" w:themeTint="66"/>
              </w:rPr>
              <w:t xml:space="preserve">[Create the local tracking branch with same name] </w:t>
            </w:r>
            <w:r>
              <w:t xml:space="preserve"> </w:t>
            </w:r>
          </w:p>
          <w:p w14:paraId="557F062D" w14:textId="77777777" w:rsidR="0083343C" w:rsidRDefault="0083343C" w:rsidP="00C444D5"/>
          <w:p w14:paraId="1B242A00" w14:textId="30E45176" w:rsidR="00A771D7" w:rsidRDefault="00A771D7" w:rsidP="00C444D5">
            <w:pPr>
              <w:rPr>
                <w:color w:val="806000" w:themeColor="accent4" w:themeShade="80"/>
              </w:rPr>
            </w:pPr>
            <w:r w:rsidRPr="00A771D7">
              <w:rPr>
                <w:color w:val="806000" w:themeColor="accent4" w:themeShade="80"/>
              </w:rPr>
              <w:t>&gt;git clone &lt;URL&gt;</w:t>
            </w:r>
          </w:p>
          <w:p w14:paraId="12C632BD" w14:textId="68993F35" w:rsidR="0083343C" w:rsidRPr="00A771D7" w:rsidRDefault="0083343C" w:rsidP="00C444D5">
            <w:pPr>
              <w:rPr>
                <w:color w:val="806000" w:themeColor="accent4" w:themeShade="80"/>
              </w:rPr>
            </w:pPr>
            <w:r w:rsidRPr="00A771D7">
              <w:rPr>
                <w:color w:val="806000" w:themeColor="accent4" w:themeShade="80"/>
              </w:rPr>
              <w:t>&gt;git clone &lt;URL&gt;</w:t>
            </w:r>
            <w:r>
              <w:rPr>
                <w:color w:val="806000" w:themeColor="accent4" w:themeShade="80"/>
              </w:rPr>
              <w:t xml:space="preserve"> . </w:t>
            </w:r>
            <w:r w:rsidRPr="0083343C">
              <w:rPr>
                <w:color w:val="ACB9CA" w:themeColor="text2" w:themeTint="66"/>
              </w:rPr>
              <w:t>[to clone in the same folder]</w:t>
            </w:r>
          </w:p>
          <w:p w14:paraId="439F77F0" w14:textId="77777777" w:rsidR="00C444D5" w:rsidRDefault="00C444D5" w:rsidP="008850EE"/>
          <w:p w14:paraId="30EF942A" w14:textId="46CDE232" w:rsidR="00F069E4" w:rsidRPr="00F069E4" w:rsidRDefault="00F069E4" w:rsidP="008850EE">
            <w:pPr>
              <w:rPr>
                <w:b/>
                <w:bCs/>
              </w:rPr>
            </w:pPr>
            <w:r w:rsidRPr="00F069E4">
              <w:rPr>
                <w:b/>
                <w:bCs/>
              </w:rPr>
              <w:t>Removing and Deleting</w:t>
            </w:r>
            <w:r w:rsidR="005903CB">
              <w:rPr>
                <w:b/>
                <w:bCs/>
              </w:rPr>
              <w:t xml:space="preserve"> – </w:t>
            </w:r>
            <w:hyperlink w:anchor="_Deleting" w:history="1">
              <w:r w:rsidR="005903CB" w:rsidRPr="005903CB">
                <w:rPr>
                  <w:rStyle w:val="Hyperlink"/>
                  <w:b/>
                  <w:bCs/>
                </w:rPr>
                <w:t>Check This</w:t>
              </w:r>
            </w:hyperlink>
          </w:p>
          <w:p w14:paraId="64C69C4F" w14:textId="38811C5C" w:rsidR="00CC368E" w:rsidRDefault="00CC368E" w:rsidP="00CC368E">
            <w:pPr>
              <w:rPr>
                <w:color w:val="ACB9CA" w:themeColor="text2" w:themeTint="66"/>
              </w:rPr>
            </w:pPr>
            <w:r w:rsidRPr="00095337">
              <w:rPr>
                <w:color w:val="FF0000"/>
              </w:rPr>
              <w:t>&gt;git rm &lt;file&gt;</w:t>
            </w:r>
            <w:r w:rsidR="00095337" w:rsidRPr="00095337">
              <w:rPr>
                <w:color w:val="FF0000"/>
              </w:rPr>
              <w:t xml:space="preserve"> </w:t>
            </w:r>
            <w:r w:rsidRPr="00A3177D">
              <w:rPr>
                <w:color w:val="ACB9CA" w:themeColor="text2" w:themeTint="66"/>
              </w:rPr>
              <w:t>[can use add as well] [DELETE]</w:t>
            </w:r>
          </w:p>
          <w:p w14:paraId="681FE8D5" w14:textId="77777777" w:rsidR="007431DC" w:rsidRDefault="007431DC" w:rsidP="00CA44DE">
            <w:pPr>
              <w:rPr>
                <w:color w:val="70AD47" w:themeColor="accent6"/>
              </w:rPr>
            </w:pPr>
          </w:p>
          <w:p w14:paraId="28BF037A" w14:textId="3F9B7E6A" w:rsidR="00BA137E" w:rsidRPr="00BA137E" w:rsidRDefault="00BA137E" w:rsidP="00CA44DE">
            <w:r w:rsidRPr="00BA137E">
              <w:t xml:space="preserve">Undoing </w:t>
            </w:r>
            <w:r w:rsidR="00E33361">
              <w:t>U</w:t>
            </w:r>
            <w:r w:rsidRPr="00BA137E">
              <w:t>nstaged</w:t>
            </w:r>
            <w:r w:rsidR="00BC76BE">
              <w:t xml:space="preserve"> c</w:t>
            </w:r>
            <w:r w:rsidRPr="00BA137E">
              <w:t>hanges</w:t>
            </w:r>
            <w:r w:rsidR="00E75657">
              <w:t xml:space="preserve"> in tracked files</w:t>
            </w:r>
          </w:p>
          <w:p w14:paraId="42953246" w14:textId="392475AB" w:rsidR="00BA137E" w:rsidRDefault="00BA137E" w:rsidP="00BA137E">
            <w:pPr>
              <w:rPr>
                <w:color w:val="FF0000"/>
              </w:rPr>
            </w:pPr>
            <w:r w:rsidRPr="00BA137E">
              <w:rPr>
                <w:color w:val="FF0000"/>
              </w:rPr>
              <w:t>&gt;git checkout &lt;FileName&gt;</w:t>
            </w:r>
          </w:p>
          <w:p w14:paraId="6930F4C7" w14:textId="41B36F18" w:rsidR="009F2A06" w:rsidRDefault="009F2A06" w:rsidP="00BA137E">
            <w:pPr>
              <w:rPr>
                <w:color w:val="FF0000"/>
              </w:rPr>
            </w:pPr>
            <w:r w:rsidRPr="009F2A06">
              <w:rPr>
                <w:color w:val="FF0000"/>
              </w:rPr>
              <w:t xml:space="preserve">&gt;git restore </w:t>
            </w:r>
            <w:r>
              <w:rPr>
                <w:color w:val="FF0000"/>
              </w:rPr>
              <w:t>&lt;filename&gt;</w:t>
            </w:r>
          </w:p>
          <w:p w14:paraId="5B629504" w14:textId="0493F8BE" w:rsidR="00E75657" w:rsidRDefault="00E75657" w:rsidP="00BA137E">
            <w:pPr>
              <w:rPr>
                <w:color w:val="FF0000"/>
              </w:rPr>
            </w:pPr>
            <w:r>
              <w:rPr>
                <w:color w:val="FF0000"/>
              </w:rPr>
              <w:t xml:space="preserve">&gt;git checkout .  </w:t>
            </w:r>
            <w:r w:rsidRPr="00683270">
              <w:rPr>
                <w:color w:val="ACB9CA" w:themeColor="text2" w:themeTint="66"/>
              </w:rPr>
              <w:t>[Multiple files]</w:t>
            </w:r>
          </w:p>
          <w:p w14:paraId="59B75624" w14:textId="00A86A5B" w:rsidR="00347662" w:rsidRDefault="009F2A06" w:rsidP="00BA137E">
            <w:pPr>
              <w:rPr>
                <w:color w:val="FF0000"/>
              </w:rPr>
            </w:pPr>
            <w:r w:rsidRPr="009F2A06">
              <w:rPr>
                <w:color w:val="FF0000"/>
              </w:rPr>
              <w:t>&gt;git restore .</w:t>
            </w:r>
            <w:r>
              <w:rPr>
                <w:color w:val="FF0000"/>
              </w:rPr>
              <w:t xml:space="preserve"> </w:t>
            </w:r>
            <w:r w:rsidRPr="00683270">
              <w:rPr>
                <w:color w:val="ACB9CA" w:themeColor="text2" w:themeTint="66"/>
              </w:rPr>
              <w:t>[Multiple files]</w:t>
            </w:r>
          </w:p>
          <w:p w14:paraId="1DF8F814" w14:textId="595C0CAA" w:rsidR="00347662" w:rsidRPr="00347662" w:rsidRDefault="00347662" w:rsidP="00BA137E">
            <w:r w:rsidRPr="00347662">
              <w:t>Undoing new file which is not tracked</w:t>
            </w:r>
          </w:p>
          <w:p w14:paraId="6740B53C" w14:textId="54CB9497" w:rsidR="00347662" w:rsidRPr="00347662" w:rsidRDefault="00347662" w:rsidP="00347662">
            <w:pPr>
              <w:rPr>
                <w:color w:val="FF0000"/>
              </w:rPr>
            </w:pPr>
            <w:r w:rsidRPr="00347662">
              <w:rPr>
                <w:color w:val="FF0000"/>
              </w:rPr>
              <w:t>&gt;git clean -dn</w:t>
            </w:r>
            <w:r>
              <w:rPr>
                <w:color w:val="FF0000"/>
              </w:rPr>
              <w:t xml:space="preserve"> </w:t>
            </w:r>
            <w:r w:rsidRPr="00683270">
              <w:rPr>
                <w:color w:val="ACB9CA" w:themeColor="text2" w:themeTint="66"/>
              </w:rPr>
              <w:t>[To list the files]</w:t>
            </w:r>
          </w:p>
          <w:p w14:paraId="3E9C1A90" w14:textId="5804D683" w:rsidR="00BA137E" w:rsidRPr="00FB4523" w:rsidRDefault="00347662" w:rsidP="00CA44DE">
            <w:pPr>
              <w:rPr>
                <w:color w:val="ACB9CA" w:themeColor="text2" w:themeTint="66"/>
              </w:rPr>
            </w:pPr>
            <w:r w:rsidRPr="00347662">
              <w:rPr>
                <w:color w:val="FF0000"/>
              </w:rPr>
              <w:t>&gt;git clean -df</w:t>
            </w:r>
            <w:r>
              <w:rPr>
                <w:color w:val="FF0000"/>
              </w:rPr>
              <w:t xml:space="preserve"> </w:t>
            </w:r>
            <w:r w:rsidRPr="00683270">
              <w:rPr>
                <w:color w:val="ACB9CA" w:themeColor="text2" w:themeTint="66"/>
              </w:rPr>
              <w:t>[To remove the files]</w:t>
            </w:r>
          </w:p>
          <w:p w14:paraId="5949E83E" w14:textId="609A8174" w:rsidR="00116F53" w:rsidRPr="00116F53" w:rsidRDefault="00116F53" w:rsidP="00CA44DE">
            <w:r w:rsidRPr="00116F53">
              <w:t>Undoing Stage</w:t>
            </w:r>
            <w:r w:rsidR="002725C8">
              <w:t>d</w:t>
            </w:r>
            <w:r w:rsidRPr="00116F53">
              <w:t xml:space="preserve"> Changes</w:t>
            </w:r>
          </w:p>
          <w:p w14:paraId="6B81778A" w14:textId="6EA454F9" w:rsidR="00116F53" w:rsidRPr="00116F53" w:rsidRDefault="00116F53" w:rsidP="00116F53">
            <w:pPr>
              <w:rPr>
                <w:color w:val="FF0000"/>
              </w:rPr>
            </w:pPr>
            <w:r w:rsidRPr="00116F53">
              <w:rPr>
                <w:color w:val="FF0000"/>
              </w:rPr>
              <w:t xml:space="preserve">&gt;git reset </w:t>
            </w:r>
            <w:r w:rsidR="002B2ED3">
              <w:rPr>
                <w:color w:val="FF0000"/>
              </w:rPr>
              <w:t>&lt;FileName&gt;</w:t>
            </w:r>
          </w:p>
          <w:p w14:paraId="0C8CEE83" w14:textId="58A76AC4" w:rsidR="00116F53" w:rsidRPr="00116F53" w:rsidRDefault="00116F53" w:rsidP="00116F53">
            <w:pPr>
              <w:rPr>
                <w:color w:val="FF0000"/>
              </w:rPr>
            </w:pPr>
            <w:r w:rsidRPr="00116F53">
              <w:rPr>
                <w:color w:val="FF0000"/>
              </w:rPr>
              <w:t xml:space="preserve">&gt;git checkout </w:t>
            </w:r>
            <w:r w:rsidR="002B2ED3">
              <w:rPr>
                <w:color w:val="FF0000"/>
              </w:rPr>
              <w:t>&lt;FileName&gt;</w:t>
            </w:r>
          </w:p>
          <w:p w14:paraId="232D5D27" w14:textId="42EB1A4E" w:rsidR="00116F53" w:rsidRPr="00116F53" w:rsidRDefault="00116F53" w:rsidP="00D800BE">
            <w:pPr>
              <w:ind w:left="346"/>
            </w:pPr>
            <w:r w:rsidRPr="00116F53">
              <w:lastRenderedPageBreak/>
              <w:t>Or</w:t>
            </w:r>
          </w:p>
          <w:p w14:paraId="39C45EC0" w14:textId="1681C0F8" w:rsidR="00256B93" w:rsidRDefault="00256B93" w:rsidP="00256B93">
            <w:pPr>
              <w:rPr>
                <w:color w:val="FF0000"/>
              </w:rPr>
            </w:pPr>
            <w:r w:rsidRPr="00256B93">
              <w:rPr>
                <w:color w:val="FF0000"/>
              </w:rPr>
              <w:t xml:space="preserve">&gt;git restore </w:t>
            </w:r>
            <w:r w:rsidR="000A65DA">
              <w:rPr>
                <w:color w:val="FF0000"/>
              </w:rPr>
              <w:t>--</w:t>
            </w:r>
            <w:r w:rsidR="003338A4">
              <w:rPr>
                <w:color w:val="FF0000"/>
              </w:rPr>
              <w:t>&lt;FileName&gt;</w:t>
            </w:r>
          </w:p>
          <w:p w14:paraId="0E2326EC" w14:textId="70735824" w:rsidR="00E0410C" w:rsidRPr="00256B93" w:rsidRDefault="00E0410C" w:rsidP="00256B93">
            <w:pPr>
              <w:rPr>
                <w:color w:val="FF0000"/>
              </w:rPr>
            </w:pPr>
            <w:r>
              <w:rPr>
                <w:color w:val="FF0000"/>
              </w:rPr>
              <w:t>&gt;git restore</w:t>
            </w:r>
            <w:r w:rsidR="00B6130A">
              <w:rPr>
                <w:color w:val="FF0000"/>
              </w:rPr>
              <w:t xml:space="preserve"> </w:t>
            </w:r>
            <w:r w:rsidR="00DE6D2C">
              <w:rPr>
                <w:color w:val="FF0000"/>
              </w:rPr>
              <w:t>-</w:t>
            </w:r>
            <w:r w:rsidR="00B6130A">
              <w:rPr>
                <w:color w:val="FF0000"/>
              </w:rPr>
              <w:t>-</w:t>
            </w:r>
            <w:r>
              <w:rPr>
                <w:color w:val="FF0000"/>
              </w:rPr>
              <w:t>staged .</w:t>
            </w:r>
          </w:p>
          <w:p w14:paraId="5E11CEBD" w14:textId="77777777" w:rsidR="00256B93" w:rsidRDefault="00256B93" w:rsidP="00256B93">
            <w:pPr>
              <w:rPr>
                <w:color w:val="FF0000"/>
              </w:rPr>
            </w:pPr>
            <w:r w:rsidRPr="00116F53">
              <w:rPr>
                <w:color w:val="FF0000"/>
              </w:rPr>
              <w:t xml:space="preserve">&gt;git checkout </w:t>
            </w:r>
            <w:r>
              <w:rPr>
                <w:color w:val="FF0000"/>
              </w:rPr>
              <w:t>&lt;FileName&gt;</w:t>
            </w:r>
          </w:p>
          <w:p w14:paraId="342A83DF" w14:textId="4CA634EF" w:rsidR="00256B93" w:rsidRPr="00FB4523" w:rsidRDefault="00E0410C" w:rsidP="00256B93">
            <w:pPr>
              <w:rPr>
                <w:color w:val="FF0000"/>
              </w:rPr>
            </w:pPr>
            <w:r>
              <w:rPr>
                <w:color w:val="FF0000"/>
              </w:rPr>
              <w:t>&gt;git checkout .</w:t>
            </w:r>
          </w:p>
          <w:p w14:paraId="1C6E81D5" w14:textId="515B07F0" w:rsidR="00116F53" w:rsidRPr="002D6F06" w:rsidRDefault="002D6F06" w:rsidP="00CA44DE">
            <w:r w:rsidRPr="002D6F06">
              <w:t>Deleting Commits</w:t>
            </w:r>
          </w:p>
          <w:p w14:paraId="653927D3" w14:textId="2CD2C45E" w:rsidR="002D6F06" w:rsidRPr="002D6F06" w:rsidRDefault="002D6F06" w:rsidP="00CA44DE">
            <w:pPr>
              <w:rPr>
                <w:color w:val="7B7B7B" w:themeColor="accent3" w:themeShade="BF"/>
              </w:rPr>
            </w:pPr>
            <w:r w:rsidRPr="002D6F06">
              <w:rPr>
                <w:color w:val="7B7B7B" w:themeColor="accent3" w:themeShade="BF"/>
              </w:rPr>
              <w:t xml:space="preserve">~1 is the </w:t>
            </w:r>
            <w:r w:rsidR="00683270">
              <w:rPr>
                <w:color w:val="7B7B7B" w:themeColor="accent3" w:themeShade="BF"/>
              </w:rPr>
              <w:t xml:space="preserve">nth </w:t>
            </w:r>
            <w:r w:rsidRPr="002D6F06">
              <w:rPr>
                <w:color w:val="7B7B7B" w:themeColor="accent3" w:themeShade="BF"/>
              </w:rPr>
              <w:t>number of commit</w:t>
            </w:r>
            <w:r w:rsidR="00D800BE">
              <w:rPr>
                <w:color w:val="7B7B7B" w:themeColor="accent3" w:themeShade="BF"/>
              </w:rPr>
              <w:t>, 2 means delete both 1 and 2</w:t>
            </w:r>
          </w:p>
          <w:p w14:paraId="0BC623F0" w14:textId="30FDD54A" w:rsidR="002D6F06" w:rsidRPr="002D6F06" w:rsidRDefault="002D6F06" w:rsidP="00CA44DE">
            <w:pPr>
              <w:rPr>
                <w:color w:val="FF0000"/>
              </w:rPr>
            </w:pPr>
            <w:r w:rsidRPr="002D6F06">
              <w:rPr>
                <w:color w:val="FF0000"/>
              </w:rPr>
              <w:t xml:space="preserve">&gt;git reset --soft HEAD~1 </w:t>
            </w:r>
            <w:r w:rsidRPr="00A3177D">
              <w:rPr>
                <w:color w:val="ACB9CA" w:themeColor="text2" w:themeTint="66"/>
              </w:rPr>
              <w:t>[SOFT Delete, keeps the file staged</w:t>
            </w:r>
            <w:r w:rsidR="008077F6" w:rsidRPr="00A3177D">
              <w:rPr>
                <w:color w:val="ACB9CA" w:themeColor="text2" w:themeTint="66"/>
              </w:rPr>
              <w:t>, then issue git restore command to remove the changes</w:t>
            </w:r>
            <w:r w:rsidRPr="00A3177D">
              <w:rPr>
                <w:color w:val="ACB9CA" w:themeColor="text2" w:themeTint="66"/>
              </w:rPr>
              <w:t>]</w:t>
            </w:r>
          </w:p>
          <w:p w14:paraId="407D3692" w14:textId="03A6F47E" w:rsidR="002D6F06" w:rsidRDefault="002D6F06" w:rsidP="002D6F06">
            <w:pPr>
              <w:rPr>
                <w:color w:val="FF0000"/>
              </w:rPr>
            </w:pPr>
            <w:r w:rsidRPr="002D6F06">
              <w:rPr>
                <w:color w:val="FF0000"/>
              </w:rPr>
              <w:t xml:space="preserve">&gt;git reset HEAD~1 </w:t>
            </w:r>
            <w:r w:rsidRPr="00A3177D">
              <w:rPr>
                <w:color w:val="ACB9CA" w:themeColor="text2" w:themeTint="66"/>
              </w:rPr>
              <w:t>[delete, will even unstaged the file if it was staged, then issue git clean commands as above]</w:t>
            </w:r>
          </w:p>
          <w:p w14:paraId="1AA4CC15" w14:textId="77777777" w:rsidR="007431DC" w:rsidRDefault="00A3177D" w:rsidP="00CA44DE">
            <w:pPr>
              <w:rPr>
                <w:color w:val="ACB9CA" w:themeColor="text2" w:themeTint="66"/>
              </w:rPr>
            </w:pPr>
            <w:r w:rsidRPr="00A3177D">
              <w:rPr>
                <w:color w:val="FF0000"/>
              </w:rPr>
              <w:t>&gt;git reset --</w:t>
            </w:r>
            <w:r w:rsidR="001D2D05">
              <w:rPr>
                <w:color w:val="FF0000"/>
              </w:rPr>
              <w:t>hard</w:t>
            </w:r>
            <w:r w:rsidRPr="00A3177D">
              <w:rPr>
                <w:color w:val="FF0000"/>
              </w:rPr>
              <w:t xml:space="preserve"> HEAD~1 </w:t>
            </w:r>
            <w:r w:rsidRPr="00A3177D">
              <w:rPr>
                <w:color w:val="ACB9CA" w:themeColor="text2" w:themeTint="66"/>
              </w:rPr>
              <w:t>[hard delete, removes all. May need to issue git clean commands as above]</w:t>
            </w:r>
          </w:p>
          <w:p w14:paraId="6F1B462D" w14:textId="2D0A0D58" w:rsidR="005009F7" w:rsidRDefault="00A20D4F" w:rsidP="00FB4523">
            <w:pPr>
              <w:spacing w:after="160" w:line="259" w:lineRule="auto"/>
              <w:rPr>
                <w:color w:val="FF0000"/>
              </w:rPr>
            </w:pPr>
            <w:r w:rsidRPr="00A20D4F">
              <w:rPr>
                <w:color w:val="FF0000"/>
              </w:rPr>
              <w:t>&gt;git revert &lt;id&gt;</w:t>
            </w:r>
          </w:p>
          <w:p w14:paraId="743629D3" w14:textId="3ED61DD5" w:rsidR="00EE221C" w:rsidRDefault="00EE221C" w:rsidP="00EE221C">
            <w:r>
              <w:t>Undoing deleted content that is committed</w:t>
            </w:r>
          </w:p>
          <w:p w14:paraId="5CEF8C8B" w14:textId="77777777" w:rsidR="00EE221C" w:rsidRPr="00C0766C" w:rsidRDefault="00EE221C" w:rsidP="00EE221C">
            <w:pPr>
              <w:rPr>
                <w:color w:val="00B050"/>
              </w:rPr>
            </w:pPr>
            <w:r w:rsidRPr="00C0766C">
              <w:rPr>
                <w:color w:val="00B050"/>
              </w:rPr>
              <w:t>&gt;git reflog</w:t>
            </w:r>
          </w:p>
          <w:p w14:paraId="3AD0B82B" w14:textId="468AFC83" w:rsidR="00EE221C" w:rsidRDefault="00EE221C" w:rsidP="00EE221C">
            <w:pPr>
              <w:rPr>
                <w:color w:val="ACB9CA" w:themeColor="text2" w:themeTint="66"/>
              </w:rPr>
            </w:pPr>
            <w:r w:rsidRPr="00C0766C">
              <w:rPr>
                <w:color w:val="00B050"/>
              </w:rPr>
              <w:t xml:space="preserve">&gt;git reset --hard 02f0176 </w:t>
            </w:r>
            <w:r w:rsidRPr="007F3DA6">
              <w:rPr>
                <w:color w:val="ACB9CA" w:themeColor="text2" w:themeTint="66"/>
              </w:rPr>
              <w:t>[</w:t>
            </w:r>
            <w:r>
              <w:rPr>
                <w:color w:val="ACB9CA" w:themeColor="text2" w:themeTint="66"/>
              </w:rPr>
              <w:t>Id from reflog</w:t>
            </w:r>
            <w:r w:rsidR="00E629D2">
              <w:rPr>
                <w:color w:val="ACB9CA" w:themeColor="text2" w:themeTint="66"/>
              </w:rPr>
              <w:t xml:space="preserve"> for the commit you want to bring back</w:t>
            </w:r>
            <w:r w:rsidRPr="007F3DA6">
              <w:rPr>
                <w:color w:val="ACB9CA" w:themeColor="text2" w:themeTint="66"/>
              </w:rPr>
              <w:t>]</w:t>
            </w:r>
          </w:p>
          <w:p w14:paraId="52FFB83D" w14:textId="77777777" w:rsidR="00EE221C" w:rsidRPr="00EE221C" w:rsidRDefault="00EE221C" w:rsidP="00EE221C">
            <w:pPr>
              <w:rPr>
                <w:color w:val="BF8F00" w:themeColor="accent4" w:themeShade="BF"/>
              </w:rPr>
            </w:pPr>
          </w:p>
          <w:p w14:paraId="6AD809F3" w14:textId="77777777" w:rsidR="00A3185B" w:rsidRPr="00A3185B" w:rsidRDefault="00A3185B" w:rsidP="00CA44DE">
            <w:r w:rsidRPr="00A3185B">
              <w:t>Deleting Branches</w:t>
            </w:r>
          </w:p>
          <w:p w14:paraId="7D02AF8D" w14:textId="77777777" w:rsidR="00A3185B" w:rsidRPr="00A3185B" w:rsidRDefault="00A3185B" w:rsidP="00A3185B">
            <w:pPr>
              <w:rPr>
                <w:color w:val="FF0000"/>
              </w:rPr>
            </w:pPr>
            <w:r w:rsidRPr="00A3185B">
              <w:rPr>
                <w:color w:val="FF0000"/>
              </w:rPr>
              <w:t>&gt;git branch -D fourth-branch</w:t>
            </w:r>
          </w:p>
          <w:p w14:paraId="5E918144" w14:textId="77777777" w:rsidR="00A3185B" w:rsidRDefault="00A3185B" w:rsidP="00A3185B">
            <w:pPr>
              <w:spacing w:after="160" w:line="259" w:lineRule="auto"/>
              <w:rPr>
                <w:color w:val="FF0000"/>
              </w:rPr>
            </w:pPr>
            <w:r w:rsidRPr="00A3185B">
              <w:rPr>
                <w:color w:val="FF0000"/>
              </w:rPr>
              <w:t>&gt;git branch -D fourth-branch third-branch</w:t>
            </w:r>
          </w:p>
          <w:p w14:paraId="242D2FF3" w14:textId="4A724692" w:rsidR="007B0AE2" w:rsidRDefault="007B0AE2" w:rsidP="007B0AE2">
            <w:pPr>
              <w:rPr>
                <w:color w:val="FF0000"/>
              </w:rPr>
            </w:pPr>
            <w:r w:rsidRPr="007B0AE2">
              <w:rPr>
                <w:color w:val="FF0000"/>
              </w:rPr>
              <w:t>&gt;git branch --delete --remotes origin/feature</w:t>
            </w:r>
            <w:r>
              <w:rPr>
                <w:color w:val="FF0000"/>
              </w:rPr>
              <w:t xml:space="preserve"> </w:t>
            </w:r>
            <w:r w:rsidRPr="007B0AE2">
              <w:rPr>
                <w:color w:val="ACB9CA" w:themeColor="text2" w:themeTint="66"/>
              </w:rPr>
              <w:t>[delete remote tracking branch]</w:t>
            </w:r>
          </w:p>
          <w:p w14:paraId="02570CC5" w14:textId="2B90F7F3" w:rsidR="007B0AE2" w:rsidRPr="00D461DC" w:rsidRDefault="008D2B49" w:rsidP="00D461DC">
            <w:pPr>
              <w:spacing w:after="160" w:line="259" w:lineRule="auto"/>
              <w:rPr>
                <w:color w:val="FF0000"/>
              </w:rPr>
            </w:pPr>
            <w:r>
              <w:rPr>
                <w:color w:val="FF0000"/>
              </w:rPr>
              <w:t xml:space="preserve">&gt;git push origin --delete feature </w:t>
            </w:r>
            <w:r w:rsidRPr="008D2B49">
              <w:rPr>
                <w:color w:val="ACB9CA" w:themeColor="text2" w:themeTint="66"/>
              </w:rPr>
              <w:t>[delete remote branch</w:t>
            </w:r>
            <w:r w:rsidR="00D461DC">
              <w:rPr>
                <w:color w:val="ACB9CA" w:themeColor="text2" w:themeTint="66"/>
              </w:rPr>
              <w:t xml:space="preserve"> on guthub</w:t>
            </w:r>
            <w:r w:rsidRPr="008D2B49">
              <w:rPr>
                <w:color w:val="ACB9CA" w:themeColor="text2" w:themeTint="66"/>
              </w:rPr>
              <w:t>]</w:t>
            </w:r>
            <w:r>
              <w:rPr>
                <w:color w:val="FF0000"/>
              </w:rPr>
              <w:t xml:space="preserve"> </w:t>
            </w:r>
          </w:p>
          <w:p w14:paraId="63C699E0" w14:textId="70EA3737" w:rsidR="00C0766C" w:rsidRPr="00A3185B" w:rsidRDefault="00C0766C" w:rsidP="00C0766C">
            <w:r>
              <w:t>Undoing</w:t>
            </w:r>
            <w:r w:rsidRPr="00A3185B">
              <w:t xml:space="preserve"> Branches</w:t>
            </w:r>
          </w:p>
          <w:p w14:paraId="04EC553A" w14:textId="6070F027" w:rsidR="00C0766C" w:rsidRPr="00C0766C" w:rsidRDefault="00C0766C" w:rsidP="00C0766C">
            <w:pPr>
              <w:rPr>
                <w:color w:val="00B050"/>
              </w:rPr>
            </w:pPr>
            <w:r w:rsidRPr="00C0766C">
              <w:rPr>
                <w:color w:val="00B050"/>
              </w:rPr>
              <w:t>&gt;git reflog</w:t>
            </w:r>
          </w:p>
          <w:p w14:paraId="5E95DECD" w14:textId="77777777" w:rsidR="00C0766C" w:rsidRPr="00BA182A" w:rsidRDefault="00BA182A" w:rsidP="00BA182A">
            <w:pPr>
              <w:rPr>
                <w:color w:val="00B050"/>
              </w:rPr>
            </w:pPr>
            <w:r w:rsidRPr="00BA182A">
              <w:rPr>
                <w:color w:val="00B050"/>
              </w:rPr>
              <w:t xml:space="preserve">&gt;git checkout fd9d9ff </w:t>
            </w:r>
            <w:r w:rsidRPr="00BA182A">
              <w:rPr>
                <w:color w:val="ACB9CA" w:themeColor="text2" w:themeTint="66"/>
              </w:rPr>
              <w:t>[Checkout the commit, detached head]</w:t>
            </w:r>
          </w:p>
          <w:p w14:paraId="18414F4D" w14:textId="77777777" w:rsidR="00BA182A" w:rsidRDefault="00BA182A" w:rsidP="00BA182A">
            <w:pPr>
              <w:rPr>
                <w:color w:val="00B050"/>
              </w:rPr>
            </w:pPr>
            <w:r w:rsidRPr="00BA182A">
              <w:rPr>
                <w:color w:val="00B050"/>
              </w:rPr>
              <w:t>&gt;git switch -c feature</w:t>
            </w:r>
          </w:p>
          <w:p w14:paraId="410CCC82" w14:textId="77777777" w:rsidR="00362C3D" w:rsidRDefault="00362C3D" w:rsidP="00BA182A">
            <w:pPr>
              <w:rPr>
                <w:color w:val="00B050"/>
              </w:rPr>
            </w:pPr>
          </w:p>
          <w:p w14:paraId="3E427B06" w14:textId="339F0B5A" w:rsidR="00C444D5" w:rsidRPr="00F037A8" w:rsidRDefault="00C444D5" w:rsidP="00C444D5">
            <w:pPr>
              <w:rPr>
                <w:color w:val="70AD47" w:themeColor="accent6"/>
              </w:rPr>
            </w:pPr>
          </w:p>
          <w:p w14:paraId="41B471B6" w14:textId="1BBD6E4A" w:rsidR="00C444D5" w:rsidRPr="000F73AA" w:rsidRDefault="00C444D5" w:rsidP="00BA182A">
            <w:pPr>
              <w:rPr>
                <w:color w:val="806000" w:themeColor="accent4" w:themeShade="80"/>
              </w:rPr>
            </w:pPr>
          </w:p>
        </w:tc>
      </w:tr>
    </w:tbl>
    <w:p w14:paraId="3189BCE5" w14:textId="77777777" w:rsidR="008D2F53" w:rsidRDefault="008D2F53" w:rsidP="00710603"/>
    <w:p w14:paraId="554996A7" w14:textId="77777777" w:rsidR="008D2F53" w:rsidRDefault="008D2F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776E43" w14:textId="38D8CB55" w:rsidR="00C12F18" w:rsidRDefault="00C12F18" w:rsidP="00C3358A">
      <w:pPr>
        <w:pStyle w:val="Heading1"/>
      </w:pPr>
      <w:bookmarkStart w:id="8" w:name="_Toc138197648"/>
      <w:r>
        <w:lastRenderedPageBreak/>
        <w:t>Git Info</w:t>
      </w:r>
      <w:bookmarkEnd w:id="8"/>
    </w:p>
    <w:p w14:paraId="746472BD" w14:textId="77777777" w:rsidR="00262FAF" w:rsidRDefault="00262FAF" w:rsidP="00262FAF">
      <w:pPr>
        <w:pStyle w:val="Heading2"/>
      </w:pPr>
      <w:bookmarkStart w:id="9" w:name="_Toc138197649"/>
      <w:r>
        <w:t>Git</w:t>
      </w:r>
      <w:bookmarkEnd w:id="9"/>
    </w:p>
    <w:p w14:paraId="4C92A137" w14:textId="77777777" w:rsidR="00262FAF" w:rsidRPr="00412088" w:rsidRDefault="00262FAF" w:rsidP="00412088">
      <w:pPr>
        <w:pStyle w:val="ListParagraph"/>
        <w:numPr>
          <w:ilvl w:val="0"/>
          <w:numId w:val="46"/>
        </w:numPr>
      </w:pPr>
      <w:r w:rsidRPr="00412088">
        <w:t>Version Control System</w:t>
      </w:r>
    </w:p>
    <w:p w14:paraId="303F8BD4" w14:textId="77777777" w:rsidR="00262FAF" w:rsidRPr="00412088" w:rsidRDefault="00262FAF" w:rsidP="00412088">
      <w:pPr>
        <w:pStyle w:val="ListParagraph"/>
        <w:numPr>
          <w:ilvl w:val="0"/>
          <w:numId w:val="46"/>
        </w:numPr>
      </w:pPr>
      <w:r w:rsidRPr="00412088">
        <w:t>Manage Code History</w:t>
      </w:r>
    </w:p>
    <w:p w14:paraId="1F0B6A88" w14:textId="77777777" w:rsidR="00262FAF" w:rsidRPr="00412088" w:rsidRDefault="00262FAF" w:rsidP="00412088">
      <w:pPr>
        <w:pStyle w:val="ListParagraph"/>
        <w:numPr>
          <w:ilvl w:val="0"/>
          <w:numId w:val="46"/>
        </w:numPr>
      </w:pPr>
      <w:r w:rsidRPr="00412088">
        <w:t>Track Changes</w:t>
      </w:r>
    </w:p>
    <w:p w14:paraId="62700934" w14:textId="7304ED2A" w:rsidR="00262FAF" w:rsidRPr="00412088" w:rsidRDefault="00262FAF" w:rsidP="00412088">
      <w:pPr>
        <w:pStyle w:val="ListParagraph"/>
        <w:numPr>
          <w:ilvl w:val="0"/>
          <w:numId w:val="46"/>
        </w:numPr>
      </w:pPr>
      <w:r w:rsidRPr="00412088">
        <w:t>Local tool installed on the machine</w:t>
      </w:r>
    </w:p>
    <w:p w14:paraId="0C4D822C" w14:textId="77777777" w:rsidR="00262FAF" w:rsidRDefault="00262FAF" w:rsidP="00262FAF">
      <w:pPr>
        <w:pStyle w:val="Heading2"/>
      </w:pPr>
      <w:bookmarkStart w:id="10" w:name="_Toc138197650"/>
      <w:r>
        <w:t>GitHub</w:t>
      </w:r>
      <w:bookmarkEnd w:id="10"/>
    </w:p>
    <w:p w14:paraId="148783F7" w14:textId="77777777" w:rsidR="00262FAF" w:rsidRDefault="00262FAF" w:rsidP="00262FAF">
      <w:pPr>
        <w:pStyle w:val="ListParagraph"/>
        <w:numPr>
          <w:ilvl w:val="0"/>
          <w:numId w:val="39"/>
        </w:numPr>
      </w:pPr>
      <w:r>
        <w:t>Companies build, ship and maintain software</w:t>
      </w:r>
    </w:p>
    <w:p w14:paraId="73F51642" w14:textId="77777777" w:rsidR="00262FAF" w:rsidRDefault="00262FAF" w:rsidP="00262FAF">
      <w:pPr>
        <w:pStyle w:val="ListParagraph"/>
        <w:numPr>
          <w:ilvl w:val="0"/>
          <w:numId w:val="39"/>
        </w:numPr>
      </w:pPr>
      <w:r>
        <w:t>Cloud hosting and collaboration provider</w:t>
      </w:r>
    </w:p>
    <w:p w14:paraId="45430CAA" w14:textId="78EE95C8" w:rsidR="00262FAF" w:rsidRPr="00262FAF" w:rsidRDefault="00262FAF" w:rsidP="00262FAF">
      <w:pPr>
        <w:pStyle w:val="ListParagraph"/>
        <w:numPr>
          <w:ilvl w:val="0"/>
          <w:numId w:val="39"/>
        </w:numPr>
      </w:pPr>
      <w:r>
        <w:t>Git repository hosting provider</w:t>
      </w:r>
    </w:p>
    <w:p w14:paraId="1F483F1A" w14:textId="5E100AB3" w:rsidR="00FA6B82" w:rsidRDefault="00C3358A" w:rsidP="00C12F18">
      <w:pPr>
        <w:pStyle w:val="Heading2"/>
      </w:pPr>
      <w:bookmarkStart w:id="11" w:name="_Toc138197651"/>
      <w:r>
        <w:t>How Git Works</w:t>
      </w:r>
      <w:bookmarkEnd w:id="11"/>
    </w:p>
    <w:p w14:paraId="1D7B652F" w14:textId="081E9296" w:rsidR="004A434B" w:rsidRPr="004A434B" w:rsidRDefault="004A434B" w:rsidP="004A434B">
      <w:r>
        <w:t>Main branch is the master</w:t>
      </w:r>
    </w:p>
    <w:p w14:paraId="6DE4C4EE" w14:textId="2DB9851C" w:rsidR="00C3358A" w:rsidRPr="00FA6B82" w:rsidRDefault="00C41267" w:rsidP="00FA6B82">
      <w:r>
        <w:rPr>
          <w:noProof/>
        </w:rPr>
        <w:drawing>
          <wp:inline distT="0" distB="0" distL="0" distR="0" wp14:anchorId="413447E2" wp14:editId="7D733BC8">
            <wp:extent cx="6610350" cy="3177864"/>
            <wp:effectExtent l="0" t="0" r="0" b="3810"/>
            <wp:docPr id="15567954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95409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1801" cy="32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CCD" w14:textId="07EE2F97" w:rsidR="0023075F" w:rsidRDefault="005A0D8A" w:rsidP="00C12F18">
      <w:pPr>
        <w:pStyle w:val="Heading2"/>
      </w:pPr>
      <w:bookmarkStart w:id="12" w:name="_Toc138197652"/>
      <w:r>
        <w:t>Working Dir vs Repository</w:t>
      </w:r>
      <w:bookmarkEnd w:id="12"/>
    </w:p>
    <w:p w14:paraId="5BC63AE6" w14:textId="77636C5C" w:rsidR="005A0D8A" w:rsidRDefault="002D11E1" w:rsidP="0023075F">
      <w:r>
        <w:t xml:space="preserve">Changes added to staging area and then committed. </w:t>
      </w:r>
    </w:p>
    <w:p w14:paraId="69D99158" w14:textId="1BDE6447" w:rsidR="00C66801" w:rsidRDefault="00C66801" w:rsidP="0023075F">
      <w:r>
        <w:t xml:space="preserve">Important to note that nothing pushed to GitHub yet. </w:t>
      </w:r>
    </w:p>
    <w:p w14:paraId="35135441" w14:textId="7F7AD60F" w:rsidR="002D11E1" w:rsidRDefault="002D11E1" w:rsidP="0023075F">
      <w:r>
        <w:rPr>
          <w:noProof/>
        </w:rPr>
        <w:lastRenderedPageBreak/>
        <w:drawing>
          <wp:inline distT="0" distB="0" distL="0" distR="0" wp14:anchorId="26730213" wp14:editId="5732E70B">
            <wp:extent cx="5472041" cy="2825194"/>
            <wp:effectExtent l="0" t="0" r="0" b="0"/>
            <wp:docPr id="16300020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02072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5341" cy="2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EB9" w14:textId="51668E5E" w:rsidR="002D11E1" w:rsidRDefault="002C4ED3" w:rsidP="00C12F18">
      <w:pPr>
        <w:pStyle w:val="Heading2"/>
      </w:pPr>
      <w:bookmarkStart w:id="13" w:name="_Toc138197653"/>
      <w:r>
        <w:t>Branches &amp; Commits</w:t>
      </w:r>
      <w:bookmarkEnd w:id="13"/>
    </w:p>
    <w:p w14:paraId="7B66DB1A" w14:textId="6C397291" w:rsidR="002C4ED3" w:rsidRDefault="00D4367C" w:rsidP="0023075F">
      <w:r>
        <w:rPr>
          <w:noProof/>
        </w:rPr>
        <w:drawing>
          <wp:inline distT="0" distB="0" distL="0" distR="0" wp14:anchorId="72ED167D" wp14:editId="4CAB9494">
            <wp:extent cx="6858000" cy="2459355"/>
            <wp:effectExtent l="0" t="0" r="0" b="0"/>
            <wp:docPr id="18237137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1376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918" w14:textId="5C9C7995" w:rsidR="00D4367C" w:rsidRDefault="00912B70" w:rsidP="0023075F">
      <w:r>
        <w:t>Branches help with people working on different features and then merge</w:t>
      </w:r>
      <w:r w:rsidR="009311A4">
        <w:t>d</w:t>
      </w:r>
      <w:r>
        <w:t xml:space="preserve"> back to the running version. </w:t>
      </w:r>
    </w:p>
    <w:p w14:paraId="6D3E0A96" w14:textId="00290B77" w:rsidR="00BE473B" w:rsidRPr="00BE473B" w:rsidRDefault="00947C74" w:rsidP="00C12F18">
      <w:pPr>
        <w:pStyle w:val="Heading2"/>
      </w:pPr>
      <w:bookmarkStart w:id="14" w:name="_Toc138197654"/>
      <w:r>
        <w:lastRenderedPageBreak/>
        <w:t>What is Head</w:t>
      </w:r>
      <w:bookmarkEnd w:id="14"/>
    </w:p>
    <w:p w14:paraId="34855E34" w14:textId="44480913" w:rsidR="00947C74" w:rsidRDefault="00947C74" w:rsidP="0023075F">
      <w:r>
        <w:rPr>
          <w:noProof/>
        </w:rPr>
        <w:drawing>
          <wp:inline distT="0" distB="0" distL="0" distR="0" wp14:anchorId="1A90FECA" wp14:editId="465DE9EF">
            <wp:extent cx="5219700" cy="2566836"/>
            <wp:effectExtent l="0" t="0" r="0" b="5080"/>
            <wp:docPr id="73799717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97170" name="Picture 1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434" cy="25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3BA7" w14:textId="7302B3A0" w:rsidR="00BE473B" w:rsidRDefault="00BE473B" w:rsidP="0023075F">
      <w:r>
        <w:t xml:space="preserve">Click </w:t>
      </w:r>
      <w:hyperlink w:anchor="_Check_Head" w:history="1">
        <w:r w:rsidRPr="00BE473B">
          <w:rPr>
            <w:rStyle w:val="Hyperlink"/>
          </w:rPr>
          <w:t>here</w:t>
        </w:r>
      </w:hyperlink>
      <w:r>
        <w:t xml:space="preserve"> for more details</w:t>
      </w:r>
    </w:p>
    <w:p w14:paraId="3C955325" w14:textId="4774A4C1" w:rsidR="00851574" w:rsidRDefault="00851574" w:rsidP="00C12F18">
      <w:pPr>
        <w:pStyle w:val="Heading2"/>
      </w:pPr>
      <w:bookmarkStart w:id="15" w:name="_Toc138197655"/>
      <w:r>
        <w:t>What is Detached Head</w:t>
      </w:r>
      <w:bookmarkEnd w:id="15"/>
    </w:p>
    <w:p w14:paraId="141646F6" w14:textId="78A9AFDC" w:rsidR="00851574" w:rsidRDefault="00BE473B" w:rsidP="0023075F">
      <w:r>
        <w:rPr>
          <w:noProof/>
        </w:rPr>
        <w:drawing>
          <wp:inline distT="0" distB="0" distL="0" distR="0" wp14:anchorId="20CC7300" wp14:editId="57CD9562">
            <wp:extent cx="6858000" cy="2930525"/>
            <wp:effectExtent l="0" t="0" r="0" b="3175"/>
            <wp:docPr id="547244341" name="Picture 1" descr="A picture containing screenshot, text, circ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4341" name="Picture 1" descr="A picture containing screenshot, text, circl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6B3C" w14:textId="25D7396F" w:rsidR="00947C74" w:rsidRDefault="00BE473B" w:rsidP="0023075F">
      <w:r>
        <w:t xml:space="preserve">Click </w:t>
      </w:r>
      <w:hyperlink w:anchor="_Check_Detached_Head" w:history="1">
        <w:r w:rsidRPr="00BE473B">
          <w:rPr>
            <w:rStyle w:val="Hyperlink"/>
          </w:rPr>
          <w:t>here</w:t>
        </w:r>
      </w:hyperlink>
      <w:r>
        <w:t xml:space="preserve"> for more details</w:t>
      </w:r>
    </w:p>
    <w:p w14:paraId="6DF6E678" w14:textId="01DDF74C" w:rsidR="00622551" w:rsidRDefault="00622551" w:rsidP="00C12F18">
      <w:pPr>
        <w:pStyle w:val="Heading2"/>
      </w:pPr>
      <w:bookmarkStart w:id="16" w:name="_Toc138197656"/>
      <w:r>
        <w:lastRenderedPageBreak/>
        <w:t>Merge Types</w:t>
      </w:r>
      <w:bookmarkEnd w:id="16"/>
    </w:p>
    <w:p w14:paraId="27075A38" w14:textId="0E5CEBF4" w:rsidR="00622551" w:rsidRDefault="00622551" w:rsidP="0023075F">
      <w:r>
        <w:rPr>
          <w:noProof/>
        </w:rPr>
        <w:drawing>
          <wp:inline distT="0" distB="0" distL="0" distR="0" wp14:anchorId="1DD4B421" wp14:editId="2835DB14">
            <wp:extent cx="4000501" cy="2453640"/>
            <wp:effectExtent l="0" t="0" r="0" b="3810"/>
            <wp:docPr id="180738771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87713" name="Picture 1" descr="A screenshot of a computer scree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5866" cy="2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5DDD" w14:textId="74D9EEF2" w:rsidR="00C206FA" w:rsidRDefault="00C206FA" w:rsidP="00C12F18">
      <w:pPr>
        <w:pStyle w:val="Heading3"/>
      </w:pPr>
      <w:bookmarkStart w:id="17" w:name="_Toc138197657"/>
      <w:r>
        <w:t>Fast-Forward Merge</w:t>
      </w:r>
      <w:bookmarkEnd w:id="17"/>
    </w:p>
    <w:p w14:paraId="7E490C07" w14:textId="792F3FD9" w:rsidR="00C206FA" w:rsidRDefault="00C206FA" w:rsidP="0023075F">
      <w:r>
        <w:rPr>
          <w:noProof/>
        </w:rPr>
        <w:drawing>
          <wp:inline distT="0" distB="0" distL="0" distR="0" wp14:anchorId="24B16617" wp14:editId="29F9D296">
            <wp:extent cx="4465320" cy="1507459"/>
            <wp:effectExtent l="0" t="0" r="0" b="0"/>
            <wp:docPr id="551980606" name="Picture 1" descr="A picture containing text, screenshot, circ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80606" name="Picture 1" descr="A picture containing text, screenshot, circle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126" cy="15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73D" w14:textId="436C825E" w:rsidR="007A159C" w:rsidRDefault="007A159C" w:rsidP="007A159C">
      <w:pPr>
        <w:pStyle w:val="Heading3"/>
      </w:pPr>
      <w:bookmarkStart w:id="18" w:name="_Toc138197658"/>
      <w:r>
        <w:t>Recursive Merge</w:t>
      </w:r>
      <w:bookmarkEnd w:id="18"/>
    </w:p>
    <w:p w14:paraId="7F622368" w14:textId="240F6CEE" w:rsidR="007A159C" w:rsidRDefault="003E0407" w:rsidP="0023075F">
      <w:r>
        <w:rPr>
          <w:noProof/>
        </w:rPr>
        <w:drawing>
          <wp:inline distT="0" distB="0" distL="0" distR="0" wp14:anchorId="7ED2A58C" wp14:editId="5F3FA30A">
            <wp:extent cx="4444792" cy="1508760"/>
            <wp:effectExtent l="0" t="0" r="0" b="0"/>
            <wp:docPr id="1627493267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3267" name="Picture 1" descr="A diagram of a flowchar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291" cy="15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CFD6" w14:textId="17C3BB9B" w:rsidR="00A75A81" w:rsidRDefault="00A75A81" w:rsidP="00A75A81">
      <w:pPr>
        <w:pStyle w:val="Heading2"/>
      </w:pPr>
      <w:bookmarkStart w:id="19" w:name="_Toc138197659"/>
      <w:r>
        <w:lastRenderedPageBreak/>
        <w:t>Rebase</w:t>
      </w:r>
      <w:bookmarkEnd w:id="19"/>
    </w:p>
    <w:p w14:paraId="7B1D1CF2" w14:textId="1A00DD37" w:rsidR="00A75A81" w:rsidRDefault="00A75A81" w:rsidP="0023075F">
      <w:r>
        <w:rPr>
          <w:noProof/>
        </w:rPr>
        <w:drawing>
          <wp:inline distT="0" distB="0" distL="0" distR="0" wp14:anchorId="2E334A31" wp14:editId="2579D913">
            <wp:extent cx="6731510" cy="3108960"/>
            <wp:effectExtent l="0" t="0" r="0" b="0"/>
            <wp:docPr id="9585242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24266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9587" cy="31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9ABE" w14:textId="03812EA0" w:rsidR="00527750" w:rsidRDefault="00527750" w:rsidP="00CE34F4">
      <w:pPr>
        <w:pStyle w:val="Heading3"/>
      </w:pPr>
      <w:bookmarkStart w:id="20" w:name="_Toc138197660"/>
      <w:r>
        <w:t>When to do Rebase</w:t>
      </w:r>
      <w:bookmarkEnd w:id="20"/>
    </w:p>
    <w:p w14:paraId="5A907C3A" w14:textId="13CAEB4F" w:rsidR="00527750" w:rsidRDefault="00527750" w:rsidP="0023075F">
      <w:r>
        <w:rPr>
          <w:noProof/>
        </w:rPr>
        <w:drawing>
          <wp:inline distT="0" distB="0" distL="0" distR="0" wp14:anchorId="6AB1FB9B" wp14:editId="264F7D4D">
            <wp:extent cx="6667500" cy="3354740"/>
            <wp:effectExtent l="0" t="0" r="0" b="0"/>
            <wp:docPr id="1114650161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0161" name="Picture 1" descr="A picture containing text, screenshot, font, de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9923" cy="33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B90C" w14:textId="21EC0ECA" w:rsidR="00CE34F4" w:rsidRDefault="00A04C30" w:rsidP="00A04C30">
      <w:pPr>
        <w:pStyle w:val="Heading2"/>
      </w:pPr>
      <w:bookmarkStart w:id="21" w:name="_Toc138197661"/>
      <w:r>
        <w:lastRenderedPageBreak/>
        <w:t>Merge vs Rebase vs Cherry-Pick</w:t>
      </w:r>
      <w:bookmarkEnd w:id="21"/>
    </w:p>
    <w:p w14:paraId="371B6A84" w14:textId="63C6461D" w:rsidR="00A04C30" w:rsidRDefault="00A04C30" w:rsidP="0023075F">
      <w:r>
        <w:rPr>
          <w:noProof/>
        </w:rPr>
        <w:drawing>
          <wp:inline distT="0" distB="0" distL="0" distR="0" wp14:anchorId="487CB042" wp14:editId="34EB13FC">
            <wp:extent cx="6098464" cy="2095500"/>
            <wp:effectExtent l="0" t="0" r="0" b="0"/>
            <wp:docPr id="711643960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43960" name="Picture 1" descr="A screenshot of a cell phon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4478" cy="20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F958" w14:textId="1581F7CA" w:rsidR="004675DE" w:rsidRDefault="004675DE" w:rsidP="0023075F">
      <w:r>
        <w:t>Important: Cherry-Pick creates copies of the commit with a new ID</w:t>
      </w:r>
    </w:p>
    <w:p w14:paraId="14BDEF48" w14:textId="062FF35B" w:rsidR="004675DE" w:rsidRDefault="004675DE" w:rsidP="004675DE">
      <w:pPr>
        <w:pStyle w:val="Heading2"/>
      </w:pPr>
      <w:r>
        <w:t>Stash, RefLog, Merge, Rebase, Cherry-Pick Terminology Summary</w:t>
      </w:r>
    </w:p>
    <w:p w14:paraId="45461C23" w14:textId="2DB24109" w:rsidR="004675DE" w:rsidRDefault="004675DE" w:rsidP="0023075F">
      <w:r>
        <w:rPr>
          <w:noProof/>
        </w:rPr>
        <w:drawing>
          <wp:inline distT="0" distB="0" distL="0" distR="0" wp14:anchorId="2A75B356" wp14:editId="3580CBBE">
            <wp:extent cx="6858000" cy="3172460"/>
            <wp:effectExtent l="0" t="0" r="0" b="8890"/>
            <wp:docPr id="1383738345" name="Picture 1" descr="A purple rectangles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38345" name="Picture 1" descr="A purple rectangles with white 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189" w14:textId="2D472919" w:rsidR="00381480" w:rsidRDefault="00381480" w:rsidP="00381480">
      <w:pPr>
        <w:pStyle w:val="Heading2"/>
      </w:pPr>
      <w:r>
        <w:lastRenderedPageBreak/>
        <w:t>Connecting Local to Empty Remote Repo</w:t>
      </w:r>
    </w:p>
    <w:p w14:paraId="2E40A738" w14:textId="77DF15F5" w:rsidR="00381480" w:rsidRDefault="00381480" w:rsidP="0023075F">
      <w:r>
        <w:rPr>
          <w:noProof/>
        </w:rPr>
        <w:drawing>
          <wp:inline distT="0" distB="0" distL="0" distR="0" wp14:anchorId="445A4985" wp14:editId="2D32AB51">
            <wp:extent cx="6858000" cy="3274695"/>
            <wp:effectExtent l="0" t="0" r="0" b="1905"/>
            <wp:docPr id="93777049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70496" name="Picture 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9A26" w14:textId="2F9A4536" w:rsidR="009861F5" w:rsidRDefault="009861F5" w:rsidP="009861F5">
      <w:pPr>
        <w:pStyle w:val="Heading2"/>
      </w:pPr>
      <w:r>
        <w:t>Local Branches – Remote Tracking Branches</w:t>
      </w:r>
    </w:p>
    <w:p w14:paraId="4B8BAB74" w14:textId="2EE4C4AD" w:rsidR="009861F5" w:rsidRDefault="009861F5" w:rsidP="0023075F">
      <w:r>
        <w:rPr>
          <w:noProof/>
        </w:rPr>
        <w:drawing>
          <wp:inline distT="0" distB="0" distL="0" distR="0" wp14:anchorId="1959F179" wp14:editId="52AD6581">
            <wp:extent cx="6858000" cy="2770505"/>
            <wp:effectExtent l="0" t="0" r="0" b="0"/>
            <wp:docPr id="100613392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33920" name="Picture 1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3122" w14:textId="71DF0631" w:rsidR="00F87B5F" w:rsidRDefault="00F87B5F" w:rsidP="0023075F">
      <w:r>
        <w:rPr>
          <w:noProof/>
        </w:rPr>
        <w:lastRenderedPageBreak/>
        <w:drawing>
          <wp:inline distT="0" distB="0" distL="0" distR="0" wp14:anchorId="13FD705A" wp14:editId="41650F65">
            <wp:extent cx="5631180" cy="2238394"/>
            <wp:effectExtent l="0" t="0" r="7620" b="9525"/>
            <wp:docPr id="135238610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86104" name="Picture 1" descr="A screenshot of a computer pro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644" cy="22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4E61" w14:textId="5F2B2794" w:rsidR="005E0534" w:rsidRDefault="005E0534" w:rsidP="0023075F">
      <w:r>
        <w:t xml:space="preserve">Pull is combination of fetch and merge. </w:t>
      </w:r>
    </w:p>
    <w:p w14:paraId="56EA4CF7" w14:textId="7E15F6FE" w:rsidR="00C045EA" w:rsidRDefault="00C045EA" w:rsidP="00C045EA">
      <w:pPr>
        <w:pStyle w:val="Heading2"/>
      </w:pPr>
      <w:r>
        <w:t>Clone vs Fork/PullRequest</w:t>
      </w:r>
      <w:r w:rsidR="0011048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978C6" w14:paraId="4234B1FD" w14:textId="77777777" w:rsidTr="003978C6">
        <w:tc>
          <w:tcPr>
            <w:tcW w:w="5395" w:type="dxa"/>
          </w:tcPr>
          <w:p w14:paraId="1BC4066C" w14:textId="3978DE24" w:rsidR="003978C6" w:rsidRDefault="003978C6" w:rsidP="003978C6">
            <w:r>
              <w:rPr>
                <w:noProof/>
              </w:rPr>
              <w:drawing>
                <wp:inline distT="0" distB="0" distL="0" distR="0" wp14:anchorId="6CEECEBC" wp14:editId="4B085516">
                  <wp:extent cx="3277941" cy="2011680"/>
                  <wp:effectExtent l="0" t="0" r="0" b="7620"/>
                  <wp:docPr id="1954330895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330895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28" cy="202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A372FE1" w14:textId="5D3D05F1" w:rsidR="003978C6" w:rsidRDefault="003978C6" w:rsidP="003978C6">
            <w:r>
              <w:rPr>
                <w:noProof/>
              </w:rPr>
              <w:drawing>
                <wp:inline distT="0" distB="0" distL="0" distR="0" wp14:anchorId="0919D462" wp14:editId="548BA9C0">
                  <wp:extent cx="3243331" cy="2343180"/>
                  <wp:effectExtent l="0" t="0" r="0" b="0"/>
                  <wp:docPr id="963189566" name="Picture 1" descr="A picture containing text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89566" name="Picture 1" descr="A picture containing text, screenshot, fon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54" cy="23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05003" w14:textId="77777777" w:rsidR="003978C6" w:rsidRPr="003978C6" w:rsidRDefault="003978C6" w:rsidP="003978C6"/>
    <w:p w14:paraId="6846256A" w14:textId="54BC1701" w:rsidR="00972FE4" w:rsidRDefault="00254A57" w:rsidP="00B13DDC">
      <w:pPr>
        <w:pStyle w:val="Heading1"/>
      </w:pPr>
      <w:bookmarkStart w:id="22" w:name="_Toc138197662"/>
      <w:r>
        <w:t xml:space="preserve">Git – </w:t>
      </w:r>
      <w:r w:rsidR="00B13DDC">
        <w:t>Project 1</w:t>
      </w:r>
      <w:r w:rsidR="00166DFB">
        <w:t xml:space="preserve"> </w:t>
      </w:r>
      <w:r w:rsidR="00B13DDC">
        <w:t>–</w:t>
      </w:r>
      <w:r w:rsidR="00166DFB">
        <w:t xml:space="preserve"> </w:t>
      </w:r>
      <w:r w:rsidR="00B13DDC">
        <w:t>2023 Git Basics</w:t>
      </w:r>
      <w:bookmarkEnd w:id="22"/>
    </w:p>
    <w:p w14:paraId="4621C342" w14:textId="17A11B18" w:rsidR="00B13DDC" w:rsidRDefault="00B13DDC" w:rsidP="00B13DDC">
      <w:pPr>
        <w:pStyle w:val="Heading2"/>
      </w:pPr>
      <w:bookmarkStart w:id="23" w:name="_Toc138197663"/>
      <w:r>
        <w:t>Creating Project</w:t>
      </w:r>
      <w:bookmarkEnd w:id="23"/>
    </w:p>
    <w:p w14:paraId="3DC9014E" w14:textId="1275A403" w:rsidR="00B13DDC" w:rsidRDefault="00B13DDC" w:rsidP="00B13DDC">
      <w:pPr>
        <w:pStyle w:val="ListParagraph"/>
        <w:numPr>
          <w:ilvl w:val="0"/>
          <w:numId w:val="40"/>
        </w:numPr>
      </w:pPr>
      <w:r>
        <w:t>Create a folder with name 2023 Git Basics</w:t>
      </w:r>
    </w:p>
    <w:p w14:paraId="77CE278D" w14:textId="264FA419" w:rsidR="00B13DDC" w:rsidRDefault="00B13DDC" w:rsidP="00B13DDC">
      <w:pPr>
        <w:pStyle w:val="ListParagraph"/>
        <w:numPr>
          <w:ilvl w:val="0"/>
          <w:numId w:val="40"/>
        </w:numPr>
      </w:pPr>
      <w:r>
        <w:t>Open the folder in VS Code</w:t>
      </w:r>
    </w:p>
    <w:p w14:paraId="1E1C2831" w14:textId="6DC7E2A6" w:rsidR="00B13DDC" w:rsidRDefault="00B13DDC" w:rsidP="00B13DDC">
      <w:pPr>
        <w:pStyle w:val="ListParagraph"/>
        <w:numPr>
          <w:ilvl w:val="0"/>
          <w:numId w:val="40"/>
        </w:numPr>
      </w:pPr>
      <w:r>
        <w:t>Create a file initial-commit.txt</w:t>
      </w:r>
    </w:p>
    <w:p w14:paraId="7CC9F8AE" w14:textId="6C2551E7" w:rsidR="00B13DDC" w:rsidRDefault="00B13DDC" w:rsidP="00B13DDC">
      <w:pPr>
        <w:pStyle w:val="Heading2"/>
      </w:pPr>
      <w:bookmarkStart w:id="24" w:name="_Toc138197664"/>
      <w:r>
        <w:t>Initialize Git Repository</w:t>
      </w:r>
      <w:bookmarkEnd w:id="24"/>
    </w:p>
    <w:p w14:paraId="74FC2C4A" w14:textId="6BF3A33B" w:rsidR="00B13DDC" w:rsidRDefault="00B13DDC" w:rsidP="00B13DDC">
      <w:pPr>
        <w:pStyle w:val="ListParagraph"/>
        <w:numPr>
          <w:ilvl w:val="0"/>
          <w:numId w:val="41"/>
        </w:numPr>
      </w:pPr>
      <w:r>
        <w:t>Open the path in the command prompt</w:t>
      </w:r>
    </w:p>
    <w:p w14:paraId="08E99FCF" w14:textId="3DF6265F" w:rsidR="00B13DDC" w:rsidRDefault="00B13DDC" w:rsidP="00B13DDC">
      <w:pPr>
        <w:pStyle w:val="ListParagraph"/>
        <w:numPr>
          <w:ilvl w:val="0"/>
          <w:numId w:val="41"/>
        </w:numPr>
      </w:pPr>
      <w:r>
        <w:t>Issue command git init to initialize the git repository</w:t>
      </w:r>
    </w:p>
    <w:p w14:paraId="3056C719" w14:textId="2A0A0562" w:rsidR="00B13DDC" w:rsidRDefault="00B13DDC" w:rsidP="0023075F">
      <w:r w:rsidRPr="00B13DDC">
        <w:t>&gt;git init</w:t>
      </w:r>
    </w:p>
    <w:p w14:paraId="2849492C" w14:textId="6824FFCF" w:rsidR="00B13DDC" w:rsidRDefault="00B13DDC" w:rsidP="0023075F">
      <w:r w:rsidRPr="00B13DDC">
        <w:t>Initialized empty Git repository in C:/Users</w:t>
      </w:r>
      <w:r>
        <w:t>/</w:t>
      </w:r>
      <w:r w:rsidR="00A74F64">
        <w:t>XXX</w:t>
      </w:r>
      <w:r>
        <w:t>/</w:t>
      </w:r>
      <w:r w:rsidRPr="00B13DDC">
        <w:t>Desktop/2023 Git/2023 Git Basics/.git/</w:t>
      </w:r>
    </w:p>
    <w:p w14:paraId="41B65C53" w14:textId="0A218F4C" w:rsidR="00B13DDC" w:rsidRDefault="00B13DDC" w:rsidP="0023075F">
      <w:r>
        <w:rPr>
          <w:noProof/>
        </w:rPr>
        <w:lastRenderedPageBreak/>
        <w:drawing>
          <wp:inline distT="0" distB="0" distL="0" distR="0" wp14:anchorId="4483006B" wp14:editId="70B3F058">
            <wp:extent cx="1952625" cy="628650"/>
            <wp:effectExtent l="0" t="0" r="9525" b="0"/>
            <wp:docPr id="917796690" name="Picture 1" descr="A picture containing text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96690" name="Picture 1" descr="A picture containing text, font, screenshot, log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578C" w14:textId="49134253" w:rsidR="00D205CD" w:rsidRDefault="00D205CD" w:rsidP="00D205CD">
      <w:pPr>
        <w:pStyle w:val="Heading2"/>
      </w:pPr>
      <w:bookmarkStart w:id="25" w:name="_Toc138197665"/>
      <w:r>
        <w:t>Change 1</w:t>
      </w:r>
      <w:bookmarkEnd w:id="25"/>
    </w:p>
    <w:p w14:paraId="7FBD8045" w14:textId="1CAA36A1" w:rsidR="00B13DDC" w:rsidRDefault="00B13DDC" w:rsidP="00D205CD">
      <w:pPr>
        <w:pStyle w:val="Heading3"/>
      </w:pPr>
      <w:bookmarkStart w:id="26" w:name="_Toc138197666"/>
      <w:r>
        <w:t>Check Status</w:t>
      </w:r>
      <w:bookmarkEnd w:id="26"/>
    </w:p>
    <w:p w14:paraId="6674EABC" w14:textId="126814BF" w:rsidR="00B13DDC" w:rsidRDefault="00B13DDC" w:rsidP="00B13DDC">
      <w:r>
        <w:t>&gt;git status</w:t>
      </w:r>
    </w:p>
    <w:p w14:paraId="54D7EB6D" w14:textId="49F6AF9D" w:rsidR="00B13DDC" w:rsidRDefault="00B13DDC" w:rsidP="00B13DDC">
      <w:r>
        <w:t xml:space="preserve">We have the change but nothing added to the staging area </w:t>
      </w:r>
    </w:p>
    <w:p w14:paraId="2014AF39" w14:textId="7C82B12E" w:rsidR="00B13DDC" w:rsidRDefault="00B13DDC" w:rsidP="00B13DDC">
      <w:r>
        <w:rPr>
          <w:noProof/>
        </w:rPr>
        <w:drawing>
          <wp:inline distT="0" distB="0" distL="0" distR="0" wp14:anchorId="3CD433B6" wp14:editId="1B9E6D24">
            <wp:extent cx="5829300" cy="1558258"/>
            <wp:effectExtent l="0" t="0" r="0" b="4445"/>
            <wp:docPr id="4441289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899" name="Picture 1" descr="A screen shot of a computer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0335" cy="15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150" w14:textId="1F665C59" w:rsidR="00B13DDC" w:rsidRDefault="00147D3C" w:rsidP="00D205CD">
      <w:pPr>
        <w:pStyle w:val="Heading3"/>
      </w:pPr>
      <w:bookmarkStart w:id="27" w:name="_Toc138197667"/>
      <w:r>
        <w:t>Stage the Change</w:t>
      </w:r>
      <w:bookmarkEnd w:id="27"/>
    </w:p>
    <w:p w14:paraId="6D34F448" w14:textId="77777777" w:rsidR="009E13F2" w:rsidRDefault="009E13F2" w:rsidP="009E13F2">
      <w:r>
        <w:t>&gt; git add .   [for all the files]</w:t>
      </w:r>
    </w:p>
    <w:p w14:paraId="32E76255" w14:textId="238C57CF" w:rsidR="00147D3C" w:rsidRDefault="009E13F2" w:rsidP="009E13F2">
      <w:r>
        <w:t>&gt; git add &lt;file&gt;   [for the single file]</w:t>
      </w:r>
    </w:p>
    <w:p w14:paraId="66705DC2" w14:textId="21B7D137" w:rsidR="009E13F2" w:rsidRDefault="001A4423" w:rsidP="009E13F2">
      <w:r>
        <w:t>And then do git status again</w:t>
      </w:r>
    </w:p>
    <w:p w14:paraId="7883719F" w14:textId="77777777" w:rsidR="001A4423" w:rsidRDefault="001A4423" w:rsidP="001A4423">
      <w:r>
        <w:t>&gt;git status</w:t>
      </w:r>
    </w:p>
    <w:p w14:paraId="2CEECB5B" w14:textId="4FD4003F" w:rsidR="001A4423" w:rsidRDefault="001A4423" w:rsidP="009E13F2">
      <w:r>
        <w:rPr>
          <w:noProof/>
        </w:rPr>
        <w:drawing>
          <wp:inline distT="0" distB="0" distL="0" distR="0" wp14:anchorId="131A585E" wp14:editId="74BCBBB4">
            <wp:extent cx="4343400" cy="1514475"/>
            <wp:effectExtent l="0" t="0" r="0" b="9525"/>
            <wp:docPr id="39978274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2742" name="Picture 1" descr="A picture containing text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06BB" w14:textId="4920AB14" w:rsidR="001A4423" w:rsidRDefault="009A0A96" w:rsidP="00D205CD">
      <w:pPr>
        <w:pStyle w:val="Heading3"/>
      </w:pPr>
      <w:bookmarkStart w:id="28" w:name="_Toc138197668"/>
      <w:r>
        <w:t>Commit the Change</w:t>
      </w:r>
      <w:bookmarkEnd w:id="28"/>
    </w:p>
    <w:p w14:paraId="5F51680A" w14:textId="15681860" w:rsidR="009A0A96" w:rsidRDefault="009A0A96" w:rsidP="009A0A96">
      <w:r w:rsidRPr="009A0A96">
        <w:t>&gt;git commit -m "added first text file"</w:t>
      </w:r>
    </w:p>
    <w:p w14:paraId="087D31D2" w14:textId="41EB4312" w:rsidR="009A0A96" w:rsidRPr="009A0A96" w:rsidRDefault="009A0A96" w:rsidP="009A0A96">
      <w:r>
        <w:t>The first time may get into an issue as following</w:t>
      </w:r>
    </w:p>
    <w:p w14:paraId="664A485C" w14:textId="0E88E474" w:rsidR="009A0A96" w:rsidRDefault="009A0A96" w:rsidP="009E13F2">
      <w:r>
        <w:rPr>
          <w:noProof/>
        </w:rPr>
        <w:lastRenderedPageBreak/>
        <w:drawing>
          <wp:inline distT="0" distB="0" distL="0" distR="0" wp14:anchorId="34B0EC04" wp14:editId="025B1FF0">
            <wp:extent cx="6677025" cy="1952625"/>
            <wp:effectExtent l="0" t="0" r="9525" b="9525"/>
            <wp:docPr id="188317402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74020" name="Picture 1" descr="A screen 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1546" w14:textId="33AF3A15" w:rsidR="009A0A96" w:rsidRDefault="009A0A96" w:rsidP="00D205CD">
      <w:pPr>
        <w:pStyle w:val="Heading4"/>
      </w:pPr>
      <w:bookmarkStart w:id="29" w:name="_Toc138197669"/>
      <w:r>
        <w:t>Setup the User and Name</w:t>
      </w:r>
      <w:bookmarkEnd w:id="29"/>
    </w:p>
    <w:p w14:paraId="08FDF0F5" w14:textId="423460D6" w:rsidR="009A0A96" w:rsidRDefault="009A0A96" w:rsidP="009E13F2">
      <w:r>
        <w:t xml:space="preserve">&gt;git config user.email </w:t>
      </w:r>
      <w:r w:rsidRPr="009A0A96">
        <w:t>"</w:t>
      </w:r>
      <w:hyperlink r:id="rId32" w:history="1">
        <w:r w:rsidRPr="00C55088">
          <w:rPr>
            <w:rStyle w:val="Hyperlink"/>
          </w:rPr>
          <w:t>someone@abc.com</w:t>
        </w:r>
      </w:hyperlink>
      <w:r w:rsidRPr="009A0A96">
        <w:t>"</w:t>
      </w:r>
    </w:p>
    <w:p w14:paraId="03B2963B" w14:textId="1ADC83EF" w:rsidR="009A0A96" w:rsidRDefault="009A0A96" w:rsidP="009E13F2">
      <w:r>
        <w:t xml:space="preserve">&gt;git config user.name </w:t>
      </w:r>
      <w:r w:rsidRPr="009A0A96">
        <w:t>"</w:t>
      </w:r>
      <w:r>
        <w:t>Name</w:t>
      </w:r>
      <w:r w:rsidRPr="009A0A96">
        <w:t>"</w:t>
      </w:r>
    </w:p>
    <w:p w14:paraId="25FFFEE3" w14:textId="0C6B8DCF" w:rsidR="00A527AB" w:rsidRDefault="00A527AB" w:rsidP="00D205CD">
      <w:pPr>
        <w:pStyle w:val="Heading4"/>
      </w:pPr>
      <w:bookmarkStart w:id="30" w:name="_Toc138197670"/>
      <w:r>
        <w:t>Issue Commit Again</w:t>
      </w:r>
      <w:bookmarkEnd w:id="30"/>
    </w:p>
    <w:p w14:paraId="54924C9C" w14:textId="1F0B5A0A" w:rsidR="00A527AB" w:rsidRDefault="00A527AB" w:rsidP="009E13F2">
      <w:r w:rsidRPr="00A527AB">
        <w:t>&gt;git commit -m "added first text file"</w:t>
      </w:r>
    </w:p>
    <w:p w14:paraId="749F9864" w14:textId="56F49C4B" w:rsidR="00A527AB" w:rsidRDefault="00A527AB" w:rsidP="009E13F2">
      <w:r>
        <w:rPr>
          <w:noProof/>
        </w:rPr>
        <w:drawing>
          <wp:inline distT="0" distB="0" distL="0" distR="0" wp14:anchorId="011CD8F8" wp14:editId="4ABC5D49">
            <wp:extent cx="4600575" cy="666750"/>
            <wp:effectExtent l="0" t="0" r="9525" b="0"/>
            <wp:docPr id="153656036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60366" name="Picture 1" descr="A picture containing text, font, screensho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6C8C" w14:textId="33915E1D" w:rsidR="00A527AB" w:rsidRDefault="00A527AB" w:rsidP="00D205CD">
      <w:pPr>
        <w:pStyle w:val="Heading3"/>
      </w:pPr>
      <w:bookmarkStart w:id="31" w:name="_Toc138197671"/>
      <w:r>
        <w:t>View Commits</w:t>
      </w:r>
      <w:bookmarkEnd w:id="31"/>
    </w:p>
    <w:p w14:paraId="6BA8F693" w14:textId="789F0385" w:rsidR="00A527AB" w:rsidRDefault="00A527AB" w:rsidP="009E13F2">
      <w:r w:rsidRPr="00A527AB">
        <w:t>&gt;git log</w:t>
      </w:r>
    </w:p>
    <w:p w14:paraId="59111005" w14:textId="782682B8" w:rsidR="00FF22FA" w:rsidRDefault="00FF22FA" w:rsidP="009E13F2">
      <w:r>
        <w:rPr>
          <w:noProof/>
        </w:rPr>
        <w:drawing>
          <wp:inline distT="0" distB="0" distL="0" distR="0" wp14:anchorId="7871C6AD" wp14:editId="3FDFC22D">
            <wp:extent cx="5915025" cy="1171575"/>
            <wp:effectExtent l="0" t="0" r="9525" b="9525"/>
            <wp:docPr id="169396458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4586" name="Picture 1" descr="A picture containing text, screenshot, font, l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3981" w14:textId="686675E0" w:rsidR="00FF22FA" w:rsidRDefault="002127E3" w:rsidP="002127E3">
      <w:pPr>
        <w:pStyle w:val="Heading2"/>
      </w:pPr>
      <w:bookmarkStart w:id="32" w:name="_Toc138197672"/>
      <w:r>
        <w:t>Change 2</w:t>
      </w:r>
      <w:bookmarkEnd w:id="32"/>
    </w:p>
    <w:p w14:paraId="482DBA10" w14:textId="16F25A28" w:rsidR="002127E3" w:rsidRDefault="0052205A" w:rsidP="009E13F2">
      <w:r>
        <w:t xml:space="preserve">Create a new file “second-commit.txt” and save it. </w:t>
      </w:r>
    </w:p>
    <w:p w14:paraId="4D26DC19" w14:textId="112F57A5" w:rsidR="0052205A" w:rsidRDefault="00F657FE" w:rsidP="00653AF7">
      <w:r>
        <w:t>&gt;git status</w:t>
      </w:r>
    </w:p>
    <w:p w14:paraId="60D69C34" w14:textId="4D0130D2" w:rsidR="00F657FE" w:rsidRDefault="00F657FE" w:rsidP="009E13F2">
      <w:r>
        <w:rPr>
          <w:noProof/>
        </w:rPr>
        <w:drawing>
          <wp:inline distT="0" distB="0" distL="0" distR="0" wp14:anchorId="41BAB53E" wp14:editId="7F37CB75">
            <wp:extent cx="5423535" cy="1008669"/>
            <wp:effectExtent l="0" t="0" r="5715" b="1270"/>
            <wp:docPr id="422884882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84882" name="Picture 1" descr="A black screen with white text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216" cy="10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1067" w14:textId="188BE9C9" w:rsidR="00F657FE" w:rsidRDefault="00F657FE" w:rsidP="00653AF7">
      <w:pPr>
        <w:pStyle w:val="NoSpacing"/>
      </w:pPr>
      <w:r w:rsidRPr="00F657FE">
        <w:t>&gt;git add .</w:t>
      </w:r>
    </w:p>
    <w:p w14:paraId="40ACE749" w14:textId="32DF5205" w:rsidR="00F657FE" w:rsidRDefault="00F657FE" w:rsidP="009E13F2">
      <w:r>
        <w:t>To add the file</w:t>
      </w:r>
    </w:p>
    <w:p w14:paraId="6F133F37" w14:textId="03050FE0" w:rsidR="00F657FE" w:rsidRDefault="00F657FE" w:rsidP="00653AF7">
      <w:r>
        <w:lastRenderedPageBreak/>
        <w:t>&gt;git status</w:t>
      </w:r>
    </w:p>
    <w:p w14:paraId="2425E31F" w14:textId="2398571D" w:rsidR="00F657FE" w:rsidRDefault="00F657FE" w:rsidP="009E13F2">
      <w:r>
        <w:rPr>
          <w:noProof/>
        </w:rPr>
        <w:drawing>
          <wp:inline distT="0" distB="0" distL="0" distR="0" wp14:anchorId="2652B7F2" wp14:editId="2CF38519">
            <wp:extent cx="4084320" cy="744886"/>
            <wp:effectExtent l="0" t="0" r="0" b="0"/>
            <wp:docPr id="305279248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79248" name="Picture 1" descr="A screen shot of a computer screen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4486" cy="7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CF2E" w14:textId="16F816FE" w:rsidR="00F657FE" w:rsidRDefault="00F657FE" w:rsidP="00653AF7">
      <w:r w:rsidRPr="00F657FE">
        <w:t>&gt;git commit -m "added second text file"</w:t>
      </w:r>
    </w:p>
    <w:p w14:paraId="401E8075" w14:textId="1C5C593E" w:rsidR="00F657FE" w:rsidRDefault="00210435" w:rsidP="00F657FE">
      <w:r>
        <w:rPr>
          <w:noProof/>
        </w:rPr>
        <w:drawing>
          <wp:inline distT="0" distB="0" distL="0" distR="0" wp14:anchorId="1DD869B4" wp14:editId="2C4E499A">
            <wp:extent cx="3168015" cy="647415"/>
            <wp:effectExtent l="0" t="0" r="0" b="635"/>
            <wp:docPr id="230955313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55313" name="Picture 1" descr="A picture containing text, font, screenshot, numb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4627" cy="6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1007" w14:textId="0D6013EA" w:rsidR="00210435" w:rsidRDefault="00210435" w:rsidP="00653AF7">
      <w:r w:rsidRPr="00210435">
        <w:t>&gt;git status</w:t>
      </w:r>
    </w:p>
    <w:p w14:paraId="2F88B464" w14:textId="0A78F943" w:rsidR="00210435" w:rsidRDefault="00210435" w:rsidP="00F657FE">
      <w:r>
        <w:rPr>
          <w:noProof/>
        </w:rPr>
        <w:drawing>
          <wp:inline distT="0" distB="0" distL="0" distR="0" wp14:anchorId="5DFF4698" wp14:editId="25442B75">
            <wp:extent cx="3295650" cy="428625"/>
            <wp:effectExtent l="0" t="0" r="0" b="9525"/>
            <wp:docPr id="67714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401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D35C" w14:textId="37DFD15B" w:rsidR="00210435" w:rsidRDefault="00210435" w:rsidP="00653AF7">
      <w:r w:rsidRPr="00210435">
        <w:t>&gt;git log</w:t>
      </w:r>
    </w:p>
    <w:p w14:paraId="6E9A3E93" w14:textId="2FEE39F0" w:rsidR="00210435" w:rsidRDefault="00210435" w:rsidP="00F657FE">
      <w:r>
        <w:t>Will see now two commits</w:t>
      </w:r>
    </w:p>
    <w:p w14:paraId="419F66DB" w14:textId="068F642A" w:rsidR="00210435" w:rsidRDefault="00210435" w:rsidP="00F657FE">
      <w:r>
        <w:rPr>
          <w:noProof/>
        </w:rPr>
        <w:drawing>
          <wp:inline distT="0" distB="0" distL="0" distR="0" wp14:anchorId="46024971" wp14:editId="48C37222">
            <wp:extent cx="4535805" cy="1743379"/>
            <wp:effectExtent l="0" t="0" r="0" b="9525"/>
            <wp:docPr id="71608402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4022" name="Picture 1" descr="A picture containing text, screenshot, fo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4059" cy="17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AB42" w14:textId="501E1A4C" w:rsidR="00210435" w:rsidRDefault="00AC621A" w:rsidP="00AC621A">
      <w:pPr>
        <w:pStyle w:val="Heading2"/>
      </w:pPr>
      <w:bookmarkStart w:id="33" w:name="_Toc138197673"/>
      <w:r>
        <w:t>Change 3 – New Branch</w:t>
      </w:r>
      <w:bookmarkEnd w:id="33"/>
    </w:p>
    <w:p w14:paraId="12BD613A" w14:textId="77B2363A" w:rsidR="00AC621A" w:rsidRDefault="00AC621A" w:rsidP="00F657FE">
      <w:r>
        <w:t>Make sure that you are in the branch off which new branch is needed</w:t>
      </w:r>
    </w:p>
    <w:p w14:paraId="7D0F6FF4" w14:textId="0FA3B06E" w:rsidR="00AC621A" w:rsidRDefault="00AC621A" w:rsidP="00F657FE">
      <w:r w:rsidRPr="00AC621A">
        <w:t>&gt;git branch</w:t>
      </w:r>
    </w:p>
    <w:p w14:paraId="38553250" w14:textId="21FF9E9E" w:rsidR="00AC621A" w:rsidRDefault="00AC621A" w:rsidP="00F657FE">
      <w:r>
        <w:rPr>
          <w:noProof/>
        </w:rPr>
        <w:drawing>
          <wp:inline distT="0" distB="0" distL="0" distR="0" wp14:anchorId="6674C958" wp14:editId="295D2CC8">
            <wp:extent cx="819150" cy="266700"/>
            <wp:effectExtent l="0" t="0" r="0" b="0"/>
            <wp:docPr id="116405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504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83CA" w14:textId="1B90BF77" w:rsidR="00AC621A" w:rsidRDefault="008A174D" w:rsidP="00F657FE">
      <w:r w:rsidRPr="008A174D">
        <w:t>&gt;git branch second-branch</w:t>
      </w:r>
    </w:p>
    <w:p w14:paraId="03E6C497" w14:textId="5267F299" w:rsidR="008A174D" w:rsidRDefault="008A174D" w:rsidP="00F657FE">
      <w:r>
        <w:t>To create a new branch</w:t>
      </w:r>
    </w:p>
    <w:p w14:paraId="443E214E" w14:textId="6947965E" w:rsidR="008A174D" w:rsidRDefault="008A174D" w:rsidP="00F657FE">
      <w:r w:rsidRPr="008A174D">
        <w:t>&gt;git branch</w:t>
      </w:r>
      <w:r>
        <w:t xml:space="preserve"> </w:t>
      </w:r>
    </w:p>
    <w:p w14:paraId="66674F85" w14:textId="10417E53" w:rsidR="008A174D" w:rsidRDefault="008A174D" w:rsidP="00F657FE">
      <w:r>
        <w:rPr>
          <w:noProof/>
        </w:rPr>
        <w:drawing>
          <wp:inline distT="0" distB="0" distL="0" distR="0" wp14:anchorId="3B97E4D5" wp14:editId="4D329F70">
            <wp:extent cx="1419225" cy="438150"/>
            <wp:effectExtent l="0" t="0" r="9525" b="0"/>
            <wp:docPr id="152822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248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F71" w14:textId="2A93F47F" w:rsidR="008A174D" w:rsidRDefault="008A174D" w:rsidP="00F657FE">
      <w:r w:rsidRPr="008A174D">
        <w:t>&gt;git checkout second-branch</w:t>
      </w:r>
    </w:p>
    <w:p w14:paraId="631A606B" w14:textId="3A4FC87B" w:rsidR="008A174D" w:rsidRDefault="008A174D" w:rsidP="00F657FE">
      <w:r>
        <w:lastRenderedPageBreak/>
        <w:t>Switch to second branch</w:t>
      </w:r>
    </w:p>
    <w:p w14:paraId="01CA92BC" w14:textId="4E6B25E8" w:rsidR="008A174D" w:rsidRDefault="008A174D" w:rsidP="00F657FE">
      <w:r w:rsidRPr="008A174D">
        <w:t>&gt;git checkout -b third-branch</w:t>
      </w:r>
    </w:p>
    <w:p w14:paraId="541D8B9D" w14:textId="7F8545F6" w:rsidR="008A174D" w:rsidRDefault="008A174D" w:rsidP="00F657FE">
      <w:r>
        <w:t>Create branch and checkout in the same step</w:t>
      </w:r>
    </w:p>
    <w:p w14:paraId="619F48FD" w14:textId="62749AEE" w:rsidR="008A174D" w:rsidRDefault="008A174D" w:rsidP="00F657FE">
      <w:r w:rsidRPr="008A174D">
        <w:t>&gt;git branch</w:t>
      </w:r>
    </w:p>
    <w:p w14:paraId="7883BA29" w14:textId="2632F637" w:rsidR="008A174D" w:rsidRDefault="008A174D" w:rsidP="00F657FE">
      <w:r>
        <w:rPr>
          <w:noProof/>
        </w:rPr>
        <w:drawing>
          <wp:inline distT="0" distB="0" distL="0" distR="0" wp14:anchorId="0C1C58AD" wp14:editId="21CCD73C">
            <wp:extent cx="1247775" cy="512784"/>
            <wp:effectExtent l="0" t="0" r="0" b="1905"/>
            <wp:docPr id="1237648643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48643" name="Picture 1" descr="A picture containing text, font, graphics, screensho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4520" cy="5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29CF" w14:textId="407F3634" w:rsidR="008A174D" w:rsidRDefault="00C97431" w:rsidP="00F657FE">
      <w:r w:rsidRPr="00C97431">
        <w:t>&gt;git status</w:t>
      </w:r>
    </w:p>
    <w:p w14:paraId="5BBCC639" w14:textId="4A6E09A2" w:rsidR="00C97431" w:rsidRDefault="00C97431" w:rsidP="00F657FE">
      <w:r>
        <w:rPr>
          <w:noProof/>
        </w:rPr>
        <w:drawing>
          <wp:inline distT="0" distB="0" distL="0" distR="0" wp14:anchorId="7A745B0C" wp14:editId="5CD5DB56">
            <wp:extent cx="3305175" cy="447675"/>
            <wp:effectExtent l="0" t="0" r="9525" b="9525"/>
            <wp:docPr id="22526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630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182E" w14:textId="1994BF07" w:rsidR="00C97431" w:rsidRDefault="00592007" w:rsidP="00592007">
      <w:pPr>
        <w:pStyle w:val="Heading2"/>
      </w:pPr>
      <w:bookmarkStart w:id="34" w:name="_Toc138197674"/>
      <w:r>
        <w:t>Change 4 – Adding File to third-branch</w:t>
      </w:r>
      <w:bookmarkEnd w:id="34"/>
    </w:p>
    <w:p w14:paraId="63A3AE1B" w14:textId="4571598F" w:rsidR="00592007" w:rsidRDefault="00592007" w:rsidP="00F657FE">
      <w:r>
        <w:t>Switch to third branch</w:t>
      </w:r>
    </w:p>
    <w:p w14:paraId="292D3F6F" w14:textId="1A8A40F8" w:rsidR="00592007" w:rsidRDefault="00592007" w:rsidP="00F657FE">
      <w:r>
        <w:t>&gt;git checkout third-branch</w:t>
      </w:r>
    </w:p>
    <w:p w14:paraId="0C024E65" w14:textId="5F8A84CF" w:rsidR="00592007" w:rsidRDefault="00592007" w:rsidP="00F657FE">
      <w:r>
        <w:t>And then stage and commit the change</w:t>
      </w:r>
    </w:p>
    <w:p w14:paraId="40483890" w14:textId="230CF120" w:rsidR="00592007" w:rsidRDefault="00592007" w:rsidP="00F657FE">
      <w:r w:rsidRPr="00592007">
        <w:t>&gt;git add .</w:t>
      </w:r>
    </w:p>
    <w:p w14:paraId="6F7543E9" w14:textId="59507759" w:rsidR="00592007" w:rsidRDefault="00592007" w:rsidP="00F657FE">
      <w:r w:rsidRPr="00592007">
        <w:t>&gt;git commit -m "file added to third-branch"</w:t>
      </w:r>
    </w:p>
    <w:p w14:paraId="2BA62BC1" w14:textId="19664B44" w:rsidR="00592007" w:rsidRDefault="00592007" w:rsidP="00F657FE">
      <w:r>
        <w:rPr>
          <w:noProof/>
        </w:rPr>
        <w:drawing>
          <wp:inline distT="0" distB="0" distL="0" distR="0" wp14:anchorId="04623BC2" wp14:editId="479B42F7">
            <wp:extent cx="4305300" cy="619125"/>
            <wp:effectExtent l="0" t="0" r="0" b="9525"/>
            <wp:docPr id="135804904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49047" name="Picture 1" descr="A black background with white 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C2C4" w14:textId="6861B4F2" w:rsidR="00592007" w:rsidRDefault="00592007" w:rsidP="00F657FE">
      <w:r w:rsidRPr="00592007">
        <w:t>&gt;git status</w:t>
      </w:r>
    </w:p>
    <w:p w14:paraId="2AC10594" w14:textId="21BCAD71" w:rsidR="00592007" w:rsidRDefault="000504C5" w:rsidP="00F657FE">
      <w:r>
        <w:rPr>
          <w:noProof/>
        </w:rPr>
        <w:drawing>
          <wp:inline distT="0" distB="0" distL="0" distR="0" wp14:anchorId="5E568D22" wp14:editId="39713D53">
            <wp:extent cx="3333750" cy="447675"/>
            <wp:effectExtent l="0" t="0" r="0" b="9525"/>
            <wp:docPr id="191845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10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2D7B" w14:textId="497ECF9A" w:rsidR="000504C5" w:rsidRDefault="000504C5" w:rsidP="00F657FE">
      <w:r w:rsidRPr="000504C5">
        <w:t>&gt;git log</w:t>
      </w:r>
    </w:p>
    <w:p w14:paraId="1547296B" w14:textId="744101FA" w:rsidR="000504C5" w:rsidRDefault="000504C5" w:rsidP="00F657FE">
      <w:r>
        <w:rPr>
          <w:noProof/>
        </w:rPr>
        <w:lastRenderedPageBreak/>
        <w:drawing>
          <wp:inline distT="0" distB="0" distL="0" distR="0" wp14:anchorId="7CF5CFD3" wp14:editId="60D97D9C">
            <wp:extent cx="4267200" cy="2257241"/>
            <wp:effectExtent l="0" t="0" r="0" b="0"/>
            <wp:docPr id="11935853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85352" name="Picture 1" descr="A screenshot of a computer program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7864" cy="22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EA00" w14:textId="7A625F28" w:rsidR="001749A0" w:rsidRDefault="001749A0" w:rsidP="00323FA6">
      <w:pPr>
        <w:pStyle w:val="Heading2"/>
      </w:pPr>
      <w:bookmarkStart w:id="35" w:name="_Toc138197675"/>
      <w:r>
        <w:t>Merge third-branch to master</w:t>
      </w:r>
      <w:bookmarkEnd w:id="35"/>
    </w:p>
    <w:p w14:paraId="5C7622B6" w14:textId="51BC20AC" w:rsidR="001749A0" w:rsidRDefault="001749A0" w:rsidP="00F657FE">
      <w:r>
        <w:t>Switch to source branch</w:t>
      </w:r>
    </w:p>
    <w:p w14:paraId="153916EF" w14:textId="77777777" w:rsidR="001749A0" w:rsidRDefault="001749A0" w:rsidP="001749A0">
      <w:r>
        <w:t>&gt;git checkout master</w:t>
      </w:r>
    </w:p>
    <w:p w14:paraId="24BD9BBF" w14:textId="1B6FC1CE" w:rsidR="001749A0" w:rsidRDefault="001749A0" w:rsidP="00F657FE">
      <w:r w:rsidRPr="001749A0">
        <w:t>&gt;git merge third-branch</w:t>
      </w:r>
    </w:p>
    <w:p w14:paraId="2164E7EA" w14:textId="77777777" w:rsidR="001749A0" w:rsidRDefault="001749A0" w:rsidP="001749A0">
      <w:r>
        <w:t>Updating 3a9d0dc..37fdfbb</w:t>
      </w:r>
    </w:p>
    <w:p w14:paraId="3721C942" w14:textId="77777777" w:rsidR="001749A0" w:rsidRDefault="001749A0" w:rsidP="001749A0">
      <w:pPr>
        <w:spacing w:after="0"/>
      </w:pPr>
      <w:r>
        <w:t>Fast-forward</w:t>
      </w:r>
    </w:p>
    <w:p w14:paraId="2632CD3C" w14:textId="77777777" w:rsidR="001749A0" w:rsidRDefault="001749A0" w:rsidP="001749A0">
      <w:pPr>
        <w:spacing w:after="0"/>
      </w:pPr>
      <w:r>
        <w:t xml:space="preserve"> working-with-branches.txt | 1 +</w:t>
      </w:r>
    </w:p>
    <w:p w14:paraId="05F82BA0" w14:textId="77777777" w:rsidR="001749A0" w:rsidRDefault="001749A0" w:rsidP="001749A0">
      <w:pPr>
        <w:spacing w:after="0"/>
      </w:pPr>
      <w:r>
        <w:t xml:space="preserve"> 1 file changed, 1 insertion(+)</w:t>
      </w:r>
    </w:p>
    <w:p w14:paraId="2932F32D" w14:textId="1CAE4EC7" w:rsidR="001749A0" w:rsidRDefault="001749A0" w:rsidP="001749A0">
      <w:r>
        <w:t xml:space="preserve"> create mode 100644 working-with-branches.txt</w:t>
      </w:r>
    </w:p>
    <w:p w14:paraId="6FB10242" w14:textId="7AEC42C6" w:rsidR="00BE473B" w:rsidRDefault="00BE473B" w:rsidP="00323FA6">
      <w:pPr>
        <w:pStyle w:val="Heading2"/>
      </w:pPr>
      <w:bookmarkStart w:id="36" w:name="_Check_Head"/>
      <w:bookmarkStart w:id="37" w:name="_Toc138197676"/>
      <w:bookmarkEnd w:id="36"/>
      <w:r>
        <w:t>Check Head</w:t>
      </w:r>
      <w:bookmarkEnd w:id="37"/>
    </w:p>
    <w:p w14:paraId="064DCF10" w14:textId="342FD27F" w:rsidR="001749A0" w:rsidRDefault="00947C74" w:rsidP="001749A0">
      <w:r w:rsidRPr="00947C74">
        <w:t>&gt;git log</w:t>
      </w:r>
    </w:p>
    <w:p w14:paraId="2586B5B8" w14:textId="15B92ACD" w:rsidR="00947C74" w:rsidRDefault="00017BF3" w:rsidP="001749A0">
      <w:r>
        <w:rPr>
          <w:noProof/>
        </w:rPr>
        <w:drawing>
          <wp:inline distT="0" distB="0" distL="0" distR="0" wp14:anchorId="7BABC0C1" wp14:editId="070E947E">
            <wp:extent cx="5572125" cy="2943225"/>
            <wp:effectExtent l="0" t="0" r="9525" b="9525"/>
            <wp:docPr id="2003356379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56379" name="Picture 1" descr="A picture containing text, screenshot, software, fon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C755" w14:textId="6EFE6160" w:rsidR="00BE473B" w:rsidRDefault="00BE473B" w:rsidP="00323FA6">
      <w:pPr>
        <w:pStyle w:val="Heading2"/>
      </w:pPr>
      <w:bookmarkStart w:id="38" w:name="_Check_Detached_Head"/>
      <w:bookmarkStart w:id="39" w:name="_Toc138197677"/>
      <w:bookmarkEnd w:id="38"/>
      <w:r>
        <w:lastRenderedPageBreak/>
        <w:t>Check Detached Head</w:t>
      </w:r>
      <w:bookmarkEnd w:id="39"/>
    </w:p>
    <w:p w14:paraId="397A7A8F" w14:textId="13857046" w:rsidR="00017BF3" w:rsidRDefault="00CD61DC" w:rsidP="001749A0">
      <w:r>
        <w:t>&gt;git branch</w:t>
      </w:r>
    </w:p>
    <w:p w14:paraId="4A060367" w14:textId="4699AC25" w:rsidR="00CD61DC" w:rsidRDefault="00CD61DC" w:rsidP="001749A0">
      <w:r>
        <w:rPr>
          <w:noProof/>
        </w:rPr>
        <w:drawing>
          <wp:inline distT="0" distB="0" distL="0" distR="0" wp14:anchorId="106DF298" wp14:editId="65005AF4">
            <wp:extent cx="1371600" cy="619125"/>
            <wp:effectExtent l="0" t="0" r="0" b="9525"/>
            <wp:docPr id="46395008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50084" name="Picture 1" descr="A picture containing text, font, screenshot, graphic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2D14" w14:textId="0C498C83" w:rsidR="00CD61DC" w:rsidRDefault="00B076EF" w:rsidP="001749A0">
      <w:r w:rsidRPr="00B076EF">
        <w:t>&gt;git checkout second-branch</w:t>
      </w:r>
    </w:p>
    <w:p w14:paraId="26BB3F8B" w14:textId="5F748782" w:rsidR="00B076EF" w:rsidRDefault="00B076EF" w:rsidP="001749A0">
      <w:r>
        <w:rPr>
          <w:noProof/>
        </w:rPr>
        <w:drawing>
          <wp:inline distT="0" distB="0" distL="0" distR="0" wp14:anchorId="147F75A6" wp14:editId="4F003B13">
            <wp:extent cx="5215890" cy="1775622"/>
            <wp:effectExtent l="0" t="0" r="3810" b="0"/>
            <wp:docPr id="1322186094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86094" name="Picture 1" descr="A picture containing text, screenshot, font, softwar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2679" cy="17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BFEF" w14:textId="69CCE1C6" w:rsidR="00B076EF" w:rsidRDefault="00F00827" w:rsidP="001749A0">
      <w:r w:rsidRPr="00F00827">
        <w:t>&gt;git checkout 3a9d0dcda284a113878a18ae977e71cfde9dca1f</w:t>
      </w:r>
    </w:p>
    <w:p w14:paraId="7DE0FF63" w14:textId="3912E88A" w:rsidR="00F00827" w:rsidRDefault="007663D1" w:rsidP="001749A0">
      <w:r>
        <w:rPr>
          <w:noProof/>
        </w:rPr>
        <w:drawing>
          <wp:inline distT="0" distB="0" distL="0" distR="0" wp14:anchorId="256FC82E" wp14:editId="0DA0B0AF">
            <wp:extent cx="5257800" cy="2762779"/>
            <wp:effectExtent l="0" t="0" r="0" b="0"/>
            <wp:docPr id="95626453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64534" name="Picture 1" descr="A screenshot of a computer program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207" cy="277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D17" w14:textId="50AEFFCF" w:rsidR="00F00827" w:rsidRDefault="00087561" w:rsidP="001749A0">
      <w:r w:rsidRPr="00087561">
        <w:t>&gt;git branch</w:t>
      </w:r>
    </w:p>
    <w:p w14:paraId="4AB30071" w14:textId="7424D58A" w:rsidR="00087561" w:rsidRDefault="00087561" w:rsidP="001749A0">
      <w:r>
        <w:t>We are not in any branch at this time</w:t>
      </w:r>
    </w:p>
    <w:p w14:paraId="428A1119" w14:textId="28E83DDE" w:rsidR="00087561" w:rsidRDefault="00087561" w:rsidP="001749A0">
      <w:r>
        <w:rPr>
          <w:noProof/>
        </w:rPr>
        <w:drawing>
          <wp:inline distT="0" distB="0" distL="0" distR="0" wp14:anchorId="709A2BE9" wp14:editId="3B3D044D">
            <wp:extent cx="2057400" cy="650501"/>
            <wp:effectExtent l="0" t="0" r="0" b="0"/>
            <wp:docPr id="16079730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3085" name="Picture 1" descr="A picture containing text, font, screenshot, graphic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1740" cy="6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7B8" w14:textId="2A8CA9E6" w:rsidR="00087561" w:rsidRDefault="008F0C6C" w:rsidP="001749A0">
      <w:r>
        <w:t>To get out of the detach head</w:t>
      </w:r>
    </w:p>
    <w:p w14:paraId="56D91145" w14:textId="7F4732DA" w:rsidR="008F0C6C" w:rsidRDefault="008F0C6C" w:rsidP="001749A0">
      <w:r w:rsidRPr="008F0C6C">
        <w:lastRenderedPageBreak/>
        <w:t>&gt;git checkout second-branch</w:t>
      </w:r>
    </w:p>
    <w:p w14:paraId="0EFF5A91" w14:textId="359C235E" w:rsidR="008F0C6C" w:rsidRDefault="008F0C6C" w:rsidP="001749A0">
      <w:r w:rsidRPr="008F0C6C">
        <w:t>&gt;git branch</w:t>
      </w:r>
    </w:p>
    <w:p w14:paraId="6DCFEA7C" w14:textId="0E0EADEF" w:rsidR="008F0C6C" w:rsidRDefault="008F0C6C" w:rsidP="001749A0">
      <w:r>
        <w:rPr>
          <w:noProof/>
        </w:rPr>
        <w:drawing>
          <wp:inline distT="0" distB="0" distL="0" distR="0" wp14:anchorId="64336038" wp14:editId="63FAB2DD">
            <wp:extent cx="1263015" cy="552046"/>
            <wp:effectExtent l="0" t="0" r="0" b="635"/>
            <wp:docPr id="299712366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2366" name="Picture 1" descr="A picture containing text, font, graphics, screensho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2642" cy="5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88D4" w14:textId="760BC662" w:rsidR="00424FED" w:rsidRDefault="00424FED" w:rsidP="001749A0">
      <w:r>
        <w:t xml:space="preserve">Check this for </w:t>
      </w:r>
      <w:hyperlink w:anchor="_Committing_Detached_Head" w:history="1">
        <w:r w:rsidRPr="00424FED">
          <w:rPr>
            <w:rStyle w:val="Hyperlink"/>
          </w:rPr>
          <w:t>committing</w:t>
        </w:r>
      </w:hyperlink>
      <w:r>
        <w:t xml:space="preserve"> the changes for detached head. </w:t>
      </w:r>
    </w:p>
    <w:p w14:paraId="3A51C677" w14:textId="392107D6" w:rsidR="008F0C6C" w:rsidRDefault="00C8184B" w:rsidP="00C8184B">
      <w:pPr>
        <w:pStyle w:val="Heading2"/>
      </w:pPr>
      <w:bookmarkStart w:id="40" w:name="_Toc138197678"/>
      <w:r>
        <w:t>Listing files in the staging area</w:t>
      </w:r>
      <w:bookmarkEnd w:id="40"/>
    </w:p>
    <w:p w14:paraId="1B47C59D" w14:textId="229C3EF8" w:rsidR="00C8184B" w:rsidRDefault="00C8184B" w:rsidP="001749A0">
      <w:r w:rsidRPr="00C8184B">
        <w:t>&gt;git ls-files</w:t>
      </w:r>
    </w:p>
    <w:p w14:paraId="2E3B2A49" w14:textId="205EBA7E" w:rsidR="00C8184B" w:rsidRDefault="00C8184B" w:rsidP="001749A0">
      <w:r>
        <w:rPr>
          <w:noProof/>
        </w:rPr>
        <w:drawing>
          <wp:inline distT="0" distB="0" distL="0" distR="0" wp14:anchorId="6D253436" wp14:editId="776C8F2D">
            <wp:extent cx="1996440" cy="548203"/>
            <wp:effectExtent l="0" t="0" r="3810" b="4445"/>
            <wp:docPr id="658437177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7177" name="Picture 1" descr="A picture containing text, font, screenshot, typography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424" cy="5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3BD5" w14:textId="3C8AA670" w:rsidR="00DA2B9B" w:rsidRDefault="00DA2B9B" w:rsidP="00DA2B9B">
      <w:pPr>
        <w:pStyle w:val="Heading2"/>
      </w:pPr>
      <w:bookmarkStart w:id="41" w:name="_Deleting"/>
      <w:bookmarkStart w:id="42" w:name="_Toc138197679"/>
      <w:bookmarkEnd w:id="41"/>
      <w:r>
        <w:t>Deleting</w:t>
      </w:r>
      <w:bookmarkEnd w:id="42"/>
    </w:p>
    <w:p w14:paraId="7B25F665" w14:textId="25A45919" w:rsidR="00C8184B" w:rsidRDefault="00E333C8" w:rsidP="00DA2B9B">
      <w:pPr>
        <w:pStyle w:val="Heading3"/>
      </w:pPr>
      <w:bookmarkStart w:id="43" w:name="_Toc138197680"/>
      <w:r>
        <w:t>Deleting Working Dir Files</w:t>
      </w:r>
      <w:bookmarkEnd w:id="43"/>
    </w:p>
    <w:p w14:paraId="2C2E05F8" w14:textId="06FCB41E" w:rsidR="00E333C8" w:rsidRDefault="00BB7287" w:rsidP="001749A0">
      <w:r>
        <w:t>Switch to master using either of the following commands</w:t>
      </w:r>
    </w:p>
    <w:p w14:paraId="00B56D58" w14:textId="4B4B32AE" w:rsidR="00BB7287" w:rsidRDefault="00BB7287" w:rsidP="001749A0">
      <w:r>
        <w:t xml:space="preserve">&gt;switch master </w:t>
      </w:r>
    </w:p>
    <w:p w14:paraId="2DAE9268" w14:textId="28D4FC30" w:rsidR="00BB7287" w:rsidRDefault="00BB7287" w:rsidP="001749A0">
      <w:r>
        <w:t>&gt;switch checkout master</w:t>
      </w:r>
    </w:p>
    <w:p w14:paraId="3C1672AA" w14:textId="50F1548D" w:rsidR="00BB7287" w:rsidRDefault="00E97925" w:rsidP="001749A0">
      <w:r>
        <w:t>Hard delete the file from the working dir</w:t>
      </w:r>
      <w:r w:rsidR="002C1463">
        <w:t xml:space="preserve"> “</w:t>
      </w:r>
      <w:r w:rsidR="002C1463" w:rsidRPr="002C1463">
        <w:rPr>
          <w:b/>
          <w:bCs/>
        </w:rPr>
        <w:t>working-with-branches.txt</w:t>
      </w:r>
      <w:r w:rsidR="002C1463">
        <w:t>”</w:t>
      </w:r>
    </w:p>
    <w:p w14:paraId="3CAE21A0" w14:textId="22583A8C" w:rsidR="00E97925" w:rsidRDefault="00326A13" w:rsidP="001749A0">
      <w:r w:rsidRPr="00326A13">
        <w:t>&gt;git ls-files</w:t>
      </w:r>
    </w:p>
    <w:p w14:paraId="4F51851C" w14:textId="7830D232" w:rsidR="002C1463" w:rsidRDefault="002C1463" w:rsidP="001749A0">
      <w:r>
        <w:t xml:space="preserve">The file still shows here </w:t>
      </w:r>
    </w:p>
    <w:p w14:paraId="5B493AFA" w14:textId="61164B39" w:rsidR="00326A13" w:rsidRDefault="00326A13" w:rsidP="001749A0">
      <w:r>
        <w:rPr>
          <w:noProof/>
        </w:rPr>
        <w:drawing>
          <wp:inline distT="0" distB="0" distL="0" distR="0" wp14:anchorId="2F50AD23" wp14:editId="450EF2FA">
            <wp:extent cx="2295525" cy="609600"/>
            <wp:effectExtent l="0" t="0" r="9525" b="0"/>
            <wp:docPr id="1912849500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49500" name="Picture 1" descr="A picture containing text, font, screenshot, typography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1A3A" w14:textId="276B9474" w:rsidR="00326A13" w:rsidRDefault="00326A13" w:rsidP="001749A0">
      <w:r w:rsidRPr="00326A13">
        <w:t>&gt;git status</w:t>
      </w:r>
    </w:p>
    <w:p w14:paraId="3B4C8D25" w14:textId="1C93A064" w:rsidR="00326A13" w:rsidRDefault="00326A13" w:rsidP="001749A0">
      <w:r>
        <w:rPr>
          <w:noProof/>
        </w:rPr>
        <w:drawing>
          <wp:inline distT="0" distB="0" distL="0" distR="0" wp14:anchorId="667CEF92" wp14:editId="61FFACAC">
            <wp:extent cx="6210300" cy="1352550"/>
            <wp:effectExtent l="0" t="0" r="0" b="0"/>
            <wp:docPr id="81246376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3769" name="Picture 1" descr="A screen 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FEE" w14:textId="52EBADBE" w:rsidR="00326A13" w:rsidRDefault="00C7599E" w:rsidP="001749A0">
      <w:r>
        <w:t>Then use one of the following to stage the change</w:t>
      </w:r>
      <w:r w:rsidR="00D91A88">
        <w:t>. I used “rm” command</w:t>
      </w:r>
    </w:p>
    <w:p w14:paraId="6E0D47B9" w14:textId="5C422BC1" w:rsidR="00C7599E" w:rsidRDefault="00C7599E" w:rsidP="001749A0">
      <w:r>
        <w:t>&gt;git add .</w:t>
      </w:r>
    </w:p>
    <w:p w14:paraId="0F8A658F" w14:textId="0CC1EC19" w:rsidR="00C7599E" w:rsidRDefault="00C7599E" w:rsidP="001749A0">
      <w:r>
        <w:t>&gt;git add working-with-bra</w:t>
      </w:r>
      <w:r w:rsidR="00EE3FF9">
        <w:t>nches.txt</w:t>
      </w:r>
    </w:p>
    <w:p w14:paraId="68A1A25A" w14:textId="0F568AB0" w:rsidR="00C7599E" w:rsidRDefault="00C7599E" w:rsidP="001749A0">
      <w:r w:rsidRPr="00C7599E">
        <w:lastRenderedPageBreak/>
        <w:t>&gt;git rm working-with-branches.txt</w:t>
      </w:r>
      <w:r>
        <w:t xml:space="preserve"> [used this here]</w:t>
      </w:r>
    </w:p>
    <w:p w14:paraId="472C39F3" w14:textId="76BA8598" w:rsidR="00D91A88" w:rsidRDefault="00D91A88" w:rsidP="001749A0">
      <w:r>
        <w:rPr>
          <w:noProof/>
        </w:rPr>
        <w:drawing>
          <wp:inline distT="0" distB="0" distL="0" distR="0" wp14:anchorId="6CA4132C" wp14:editId="6D808208">
            <wp:extent cx="2809875" cy="247650"/>
            <wp:effectExtent l="0" t="0" r="9525" b="0"/>
            <wp:docPr id="4778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49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242C" w14:textId="23037939" w:rsidR="00D91A88" w:rsidRDefault="00D91A88" w:rsidP="001749A0">
      <w:r w:rsidRPr="00D91A88">
        <w:t>&gt;git ls-files</w:t>
      </w:r>
    </w:p>
    <w:p w14:paraId="6FDD2EEC" w14:textId="51A7A3AD" w:rsidR="00D91A88" w:rsidRDefault="00D91A88" w:rsidP="001749A0">
      <w:r>
        <w:rPr>
          <w:noProof/>
        </w:rPr>
        <w:drawing>
          <wp:inline distT="0" distB="0" distL="0" distR="0" wp14:anchorId="273F1152" wp14:editId="398838BA">
            <wp:extent cx="1695450" cy="447675"/>
            <wp:effectExtent l="0" t="0" r="0" b="9525"/>
            <wp:docPr id="90176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62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DE0" w14:textId="2A71181E" w:rsidR="00D91A88" w:rsidRDefault="00D91A88" w:rsidP="001749A0">
      <w:r w:rsidRPr="00D91A88">
        <w:t>&gt;git status</w:t>
      </w:r>
    </w:p>
    <w:p w14:paraId="3C7A3ACD" w14:textId="2D06806E" w:rsidR="00D91A88" w:rsidRDefault="00D91A88" w:rsidP="001749A0">
      <w:r>
        <w:rPr>
          <w:noProof/>
        </w:rPr>
        <w:drawing>
          <wp:inline distT="0" distB="0" distL="0" distR="0" wp14:anchorId="6D79D9FE" wp14:editId="76ACE3E6">
            <wp:extent cx="4524375" cy="771525"/>
            <wp:effectExtent l="0" t="0" r="9525" b="9525"/>
            <wp:docPr id="81422345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23458" name="Picture 1" descr="A screen shot of a computer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5224" w14:textId="35FACD7D" w:rsidR="00D91A88" w:rsidRDefault="00D91A88" w:rsidP="001749A0">
      <w:r w:rsidRPr="00D91A88">
        <w:t>&gt;git commit -m "deleted file from working dir"</w:t>
      </w:r>
    </w:p>
    <w:p w14:paraId="24841854" w14:textId="0729911F" w:rsidR="00D91A88" w:rsidRDefault="005B20B5" w:rsidP="001749A0">
      <w:r>
        <w:rPr>
          <w:noProof/>
        </w:rPr>
        <w:drawing>
          <wp:inline distT="0" distB="0" distL="0" distR="0" wp14:anchorId="60B1152C" wp14:editId="04861AB2">
            <wp:extent cx="4229100" cy="676275"/>
            <wp:effectExtent l="0" t="0" r="0" b="9525"/>
            <wp:docPr id="1041900144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0144" name="Picture 1" descr="A picture containing text, font, screensho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4B29" w14:textId="7C8A729F" w:rsidR="005B20B5" w:rsidRDefault="003555DB" w:rsidP="00DA2B9B">
      <w:pPr>
        <w:pStyle w:val="Heading3"/>
      </w:pPr>
      <w:bookmarkStart w:id="44" w:name="_Toc138197681"/>
      <w:r>
        <w:t xml:space="preserve">Undoing </w:t>
      </w:r>
      <w:r w:rsidR="00463E4F">
        <w:t>Unstaged</w:t>
      </w:r>
      <w:r>
        <w:t xml:space="preserve"> Changes</w:t>
      </w:r>
      <w:r w:rsidR="00765BAF">
        <w:t xml:space="preserve"> in Tracked File</w:t>
      </w:r>
      <w:bookmarkEnd w:id="44"/>
    </w:p>
    <w:p w14:paraId="7A848CBB" w14:textId="729C2AC1" w:rsidR="007579F6" w:rsidRPr="007579F6" w:rsidRDefault="007579F6" w:rsidP="00DA2B9B">
      <w:pPr>
        <w:pStyle w:val="Heading4"/>
      </w:pPr>
      <w:bookmarkStart w:id="45" w:name="_Toc138197682"/>
      <w:r>
        <w:t>Single File</w:t>
      </w:r>
      <w:bookmarkEnd w:id="45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4858" w14:paraId="6D810DA2" w14:textId="77777777" w:rsidTr="00ED6B36">
        <w:tc>
          <w:tcPr>
            <w:tcW w:w="5395" w:type="dxa"/>
          </w:tcPr>
          <w:p w14:paraId="019EAAB9" w14:textId="77777777" w:rsidR="008E4858" w:rsidRDefault="008E4858" w:rsidP="008E4858">
            <w:r>
              <w:t>Go to master branch</w:t>
            </w:r>
          </w:p>
          <w:p w14:paraId="3F0836ED" w14:textId="77777777" w:rsidR="008E4858" w:rsidRDefault="008E4858" w:rsidP="008E4858">
            <w:r>
              <w:t>Open initial-commit.txt</w:t>
            </w:r>
          </w:p>
          <w:p w14:paraId="24A67C28" w14:textId="4819CA66" w:rsidR="008E4858" w:rsidRDefault="008E4858" w:rsidP="00765BAF">
            <w:r>
              <w:t>Add some text to it and save</w:t>
            </w:r>
          </w:p>
        </w:tc>
        <w:tc>
          <w:tcPr>
            <w:tcW w:w="5395" w:type="dxa"/>
          </w:tcPr>
          <w:p w14:paraId="21F5CB32" w14:textId="75CA79AB" w:rsidR="008E4858" w:rsidRDefault="008E4858" w:rsidP="00765BAF">
            <w:r>
              <w:rPr>
                <w:noProof/>
              </w:rPr>
              <w:drawing>
                <wp:inline distT="0" distB="0" distL="0" distR="0" wp14:anchorId="73AA9D43" wp14:editId="73601530">
                  <wp:extent cx="2190178" cy="1013365"/>
                  <wp:effectExtent l="0" t="0" r="635" b="0"/>
                  <wp:docPr id="2131816497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816497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82" cy="1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C39D1" w14:textId="794C4599" w:rsidR="00765BAF" w:rsidRDefault="00EF7A10" w:rsidP="00765BAF">
      <w:r w:rsidRPr="00EF7A10">
        <w:t>&gt;git status</w:t>
      </w:r>
    </w:p>
    <w:p w14:paraId="51844A6C" w14:textId="19CA7B3C" w:rsidR="00EF7A10" w:rsidRPr="00765BAF" w:rsidRDefault="002806C6" w:rsidP="00765BAF">
      <w:r>
        <w:rPr>
          <w:noProof/>
        </w:rPr>
        <w:drawing>
          <wp:inline distT="0" distB="0" distL="0" distR="0" wp14:anchorId="07E65A6F" wp14:editId="70EA83AB">
            <wp:extent cx="4075430" cy="914518"/>
            <wp:effectExtent l="0" t="0" r="1270" b="0"/>
            <wp:docPr id="127116153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61535" name="Picture 1" descr="A screen 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1565" cy="9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015" w14:textId="21CFA3F3" w:rsidR="00754C46" w:rsidRDefault="00BA137E" w:rsidP="00754C46">
      <w:r w:rsidRPr="00BA137E">
        <w:t>&gt;git checkout initial-commit.txt</w:t>
      </w:r>
      <w:r w:rsidR="00407ECB">
        <w:t xml:space="preserve"> </w:t>
      </w:r>
      <w:r w:rsidR="00407ECB" w:rsidRPr="000628B0">
        <w:rPr>
          <w:b/>
          <w:bCs/>
        </w:rPr>
        <w:t>or</w:t>
      </w:r>
    </w:p>
    <w:p w14:paraId="3D4823C8" w14:textId="1DD68C59" w:rsidR="00407ECB" w:rsidRDefault="00407ECB" w:rsidP="00754C46">
      <w:r w:rsidRPr="00BA137E">
        <w:t xml:space="preserve">&gt;git </w:t>
      </w:r>
      <w:r>
        <w:t>restore</w:t>
      </w:r>
      <w:r w:rsidRPr="00BA137E">
        <w:t xml:space="preserve"> initial-commit.txt</w:t>
      </w:r>
    </w:p>
    <w:p w14:paraId="0A0C47C5" w14:textId="3F969220" w:rsidR="00BA137E" w:rsidRDefault="00BA137E" w:rsidP="00754C46">
      <w:r>
        <w:t>Here we are doing a checkout to the most latest commit that we have</w:t>
      </w:r>
    </w:p>
    <w:p w14:paraId="13B1FDC9" w14:textId="188E8AE4" w:rsidR="00BA137E" w:rsidRPr="00754C46" w:rsidRDefault="00BA137E" w:rsidP="00754C46">
      <w:r>
        <w:rPr>
          <w:noProof/>
        </w:rPr>
        <w:drawing>
          <wp:inline distT="0" distB="0" distL="0" distR="0" wp14:anchorId="2F730C5E" wp14:editId="74D5C4A4">
            <wp:extent cx="2581275" cy="291719"/>
            <wp:effectExtent l="0" t="0" r="0" b="0"/>
            <wp:docPr id="4714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05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08995" cy="2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5E0" w14:textId="1E3BCF30" w:rsidR="007579F6" w:rsidRDefault="007579F6" w:rsidP="00DA2B9B">
      <w:pPr>
        <w:pStyle w:val="Heading4"/>
      </w:pPr>
      <w:bookmarkStart w:id="46" w:name="_Toc138197683"/>
      <w:r>
        <w:t>Multiple Files</w:t>
      </w:r>
      <w:bookmarkEnd w:id="46"/>
    </w:p>
    <w:p w14:paraId="66308C0F" w14:textId="11832EA7" w:rsidR="003555DB" w:rsidRDefault="007579F6" w:rsidP="001749A0">
      <w:r>
        <w:t xml:space="preserve">Now make changes to both the files in Master branch and do status check </w:t>
      </w:r>
    </w:p>
    <w:p w14:paraId="6D82EBD8" w14:textId="2B41AAE0" w:rsidR="007579F6" w:rsidRDefault="007579F6" w:rsidP="001749A0">
      <w:r w:rsidRPr="007579F6">
        <w:lastRenderedPageBreak/>
        <w:t>&gt;git status</w:t>
      </w:r>
    </w:p>
    <w:p w14:paraId="1A38DEE4" w14:textId="1F40011C" w:rsidR="007579F6" w:rsidRDefault="00C12E0F" w:rsidP="001749A0">
      <w:r>
        <w:rPr>
          <w:noProof/>
        </w:rPr>
        <w:drawing>
          <wp:inline distT="0" distB="0" distL="0" distR="0" wp14:anchorId="75775F44" wp14:editId="2E18FBAA">
            <wp:extent cx="3903380" cy="1001018"/>
            <wp:effectExtent l="0" t="0" r="1905" b="8890"/>
            <wp:docPr id="141593812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38129" name="Picture 1" descr="A screen 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9105" cy="10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890" w14:textId="5B8EE5A1" w:rsidR="007579F6" w:rsidRDefault="00637D0A" w:rsidP="001749A0">
      <w:r w:rsidRPr="00637D0A">
        <w:t>&gt;git checkout .</w:t>
      </w:r>
      <w:r w:rsidR="00407ECB">
        <w:t xml:space="preserve"> </w:t>
      </w:r>
      <w:r w:rsidR="00407ECB" w:rsidRPr="000628B0">
        <w:rPr>
          <w:b/>
          <w:bCs/>
        </w:rPr>
        <w:t>or</w:t>
      </w:r>
      <w:r w:rsidR="00407ECB">
        <w:t xml:space="preserve"> </w:t>
      </w:r>
    </w:p>
    <w:p w14:paraId="34D5456F" w14:textId="73CED838" w:rsidR="00407ECB" w:rsidRDefault="00407ECB" w:rsidP="001749A0">
      <w:r w:rsidRPr="00BA137E">
        <w:t xml:space="preserve">&gt;git </w:t>
      </w:r>
      <w:r>
        <w:t>restore</w:t>
      </w:r>
      <w:r w:rsidRPr="00BA137E">
        <w:t xml:space="preserve"> </w:t>
      </w:r>
      <w:r>
        <w:t>.</w:t>
      </w:r>
    </w:p>
    <w:p w14:paraId="3D61DEA4" w14:textId="3C23DA97" w:rsidR="00637D0A" w:rsidRDefault="00637D0A" w:rsidP="001749A0">
      <w:r>
        <w:rPr>
          <w:noProof/>
        </w:rPr>
        <w:drawing>
          <wp:inline distT="0" distB="0" distL="0" distR="0" wp14:anchorId="46859AB6" wp14:editId="258B740C">
            <wp:extent cx="2381250" cy="287392"/>
            <wp:effectExtent l="0" t="0" r="0" b="0"/>
            <wp:docPr id="121898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8765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11598" cy="2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7F0E" w14:textId="32575620" w:rsidR="00637D0A" w:rsidRDefault="00316639" w:rsidP="00DA2B9B">
      <w:pPr>
        <w:pStyle w:val="Heading4"/>
      </w:pPr>
      <w:bookmarkStart w:id="47" w:name="_Toc138197684"/>
      <w:r>
        <w:t>Undoing new file created</w:t>
      </w:r>
      <w:bookmarkEnd w:id="47"/>
    </w:p>
    <w:p w14:paraId="3A020A4F" w14:textId="19977981" w:rsidR="00316639" w:rsidRDefault="00316639" w:rsidP="001749A0">
      <w:r>
        <w:t>Create a new file “test.txt”</w:t>
      </w:r>
    </w:p>
    <w:p w14:paraId="69DC6807" w14:textId="6EBA106B" w:rsidR="00316639" w:rsidRDefault="00316639" w:rsidP="001749A0">
      <w:r w:rsidRPr="00316639">
        <w:t>&gt;git status</w:t>
      </w:r>
    </w:p>
    <w:p w14:paraId="7DCACE68" w14:textId="032B7C02" w:rsidR="00316639" w:rsidRDefault="00316639" w:rsidP="001749A0">
      <w:r>
        <w:rPr>
          <w:noProof/>
        </w:rPr>
        <w:drawing>
          <wp:inline distT="0" distB="0" distL="0" distR="0" wp14:anchorId="36410516" wp14:editId="34E5A198">
            <wp:extent cx="4702201" cy="847063"/>
            <wp:effectExtent l="0" t="0" r="3175" b="0"/>
            <wp:docPr id="51361491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14911" name="Picture 1" descr="A black screen with white text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4452" cy="8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47EE" w14:textId="5CEF5CB6" w:rsidR="00316639" w:rsidRDefault="00316639" w:rsidP="001749A0">
      <w:r>
        <w:t>In this case always first check and then then remove the file</w:t>
      </w:r>
    </w:p>
    <w:p w14:paraId="43A3E05C" w14:textId="1A39E4E5" w:rsidR="00316639" w:rsidRDefault="00316639" w:rsidP="001749A0">
      <w:r w:rsidRPr="00316639">
        <w:t>&gt;git clean -dn</w:t>
      </w:r>
    </w:p>
    <w:p w14:paraId="6A622E46" w14:textId="444ABF04" w:rsidR="00316639" w:rsidRDefault="00316639" w:rsidP="001749A0">
      <w:r>
        <w:rPr>
          <w:noProof/>
        </w:rPr>
        <w:drawing>
          <wp:inline distT="0" distB="0" distL="0" distR="0" wp14:anchorId="028EC49D" wp14:editId="63A48649">
            <wp:extent cx="1733550" cy="254466"/>
            <wp:effectExtent l="0" t="0" r="0" b="0"/>
            <wp:docPr id="171848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898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1025" cy="2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0841" w14:textId="2B534F19" w:rsidR="00316639" w:rsidRDefault="00316639" w:rsidP="001749A0">
      <w:r w:rsidRPr="00316639">
        <w:t>&gt;git clean -df</w:t>
      </w:r>
    </w:p>
    <w:p w14:paraId="5AC32E17" w14:textId="7EF6D66E" w:rsidR="00316639" w:rsidRDefault="00316639" w:rsidP="001749A0">
      <w:r>
        <w:rPr>
          <w:noProof/>
        </w:rPr>
        <w:drawing>
          <wp:inline distT="0" distB="0" distL="0" distR="0" wp14:anchorId="5E8D4421" wp14:editId="156795D3">
            <wp:extent cx="1390650" cy="252106"/>
            <wp:effectExtent l="0" t="0" r="0" b="0"/>
            <wp:docPr id="213379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326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04855" cy="2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532" w14:textId="56ECC993" w:rsidR="00316639" w:rsidRDefault="00355B7B" w:rsidP="00DA2B9B">
      <w:pPr>
        <w:pStyle w:val="Heading3"/>
      </w:pPr>
      <w:bookmarkStart w:id="48" w:name="_Undoing_Staged_Changes"/>
      <w:bookmarkStart w:id="49" w:name="_Toc138197685"/>
      <w:bookmarkEnd w:id="48"/>
      <w:r>
        <w:t>Undoing Staged Changes</w:t>
      </w:r>
      <w:bookmarkEnd w:id="49"/>
    </w:p>
    <w:p w14:paraId="2BB0279C" w14:textId="41EB7ED9" w:rsidR="00355B7B" w:rsidRDefault="005972FF" w:rsidP="001749A0">
      <w:r>
        <w:t>Make changes to a file</w:t>
      </w:r>
    </w:p>
    <w:p w14:paraId="5839785E" w14:textId="0CD2C39D" w:rsidR="005972FF" w:rsidRDefault="005972FF" w:rsidP="001749A0">
      <w:r>
        <w:t>And then add</w:t>
      </w:r>
    </w:p>
    <w:p w14:paraId="7FE1C58F" w14:textId="26DF12D9" w:rsidR="005972FF" w:rsidRDefault="005972FF" w:rsidP="001749A0">
      <w:r w:rsidRPr="005972FF">
        <w:t>&gt;git add initial-commit.txt</w:t>
      </w:r>
    </w:p>
    <w:p w14:paraId="568CA81E" w14:textId="668D822C" w:rsidR="005972FF" w:rsidRDefault="005972FF" w:rsidP="001749A0">
      <w:r w:rsidRPr="005972FF">
        <w:t>&gt;git status</w:t>
      </w:r>
    </w:p>
    <w:p w14:paraId="549DFB34" w14:textId="34F6664B" w:rsidR="005972FF" w:rsidRDefault="005972FF" w:rsidP="001749A0">
      <w:r>
        <w:rPr>
          <w:noProof/>
        </w:rPr>
        <w:drawing>
          <wp:inline distT="0" distB="0" distL="0" distR="0" wp14:anchorId="6BBF2ADA" wp14:editId="2A78AFA9">
            <wp:extent cx="3371850" cy="602867"/>
            <wp:effectExtent l="0" t="0" r="0" b="6985"/>
            <wp:docPr id="104038599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5995" name="Picture 1" descr="A screen shot of a computer code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15326" cy="6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5761" w14:paraId="13A65D15" w14:textId="77777777" w:rsidTr="00D8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CF1058F" w14:textId="0DFEA956" w:rsidR="00E15761" w:rsidRDefault="00E15761" w:rsidP="001749A0">
            <w:r>
              <w:t>Old Way</w:t>
            </w:r>
          </w:p>
        </w:tc>
        <w:tc>
          <w:tcPr>
            <w:tcW w:w="5395" w:type="dxa"/>
          </w:tcPr>
          <w:p w14:paraId="056F2335" w14:textId="17DCD5D7" w:rsidR="00E15761" w:rsidRDefault="00E15761" w:rsidP="00174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Way</w:t>
            </w:r>
          </w:p>
        </w:tc>
      </w:tr>
      <w:tr w:rsidR="00E15761" w14:paraId="4A95C1FA" w14:textId="77777777" w:rsidTr="00D8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584A47" w14:textId="77777777" w:rsidR="00E15761" w:rsidRPr="00D8294E" w:rsidRDefault="00E15761" w:rsidP="00116F53">
            <w:pPr>
              <w:spacing w:after="160" w:line="259" w:lineRule="auto"/>
              <w:rPr>
                <w:b w:val="0"/>
                <w:bCs w:val="0"/>
              </w:rPr>
            </w:pPr>
            <w:r w:rsidRPr="00D8294E">
              <w:rPr>
                <w:b w:val="0"/>
                <w:bCs w:val="0"/>
              </w:rPr>
              <w:lastRenderedPageBreak/>
              <w:t>&gt;git reset initial-commit.txt</w:t>
            </w:r>
          </w:p>
          <w:p w14:paraId="169DB6C5" w14:textId="77777777" w:rsidR="00E15761" w:rsidRDefault="00E15761" w:rsidP="00116F53">
            <w:r>
              <w:t>Unstaged changes after reset:</w:t>
            </w:r>
          </w:p>
          <w:p w14:paraId="6E415D46" w14:textId="3B795013" w:rsidR="00E15761" w:rsidRPr="00D8294E" w:rsidRDefault="00E15761" w:rsidP="00116F53">
            <w:pPr>
              <w:spacing w:after="160" w:line="259" w:lineRule="auto"/>
              <w:rPr>
                <w:b w:val="0"/>
                <w:bCs w:val="0"/>
              </w:rPr>
            </w:pPr>
            <w:r w:rsidRPr="00D8294E">
              <w:rPr>
                <w:b w:val="0"/>
                <w:bCs w:val="0"/>
              </w:rPr>
              <w:t>M       initial-commit.txt</w:t>
            </w:r>
          </w:p>
          <w:p w14:paraId="255BE4D8" w14:textId="5AE463F5" w:rsidR="00E15761" w:rsidRPr="00D8294E" w:rsidRDefault="00E15761" w:rsidP="00116F53">
            <w:pPr>
              <w:spacing w:after="160" w:line="259" w:lineRule="auto"/>
              <w:rPr>
                <w:b w:val="0"/>
                <w:bCs w:val="0"/>
              </w:rPr>
            </w:pPr>
            <w:r w:rsidRPr="00D8294E">
              <w:rPr>
                <w:b w:val="0"/>
                <w:bCs w:val="0"/>
              </w:rPr>
              <w:t>&gt;git checkout initial-commit.txt</w:t>
            </w:r>
          </w:p>
          <w:p w14:paraId="704DA446" w14:textId="5792A9F4" w:rsidR="00E15761" w:rsidRDefault="00E15761" w:rsidP="00116F53">
            <w:pPr>
              <w:spacing w:after="160" w:line="259" w:lineRule="auto"/>
            </w:pPr>
            <w:r w:rsidRPr="00D8294E">
              <w:rPr>
                <w:b w:val="0"/>
                <w:bCs w:val="0"/>
              </w:rPr>
              <w:t>Updated 1 path from the index</w:t>
            </w:r>
          </w:p>
        </w:tc>
        <w:tc>
          <w:tcPr>
            <w:tcW w:w="5395" w:type="dxa"/>
          </w:tcPr>
          <w:p w14:paraId="0A685A2D" w14:textId="77777777" w:rsidR="00E15761" w:rsidRDefault="005F1487" w:rsidP="00174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487">
              <w:t>&gt;git restore --staged initial-commit.txt</w:t>
            </w:r>
          </w:p>
          <w:p w14:paraId="04C9FA0F" w14:textId="77777777" w:rsidR="005F1487" w:rsidRDefault="005F1487" w:rsidP="00174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487">
              <w:t>&gt;git checkout initial-commit.txt</w:t>
            </w:r>
          </w:p>
          <w:p w14:paraId="6DA413BA" w14:textId="6D567A1A" w:rsidR="005F1487" w:rsidRDefault="005F1487" w:rsidP="00174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487">
              <w:t>Updated 1 path from the index</w:t>
            </w:r>
          </w:p>
        </w:tc>
      </w:tr>
    </w:tbl>
    <w:p w14:paraId="4D28764C" w14:textId="77777777" w:rsidR="008B2ADD" w:rsidRDefault="008B2ADD" w:rsidP="008B2ADD"/>
    <w:p w14:paraId="2299F1DF" w14:textId="1FD86F09" w:rsidR="005972FF" w:rsidRDefault="0072342B" w:rsidP="00DA2B9B">
      <w:pPr>
        <w:pStyle w:val="Heading3"/>
      </w:pPr>
      <w:bookmarkStart w:id="50" w:name="_Toc138197686"/>
      <w:r>
        <w:t>Deleting Commits With git reset</w:t>
      </w:r>
      <w:bookmarkEnd w:id="50"/>
    </w:p>
    <w:p w14:paraId="0C94B291" w14:textId="32BB085C" w:rsidR="00B311B6" w:rsidRDefault="00B311B6" w:rsidP="00DA2B9B">
      <w:pPr>
        <w:pStyle w:val="Heading4"/>
      </w:pPr>
      <w:bookmarkStart w:id="51" w:name="_Toc138197687"/>
      <w:r>
        <w:t>Difference between revert and reset</w:t>
      </w:r>
      <w:bookmarkEnd w:id="51"/>
    </w:p>
    <w:p w14:paraId="46C63CE5" w14:textId="5E20D270" w:rsidR="00B311B6" w:rsidRDefault="00B311B6" w:rsidP="00B311B6">
      <w:r w:rsidRPr="00DA2B9B">
        <w:rPr>
          <w:rStyle w:val="Heading5Char"/>
        </w:rPr>
        <w:t>Revert</w:t>
      </w:r>
      <w:r>
        <w:t>: If you want to undo changes that happened in a specific commit then issue revert command</w:t>
      </w:r>
    </w:p>
    <w:p w14:paraId="2F1E21EB" w14:textId="36D15440" w:rsidR="00B311B6" w:rsidRPr="00B311B6" w:rsidRDefault="00B311B6" w:rsidP="00B311B6">
      <w:r w:rsidRPr="00DA2B9B">
        <w:rPr>
          <w:rStyle w:val="Heading5Char"/>
        </w:rPr>
        <w:t>Reset</w:t>
      </w:r>
      <w:r>
        <w:t>: To undo every change that happened since a given commit occurred, use reset command</w:t>
      </w:r>
    </w:p>
    <w:p w14:paraId="4C503E57" w14:textId="150C1BD7" w:rsidR="00992DD8" w:rsidRDefault="00992DD8" w:rsidP="00DA2B9B">
      <w:pPr>
        <w:pStyle w:val="Heading4"/>
      </w:pPr>
      <w:bookmarkStart w:id="52" w:name="_Toc138197688"/>
      <w:r>
        <w:t>Create and Commit File</w:t>
      </w:r>
      <w:bookmarkEnd w:id="52"/>
    </w:p>
    <w:p w14:paraId="13913A78" w14:textId="5735F6F7" w:rsidR="00166D7A" w:rsidRDefault="00166D7A" w:rsidP="001749A0">
      <w:r>
        <w:t xml:space="preserve">Create new file, stage it and then commit it as well. </w:t>
      </w:r>
    </w:p>
    <w:p w14:paraId="7D21D164" w14:textId="2535616E" w:rsidR="00166D7A" w:rsidRDefault="00166D7A" w:rsidP="001749A0">
      <w:r w:rsidRPr="00166D7A">
        <w:t>&gt;git status</w:t>
      </w:r>
    </w:p>
    <w:p w14:paraId="4ABBB964" w14:textId="04375D00" w:rsidR="00166D7A" w:rsidRDefault="00166D7A" w:rsidP="001749A0">
      <w:r>
        <w:rPr>
          <w:noProof/>
        </w:rPr>
        <w:drawing>
          <wp:inline distT="0" distB="0" distL="0" distR="0" wp14:anchorId="5AF78C0F" wp14:editId="0DD68470">
            <wp:extent cx="3989912" cy="579616"/>
            <wp:effectExtent l="0" t="0" r="0" b="0"/>
            <wp:docPr id="6493921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92178" name="Picture 1" descr="A black background with white text&#10;&#10;Description automatically generated with low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3132" cy="5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EE19" w14:textId="35EEB836" w:rsidR="00166D7A" w:rsidRDefault="00166D7A" w:rsidP="001749A0">
      <w:r w:rsidRPr="00166D7A">
        <w:t>&gt;git add .</w:t>
      </w:r>
    </w:p>
    <w:p w14:paraId="48A3327A" w14:textId="77C1263B" w:rsidR="00166D7A" w:rsidRDefault="00166D7A" w:rsidP="001749A0">
      <w:r w:rsidRPr="00166D7A">
        <w:t>&gt;git commit -m "test file"</w:t>
      </w:r>
    </w:p>
    <w:p w14:paraId="287CBDEE" w14:textId="25FF9FB9" w:rsidR="00166D7A" w:rsidRDefault="00166D7A" w:rsidP="001749A0">
      <w:r>
        <w:rPr>
          <w:noProof/>
        </w:rPr>
        <w:drawing>
          <wp:inline distT="0" distB="0" distL="0" distR="0" wp14:anchorId="5A9F3381" wp14:editId="21539DCA">
            <wp:extent cx="2476500" cy="502920"/>
            <wp:effectExtent l="0" t="0" r="0" b="0"/>
            <wp:docPr id="614044311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4311" name="Picture 1" descr="A picture containing text, font, screenshot, typography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7798" cy="5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FBC4" w14:textId="2435DB3D" w:rsidR="00166D7A" w:rsidRDefault="004F05FD" w:rsidP="001749A0">
      <w:r w:rsidRPr="004F05FD">
        <w:t>&gt;git log</w:t>
      </w:r>
    </w:p>
    <w:p w14:paraId="0943A312" w14:textId="1878151E" w:rsidR="004F05FD" w:rsidRDefault="004F05FD" w:rsidP="001749A0">
      <w:r>
        <w:rPr>
          <w:noProof/>
        </w:rPr>
        <w:drawing>
          <wp:inline distT="0" distB="0" distL="0" distR="0" wp14:anchorId="51CEE834" wp14:editId="6AE36441">
            <wp:extent cx="3790763" cy="655115"/>
            <wp:effectExtent l="0" t="0" r="635" b="0"/>
            <wp:docPr id="34196497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64974" name="Picture 1" descr="A picture containing text, screenshot, fon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3175" cy="6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E89C" w14:textId="0B7F6FB2" w:rsidR="00992DD8" w:rsidRDefault="00992DD8" w:rsidP="00DA2B9B">
      <w:pPr>
        <w:pStyle w:val="Heading4"/>
      </w:pPr>
      <w:bookmarkStart w:id="53" w:name="_Toc138197689"/>
      <w:r>
        <w:t xml:space="preserve">Way 1 – Soft Reset </w:t>
      </w:r>
      <w:r w:rsidR="00CE13C1">
        <w:t>–</w:t>
      </w:r>
      <w:r>
        <w:t xml:space="preserve"> Commit</w:t>
      </w:r>
      <w:bookmarkEnd w:id="53"/>
    </w:p>
    <w:p w14:paraId="5E7A1815" w14:textId="75AF8DDD" w:rsidR="00CE13C1" w:rsidRPr="00CE13C1" w:rsidRDefault="00CE13C1" w:rsidP="00CE13C1">
      <w:pPr>
        <w:rPr>
          <w:color w:val="FF0000"/>
        </w:rPr>
      </w:pPr>
      <w:r w:rsidRPr="00CE13C1">
        <w:rPr>
          <w:color w:val="FF0000"/>
        </w:rPr>
        <w:t>Keeps the file staged</w:t>
      </w:r>
      <w:r w:rsidR="00A3177D">
        <w:rPr>
          <w:color w:val="FF0000"/>
        </w:rPr>
        <w:t xml:space="preserve"> if staged and committed</w:t>
      </w:r>
    </w:p>
    <w:p w14:paraId="3A508277" w14:textId="2437CD76" w:rsidR="004F05FD" w:rsidRDefault="00366A3B" w:rsidP="001749A0">
      <w:r w:rsidRPr="00366A3B">
        <w:t>&gt;git reset --soft HEAD~1</w:t>
      </w:r>
    </w:p>
    <w:p w14:paraId="22832696" w14:textId="2B9BA6B6" w:rsidR="00366A3B" w:rsidRDefault="00366A3B" w:rsidP="001749A0">
      <w:r>
        <w:t>Resetting one commit so 1</w:t>
      </w:r>
    </w:p>
    <w:p w14:paraId="352BD05E" w14:textId="3544FBD1" w:rsidR="004765D1" w:rsidRDefault="004765D1" w:rsidP="001749A0">
      <w:r w:rsidRPr="004765D1">
        <w:t>&gt;git log</w:t>
      </w:r>
      <w:r>
        <w:t xml:space="preserve">  [ the commit will not be there any more]</w:t>
      </w:r>
    </w:p>
    <w:p w14:paraId="0D0D2E85" w14:textId="25245587" w:rsidR="004765D1" w:rsidRDefault="004765D1" w:rsidP="001749A0">
      <w:r w:rsidRPr="004765D1">
        <w:t>&gt;git ls-files</w:t>
      </w:r>
      <w:r>
        <w:t xml:space="preserve"> [the file will still show as we only removed the last commit]</w:t>
      </w:r>
    </w:p>
    <w:p w14:paraId="42877DE9" w14:textId="7A27E8EB" w:rsidR="004765D1" w:rsidRDefault="004765D1" w:rsidP="001749A0">
      <w:r>
        <w:rPr>
          <w:noProof/>
        </w:rPr>
        <w:lastRenderedPageBreak/>
        <w:drawing>
          <wp:inline distT="0" distB="0" distL="0" distR="0" wp14:anchorId="681F8963" wp14:editId="0325F2EC">
            <wp:extent cx="1295400" cy="456799"/>
            <wp:effectExtent l="0" t="0" r="0" b="635"/>
            <wp:docPr id="157210217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02171" name="Picture 1" descr="A picture containing text, font, screenshot, graphic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20720" cy="4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5C26" w14:textId="07EDEAB9" w:rsidR="00F6449C" w:rsidRDefault="00F6449C" w:rsidP="001749A0">
      <w:r>
        <w:t>Either commit the changes again</w:t>
      </w:r>
    </w:p>
    <w:p w14:paraId="6E10E273" w14:textId="58A1BAD1" w:rsidR="00366A3B" w:rsidRDefault="00C22609" w:rsidP="001749A0">
      <w:r w:rsidRPr="00C22609">
        <w:t>&gt;git commit -m "added file again"</w:t>
      </w:r>
    </w:p>
    <w:p w14:paraId="4BF8F8F8" w14:textId="4DFDF4B5" w:rsidR="00C22609" w:rsidRDefault="00C22609" w:rsidP="001749A0">
      <w:r>
        <w:rPr>
          <w:noProof/>
        </w:rPr>
        <w:drawing>
          <wp:inline distT="0" distB="0" distL="0" distR="0" wp14:anchorId="22A19B46" wp14:editId="13BC325E">
            <wp:extent cx="2162175" cy="474458"/>
            <wp:effectExtent l="0" t="0" r="0" b="1905"/>
            <wp:docPr id="464103123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03123" name="Picture 1" descr="A picture containing text, font, screenshot, typography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05478" cy="4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A93C" w14:textId="1875E7E6" w:rsidR="008C0A57" w:rsidRDefault="008C0A57" w:rsidP="001749A0">
      <w:r>
        <w:t xml:space="preserve">Or follow to </w:t>
      </w:r>
      <w:hyperlink w:anchor="_Undoing_Staged_Changes" w:history="1">
        <w:r w:rsidRPr="008C0A57">
          <w:rPr>
            <w:rStyle w:val="Hyperlink"/>
          </w:rPr>
          <w:t>remove the stagged</w:t>
        </w:r>
      </w:hyperlink>
      <w:r>
        <w:t xml:space="preserve"> file above. </w:t>
      </w:r>
    </w:p>
    <w:p w14:paraId="0F339162" w14:textId="6051CF92" w:rsidR="00E3345D" w:rsidRDefault="00E3345D" w:rsidP="00DA2B9B">
      <w:pPr>
        <w:pStyle w:val="Heading4"/>
      </w:pPr>
      <w:bookmarkStart w:id="54" w:name="_Toc138197690"/>
      <w:r>
        <w:t xml:space="preserve">Way 2 – Reset </w:t>
      </w:r>
      <w:r w:rsidR="00CE13C1">
        <w:t>–</w:t>
      </w:r>
      <w:r>
        <w:t xml:space="preserve"> Commit</w:t>
      </w:r>
      <w:bookmarkEnd w:id="54"/>
    </w:p>
    <w:p w14:paraId="0B7BAB07" w14:textId="71BEFC70" w:rsidR="00CE13C1" w:rsidRPr="00CE13C1" w:rsidRDefault="00CE13C1" w:rsidP="00CE13C1">
      <w:pPr>
        <w:rPr>
          <w:color w:val="FF0000"/>
        </w:rPr>
      </w:pPr>
      <w:r w:rsidRPr="00CE13C1">
        <w:rPr>
          <w:color w:val="FF0000"/>
        </w:rPr>
        <w:t>Unstages the file as well</w:t>
      </w:r>
      <w:r w:rsidR="008F2FEC">
        <w:rPr>
          <w:color w:val="FF0000"/>
        </w:rPr>
        <w:t xml:space="preserve"> if staged and committed</w:t>
      </w:r>
    </w:p>
    <w:p w14:paraId="2E069468" w14:textId="1026C0D8" w:rsidR="00C22609" w:rsidRDefault="00CE13C1" w:rsidP="001749A0">
      <w:r w:rsidRPr="00CE13C1">
        <w:t>&gt;git reset HEAD~1</w:t>
      </w:r>
    </w:p>
    <w:p w14:paraId="38763DBB" w14:textId="08577BBA" w:rsidR="00CE13C1" w:rsidRDefault="00CE13C1" w:rsidP="001749A0">
      <w:r w:rsidRPr="00CE13C1">
        <w:t>&gt;git log</w:t>
      </w:r>
      <w:r>
        <w:t xml:space="preserve"> [ the commit is gone]</w:t>
      </w:r>
    </w:p>
    <w:p w14:paraId="1B9C1684" w14:textId="7FBD01D0" w:rsidR="00CE13C1" w:rsidRDefault="00CE13C1" w:rsidP="001749A0">
      <w:r w:rsidRPr="00CE13C1">
        <w:t>&gt;git status</w:t>
      </w:r>
    </w:p>
    <w:p w14:paraId="1DDFCBC3" w14:textId="4B80DAAB" w:rsidR="00CE13C1" w:rsidRDefault="00CE13C1" w:rsidP="001749A0">
      <w:r>
        <w:rPr>
          <w:noProof/>
        </w:rPr>
        <w:drawing>
          <wp:inline distT="0" distB="0" distL="0" distR="0" wp14:anchorId="2951B255" wp14:editId="37DD2EC8">
            <wp:extent cx="4362450" cy="630539"/>
            <wp:effectExtent l="0" t="0" r="0" b="0"/>
            <wp:docPr id="147207019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70195" name="Picture 1" descr="A black background with white text&#10;&#10;Description automatically generated with low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8255" cy="6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4C64" w14:textId="76E7A170" w:rsidR="00CE13C1" w:rsidRDefault="00CE13C1" w:rsidP="001749A0">
      <w:r>
        <w:rPr>
          <w:noProof/>
        </w:rPr>
        <w:drawing>
          <wp:inline distT="0" distB="0" distL="0" distR="0" wp14:anchorId="2F294597" wp14:editId="5D5F8E17">
            <wp:extent cx="2324100" cy="314325"/>
            <wp:effectExtent l="0" t="0" r="0" b="9525"/>
            <wp:docPr id="2300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0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FC4B" w14:textId="4DA692A3" w:rsidR="00CE13C1" w:rsidRDefault="00773FF3" w:rsidP="00773FF3">
      <w:r w:rsidRPr="00773FF3">
        <w:t>&gt;git clean -dn</w:t>
      </w:r>
    </w:p>
    <w:p w14:paraId="5F4EDC69" w14:textId="229B7779" w:rsidR="00773FF3" w:rsidRDefault="00773FF3" w:rsidP="00773FF3">
      <w:r>
        <w:rPr>
          <w:noProof/>
        </w:rPr>
        <w:drawing>
          <wp:inline distT="0" distB="0" distL="0" distR="0" wp14:anchorId="41432F3B" wp14:editId="4977AED8">
            <wp:extent cx="1971675" cy="238125"/>
            <wp:effectExtent l="0" t="0" r="9525" b="9525"/>
            <wp:docPr id="21942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24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5483" w14:textId="58C69D30" w:rsidR="00773FF3" w:rsidRDefault="00773FF3" w:rsidP="00773FF3">
      <w:r w:rsidRPr="00773FF3">
        <w:t>&gt;git clean -df</w:t>
      </w:r>
    </w:p>
    <w:p w14:paraId="63436051" w14:textId="33B190AB" w:rsidR="00773FF3" w:rsidRDefault="00773FF3" w:rsidP="00773FF3">
      <w:r>
        <w:rPr>
          <w:noProof/>
        </w:rPr>
        <w:drawing>
          <wp:inline distT="0" distB="0" distL="0" distR="0" wp14:anchorId="3E07B9DA" wp14:editId="4971AFD8">
            <wp:extent cx="1666875" cy="266700"/>
            <wp:effectExtent l="0" t="0" r="9525" b="0"/>
            <wp:docPr id="182894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420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8B79" w14:textId="6F00390B" w:rsidR="00A3177D" w:rsidRDefault="00A3177D" w:rsidP="00DA2B9B">
      <w:pPr>
        <w:pStyle w:val="Heading4"/>
      </w:pPr>
      <w:bookmarkStart w:id="55" w:name="_Toc138197691"/>
      <w:r>
        <w:t xml:space="preserve">Way </w:t>
      </w:r>
      <w:r w:rsidR="00657B3E">
        <w:t>3</w:t>
      </w:r>
      <w:r>
        <w:t xml:space="preserve"> – Hard Reset – Commit</w:t>
      </w:r>
      <w:bookmarkEnd w:id="55"/>
    </w:p>
    <w:p w14:paraId="4E30EAE5" w14:textId="74DA0FC5" w:rsidR="00A3177D" w:rsidRDefault="00A3177D" w:rsidP="00A3177D">
      <w:r w:rsidRPr="00366A3B">
        <w:t>&gt;git reset --</w:t>
      </w:r>
      <w:r w:rsidR="00FA520A">
        <w:t>hard</w:t>
      </w:r>
      <w:r w:rsidRPr="00366A3B">
        <w:t xml:space="preserve"> HEAD~1</w:t>
      </w:r>
    </w:p>
    <w:p w14:paraId="128B7FC8" w14:textId="77777777" w:rsidR="00A3177D" w:rsidRDefault="00A3177D" w:rsidP="00A3177D">
      <w:r w:rsidRPr="00773FF3">
        <w:t>&gt;git clean -dn</w:t>
      </w:r>
    </w:p>
    <w:p w14:paraId="1B530950" w14:textId="77777777" w:rsidR="00A3177D" w:rsidRDefault="00A3177D" w:rsidP="00A3177D">
      <w:r w:rsidRPr="00773FF3">
        <w:t>&gt;git clean -df</w:t>
      </w:r>
    </w:p>
    <w:p w14:paraId="70951001" w14:textId="1AD8237A" w:rsidR="00657B3E" w:rsidRDefault="00657B3E" w:rsidP="00DA2B9B">
      <w:pPr>
        <w:pStyle w:val="Heading4"/>
      </w:pPr>
      <w:bookmarkStart w:id="56" w:name="_Toc138197692"/>
      <w:r>
        <w:t>Way 4 – Git Revert – Commit</w:t>
      </w:r>
      <w:bookmarkEnd w:id="56"/>
    </w:p>
    <w:p w14:paraId="561E2E87" w14:textId="60B24AFC" w:rsidR="00657B3E" w:rsidRDefault="00657B3E" w:rsidP="00A3177D">
      <w:r>
        <w:t>Change any file and commit the changes</w:t>
      </w:r>
    </w:p>
    <w:p w14:paraId="47B78D98" w14:textId="2F65765A" w:rsidR="00657B3E" w:rsidRDefault="008F0CB5" w:rsidP="00A3177D">
      <w:r w:rsidRPr="008F0CB5">
        <w:t>&gt;git log</w:t>
      </w:r>
    </w:p>
    <w:p w14:paraId="04106B06" w14:textId="4CE96062" w:rsidR="008F0CB5" w:rsidRDefault="008F0CB5" w:rsidP="00A3177D">
      <w:r>
        <w:rPr>
          <w:noProof/>
        </w:rPr>
        <w:lastRenderedPageBreak/>
        <w:drawing>
          <wp:inline distT="0" distB="0" distL="0" distR="0" wp14:anchorId="30236BD7" wp14:editId="043E58A5">
            <wp:extent cx="4385310" cy="812094"/>
            <wp:effectExtent l="0" t="0" r="0" b="7620"/>
            <wp:docPr id="106096594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65945" name="Picture 1" descr="A screen shot of a computer&#10;&#10;Description automatically generated with low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9575" cy="8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9D4" w14:textId="4C58B4DB" w:rsidR="008F0CB5" w:rsidRDefault="008F0CB5" w:rsidP="00A3177D">
      <w:r w:rsidRPr="008F0CB5">
        <w:t>&gt;git reflog</w:t>
      </w:r>
    </w:p>
    <w:p w14:paraId="7C81CF04" w14:textId="74922A3D" w:rsidR="008F0CB5" w:rsidRDefault="00844B60" w:rsidP="00A3177D">
      <w:r>
        <w:rPr>
          <w:noProof/>
        </w:rPr>
        <w:drawing>
          <wp:inline distT="0" distB="0" distL="0" distR="0" wp14:anchorId="266B665D" wp14:editId="5C1C0006">
            <wp:extent cx="5067300" cy="2269024"/>
            <wp:effectExtent l="0" t="0" r="0" b="0"/>
            <wp:docPr id="6569620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6201" name="Picture 1" descr="A screenshot of a computer program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4936" cy="22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D88" w14:textId="53C3D17C" w:rsidR="00844B60" w:rsidRDefault="00C747B7" w:rsidP="00A3177D">
      <w:r w:rsidRPr="00C747B7">
        <w:t>&gt;git revert 0571a7d</w:t>
      </w:r>
      <w:r w:rsidR="00B2520C">
        <w:t xml:space="preserve"> </w:t>
      </w:r>
      <w:r w:rsidR="00B2520C" w:rsidRPr="00B2520C">
        <w:rPr>
          <w:b/>
          <w:bCs/>
        </w:rPr>
        <w:t>or</w:t>
      </w:r>
      <w:r w:rsidR="00B2520C">
        <w:t xml:space="preserve"> </w:t>
      </w:r>
    </w:p>
    <w:p w14:paraId="7A3C9A5A" w14:textId="77777777" w:rsidR="00B2520C" w:rsidRDefault="00B2520C" w:rsidP="00B2520C">
      <w:r>
        <w:t>&gt;git revert 966058d15deb024a9540a5e403117b360046cab2</w:t>
      </w:r>
    </w:p>
    <w:p w14:paraId="753ABB39" w14:textId="42518A84" w:rsidR="00C747B7" w:rsidRDefault="00C747B7" w:rsidP="00A3177D">
      <w:r>
        <w:t xml:space="preserve">It will open the note pad, put the commit message and close it. </w:t>
      </w:r>
    </w:p>
    <w:p w14:paraId="0AB1AEDA" w14:textId="074DADD8" w:rsidR="00C747B7" w:rsidRDefault="00C747B7" w:rsidP="00A3177D">
      <w:r>
        <w:rPr>
          <w:noProof/>
        </w:rPr>
        <w:drawing>
          <wp:inline distT="0" distB="0" distL="0" distR="0" wp14:anchorId="4A12EAF2" wp14:editId="679B9B9C">
            <wp:extent cx="2640330" cy="343712"/>
            <wp:effectExtent l="0" t="0" r="7620" b="0"/>
            <wp:docPr id="202481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189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84869" cy="3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C5F" w14:textId="3836C44C" w:rsidR="00773FF3" w:rsidRDefault="006F6569" w:rsidP="00DA2B9B">
      <w:pPr>
        <w:pStyle w:val="Heading3"/>
      </w:pPr>
      <w:bookmarkStart w:id="57" w:name="_Toc138197693"/>
      <w:r>
        <w:t>Deleting Branches</w:t>
      </w:r>
      <w:bookmarkEnd w:id="57"/>
    </w:p>
    <w:p w14:paraId="57105895" w14:textId="27480B9C" w:rsidR="006F6569" w:rsidRDefault="006F6569" w:rsidP="00A3177D">
      <w:r>
        <w:t xml:space="preserve">Pass the flag as </w:t>
      </w:r>
    </w:p>
    <w:p w14:paraId="1161ED1F" w14:textId="50F61D42" w:rsidR="006F6569" w:rsidRDefault="006F6569" w:rsidP="00B739D1">
      <w:pPr>
        <w:pStyle w:val="ListParagraph"/>
        <w:numPr>
          <w:ilvl w:val="0"/>
          <w:numId w:val="44"/>
        </w:numPr>
      </w:pPr>
      <w:r>
        <w:t>-d only will delete the merged branches</w:t>
      </w:r>
    </w:p>
    <w:p w14:paraId="38C6C13F" w14:textId="76426342" w:rsidR="006F6569" w:rsidRDefault="006F6569" w:rsidP="00B739D1">
      <w:pPr>
        <w:pStyle w:val="ListParagraph"/>
        <w:numPr>
          <w:ilvl w:val="0"/>
          <w:numId w:val="44"/>
        </w:numPr>
      </w:pPr>
      <w:r>
        <w:t xml:space="preserve">-D will delete any branch </w:t>
      </w:r>
    </w:p>
    <w:p w14:paraId="1319FDF6" w14:textId="58C046BF" w:rsidR="006F6569" w:rsidRDefault="006F6569" w:rsidP="00A3177D">
      <w:r>
        <w:t>&gt;</w:t>
      </w:r>
      <w:r w:rsidRPr="006F6569">
        <w:t>git branch -D fourth-branch</w:t>
      </w:r>
    </w:p>
    <w:p w14:paraId="001472FA" w14:textId="3A078756" w:rsidR="006F6569" w:rsidRDefault="006F6569" w:rsidP="00A3177D">
      <w:r>
        <w:t>&gt;</w:t>
      </w:r>
      <w:r w:rsidRPr="006F6569">
        <w:t>git branch -D fourth-branch</w:t>
      </w:r>
      <w:r>
        <w:t xml:space="preserve"> third-branch</w:t>
      </w:r>
    </w:p>
    <w:p w14:paraId="7228FAAD" w14:textId="448FB7B8" w:rsidR="00B723CB" w:rsidRDefault="00B723CB" w:rsidP="00DA2B9B">
      <w:pPr>
        <w:pStyle w:val="Heading3"/>
      </w:pPr>
      <w:bookmarkStart w:id="58" w:name="_Toc138197694"/>
      <w:r>
        <w:lastRenderedPageBreak/>
        <w:t>Summary Deleting</w:t>
      </w:r>
      <w:bookmarkEnd w:id="58"/>
    </w:p>
    <w:p w14:paraId="71E3E9D4" w14:textId="50A662BF" w:rsidR="00B723CB" w:rsidRDefault="00B723CB" w:rsidP="00A3177D">
      <w:r>
        <w:rPr>
          <w:noProof/>
        </w:rPr>
        <w:drawing>
          <wp:inline distT="0" distB="0" distL="0" distR="0" wp14:anchorId="1A272450" wp14:editId="6C010FDC">
            <wp:extent cx="6096000" cy="2844236"/>
            <wp:effectExtent l="0" t="0" r="0" b="0"/>
            <wp:docPr id="43183658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6589" name="Picture 1" descr="A screenshot of a computer program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03549" cy="28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3245" w14:textId="7D84981C" w:rsidR="000D30DE" w:rsidRDefault="000D30DE" w:rsidP="000D30DE">
      <w:pPr>
        <w:pStyle w:val="Heading2"/>
      </w:pPr>
      <w:bookmarkStart w:id="59" w:name="_Committing_Detached_Head"/>
      <w:bookmarkStart w:id="60" w:name="_Toc138197695"/>
      <w:bookmarkEnd w:id="59"/>
      <w:r>
        <w:t>Committing Detached Head</w:t>
      </w:r>
      <w:bookmarkEnd w:id="60"/>
    </w:p>
    <w:p w14:paraId="5B26309F" w14:textId="739524B7" w:rsidR="000D30DE" w:rsidRDefault="00094C43" w:rsidP="00A3177D">
      <w:r>
        <w:t xml:space="preserve">Create a new file dummy.txt, add it and commit it. </w:t>
      </w:r>
    </w:p>
    <w:p w14:paraId="26F2D769" w14:textId="72FEF100" w:rsidR="00094C43" w:rsidRDefault="00E92F12" w:rsidP="00A3177D">
      <w:r w:rsidRPr="00E92F12">
        <w:t>&gt;git add .</w:t>
      </w:r>
    </w:p>
    <w:p w14:paraId="2EC32B9B" w14:textId="6CE84990" w:rsidR="00E92F12" w:rsidRDefault="00E92F12" w:rsidP="00A3177D">
      <w:r w:rsidRPr="00E92F12">
        <w:t>&gt;git commit -m "dummy added"</w:t>
      </w:r>
    </w:p>
    <w:p w14:paraId="0BCCDE4C" w14:textId="0172A2FC" w:rsidR="00E92F12" w:rsidRDefault="00E92F12" w:rsidP="00A3177D">
      <w:r>
        <w:t>Now do a git log to look at master</w:t>
      </w:r>
    </w:p>
    <w:p w14:paraId="1B943145" w14:textId="5B2A9963" w:rsidR="00E92F12" w:rsidRDefault="00E92F12" w:rsidP="00A3177D">
      <w:r w:rsidRPr="00E92F12">
        <w:t>&gt;git log</w:t>
      </w:r>
    </w:p>
    <w:p w14:paraId="42A635F3" w14:textId="45B0297A" w:rsidR="00E92F12" w:rsidRDefault="00E92F12" w:rsidP="00A3177D">
      <w:r>
        <w:t>You’ll see multiple commits with latest to oldest. Pick the second last commit and check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E92F12" w14:paraId="60B5D185" w14:textId="77777777" w:rsidTr="00E92F12">
        <w:tc>
          <w:tcPr>
            <w:tcW w:w="7195" w:type="dxa"/>
          </w:tcPr>
          <w:p w14:paraId="679FD0A8" w14:textId="77777777" w:rsidR="00E92F12" w:rsidRDefault="00E92F12" w:rsidP="00E92F12">
            <w:r w:rsidRPr="00E92F12">
              <w:t>&gt;git checkout 405b0d121bb0204c75a807ac60890435ec8a1171</w:t>
            </w:r>
          </w:p>
          <w:p w14:paraId="25115658" w14:textId="1015DB76" w:rsidR="00E92F12" w:rsidRDefault="00E92F12" w:rsidP="00A3177D">
            <w:r>
              <w:rPr>
                <w:noProof/>
              </w:rPr>
              <w:drawing>
                <wp:inline distT="0" distB="0" distL="0" distR="0" wp14:anchorId="3190F22B" wp14:editId="7D846A6B">
                  <wp:extent cx="4103707" cy="588873"/>
                  <wp:effectExtent l="0" t="0" r="0" b="1905"/>
                  <wp:docPr id="1238988491" name="Picture 1" descr="A screenshot of a computer scre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988491" name="Picture 1" descr="A screenshot of a computer screen&#10;&#10;Description automatically generated with medium confidence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522" cy="6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</w:tcPr>
          <w:p w14:paraId="625F678E" w14:textId="77777777" w:rsidR="00E92F12" w:rsidRDefault="00E92F12" w:rsidP="00E92F12">
            <w:r w:rsidRPr="00E92F12">
              <w:t>&gt;git branch</w:t>
            </w:r>
          </w:p>
          <w:p w14:paraId="252A3EBE" w14:textId="51B5B992" w:rsidR="00E92F12" w:rsidRDefault="00E92F12" w:rsidP="00A3177D">
            <w:r>
              <w:rPr>
                <w:noProof/>
              </w:rPr>
              <w:drawing>
                <wp:inline distT="0" distB="0" distL="0" distR="0" wp14:anchorId="439D05FB" wp14:editId="755FCA65">
                  <wp:extent cx="1981200" cy="358224"/>
                  <wp:effectExtent l="0" t="0" r="0" b="3810"/>
                  <wp:docPr id="959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049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008" cy="36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068AA" w14:textId="77777777" w:rsidR="00E92F12" w:rsidRDefault="00E92F12" w:rsidP="00A3177D"/>
    <w:p w14:paraId="11EC005B" w14:textId="4B66E551" w:rsidR="00256810" w:rsidRDefault="00256810" w:rsidP="00A3177D">
      <w:r>
        <w:t xml:space="preserve">Do two actions here </w:t>
      </w:r>
    </w:p>
    <w:p w14:paraId="606A0D84" w14:textId="77777777" w:rsidR="00256810" w:rsidRDefault="00256810" w:rsidP="00A3177D">
      <w:pPr>
        <w:pStyle w:val="ListParagraph"/>
        <w:numPr>
          <w:ilvl w:val="0"/>
          <w:numId w:val="45"/>
        </w:numPr>
      </w:pPr>
      <w:r>
        <w:t>Now add a line to “second-commit.txt”</w:t>
      </w:r>
    </w:p>
    <w:p w14:paraId="2C7A308F" w14:textId="2115E7CB" w:rsidR="00256810" w:rsidRDefault="00256810" w:rsidP="00DF5657">
      <w:pPr>
        <w:pStyle w:val="ListParagraph"/>
        <w:ind w:left="1440"/>
      </w:pPr>
      <w:r>
        <w:rPr>
          <w:noProof/>
        </w:rPr>
        <w:drawing>
          <wp:inline distT="0" distB="0" distL="0" distR="0" wp14:anchorId="0B716113" wp14:editId="17A5CEDA">
            <wp:extent cx="2141868" cy="831419"/>
            <wp:effectExtent l="0" t="0" r="0" b="6985"/>
            <wp:docPr id="13218924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2425" name="Picture 1" descr="A screenshot of a computer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58115" cy="8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F65B" w14:textId="6FC75EC1" w:rsidR="00256810" w:rsidRDefault="00256810" w:rsidP="00256810">
      <w:pPr>
        <w:pStyle w:val="ListParagraph"/>
        <w:numPr>
          <w:ilvl w:val="0"/>
          <w:numId w:val="45"/>
        </w:numPr>
      </w:pPr>
      <w:r>
        <w:t>Also add a new file in this mode “detached.txt”</w:t>
      </w:r>
    </w:p>
    <w:p w14:paraId="2F17711C" w14:textId="7A0FE0D7" w:rsidR="00256810" w:rsidRDefault="0083301C" w:rsidP="00256810">
      <w:r w:rsidRPr="0083301C">
        <w:t>&gt;git status</w:t>
      </w:r>
    </w:p>
    <w:p w14:paraId="60145BCA" w14:textId="4141FC42" w:rsidR="0083301C" w:rsidRDefault="0083301C" w:rsidP="00256810">
      <w:r>
        <w:rPr>
          <w:noProof/>
        </w:rPr>
        <w:lastRenderedPageBreak/>
        <w:drawing>
          <wp:inline distT="0" distB="0" distL="0" distR="0" wp14:anchorId="1B773882" wp14:editId="355B5AB9">
            <wp:extent cx="3876675" cy="1365444"/>
            <wp:effectExtent l="0" t="0" r="0" b="6350"/>
            <wp:docPr id="131423782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37823" name="Picture 1" descr="A screen shot of a computer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97330" cy="13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AD77" w14:textId="714DFE84" w:rsidR="00C777E3" w:rsidRDefault="00CF76FC" w:rsidP="00A3177D">
      <w:r w:rsidRPr="00CF76FC">
        <w:t>&gt;git add .</w:t>
      </w:r>
    </w:p>
    <w:p w14:paraId="5F03B692" w14:textId="5F7E4510" w:rsidR="00CF76FC" w:rsidRDefault="00CF76FC" w:rsidP="00A3177D">
      <w:r w:rsidRPr="00CF76FC">
        <w:t>&gt;git status</w:t>
      </w:r>
    </w:p>
    <w:p w14:paraId="62669998" w14:textId="1796A3A8" w:rsidR="00CF76FC" w:rsidRDefault="00CF76FC" w:rsidP="00A3177D">
      <w:r>
        <w:rPr>
          <w:noProof/>
        </w:rPr>
        <w:drawing>
          <wp:inline distT="0" distB="0" distL="0" distR="0" wp14:anchorId="091133D5" wp14:editId="06CDAF64">
            <wp:extent cx="3276600" cy="755073"/>
            <wp:effectExtent l="0" t="0" r="0" b="6985"/>
            <wp:docPr id="53817031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70316" name="Picture 1" descr="A screen shot of a computer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5" cy="7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0F6C" w14:textId="3811627C" w:rsidR="000F0FD1" w:rsidRDefault="00920D8E" w:rsidP="00A3177D">
      <w:r w:rsidRPr="00920D8E">
        <w:t>&gt;git commit -m "changes made in detached mode"</w:t>
      </w:r>
    </w:p>
    <w:p w14:paraId="18BFC035" w14:textId="6F28866B" w:rsidR="00920D8E" w:rsidRDefault="00920D8E" w:rsidP="00A3177D">
      <w:r>
        <w:rPr>
          <w:noProof/>
        </w:rPr>
        <w:drawing>
          <wp:inline distT="0" distB="0" distL="0" distR="0" wp14:anchorId="00B9ABEA" wp14:editId="4B4D5811">
            <wp:extent cx="4105275" cy="536199"/>
            <wp:effectExtent l="0" t="0" r="0" b="0"/>
            <wp:docPr id="62477862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78623" name="Picture 1" descr="A black background with white tex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6830" cy="5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1"/>
        <w:gridCol w:w="3539"/>
      </w:tblGrid>
      <w:tr w:rsidR="0084799D" w14:paraId="6EA7F1BF" w14:textId="77777777" w:rsidTr="0084799D">
        <w:tc>
          <w:tcPr>
            <w:tcW w:w="5395" w:type="dxa"/>
          </w:tcPr>
          <w:p w14:paraId="7EDB8BC9" w14:textId="77777777" w:rsidR="0084799D" w:rsidRDefault="0084799D" w:rsidP="0084799D">
            <w:r w:rsidRPr="004C1650">
              <w:t>&gt;git switch master</w:t>
            </w:r>
          </w:p>
          <w:p w14:paraId="478EA617" w14:textId="77777777" w:rsidR="0084799D" w:rsidRDefault="0084799D" w:rsidP="0084799D">
            <w:r>
              <w:t xml:space="preserve">A warning will display with a solution as well. Take note of the id provided. </w:t>
            </w:r>
          </w:p>
          <w:p w14:paraId="468694CD" w14:textId="77777777" w:rsidR="0084799D" w:rsidRDefault="0084799D" w:rsidP="0084799D">
            <w:r>
              <w:rPr>
                <w:noProof/>
              </w:rPr>
              <w:drawing>
                <wp:inline distT="0" distB="0" distL="0" distR="0" wp14:anchorId="2B279F0C" wp14:editId="2A0D4C6D">
                  <wp:extent cx="4467225" cy="1529320"/>
                  <wp:effectExtent l="0" t="0" r="0" b="0"/>
                  <wp:docPr id="535077802" name="Picture 1" descr="A screenshot of a computer pro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77802" name="Picture 1" descr="A screenshot of a computer program&#10;&#10;Description automatically generated with medium confidence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978" cy="15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353C0" w14:textId="77777777" w:rsidR="0084799D" w:rsidRDefault="0084799D" w:rsidP="0084799D"/>
          <w:p w14:paraId="34074B26" w14:textId="537B936B" w:rsidR="0084799D" w:rsidRDefault="0084799D" w:rsidP="0084799D">
            <w:r w:rsidRPr="007C478D">
              <w:t>&gt;git branch detached-head 26d1c15</w:t>
            </w:r>
          </w:p>
          <w:p w14:paraId="16DAC002" w14:textId="77777777" w:rsidR="0084799D" w:rsidRDefault="0084799D" w:rsidP="0084799D">
            <w:r>
              <w:t xml:space="preserve">Create a new branch with the commit id. </w:t>
            </w:r>
          </w:p>
          <w:p w14:paraId="34CA381F" w14:textId="77777777" w:rsidR="0084799D" w:rsidRDefault="0084799D" w:rsidP="0084799D"/>
          <w:p w14:paraId="6104BFFA" w14:textId="3440CB76" w:rsidR="0084799D" w:rsidRDefault="0084799D" w:rsidP="0084799D">
            <w:r w:rsidRPr="007C478D">
              <w:t>&gt;git branch</w:t>
            </w:r>
          </w:p>
          <w:p w14:paraId="0E45BCF4" w14:textId="77777777" w:rsidR="0084799D" w:rsidRDefault="0084799D" w:rsidP="0084799D">
            <w:r>
              <w:rPr>
                <w:noProof/>
              </w:rPr>
              <w:drawing>
                <wp:inline distT="0" distB="0" distL="0" distR="0" wp14:anchorId="5B39CCDC" wp14:editId="5374F6E7">
                  <wp:extent cx="1428750" cy="400050"/>
                  <wp:effectExtent l="0" t="0" r="0" b="0"/>
                  <wp:docPr id="1747613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61326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71BC" w14:textId="77777777" w:rsidR="0084799D" w:rsidRDefault="0084799D" w:rsidP="0084799D"/>
          <w:p w14:paraId="246E9C08" w14:textId="4CD7D753" w:rsidR="0084799D" w:rsidRDefault="0084799D" w:rsidP="0084799D">
            <w:r w:rsidRPr="007C478D">
              <w:t>&gt;git switch detached-head</w:t>
            </w:r>
          </w:p>
          <w:p w14:paraId="728E15B5" w14:textId="4930D3BC" w:rsidR="0084799D" w:rsidRDefault="0084799D" w:rsidP="00A3177D">
            <w:r w:rsidRPr="007C478D">
              <w:t>Switched to branch 'detached-head'</w:t>
            </w:r>
          </w:p>
        </w:tc>
        <w:tc>
          <w:tcPr>
            <w:tcW w:w="5395" w:type="dxa"/>
          </w:tcPr>
          <w:p w14:paraId="0AF4FA9D" w14:textId="77777777" w:rsidR="0084799D" w:rsidRDefault="0084799D" w:rsidP="00A3177D">
            <w:r>
              <w:t xml:space="preserve">To avoid the warning. </w:t>
            </w:r>
          </w:p>
          <w:p w14:paraId="1010117D" w14:textId="77777777" w:rsidR="0084799D" w:rsidRDefault="0084799D" w:rsidP="00A3177D">
            <w:r>
              <w:t>Create the branch first here</w:t>
            </w:r>
          </w:p>
          <w:p w14:paraId="042CFD45" w14:textId="77777777" w:rsidR="0084799D" w:rsidRDefault="0084799D" w:rsidP="00A3177D"/>
          <w:p w14:paraId="2A03F8CC" w14:textId="0BF42A68" w:rsidR="0084799D" w:rsidRDefault="0084799D" w:rsidP="00A3177D">
            <w:r w:rsidRPr="007C478D">
              <w:t>&gt;git branch</w:t>
            </w:r>
            <w:r>
              <w:t xml:space="preserve"> </w:t>
            </w:r>
            <w:r w:rsidRPr="007C478D">
              <w:t>detached-head</w:t>
            </w:r>
          </w:p>
          <w:p w14:paraId="5EA7579A" w14:textId="77777777" w:rsidR="0084799D" w:rsidRDefault="0084799D" w:rsidP="00A3177D"/>
          <w:p w14:paraId="01C1C5EA" w14:textId="26E28BF0" w:rsidR="0084799D" w:rsidRDefault="0084799D" w:rsidP="00A3177D">
            <w:r>
              <w:t>This will push the change to new branch</w:t>
            </w:r>
          </w:p>
          <w:p w14:paraId="5E9AF3EE" w14:textId="7B3A2C48" w:rsidR="0084799D" w:rsidRDefault="0084799D" w:rsidP="00A3177D">
            <w:r>
              <w:t>And then switch to master</w:t>
            </w:r>
          </w:p>
          <w:p w14:paraId="2DB88899" w14:textId="77777777" w:rsidR="0084799D" w:rsidRDefault="0084799D" w:rsidP="00A3177D"/>
          <w:p w14:paraId="3D9E4141" w14:textId="77777777" w:rsidR="0084799D" w:rsidRDefault="0084799D" w:rsidP="0084799D">
            <w:r w:rsidRPr="004C1650">
              <w:t>&gt;git switch master</w:t>
            </w:r>
          </w:p>
          <w:p w14:paraId="4FE3BBC9" w14:textId="08F91DF3" w:rsidR="0084799D" w:rsidRDefault="0084799D" w:rsidP="00A3177D"/>
        </w:tc>
      </w:tr>
    </w:tbl>
    <w:p w14:paraId="16A2B69A" w14:textId="77777777" w:rsidR="00BE37A2" w:rsidRDefault="00BE37A2" w:rsidP="00A3177D"/>
    <w:p w14:paraId="40326A3A" w14:textId="0E1354A3" w:rsidR="007C478D" w:rsidRDefault="007C478D" w:rsidP="00A3177D">
      <w:r w:rsidRPr="007C478D">
        <w:t>&gt;git switch master</w:t>
      </w:r>
    </w:p>
    <w:p w14:paraId="2B478836" w14:textId="02BA07D6" w:rsidR="007C478D" w:rsidRDefault="007C478D" w:rsidP="00A3177D">
      <w:r w:rsidRPr="007C478D">
        <w:lastRenderedPageBreak/>
        <w:t>&gt;git merge detached-head</w:t>
      </w:r>
    </w:p>
    <w:p w14:paraId="51840087" w14:textId="0B3761F5" w:rsidR="007C478D" w:rsidRDefault="007C478D" w:rsidP="00A3177D">
      <w:r>
        <w:rPr>
          <w:noProof/>
        </w:rPr>
        <w:drawing>
          <wp:inline distT="0" distB="0" distL="0" distR="0" wp14:anchorId="66B5A77A" wp14:editId="257B5883">
            <wp:extent cx="3209925" cy="833001"/>
            <wp:effectExtent l="0" t="0" r="0" b="5715"/>
            <wp:docPr id="16323554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5540" name="Picture 1" descr="A screenshot of a computer program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2040" cy="8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45E1" w14:textId="360945A6" w:rsidR="000F0FD1" w:rsidRDefault="00BC756E" w:rsidP="00300EBC">
      <w:pPr>
        <w:pStyle w:val="Heading1"/>
      </w:pPr>
      <w:bookmarkStart w:id="61" w:name="_Toc138197696"/>
      <w:r>
        <w:t xml:space="preserve">Git – </w:t>
      </w:r>
      <w:r w:rsidR="00300EBC">
        <w:t>Project 2</w:t>
      </w:r>
      <w:r>
        <w:t xml:space="preserve"> </w:t>
      </w:r>
      <w:r w:rsidR="003939BA">
        <w:t>–</w:t>
      </w:r>
      <w:r w:rsidR="00300EBC">
        <w:t xml:space="preserve"> </w:t>
      </w:r>
      <w:r w:rsidR="00300EBC" w:rsidRPr="00300EBC">
        <w:t>2023 Git Deep Dive</w:t>
      </w:r>
      <w:bookmarkEnd w:id="61"/>
      <w:r w:rsidR="00300EBC">
        <w:t xml:space="preserve"> </w:t>
      </w:r>
    </w:p>
    <w:p w14:paraId="76A47E7C" w14:textId="2B7E35C5" w:rsidR="00DE3023" w:rsidRPr="00DE3023" w:rsidRDefault="00DE3023" w:rsidP="00DE3023">
      <w:pPr>
        <w:pStyle w:val="Heading2"/>
      </w:pPr>
      <w:bookmarkStart w:id="62" w:name="_Toc138197697"/>
      <w:r>
        <w:t>Basics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555"/>
      </w:tblGrid>
      <w:tr w:rsidR="007A658B" w14:paraId="39FA1418" w14:textId="77777777" w:rsidTr="005B068C">
        <w:tc>
          <w:tcPr>
            <w:tcW w:w="3235" w:type="dxa"/>
          </w:tcPr>
          <w:p w14:paraId="64EFA8BA" w14:textId="77777777" w:rsidR="007A658B" w:rsidRDefault="007A658B" w:rsidP="007A658B">
            <w:r>
              <w:t xml:space="preserve">Initialize repository </w:t>
            </w:r>
          </w:p>
          <w:p w14:paraId="5928D869" w14:textId="77777777" w:rsidR="007A658B" w:rsidRDefault="007A658B" w:rsidP="007A658B">
            <w:r w:rsidRPr="00DE3023">
              <w:t>&gt;git init</w:t>
            </w:r>
          </w:p>
          <w:p w14:paraId="61B1697F" w14:textId="0666E9C1" w:rsidR="007A658B" w:rsidRDefault="007A658B" w:rsidP="00A3177D">
            <w:r>
              <w:t>And then add a file file1.txt</w:t>
            </w:r>
          </w:p>
        </w:tc>
        <w:tc>
          <w:tcPr>
            <w:tcW w:w="7555" w:type="dxa"/>
          </w:tcPr>
          <w:p w14:paraId="1FA9EEDD" w14:textId="77777777" w:rsidR="007A658B" w:rsidRDefault="007A658B" w:rsidP="007A658B">
            <w:r w:rsidRPr="00DE3023">
              <w:t>&gt;git add .</w:t>
            </w:r>
          </w:p>
          <w:p w14:paraId="553D4FB4" w14:textId="77777777" w:rsidR="007A658B" w:rsidRDefault="007A658B" w:rsidP="007A658B">
            <w:r w:rsidRPr="00DE3023">
              <w:t>&gt;git commit -m "file1 added"</w:t>
            </w:r>
          </w:p>
          <w:p w14:paraId="2C2787CE" w14:textId="77777777" w:rsidR="007A658B" w:rsidRDefault="007A658B" w:rsidP="007A658B">
            <w:r>
              <w:rPr>
                <w:noProof/>
              </w:rPr>
              <w:drawing>
                <wp:inline distT="0" distB="0" distL="0" distR="0" wp14:anchorId="3FB48703" wp14:editId="0BAC4C9E">
                  <wp:extent cx="3272790" cy="478216"/>
                  <wp:effectExtent l="0" t="0" r="3810" b="0"/>
                  <wp:docPr id="1854978895" name="Picture 1" descr="A screen 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978895" name="Picture 1" descr="A screen shot of a computer&#10;&#10;Description automatically generated with low confidence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656" cy="48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391B465" w14:textId="77777777" w:rsidR="007A658B" w:rsidRDefault="007A658B" w:rsidP="007A658B">
            <w:r w:rsidRPr="007A658B">
              <w:t>&gt;git log</w:t>
            </w:r>
          </w:p>
          <w:p w14:paraId="07C22FE8" w14:textId="77777777" w:rsidR="007A658B" w:rsidRPr="00F657FE" w:rsidRDefault="007A658B" w:rsidP="007A658B">
            <w:r>
              <w:rPr>
                <w:noProof/>
              </w:rPr>
              <w:drawing>
                <wp:inline distT="0" distB="0" distL="0" distR="0" wp14:anchorId="6C040AA9" wp14:editId="7219D740">
                  <wp:extent cx="3714750" cy="646043"/>
                  <wp:effectExtent l="0" t="0" r="0" b="1905"/>
                  <wp:docPr id="1935261900" name="Picture 1" descr="A picture containing text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61900" name="Picture 1" descr="A picture containing text, screenshot, font&#10;&#10;Description automatically generated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981" cy="6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91AE7" w14:textId="77777777" w:rsidR="007A658B" w:rsidRDefault="007A658B" w:rsidP="00A3177D"/>
        </w:tc>
      </w:tr>
    </w:tbl>
    <w:p w14:paraId="799BEC3C" w14:textId="42112A76" w:rsidR="007A658B" w:rsidRDefault="004E3613" w:rsidP="004E3613">
      <w:pPr>
        <w:pStyle w:val="Heading2"/>
      </w:pPr>
      <w:bookmarkStart w:id="63" w:name="_Toc138197698"/>
      <w:r>
        <w:t>Stash Change</w:t>
      </w:r>
      <w:bookmarkEnd w:id="63"/>
    </w:p>
    <w:p w14:paraId="5CD4AB7B" w14:textId="0D6E1F8D" w:rsidR="004E3613" w:rsidRDefault="004E3613" w:rsidP="00A3177D">
      <w:r>
        <w:t xml:space="preserve">Un committed and un staged changes can be stashed. </w:t>
      </w:r>
    </w:p>
    <w:p w14:paraId="58E16820" w14:textId="563C6DF0" w:rsidR="00F8067E" w:rsidRDefault="00F8067E" w:rsidP="00F8067E">
      <w:pPr>
        <w:pStyle w:val="Heading3"/>
      </w:pPr>
      <w:bookmarkStart w:id="64" w:name="_Toc138197699"/>
      <w:r>
        <w:t>Stash</w:t>
      </w:r>
      <w:bookmarkEnd w:id="64"/>
    </w:p>
    <w:p w14:paraId="747F887E" w14:textId="3E2CD483" w:rsidR="004E3613" w:rsidRDefault="004E3613" w:rsidP="00A3177D">
      <w:r>
        <w:t>So make a change in file1.txt and save it</w:t>
      </w:r>
    </w:p>
    <w:p w14:paraId="643F10C2" w14:textId="1A143BDD" w:rsidR="004E3613" w:rsidRDefault="004E3613" w:rsidP="00A3177D">
      <w:r w:rsidRPr="004E3613">
        <w:t>&gt;git stash</w:t>
      </w:r>
      <w:r w:rsidR="001455E7">
        <w:t xml:space="preserve"> or </w:t>
      </w:r>
    </w:p>
    <w:p w14:paraId="37E717C3" w14:textId="7D2A9F66" w:rsidR="001455E7" w:rsidRDefault="001455E7" w:rsidP="00A3177D">
      <w:r w:rsidRPr="001455E7">
        <w:t>&gt;git stash push -m "Third line added"</w:t>
      </w:r>
    </w:p>
    <w:p w14:paraId="17BA03D7" w14:textId="7402477E" w:rsidR="004E3613" w:rsidRDefault="004E3613" w:rsidP="00A3177D">
      <w:r>
        <w:rPr>
          <w:noProof/>
        </w:rPr>
        <w:drawing>
          <wp:inline distT="0" distB="0" distL="0" distR="0" wp14:anchorId="167DA124" wp14:editId="1FD325EF">
            <wp:extent cx="4618627" cy="216710"/>
            <wp:effectExtent l="0" t="0" r="0" b="0"/>
            <wp:docPr id="183063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3533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12721" cy="2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EFE6" w14:textId="1D91AD18" w:rsidR="004E3613" w:rsidRDefault="00D63E03" w:rsidP="00A3177D">
      <w:r>
        <w:t xml:space="preserve">You’ll be back to the previous commit at this point. </w:t>
      </w:r>
      <w:r w:rsidR="000B4C0C">
        <w:t>Check with git log</w:t>
      </w:r>
    </w:p>
    <w:p w14:paraId="30697BD5" w14:textId="283B2A77" w:rsidR="00D63E03" w:rsidRDefault="00756D7A" w:rsidP="00756D7A">
      <w:pPr>
        <w:pStyle w:val="Heading3"/>
      </w:pPr>
      <w:bookmarkStart w:id="65" w:name="_Toc138197700"/>
      <w:r>
        <w:t>View Stash List</w:t>
      </w:r>
      <w:bookmarkEnd w:id="65"/>
    </w:p>
    <w:p w14:paraId="1DC4AFCA" w14:textId="016A8E9C" w:rsidR="00756D7A" w:rsidRDefault="00756D7A" w:rsidP="00A3177D">
      <w:r w:rsidRPr="00756D7A">
        <w:t>&gt;git stash list</w:t>
      </w:r>
    </w:p>
    <w:p w14:paraId="0D295406" w14:textId="79AE3048" w:rsidR="00756D7A" w:rsidRDefault="00027604" w:rsidP="00A3177D">
      <w:r>
        <w:rPr>
          <w:noProof/>
        </w:rPr>
        <w:drawing>
          <wp:inline distT="0" distB="0" distL="0" distR="0" wp14:anchorId="2A7F42C1" wp14:editId="6EDC81C0">
            <wp:extent cx="3108960" cy="769976"/>
            <wp:effectExtent l="0" t="0" r="0" b="0"/>
            <wp:docPr id="48386117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61176" name="Picture 1" descr="A screen shot of a computer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3553" cy="7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4387" w14:textId="77777777" w:rsidR="00756D7A" w:rsidRDefault="00756D7A" w:rsidP="00756D7A">
      <w:pPr>
        <w:pStyle w:val="Heading3"/>
      </w:pPr>
      <w:bookmarkStart w:id="66" w:name="_Toc138197701"/>
      <w:r>
        <w:t>Bring Stash Back</w:t>
      </w:r>
      <w:bookmarkEnd w:id="66"/>
    </w:p>
    <w:p w14:paraId="1CC85628" w14:textId="77777777" w:rsidR="00756D7A" w:rsidRDefault="00756D7A" w:rsidP="00756D7A">
      <w:r w:rsidRPr="00F8067E">
        <w:t>&gt;git stash apply</w:t>
      </w:r>
    </w:p>
    <w:p w14:paraId="4C9DF448" w14:textId="77777777" w:rsidR="00756D7A" w:rsidRDefault="00756D7A" w:rsidP="00756D7A">
      <w:r>
        <w:rPr>
          <w:noProof/>
        </w:rPr>
        <w:lastRenderedPageBreak/>
        <w:drawing>
          <wp:inline distT="0" distB="0" distL="0" distR="0" wp14:anchorId="62B13E07" wp14:editId="44A58482">
            <wp:extent cx="4562475" cy="667511"/>
            <wp:effectExtent l="0" t="0" r="0" b="0"/>
            <wp:docPr id="31385171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51718" name="Picture 1" descr="A black background with white text&#10;&#10;Description automatically generated with low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23100" cy="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E950" w14:textId="133B32BA" w:rsidR="00756D7A" w:rsidRDefault="005943BE" w:rsidP="005943BE">
      <w:pPr>
        <w:pStyle w:val="Heading3"/>
      </w:pPr>
      <w:bookmarkStart w:id="67" w:name="_Toc138197702"/>
      <w:r>
        <w:t>Bring Back specific Stash</w:t>
      </w:r>
      <w:bookmarkEnd w:id="67"/>
    </w:p>
    <w:p w14:paraId="18C06C85" w14:textId="75C846A8" w:rsidR="005943BE" w:rsidRDefault="005943BE" w:rsidP="00A3177D">
      <w:r>
        <w:t>Latest is index 0</w:t>
      </w:r>
    </w:p>
    <w:p w14:paraId="2EFD07AC" w14:textId="1BDCED2F" w:rsidR="005943BE" w:rsidRDefault="005943BE" w:rsidP="00A3177D">
      <w:r w:rsidRPr="005943BE">
        <w:t>&gt;git stash apply 2</w:t>
      </w:r>
    </w:p>
    <w:p w14:paraId="32BC76AC" w14:textId="181DB3B1" w:rsidR="005943BE" w:rsidRDefault="00822985" w:rsidP="00822985">
      <w:pPr>
        <w:pStyle w:val="Heading3"/>
      </w:pPr>
      <w:bookmarkStart w:id="68" w:name="_Toc138197703"/>
      <w:r>
        <w:t>Remove from Stash and add to project</w:t>
      </w:r>
      <w:bookmarkEnd w:id="68"/>
    </w:p>
    <w:p w14:paraId="36F3C5F6" w14:textId="75F33E9D" w:rsidR="00822985" w:rsidRDefault="00822985" w:rsidP="00A3177D">
      <w:r w:rsidRPr="00822985">
        <w:t>&gt;git stash pop 0</w:t>
      </w:r>
    </w:p>
    <w:p w14:paraId="553259F9" w14:textId="4EFCEAA5" w:rsidR="00822985" w:rsidRDefault="00822985" w:rsidP="00A3177D">
      <w:r>
        <w:rPr>
          <w:noProof/>
        </w:rPr>
        <w:drawing>
          <wp:inline distT="0" distB="0" distL="0" distR="0" wp14:anchorId="57C2AB49" wp14:editId="4678897B">
            <wp:extent cx="3825240" cy="962141"/>
            <wp:effectExtent l="0" t="0" r="3810" b="9525"/>
            <wp:docPr id="135961167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11674" name="Picture 1" descr="A screen shot of a computer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66458" cy="97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BD28" w14:textId="77777777" w:rsidR="007964A3" w:rsidRDefault="007964A3" w:rsidP="007964A3">
      <w:r>
        <w:t>&gt;git add .</w:t>
      </w:r>
    </w:p>
    <w:p w14:paraId="219ACF01" w14:textId="3EAFB47D" w:rsidR="00822985" w:rsidRDefault="007964A3" w:rsidP="007964A3">
      <w:r>
        <w:t>&gt;git commit -m "added stashed changes"</w:t>
      </w:r>
    </w:p>
    <w:p w14:paraId="7458D25D" w14:textId="7B3DA0F5" w:rsidR="00566B52" w:rsidRDefault="00566B52" w:rsidP="00566B52">
      <w:pPr>
        <w:pStyle w:val="Heading3"/>
      </w:pPr>
      <w:bookmarkStart w:id="69" w:name="_Toc138197704"/>
      <w:r>
        <w:t>Dropping Stash</w:t>
      </w:r>
      <w:bookmarkEnd w:id="69"/>
    </w:p>
    <w:p w14:paraId="6ED0CDC0" w14:textId="77777777" w:rsidR="00566B52" w:rsidRDefault="00566B52" w:rsidP="00566B52">
      <w:r>
        <w:t>&gt;git stash drop 0</w:t>
      </w:r>
    </w:p>
    <w:p w14:paraId="01212ECC" w14:textId="5B723D14" w:rsidR="00566B52" w:rsidRDefault="00566B52" w:rsidP="00566B52">
      <w:r>
        <w:t>Dropped refs/stash@{0} (509cad802d3b364c92e6c9d8566040601db3f2bc)</w:t>
      </w:r>
    </w:p>
    <w:p w14:paraId="723386ED" w14:textId="027A14BB" w:rsidR="00566B52" w:rsidRDefault="00C566BF" w:rsidP="00566B52">
      <w:r>
        <w:t>Or to drop all stashes</w:t>
      </w:r>
    </w:p>
    <w:p w14:paraId="04DB813A" w14:textId="03DEEBA1" w:rsidR="00C566BF" w:rsidRDefault="00C566BF" w:rsidP="00566B52">
      <w:r w:rsidRPr="00C566BF">
        <w:t>&gt;git stash clear</w:t>
      </w:r>
    </w:p>
    <w:p w14:paraId="63278B5B" w14:textId="421CE367" w:rsidR="00C566BF" w:rsidRDefault="00AD58AB" w:rsidP="00AD58AB">
      <w:pPr>
        <w:pStyle w:val="Heading2"/>
      </w:pPr>
      <w:bookmarkStart w:id="70" w:name="_Toc138197705"/>
      <w:r>
        <w:t>Bringing back deleted Changes with REFLOG</w:t>
      </w:r>
      <w:bookmarkEnd w:id="70"/>
    </w:p>
    <w:p w14:paraId="698D49C1" w14:textId="52A3B16D" w:rsidR="00AD58AB" w:rsidRDefault="00AD58AB" w:rsidP="00AD58AB">
      <w:pPr>
        <w:pStyle w:val="Heading3"/>
      </w:pPr>
      <w:bookmarkStart w:id="71" w:name="_Toc138197706"/>
      <w:r>
        <w:t>Create File2.txt</w:t>
      </w:r>
      <w:bookmarkEnd w:id="71"/>
    </w:p>
    <w:p w14:paraId="3EF1873D" w14:textId="1042B102" w:rsidR="00AD58AB" w:rsidRDefault="00AD58AB" w:rsidP="00566B52">
      <w:r>
        <w:t>Create a new file2.txt, add and commit it</w:t>
      </w:r>
    </w:p>
    <w:p w14:paraId="2194B029" w14:textId="3A975A8E" w:rsidR="00AD58AB" w:rsidRDefault="00AD58AB" w:rsidP="00AD58AB">
      <w:pPr>
        <w:pStyle w:val="Heading3"/>
      </w:pPr>
      <w:bookmarkStart w:id="72" w:name="_Toc138197707"/>
      <w:r>
        <w:t>Delete the commit for File2.txt</w:t>
      </w:r>
      <w:bookmarkEnd w:id="72"/>
    </w:p>
    <w:p w14:paraId="5298C9E7" w14:textId="56184FD7" w:rsidR="00AD58AB" w:rsidRDefault="00C06AC6" w:rsidP="00566B52">
      <w:r w:rsidRPr="00C06AC6">
        <w:t>&gt;git reset --hard HEAD~1</w:t>
      </w:r>
      <w:r w:rsidR="004B3B02">
        <w:t xml:space="preserve"> or </w:t>
      </w:r>
    </w:p>
    <w:p w14:paraId="3202E9E3" w14:textId="2E5534A4" w:rsidR="004B3B02" w:rsidRDefault="004B3B02" w:rsidP="004B3B02">
      <w:r>
        <w:t>&gt;git revert &lt;id&gt;</w:t>
      </w:r>
    </w:p>
    <w:p w14:paraId="18899A6D" w14:textId="26F7DA21" w:rsidR="004B3B02" w:rsidRDefault="00EF4E12" w:rsidP="00EF4E12">
      <w:pPr>
        <w:pStyle w:val="Heading3"/>
      </w:pPr>
      <w:bookmarkStart w:id="73" w:name="_Toc138197708"/>
      <w:r>
        <w:t>Check the Delete with REFLOG</w:t>
      </w:r>
      <w:bookmarkEnd w:id="73"/>
    </w:p>
    <w:p w14:paraId="4CFE7A75" w14:textId="76D2C3E5" w:rsidR="00EF4E12" w:rsidRDefault="00EF4E12" w:rsidP="004B3B02">
      <w:r w:rsidRPr="00EF4E12">
        <w:t>&gt;git reflog</w:t>
      </w:r>
    </w:p>
    <w:p w14:paraId="7C1A131B" w14:textId="16CBEE66" w:rsidR="00EF4E12" w:rsidRDefault="00EF4E12" w:rsidP="004B3B02">
      <w:r>
        <w:rPr>
          <w:noProof/>
        </w:rPr>
        <w:lastRenderedPageBreak/>
        <w:drawing>
          <wp:inline distT="0" distB="0" distL="0" distR="0" wp14:anchorId="288570F5" wp14:editId="0FE3DF8F">
            <wp:extent cx="3865245" cy="1217196"/>
            <wp:effectExtent l="0" t="0" r="1905" b="2540"/>
            <wp:docPr id="9381994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99437" name="Picture 1" descr="A screen shot of a computer program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94057" cy="12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7A6F" w14:textId="4F87F681" w:rsidR="004B3B02" w:rsidRDefault="005009F7" w:rsidP="005009F7">
      <w:pPr>
        <w:pStyle w:val="Heading3"/>
      </w:pPr>
      <w:bookmarkStart w:id="74" w:name="_Toc138197709"/>
      <w:r>
        <w:t>Reset to Head1 to bring back file</w:t>
      </w:r>
      <w:bookmarkEnd w:id="74"/>
    </w:p>
    <w:p w14:paraId="1ADF31FC" w14:textId="72FEA8C2" w:rsidR="005009F7" w:rsidRDefault="005009F7" w:rsidP="00566B52">
      <w:r w:rsidRPr="005009F7">
        <w:t>&gt;git reset --hard 02f0176</w:t>
      </w:r>
    </w:p>
    <w:p w14:paraId="778871D5" w14:textId="68236C6D" w:rsidR="004B3B02" w:rsidRDefault="005009F7" w:rsidP="00566B52">
      <w:r>
        <w:rPr>
          <w:noProof/>
        </w:rPr>
        <w:drawing>
          <wp:inline distT="0" distB="0" distL="0" distR="0" wp14:anchorId="32036F7C" wp14:editId="3CBC518D">
            <wp:extent cx="3128010" cy="241946"/>
            <wp:effectExtent l="0" t="0" r="0" b="5715"/>
            <wp:docPr id="12525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0612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95216" cy="2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8848" w14:textId="60E6F842" w:rsidR="005009F7" w:rsidRDefault="0017394F" w:rsidP="0017394F">
      <w:pPr>
        <w:pStyle w:val="Heading2"/>
      </w:pPr>
      <w:bookmarkStart w:id="75" w:name="_Toc138197710"/>
      <w:r>
        <w:t>Bringing back deleted branches with REFLOG</w:t>
      </w:r>
      <w:bookmarkEnd w:id="75"/>
    </w:p>
    <w:p w14:paraId="79B60D80" w14:textId="6CA109BB" w:rsidR="0017394F" w:rsidRDefault="0017394F" w:rsidP="000E65EE">
      <w:pPr>
        <w:pStyle w:val="Heading3"/>
      </w:pPr>
      <w:bookmarkStart w:id="76" w:name="_Toc138197711"/>
      <w:r>
        <w:t>Create a new branch and switch to it</w:t>
      </w:r>
      <w:bookmarkEnd w:id="76"/>
    </w:p>
    <w:p w14:paraId="718B5692" w14:textId="5065FDCA" w:rsidR="0017394F" w:rsidRDefault="0017394F" w:rsidP="00566B52">
      <w:r w:rsidRPr="0017394F">
        <w:t>&gt;git switch -c feature</w:t>
      </w:r>
    </w:p>
    <w:p w14:paraId="1235C1DA" w14:textId="4E58C23C" w:rsidR="0017394F" w:rsidRDefault="000E65EE" w:rsidP="000E65EE">
      <w:pPr>
        <w:pStyle w:val="Heading3"/>
      </w:pPr>
      <w:bookmarkStart w:id="77" w:name="_Toc138197712"/>
      <w:r>
        <w:t>Add a file to it</w:t>
      </w:r>
      <w:bookmarkEnd w:id="77"/>
    </w:p>
    <w:p w14:paraId="78A3AEFD" w14:textId="3AC3F120" w:rsidR="000E65EE" w:rsidRDefault="000E65EE" w:rsidP="00566B52">
      <w:r>
        <w:t>Add File3.txt and commit it</w:t>
      </w:r>
    </w:p>
    <w:p w14:paraId="27A03560" w14:textId="10FEF00F" w:rsidR="000E65EE" w:rsidRDefault="000E65EE" w:rsidP="000E65EE">
      <w:pPr>
        <w:pStyle w:val="Heading3"/>
      </w:pPr>
      <w:bookmarkStart w:id="78" w:name="_Toc138197713"/>
      <w:r>
        <w:t>Switch to Master and Delete Feature</w:t>
      </w:r>
      <w:bookmarkEnd w:id="78"/>
    </w:p>
    <w:p w14:paraId="48BEFA6E" w14:textId="5ADA114E" w:rsidR="000E65EE" w:rsidRDefault="00E93F08" w:rsidP="00566B52">
      <w:r w:rsidRPr="00E93F08">
        <w:t>&gt;git switch master</w:t>
      </w:r>
    </w:p>
    <w:p w14:paraId="1E4E9C35" w14:textId="6EA3E289" w:rsidR="00E93F08" w:rsidRDefault="00E93F08" w:rsidP="00566B52">
      <w:r w:rsidRPr="00E93F08">
        <w:t>&gt;git branch -D feature</w:t>
      </w:r>
    </w:p>
    <w:p w14:paraId="3B2868EE" w14:textId="3DCD031D" w:rsidR="008015EA" w:rsidRDefault="008015EA" w:rsidP="00566B52">
      <w:r>
        <w:rPr>
          <w:noProof/>
        </w:rPr>
        <w:drawing>
          <wp:inline distT="0" distB="0" distL="0" distR="0" wp14:anchorId="7CFD48EC" wp14:editId="6DAE40BE">
            <wp:extent cx="2792730" cy="226001"/>
            <wp:effectExtent l="0" t="0" r="0" b="3175"/>
            <wp:docPr id="40812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296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61289" cy="2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7C0A" w14:textId="3F543ECF" w:rsidR="00853F80" w:rsidRDefault="00853F80" w:rsidP="00566B52">
      <w:r w:rsidRPr="00853F80">
        <w:t>&gt;git branch</w:t>
      </w:r>
    </w:p>
    <w:p w14:paraId="26F8055B" w14:textId="60A025B9" w:rsidR="00853F80" w:rsidRDefault="00853F80" w:rsidP="00566B52">
      <w:r>
        <w:rPr>
          <w:noProof/>
        </w:rPr>
        <w:drawing>
          <wp:inline distT="0" distB="0" distL="0" distR="0" wp14:anchorId="7AD40145" wp14:editId="3241B6D1">
            <wp:extent cx="847725" cy="209550"/>
            <wp:effectExtent l="0" t="0" r="9525" b="0"/>
            <wp:docPr id="26689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07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2B9D" w14:textId="7C52D598" w:rsidR="008015EA" w:rsidRDefault="0094018E" w:rsidP="0094018E">
      <w:pPr>
        <w:pStyle w:val="Heading3"/>
      </w:pPr>
      <w:bookmarkStart w:id="79" w:name="_Undoing_Deleted_Branch"/>
      <w:bookmarkStart w:id="80" w:name="_Toc138197714"/>
      <w:bookmarkEnd w:id="79"/>
      <w:r>
        <w:t>Undoing Deleted Branch</w:t>
      </w:r>
      <w:bookmarkEnd w:id="80"/>
    </w:p>
    <w:p w14:paraId="73E56084" w14:textId="5378DE77" w:rsidR="0094018E" w:rsidRDefault="0094018E" w:rsidP="00566B52">
      <w:r w:rsidRPr="0094018E">
        <w:t>&gt;git reflog</w:t>
      </w:r>
    </w:p>
    <w:p w14:paraId="6A9F6959" w14:textId="7CF0FA4A" w:rsidR="0094018E" w:rsidRDefault="0094018E" w:rsidP="00566B52">
      <w:r>
        <w:rPr>
          <w:noProof/>
        </w:rPr>
        <w:drawing>
          <wp:inline distT="0" distB="0" distL="0" distR="0" wp14:anchorId="43BED78D" wp14:editId="34855E6B">
            <wp:extent cx="4147185" cy="1561775"/>
            <wp:effectExtent l="0" t="0" r="5715" b="635"/>
            <wp:docPr id="20774053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05380" name="Picture 1" descr="A screen shot of a computer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61604" cy="15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D85D" w14:textId="607B8270" w:rsidR="0094018E" w:rsidRDefault="00F7124A" w:rsidP="00566B52">
      <w:r w:rsidRPr="00F7124A">
        <w:t>&gt;git checkout fd9d9ff</w:t>
      </w:r>
    </w:p>
    <w:p w14:paraId="4C259336" w14:textId="7186F9FC" w:rsidR="00F7124A" w:rsidRDefault="00F7124A" w:rsidP="00566B52">
      <w:r>
        <w:t>It will put us in detached head situation</w:t>
      </w:r>
    </w:p>
    <w:p w14:paraId="407A982F" w14:textId="6C948AA5" w:rsidR="00F7124A" w:rsidRDefault="00F7124A" w:rsidP="00566B52">
      <w:r w:rsidRPr="00F7124A">
        <w:t>&gt;git branch</w:t>
      </w:r>
    </w:p>
    <w:p w14:paraId="6F8F6416" w14:textId="432AC3DA" w:rsidR="00F7124A" w:rsidRDefault="00F7124A" w:rsidP="00566B52">
      <w:r>
        <w:rPr>
          <w:noProof/>
        </w:rPr>
        <w:lastRenderedPageBreak/>
        <w:drawing>
          <wp:inline distT="0" distB="0" distL="0" distR="0" wp14:anchorId="5AA850DE" wp14:editId="362E98FB">
            <wp:extent cx="1943100" cy="319016"/>
            <wp:effectExtent l="0" t="0" r="0" b="5080"/>
            <wp:docPr id="90829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974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71536" cy="3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E00F" w14:textId="07E3A416" w:rsidR="00F7124A" w:rsidRDefault="00F7124A" w:rsidP="00566B52">
      <w:r w:rsidRPr="00F7124A">
        <w:t>&gt;git switch -c feature</w:t>
      </w:r>
    </w:p>
    <w:p w14:paraId="6C02E680" w14:textId="48041D40" w:rsidR="00F7124A" w:rsidRDefault="00F7124A" w:rsidP="00566B52">
      <w:r>
        <w:t>New branch feature is created with all the commits upto selected commit</w:t>
      </w:r>
    </w:p>
    <w:p w14:paraId="000B45BD" w14:textId="07C239C4" w:rsidR="00F7124A" w:rsidRDefault="00F7124A" w:rsidP="00566B52">
      <w:r>
        <w:t xml:space="preserve">At this point can do merge to master etc. </w:t>
      </w:r>
    </w:p>
    <w:p w14:paraId="7D3CB71D" w14:textId="650B23F7" w:rsidR="000B4339" w:rsidRDefault="00481689" w:rsidP="000B4339">
      <w:pPr>
        <w:pStyle w:val="Heading1"/>
      </w:pPr>
      <w:bookmarkStart w:id="81" w:name="_Toc138197715"/>
      <w:r>
        <w:t xml:space="preserve">Git –  </w:t>
      </w:r>
      <w:r w:rsidR="000B4339">
        <w:t>Project</w:t>
      </w:r>
      <w:r>
        <w:t>3</w:t>
      </w:r>
      <w:r w:rsidR="00A35BED">
        <w:t xml:space="preserve"> </w:t>
      </w:r>
      <w:r w:rsidR="003939BA">
        <w:t>–</w:t>
      </w:r>
      <w:r w:rsidR="000B4339">
        <w:t xml:space="preserve"> </w:t>
      </w:r>
      <w:r w:rsidR="000B4339" w:rsidRPr="00300EBC">
        <w:t xml:space="preserve">2023 Git </w:t>
      </w:r>
      <w:r w:rsidR="000B4339">
        <w:t>Branches</w:t>
      </w:r>
      <w:bookmarkEnd w:id="81"/>
      <w:r w:rsidR="000B4339">
        <w:t xml:space="preserve"> </w:t>
      </w:r>
    </w:p>
    <w:p w14:paraId="1D49BD43" w14:textId="77777777" w:rsidR="000B4339" w:rsidRDefault="000B4339" w:rsidP="000B4339">
      <w:pPr>
        <w:pStyle w:val="Heading2"/>
      </w:pPr>
      <w:bookmarkStart w:id="82" w:name="_Toc138197716"/>
      <w:r>
        <w:t>Basics</w:t>
      </w:r>
      <w:bookmarkEnd w:id="82"/>
    </w:p>
    <w:p w14:paraId="0B751FF0" w14:textId="77777777" w:rsidR="00922491" w:rsidRDefault="00922491" w:rsidP="00922491">
      <w:r>
        <w:t xml:space="preserve">Initialize repository </w:t>
      </w:r>
    </w:p>
    <w:p w14:paraId="063DC9D8" w14:textId="5043DDC3" w:rsidR="00922491" w:rsidRDefault="00922491" w:rsidP="00922491">
      <w:r w:rsidRPr="00DE3023">
        <w:t>&gt;git init</w:t>
      </w:r>
    </w:p>
    <w:p w14:paraId="1FF57CEF" w14:textId="4E72AA41" w:rsidR="00F37BFA" w:rsidRDefault="00F37BFA" w:rsidP="00F37BFA">
      <w:pPr>
        <w:pStyle w:val="Heading2"/>
      </w:pPr>
      <w:bookmarkStart w:id="83" w:name="_Toc138197717"/>
      <w:r>
        <w:t>Initial Commits</w:t>
      </w:r>
      <w:r w:rsidR="0063736A">
        <w:t xml:space="preserve"> “master” Branch</w:t>
      </w:r>
      <w:bookmarkEnd w:id="83"/>
    </w:p>
    <w:p w14:paraId="39CC5C8C" w14:textId="6F3727B0" w:rsidR="00922491" w:rsidRPr="00922491" w:rsidRDefault="00922491" w:rsidP="00F37BFA">
      <w:pPr>
        <w:pStyle w:val="Heading3"/>
      </w:pPr>
      <w:bookmarkStart w:id="84" w:name="_Toc138197718"/>
      <w:r>
        <w:t>Commit 1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0B4339" w14:paraId="7ACF08FC" w14:textId="77777777" w:rsidTr="00160F9B">
        <w:tc>
          <w:tcPr>
            <w:tcW w:w="3595" w:type="dxa"/>
          </w:tcPr>
          <w:p w14:paraId="41B5F2CE" w14:textId="77777777" w:rsidR="000B4339" w:rsidRDefault="00B43C63" w:rsidP="00F92E98">
            <w:r>
              <w:t>Create a folder “master”</w:t>
            </w:r>
          </w:p>
          <w:p w14:paraId="07A9735B" w14:textId="24BDB935" w:rsidR="00B43C63" w:rsidRDefault="00B43C63" w:rsidP="00F92E98">
            <w:r>
              <w:t>Add a file in folder master “m1.txt”</w:t>
            </w:r>
          </w:p>
        </w:tc>
        <w:tc>
          <w:tcPr>
            <w:tcW w:w="7195" w:type="dxa"/>
          </w:tcPr>
          <w:p w14:paraId="0ABB2482" w14:textId="77777777" w:rsidR="000B4339" w:rsidRDefault="000B4339" w:rsidP="00F92E98">
            <w:r w:rsidRPr="00DE3023">
              <w:t>&gt;git add .</w:t>
            </w:r>
          </w:p>
          <w:p w14:paraId="4874366A" w14:textId="26138599" w:rsidR="000B4339" w:rsidRDefault="000B4339" w:rsidP="00F92E98">
            <w:r w:rsidRPr="00DE3023">
              <w:t>&gt;git commit -m "</w:t>
            </w:r>
            <w:r w:rsidR="00B30B36">
              <w:t>m1</w:t>
            </w:r>
            <w:r w:rsidRPr="00DE3023">
              <w:t>"</w:t>
            </w:r>
          </w:p>
          <w:p w14:paraId="5F8B3722" w14:textId="02A2BAAF" w:rsidR="000B4339" w:rsidRDefault="00922491" w:rsidP="00922491">
            <w:r>
              <w:rPr>
                <w:noProof/>
              </w:rPr>
              <w:drawing>
                <wp:inline distT="0" distB="0" distL="0" distR="0" wp14:anchorId="3C4BE1C1" wp14:editId="21860A3F">
                  <wp:extent cx="3429000" cy="520473"/>
                  <wp:effectExtent l="0" t="0" r="0" b="0"/>
                  <wp:docPr id="511248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48118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956" cy="52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339">
              <w:t xml:space="preserve"> </w:t>
            </w:r>
          </w:p>
        </w:tc>
      </w:tr>
    </w:tbl>
    <w:p w14:paraId="279759D9" w14:textId="0EC2D338" w:rsidR="000B4339" w:rsidRDefault="00922491" w:rsidP="00F37BFA">
      <w:pPr>
        <w:pStyle w:val="Heading3"/>
      </w:pPr>
      <w:bookmarkStart w:id="85" w:name="_Toc138197719"/>
      <w:r>
        <w:t>Commit 2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F37BFA" w14:paraId="3F6564FE" w14:textId="77777777" w:rsidTr="00160F9B">
        <w:tc>
          <w:tcPr>
            <w:tcW w:w="3595" w:type="dxa"/>
          </w:tcPr>
          <w:p w14:paraId="5178BD4D" w14:textId="42775150" w:rsidR="00F37BFA" w:rsidRDefault="00F37BFA" w:rsidP="00F92E98">
            <w:r>
              <w:t>Add a file in folder master “m</w:t>
            </w:r>
            <w:r w:rsidR="00885935">
              <w:t>2</w:t>
            </w:r>
            <w:r>
              <w:t>.txt”</w:t>
            </w:r>
          </w:p>
        </w:tc>
        <w:tc>
          <w:tcPr>
            <w:tcW w:w="7195" w:type="dxa"/>
          </w:tcPr>
          <w:p w14:paraId="20031043" w14:textId="77777777" w:rsidR="00F37BFA" w:rsidRDefault="00F37BFA" w:rsidP="00F92E98">
            <w:r w:rsidRPr="00DE3023">
              <w:t>&gt;git add .</w:t>
            </w:r>
          </w:p>
          <w:p w14:paraId="30939349" w14:textId="37C77435" w:rsidR="00F37BFA" w:rsidRDefault="00F37BFA" w:rsidP="00F92E98">
            <w:r w:rsidRPr="00DE3023">
              <w:t>&gt;git commit -m "</w:t>
            </w:r>
            <w:r w:rsidR="00B30B36">
              <w:t>m2</w:t>
            </w:r>
            <w:r w:rsidRPr="00DE3023">
              <w:t>"</w:t>
            </w:r>
          </w:p>
          <w:p w14:paraId="28863329" w14:textId="54D9E5EC" w:rsidR="00F37BFA" w:rsidRDefault="00F37BFA" w:rsidP="00F92E98">
            <w:r>
              <w:t xml:space="preserve"> </w:t>
            </w:r>
            <w:r w:rsidR="00160F9B">
              <w:rPr>
                <w:noProof/>
              </w:rPr>
              <w:drawing>
                <wp:inline distT="0" distB="0" distL="0" distR="0" wp14:anchorId="4656740A" wp14:editId="0CB32F2D">
                  <wp:extent cx="3408045" cy="505463"/>
                  <wp:effectExtent l="0" t="0" r="1905" b="8890"/>
                  <wp:docPr id="713234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3424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687" cy="51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182D2" w14:textId="2AC1954D" w:rsidR="00F7124A" w:rsidRDefault="004D37DB" w:rsidP="004D37DB">
      <w:pPr>
        <w:pStyle w:val="Heading3"/>
      </w:pPr>
      <w:bookmarkStart w:id="86" w:name="_Toc138197720"/>
      <w:r>
        <w:t>Initial State of Master Branch</w:t>
      </w:r>
      <w:bookmarkEnd w:id="86"/>
    </w:p>
    <w:p w14:paraId="35F8DC6E" w14:textId="7EB3580D" w:rsidR="004D37DB" w:rsidRDefault="0036088F" w:rsidP="00566B52">
      <w:r w:rsidRPr="0036088F">
        <w:t>&gt;git log</w:t>
      </w:r>
    </w:p>
    <w:p w14:paraId="3038CFF4" w14:textId="6E1F657F" w:rsidR="0036088F" w:rsidRDefault="0036088F" w:rsidP="00566B52">
      <w:r>
        <w:rPr>
          <w:noProof/>
        </w:rPr>
        <w:drawing>
          <wp:inline distT="0" distB="0" distL="0" distR="0" wp14:anchorId="458598E5" wp14:editId="19A32D67">
            <wp:extent cx="3634740" cy="1372175"/>
            <wp:effectExtent l="0" t="0" r="3810" b="0"/>
            <wp:docPr id="129257008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70082" name="Picture 1" descr="A picture containing text, screenshot, fon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60148" cy="13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3569" w14:textId="1BC17C4F" w:rsidR="0036088F" w:rsidRDefault="0061656B" w:rsidP="0061656B">
      <w:pPr>
        <w:pStyle w:val="Heading2"/>
      </w:pPr>
      <w:bookmarkStart w:id="87" w:name="_Toc138197721"/>
      <w:r>
        <w:t>“feature” Branch</w:t>
      </w:r>
      <w:bookmarkEnd w:id="87"/>
    </w:p>
    <w:p w14:paraId="6213354C" w14:textId="79586B80" w:rsidR="00360AAD" w:rsidRPr="00360AAD" w:rsidRDefault="00360AAD" w:rsidP="00360AAD">
      <w:pPr>
        <w:pStyle w:val="Heading3"/>
      </w:pPr>
      <w:bookmarkStart w:id="88" w:name="_Toc138197722"/>
      <w:r>
        <w:t>Create “feature” Branch</w:t>
      </w:r>
      <w:bookmarkEnd w:id="88"/>
    </w:p>
    <w:p w14:paraId="1DB9EA25" w14:textId="41AB67C5" w:rsidR="0061656B" w:rsidRDefault="0061656B" w:rsidP="00566B52">
      <w:r w:rsidRPr="0061656B">
        <w:t>&gt;git switch -c feature</w:t>
      </w:r>
    </w:p>
    <w:p w14:paraId="3517A207" w14:textId="20CA4EC7" w:rsidR="0061656B" w:rsidRDefault="0061656B" w:rsidP="00566B52">
      <w:r>
        <w:rPr>
          <w:noProof/>
        </w:rPr>
        <w:drawing>
          <wp:inline distT="0" distB="0" distL="0" distR="0" wp14:anchorId="0C3CF27A" wp14:editId="4C7E6CDC">
            <wp:extent cx="2410787" cy="179129"/>
            <wp:effectExtent l="0" t="0" r="8890" b="0"/>
            <wp:docPr id="211420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061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21424" cy="1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40DC" w14:textId="4A56A917" w:rsidR="0061656B" w:rsidRDefault="00CF540D" w:rsidP="00566B52">
      <w:r w:rsidRPr="00CF540D">
        <w:t>&gt;git branch</w:t>
      </w:r>
    </w:p>
    <w:p w14:paraId="4AD85FAE" w14:textId="2309F7A2" w:rsidR="00CF540D" w:rsidRDefault="00CF540D" w:rsidP="00566B52">
      <w:r>
        <w:rPr>
          <w:noProof/>
        </w:rPr>
        <w:lastRenderedPageBreak/>
        <w:drawing>
          <wp:inline distT="0" distB="0" distL="0" distR="0" wp14:anchorId="506DC835" wp14:editId="4475C5A0">
            <wp:extent cx="556260" cy="250317"/>
            <wp:effectExtent l="0" t="0" r="0" b="0"/>
            <wp:docPr id="102563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390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9935" cy="2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61E5" w14:textId="786A4CEE" w:rsidR="00D01FA3" w:rsidRDefault="00D01FA3" w:rsidP="00D01FA3">
      <w:pPr>
        <w:pStyle w:val="Heading3"/>
      </w:pPr>
      <w:bookmarkStart w:id="89" w:name="_Toc138197723"/>
      <w:r>
        <w:t>“feature” Commits</w:t>
      </w:r>
      <w:bookmarkEnd w:id="89"/>
    </w:p>
    <w:p w14:paraId="1E6551A1" w14:textId="77777777" w:rsidR="00D01FA3" w:rsidRPr="00922491" w:rsidRDefault="00D01FA3" w:rsidP="00D01FA3">
      <w:pPr>
        <w:pStyle w:val="Heading4"/>
      </w:pPr>
      <w:bookmarkStart w:id="90" w:name="_Toc138197724"/>
      <w:r>
        <w:t>Commit 1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D01FA3" w14:paraId="299B1AAA" w14:textId="77777777" w:rsidTr="00F92E98">
        <w:tc>
          <w:tcPr>
            <w:tcW w:w="3595" w:type="dxa"/>
          </w:tcPr>
          <w:p w14:paraId="2FF95EBF" w14:textId="4A46418B" w:rsidR="00D01FA3" w:rsidRDefault="00D01FA3" w:rsidP="00F92E98">
            <w:r>
              <w:t>Create a folder “feature”</w:t>
            </w:r>
          </w:p>
          <w:p w14:paraId="0CB49AFF" w14:textId="22E8A415" w:rsidR="00D01FA3" w:rsidRDefault="00D01FA3" w:rsidP="00F92E98">
            <w:r>
              <w:t>Add a file in folder master “f1.txt”</w:t>
            </w:r>
          </w:p>
        </w:tc>
        <w:tc>
          <w:tcPr>
            <w:tcW w:w="7195" w:type="dxa"/>
          </w:tcPr>
          <w:p w14:paraId="07AADD0E" w14:textId="77777777" w:rsidR="00D01FA3" w:rsidRDefault="00D01FA3" w:rsidP="00F92E98">
            <w:r w:rsidRPr="00DE3023">
              <w:t>&gt;git add .</w:t>
            </w:r>
          </w:p>
          <w:p w14:paraId="40EF0497" w14:textId="32B286FC" w:rsidR="00D01FA3" w:rsidRDefault="00D01FA3" w:rsidP="00F92E98">
            <w:r w:rsidRPr="00DE3023">
              <w:t>&gt;git commit -m "</w:t>
            </w:r>
            <w:r w:rsidR="00B31D12">
              <w:t>f1</w:t>
            </w:r>
            <w:r w:rsidRPr="00DE3023">
              <w:t>"</w:t>
            </w:r>
          </w:p>
          <w:p w14:paraId="2C8FF447" w14:textId="14B7C4A0" w:rsidR="00D01FA3" w:rsidRDefault="00115484" w:rsidP="00F92E98">
            <w:r>
              <w:rPr>
                <w:noProof/>
              </w:rPr>
              <w:drawing>
                <wp:inline distT="0" distB="0" distL="0" distR="0" wp14:anchorId="68FEFA8D" wp14:editId="47E91DFD">
                  <wp:extent cx="3392805" cy="469300"/>
                  <wp:effectExtent l="0" t="0" r="0" b="6985"/>
                  <wp:docPr id="2865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212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500" cy="47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1FA3">
              <w:t xml:space="preserve"> </w:t>
            </w:r>
          </w:p>
        </w:tc>
      </w:tr>
    </w:tbl>
    <w:p w14:paraId="3E5AC18D" w14:textId="77777777" w:rsidR="00D01FA3" w:rsidRDefault="00D01FA3" w:rsidP="00D01FA3">
      <w:pPr>
        <w:pStyle w:val="Heading4"/>
      </w:pPr>
      <w:bookmarkStart w:id="91" w:name="_Toc138197725"/>
      <w:r>
        <w:t>Commit 2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D01FA3" w14:paraId="21F2E272" w14:textId="77777777" w:rsidTr="00F92E98">
        <w:tc>
          <w:tcPr>
            <w:tcW w:w="3595" w:type="dxa"/>
          </w:tcPr>
          <w:p w14:paraId="3AC0173D" w14:textId="5229BAEF" w:rsidR="00D01FA3" w:rsidRDefault="00D01FA3" w:rsidP="00F92E98">
            <w:r>
              <w:t>Add a file in folder master “f2.txt”</w:t>
            </w:r>
          </w:p>
        </w:tc>
        <w:tc>
          <w:tcPr>
            <w:tcW w:w="7195" w:type="dxa"/>
          </w:tcPr>
          <w:p w14:paraId="764850E7" w14:textId="77777777" w:rsidR="00D01FA3" w:rsidRDefault="00D01FA3" w:rsidP="00F92E98">
            <w:r w:rsidRPr="00DE3023">
              <w:t>&gt;git add .</w:t>
            </w:r>
          </w:p>
          <w:p w14:paraId="4F54B4A3" w14:textId="12952F32" w:rsidR="00D01FA3" w:rsidRDefault="00D01FA3" w:rsidP="00F92E98">
            <w:r w:rsidRPr="00DE3023">
              <w:t>&gt;git commit -m "</w:t>
            </w:r>
            <w:r w:rsidR="00B31D12">
              <w:t>f2</w:t>
            </w:r>
            <w:r w:rsidRPr="00DE3023">
              <w:t>"</w:t>
            </w:r>
          </w:p>
          <w:p w14:paraId="7FA2C1D4" w14:textId="42CF1488" w:rsidR="00D01FA3" w:rsidRDefault="00D01FA3" w:rsidP="00F92E98">
            <w:r>
              <w:t xml:space="preserve"> </w:t>
            </w:r>
            <w:r w:rsidR="0032295D">
              <w:rPr>
                <w:noProof/>
              </w:rPr>
              <w:drawing>
                <wp:inline distT="0" distB="0" distL="0" distR="0" wp14:anchorId="1D53750F" wp14:editId="524621D4">
                  <wp:extent cx="3406140" cy="521661"/>
                  <wp:effectExtent l="0" t="0" r="3810" b="0"/>
                  <wp:docPr id="1762873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873368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70" cy="5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9F284" w14:textId="75022A4F" w:rsidR="00CF540D" w:rsidRDefault="002B2960" w:rsidP="002B2960">
      <w:pPr>
        <w:pStyle w:val="Heading3"/>
      </w:pPr>
      <w:bookmarkStart w:id="92" w:name="_Toc138197726"/>
      <w:r>
        <w:t>State of “feature” Branch</w:t>
      </w:r>
      <w:bookmarkEnd w:id="92"/>
    </w:p>
    <w:p w14:paraId="708029BB" w14:textId="1283C29A" w:rsidR="002B2960" w:rsidRDefault="00866139" w:rsidP="00566B52">
      <w:r>
        <w:rPr>
          <w:noProof/>
        </w:rPr>
        <w:drawing>
          <wp:inline distT="0" distB="0" distL="0" distR="0" wp14:anchorId="63CD48FD" wp14:editId="3B6D4673">
            <wp:extent cx="3832860" cy="2943990"/>
            <wp:effectExtent l="0" t="0" r="0" b="8890"/>
            <wp:docPr id="1799920268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20268" name="Picture 1" descr="A picture containing text, screenshot, softwar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43290" cy="29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C4B6" w14:textId="302A4804" w:rsidR="00971746" w:rsidRDefault="00866139" w:rsidP="00866139">
      <w:pPr>
        <w:pStyle w:val="Heading2"/>
      </w:pPr>
      <w:bookmarkStart w:id="93" w:name="_Toc138197727"/>
      <w:r>
        <w:t>Merge “feature” to “master”</w:t>
      </w:r>
      <w:r w:rsidR="00D47E2C">
        <w:t xml:space="preserve"> – Fast-Forward</w:t>
      </w:r>
      <w:bookmarkEnd w:id="93"/>
    </w:p>
    <w:p w14:paraId="42FD24C4" w14:textId="1C33F276" w:rsidR="00AA2141" w:rsidRPr="00AA2141" w:rsidRDefault="00AA2141" w:rsidP="00AA2141">
      <w:pPr>
        <w:pStyle w:val="Heading3"/>
      </w:pPr>
      <w:bookmarkStart w:id="94" w:name="_Toc138197728"/>
      <w:r>
        <w:t>Option 1</w:t>
      </w:r>
      <w:bookmarkEnd w:id="94"/>
    </w:p>
    <w:p w14:paraId="3825F268" w14:textId="2EA6FA6B" w:rsidR="00866139" w:rsidRDefault="00866139" w:rsidP="00566B52">
      <w:r w:rsidRPr="00866139">
        <w:t>&gt;git switch master</w:t>
      </w:r>
    </w:p>
    <w:p w14:paraId="2BAD9DFD" w14:textId="6F5FC402" w:rsidR="00866139" w:rsidRDefault="00866139" w:rsidP="00566B52">
      <w:r w:rsidRPr="00866139">
        <w:t>&gt;git merge feature</w:t>
      </w:r>
    </w:p>
    <w:p w14:paraId="77B6EFFD" w14:textId="2CB72CED" w:rsidR="003A6440" w:rsidRDefault="003A6440" w:rsidP="00AA2141">
      <w:pPr>
        <w:pStyle w:val="ListParagraph"/>
        <w:numPr>
          <w:ilvl w:val="0"/>
          <w:numId w:val="47"/>
        </w:numPr>
      </w:pPr>
      <w:r>
        <w:t>Head of the master branch has been fast-forward to feature branch with the merge</w:t>
      </w:r>
      <w:r w:rsidR="005D38FD">
        <w:t>. Check below log</w:t>
      </w:r>
    </w:p>
    <w:p w14:paraId="71919D9F" w14:textId="22917A43" w:rsidR="00AA2141" w:rsidRDefault="00AA2141" w:rsidP="00AA2141">
      <w:pPr>
        <w:pStyle w:val="ListParagraph"/>
        <w:numPr>
          <w:ilvl w:val="0"/>
          <w:numId w:val="47"/>
        </w:numPr>
      </w:pPr>
      <w:r>
        <w:t>All “feature” commits are available in master now</w:t>
      </w:r>
    </w:p>
    <w:p w14:paraId="48DECB78" w14:textId="4E671E75" w:rsidR="00866139" w:rsidRDefault="00866139" w:rsidP="00566B52">
      <w:r>
        <w:rPr>
          <w:noProof/>
        </w:rPr>
        <w:lastRenderedPageBreak/>
        <w:drawing>
          <wp:inline distT="0" distB="0" distL="0" distR="0" wp14:anchorId="6508463E" wp14:editId="7AC6329F">
            <wp:extent cx="2874645" cy="937247"/>
            <wp:effectExtent l="0" t="0" r="1905" b="0"/>
            <wp:docPr id="13514892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89280" name="Picture 1" descr="A screen shot of a computer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02734" cy="9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1515" w14:textId="0676A30E" w:rsidR="00866139" w:rsidRDefault="00866139" w:rsidP="00566B52">
      <w:r w:rsidRPr="00866139">
        <w:t>&gt;git log</w:t>
      </w:r>
    </w:p>
    <w:p w14:paraId="6A55A8BD" w14:textId="4293AB52" w:rsidR="00750C42" w:rsidRDefault="00750C42" w:rsidP="00566B52">
      <w:r>
        <w:rPr>
          <w:noProof/>
        </w:rPr>
        <w:drawing>
          <wp:inline distT="0" distB="0" distL="0" distR="0" wp14:anchorId="362051FD" wp14:editId="2274E031">
            <wp:extent cx="3985260" cy="2588943"/>
            <wp:effectExtent l="0" t="0" r="0" b="1905"/>
            <wp:docPr id="1520055888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5888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00671" cy="25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6F88" w14:textId="17D9F457" w:rsidR="00866139" w:rsidRDefault="00AA2141" w:rsidP="004A42BA">
      <w:pPr>
        <w:pStyle w:val="Heading4"/>
      </w:pPr>
      <w:bookmarkStart w:id="95" w:name="_Toc138197729"/>
      <w:r>
        <w:t>Undo commits from “master” due to merge</w:t>
      </w:r>
      <w:bookmarkEnd w:id="95"/>
    </w:p>
    <w:p w14:paraId="73AB2095" w14:textId="458DF700" w:rsidR="00AA2141" w:rsidRDefault="00AA2141" w:rsidP="00566B52">
      <w:r w:rsidRPr="00AA2141">
        <w:t>&gt;git reset --hard HEAD~2</w:t>
      </w:r>
    </w:p>
    <w:p w14:paraId="09FFC361" w14:textId="78960A30" w:rsidR="00AA2141" w:rsidRDefault="00AA2141" w:rsidP="00566B52">
      <w:r>
        <w:rPr>
          <w:noProof/>
        </w:rPr>
        <w:drawing>
          <wp:inline distT="0" distB="0" distL="0" distR="0" wp14:anchorId="2F11BA17" wp14:editId="4AF7DA5E">
            <wp:extent cx="1979295" cy="211776"/>
            <wp:effectExtent l="0" t="0" r="1905" b="0"/>
            <wp:docPr id="22325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5992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29364" cy="2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627" w14:textId="7DDD2A24" w:rsidR="00EC5C2F" w:rsidRDefault="00EC5C2F" w:rsidP="00EC5C2F">
      <w:pPr>
        <w:pStyle w:val="Heading3"/>
      </w:pPr>
      <w:bookmarkStart w:id="96" w:name="_Toc138197730"/>
      <w:r>
        <w:t>Option 2</w:t>
      </w:r>
      <w:bookmarkEnd w:id="96"/>
    </w:p>
    <w:p w14:paraId="0AFABFF3" w14:textId="40AE8C79" w:rsidR="005E42AE" w:rsidRDefault="00EC5C2F" w:rsidP="00566B52">
      <w:r w:rsidRPr="00EC5C2F">
        <w:t>&gt;git merge --squash feature</w:t>
      </w:r>
    </w:p>
    <w:p w14:paraId="2A752F01" w14:textId="49BAD8B8" w:rsidR="00EC5C2F" w:rsidRDefault="00EC5C2F" w:rsidP="00D06BE3">
      <w:pPr>
        <w:pStyle w:val="ListParagraph"/>
        <w:numPr>
          <w:ilvl w:val="0"/>
          <w:numId w:val="48"/>
        </w:numPr>
      </w:pPr>
      <w:r>
        <w:t>Combines all commits of feature into single commit in master</w:t>
      </w:r>
    </w:p>
    <w:p w14:paraId="2917EAA7" w14:textId="4E392AF2" w:rsidR="00D06BE3" w:rsidRDefault="00D06BE3" w:rsidP="00D06BE3">
      <w:pPr>
        <w:pStyle w:val="ListParagraph"/>
        <w:numPr>
          <w:ilvl w:val="0"/>
          <w:numId w:val="48"/>
        </w:numPr>
      </w:pPr>
      <w:r>
        <w:t>Nothing gets committed</w:t>
      </w:r>
    </w:p>
    <w:p w14:paraId="78AD60DA" w14:textId="1D7EA095" w:rsidR="00EC5C2F" w:rsidRDefault="00D06BE3" w:rsidP="00566B52">
      <w:r>
        <w:rPr>
          <w:noProof/>
        </w:rPr>
        <w:drawing>
          <wp:inline distT="0" distB="0" distL="0" distR="0" wp14:anchorId="1DE32609" wp14:editId="75ACAFC2">
            <wp:extent cx="3638550" cy="1337196"/>
            <wp:effectExtent l="0" t="0" r="0" b="0"/>
            <wp:docPr id="115881926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19269" name="Picture 1" descr="A screen shot of a computer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82702" cy="13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47D5" w14:textId="51CFA521" w:rsidR="00D06BE3" w:rsidRDefault="00944CAD" w:rsidP="00566B52">
      <w:r w:rsidRPr="00944CAD">
        <w:t>&gt;git status</w:t>
      </w:r>
    </w:p>
    <w:p w14:paraId="3928DC7B" w14:textId="24F0BF03" w:rsidR="00944CAD" w:rsidRDefault="00944CAD" w:rsidP="00566B52">
      <w:r>
        <w:rPr>
          <w:noProof/>
        </w:rPr>
        <w:drawing>
          <wp:inline distT="0" distB="0" distL="0" distR="0" wp14:anchorId="42DCAA16" wp14:editId="770DD38B">
            <wp:extent cx="2981325" cy="654747"/>
            <wp:effectExtent l="0" t="0" r="0" b="0"/>
            <wp:docPr id="87041787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17875" name="Picture 1" descr="A screen shot of a computer code&#10;&#10;Description automatically generated with low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15556" cy="6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293F" w14:textId="59598FB6" w:rsidR="00944CAD" w:rsidRDefault="00C507C4" w:rsidP="00566B52">
      <w:r w:rsidRPr="00C507C4">
        <w:lastRenderedPageBreak/>
        <w:t>&gt;git commit -a -m "merged feature to master"</w:t>
      </w:r>
    </w:p>
    <w:p w14:paraId="670352FD" w14:textId="27FB14B8" w:rsidR="00C507C4" w:rsidRDefault="00C507C4" w:rsidP="00566B52">
      <w:r>
        <w:rPr>
          <w:noProof/>
        </w:rPr>
        <w:drawing>
          <wp:inline distT="0" distB="0" distL="0" distR="0" wp14:anchorId="665692B6" wp14:editId="19263F75">
            <wp:extent cx="3345180" cy="612287"/>
            <wp:effectExtent l="0" t="0" r="7620" b="0"/>
            <wp:docPr id="1071596886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96886" name="Picture 1" descr="A picture containing text, font, screenshot, typography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1379" cy="6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646E" w14:textId="57107030" w:rsidR="00C507C4" w:rsidRDefault="00023846" w:rsidP="00566B52">
      <w:r w:rsidRPr="00023846">
        <w:t>&gt;git log</w:t>
      </w:r>
    </w:p>
    <w:p w14:paraId="5C97C47A" w14:textId="18FD23EE" w:rsidR="00023846" w:rsidRDefault="00023846" w:rsidP="00566B52">
      <w:r>
        <w:rPr>
          <w:noProof/>
        </w:rPr>
        <w:drawing>
          <wp:inline distT="0" distB="0" distL="0" distR="0" wp14:anchorId="42581DB4" wp14:editId="1F96FD49">
            <wp:extent cx="3655695" cy="2121664"/>
            <wp:effectExtent l="0" t="0" r="1905" b="0"/>
            <wp:docPr id="148720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5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71388" cy="21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E361" w14:textId="77777777" w:rsidR="004A42BA" w:rsidRDefault="004A42BA" w:rsidP="004A42BA">
      <w:pPr>
        <w:pStyle w:val="Heading4"/>
      </w:pPr>
      <w:bookmarkStart w:id="97" w:name="_Toc138197731"/>
      <w:r>
        <w:t>Undo commits from “master” due to merge</w:t>
      </w:r>
      <w:bookmarkEnd w:id="97"/>
    </w:p>
    <w:p w14:paraId="4D01D92D" w14:textId="6D0666A4" w:rsidR="004A42BA" w:rsidRDefault="004A42BA" w:rsidP="004A42BA">
      <w:r w:rsidRPr="00AA2141">
        <w:t>&gt;git reset --hard HEAD~</w:t>
      </w:r>
      <w:r>
        <w:t>1</w:t>
      </w:r>
    </w:p>
    <w:p w14:paraId="5AF5847D" w14:textId="6301461A" w:rsidR="004A42BA" w:rsidRDefault="00495013" w:rsidP="004A42BA">
      <w:r>
        <w:rPr>
          <w:noProof/>
        </w:rPr>
        <w:drawing>
          <wp:inline distT="0" distB="0" distL="0" distR="0" wp14:anchorId="42EB4C61" wp14:editId="3641C603">
            <wp:extent cx="1765788" cy="190500"/>
            <wp:effectExtent l="0" t="0" r="6350" b="0"/>
            <wp:docPr id="212818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478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70004" cy="1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906D" w14:textId="49EF64B7" w:rsidR="00C53803" w:rsidRDefault="00C53803" w:rsidP="00C53803">
      <w:pPr>
        <w:pStyle w:val="Heading2"/>
      </w:pPr>
      <w:bookmarkStart w:id="98" w:name="_Toc138197732"/>
      <w:r>
        <w:t>Merge “feature” to “master” – Recursive</w:t>
      </w:r>
      <w:bookmarkEnd w:id="98"/>
    </w:p>
    <w:p w14:paraId="5A88F1B6" w14:textId="380EE20B" w:rsidR="00C53803" w:rsidRDefault="00407006" w:rsidP="00407006">
      <w:pPr>
        <w:pStyle w:val="Heading3"/>
      </w:pPr>
      <w:bookmarkStart w:id="99" w:name="_Toc138197733"/>
      <w:r>
        <w:t>Basic Recursive merge</w:t>
      </w:r>
      <w:bookmarkEnd w:id="99"/>
    </w:p>
    <w:p w14:paraId="3195BDCA" w14:textId="713F7BE8" w:rsidR="00407006" w:rsidRPr="00C53803" w:rsidRDefault="00407006" w:rsidP="00C53803">
      <w:r w:rsidRPr="00407006">
        <w:t>&gt;git merge --no-ff feature</w:t>
      </w:r>
    </w:p>
    <w:p w14:paraId="01EE7AAB" w14:textId="3A91F39D" w:rsidR="00023846" w:rsidRDefault="00531A7D" w:rsidP="00566B52">
      <w:r>
        <w:rPr>
          <w:noProof/>
        </w:rPr>
        <w:drawing>
          <wp:inline distT="0" distB="0" distL="0" distR="0" wp14:anchorId="0C3B9BE4" wp14:editId="565D83CE">
            <wp:extent cx="3261360" cy="828817"/>
            <wp:effectExtent l="0" t="0" r="0" b="9525"/>
            <wp:docPr id="710176980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76980" name="Picture 1" descr="A screen shot of a computer screen&#10;&#10;Description automatically generated with low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02" cy="8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40C9" w14:textId="2716B08C" w:rsidR="00531A7D" w:rsidRDefault="00531A7D" w:rsidP="00566B52">
      <w:r w:rsidRPr="00531A7D">
        <w:t>&gt;git log</w:t>
      </w:r>
    </w:p>
    <w:p w14:paraId="391AA1B2" w14:textId="392E961D" w:rsidR="00531A7D" w:rsidRDefault="003E0407" w:rsidP="00566B52">
      <w:r>
        <w:rPr>
          <w:noProof/>
        </w:rPr>
        <w:lastRenderedPageBreak/>
        <w:drawing>
          <wp:inline distT="0" distB="0" distL="0" distR="0" wp14:anchorId="4B41A6A2" wp14:editId="30A2755C">
            <wp:extent cx="6467475" cy="4495800"/>
            <wp:effectExtent l="0" t="0" r="9525" b="0"/>
            <wp:docPr id="202004215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42157" name="Picture 1" descr="A screenshot of a computer program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5E2A" w14:textId="77777777" w:rsidR="003E0407" w:rsidRDefault="003E0407" w:rsidP="003E0407">
      <w:pPr>
        <w:pStyle w:val="Heading4"/>
      </w:pPr>
      <w:bookmarkStart w:id="100" w:name="_Toc138197734"/>
      <w:r>
        <w:t>Undo commits from “master” due to merge</w:t>
      </w:r>
      <w:bookmarkEnd w:id="100"/>
    </w:p>
    <w:p w14:paraId="481C5570" w14:textId="77777777" w:rsidR="003E0407" w:rsidRDefault="003E0407" w:rsidP="003E0407">
      <w:r w:rsidRPr="00AA2141">
        <w:t>&gt;git reset --hard HEAD~</w:t>
      </w:r>
      <w:r>
        <w:t>1</w:t>
      </w:r>
    </w:p>
    <w:p w14:paraId="02067DE9" w14:textId="3BBEB142" w:rsidR="003E0407" w:rsidRDefault="003E0407" w:rsidP="003E0407">
      <w:r>
        <w:rPr>
          <w:noProof/>
        </w:rPr>
        <w:drawing>
          <wp:inline distT="0" distB="0" distL="0" distR="0" wp14:anchorId="1DA31070" wp14:editId="3FB1BE52">
            <wp:extent cx="1718310" cy="187715"/>
            <wp:effectExtent l="0" t="0" r="0" b="3175"/>
            <wp:docPr id="69707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7489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51066" cy="1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D013" w14:textId="567BFD5D" w:rsidR="003E0407" w:rsidRDefault="00EA22A3" w:rsidP="0035074A">
      <w:pPr>
        <w:pStyle w:val="Heading3"/>
      </w:pPr>
      <w:bookmarkStart w:id="101" w:name="_Toc138197735"/>
      <w:r>
        <w:t>Advance Recursive merge</w:t>
      </w:r>
      <w:bookmarkEnd w:id="101"/>
    </w:p>
    <w:p w14:paraId="454CFE47" w14:textId="13C6754F" w:rsidR="006E2122" w:rsidRDefault="006E2122" w:rsidP="0035074A">
      <w:pPr>
        <w:pStyle w:val="Heading4"/>
      </w:pPr>
      <w:bookmarkStart w:id="102" w:name="_Toc138197736"/>
      <w:r>
        <w:t>Master branch</w:t>
      </w:r>
      <w:bookmarkEnd w:id="102"/>
    </w:p>
    <w:p w14:paraId="6E2269B7" w14:textId="3E773952" w:rsidR="006E2122" w:rsidRDefault="006E2122" w:rsidP="00566B52">
      <w:r>
        <w:t>Create m3</w:t>
      </w:r>
      <w:r w:rsidR="00447DDE">
        <w:t>.txt</w:t>
      </w:r>
      <w:r>
        <w:t xml:space="preserve"> file, add and commit</w:t>
      </w:r>
    </w:p>
    <w:p w14:paraId="7D45B3D1" w14:textId="7C25EC22" w:rsidR="000A7368" w:rsidRDefault="000A7368" w:rsidP="0035074A">
      <w:pPr>
        <w:pStyle w:val="Heading4"/>
      </w:pPr>
      <w:bookmarkStart w:id="103" w:name="_Toc138197737"/>
      <w:r>
        <w:t>Merge feature to master</w:t>
      </w:r>
      <w:bookmarkEnd w:id="103"/>
    </w:p>
    <w:p w14:paraId="29EBA3EE" w14:textId="5604DBD8" w:rsidR="000A7368" w:rsidRDefault="000A7368" w:rsidP="00566B52">
      <w:r w:rsidRPr="000A7368">
        <w:t>&gt;git merge feature</w:t>
      </w:r>
    </w:p>
    <w:p w14:paraId="363AE907" w14:textId="724E9255" w:rsidR="000A7368" w:rsidRDefault="000A7368" w:rsidP="00566B52">
      <w:r>
        <w:t>A recursive merge is applied this time</w:t>
      </w:r>
    </w:p>
    <w:p w14:paraId="73659438" w14:textId="04BCE3FA" w:rsidR="000A7368" w:rsidRDefault="00B33D2F" w:rsidP="00566B52">
      <w:r>
        <w:rPr>
          <w:noProof/>
        </w:rPr>
        <w:drawing>
          <wp:inline distT="0" distB="0" distL="0" distR="0" wp14:anchorId="5D82A424" wp14:editId="7F2A072B">
            <wp:extent cx="3163102" cy="870022"/>
            <wp:effectExtent l="0" t="0" r="0" b="6350"/>
            <wp:docPr id="180295675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56751" name="Picture 1" descr="A screen shot of a computer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89775" cy="8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23F6" w14:textId="329A3571" w:rsidR="006E2122" w:rsidRDefault="00B33D2F" w:rsidP="00566B52">
      <w:r w:rsidRPr="00B33D2F">
        <w:t>&gt;git log</w:t>
      </w:r>
    </w:p>
    <w:p w14:paraId="7D1C6192" w14:textId="03723343" w:rsidR="00B33D2F" w:rsidRDefault="00B33D2F" w:rsidP="00566B52">
      <w:r>
        <w:rPr>
          <w:noProof/>
        </w:rPr>
        <w:lastRenderedPageBreak/>
        <w:drawing>
          <wp:inline distT="0" distB="0" distL="0" distR="0" wp14:anchorId="4F2538C0" wp14:editId="38A83FA6">
            <wp:extent cx="4518660" cy="3996922"/>
            <wp:effectExtent l="0" t="0" r="0" b="3810"/>
            <wp:docPr id="1639792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265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34859" cy="40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E30F" w14:textId="5E624844" w:rsidR="00531A7D" w:rsidRDefault="002F32DA" w:rsidP="0035074A">
      <w:pPr>
        <w:pStyle w:val="Heading4"/>
      </w:pPr>
      <w:bookmarkStart w:id="104" w:name="_Toc138197738"/>
      <w:r>
        <w:t>Reset the merge</w:t>
      </w:r>
      <w:bookmarkEnd w:id="104"/>
      <w:r>
        <w:t xml:space="preserve"> </w:t>
      </w:r>
    </w:p>
    <w:p w14:paraId="429935C9" w14:textId="44D6F23C" w:rsidR="002F32DA" w:rsidRDefault="002F32DA" w:rsidP="00566B52">
      <w:r w:rsidRPr="002F32DA">
        <w:t>&gt;git reset --hard HEAD~1</w:t>
      </w:r>
    </w:p>
    <w:p w14:paraId="7E3C7609" w14:textId="32503B2D" w:rsidR="002F32DA" w:rsidRDefault="0035074A" w:rsidP="0035074A">
      <w:pPr>
        <w:pStyle w:val="Heading3"/>
      </w:pPr>
      <w:bookmarkStart w:id="105" w:name="_Toc138197739"/>
      <w:r>
        <w:t>Advance Recursive merge with --squash</w:t>
      </w:r>
      <w:bookmarkEnd w:id="105"/>
    </w:p>
    <w:p w14:paraId="14FF9698" w14:textId="7FCD1EC7" w:rsidR="0035074A" w:rsidRDefault="00D40D18" w:rsidP="00566B52">
      <w:r w:rsidRPr="00D40D18">
        <w:t>&gt;git merge --squash feature</w:t>
      </w:r>
    </w:p>
    <w:p w14:paraId="7E742D39" w14:textId="68BCE6AD" w:rsidR="00D40D18" w:rsidRDefault="00D40D18" w:rsidP="00566B52">
      <w:r>
        <w:rPr>
          <w:noProof/>
        </w:rPr>
        <w:drawing>
          <wp:inline distT="0" distB="0" distL="0" distR="0" wp14:anchorId="31EA6758" wp14:editId="3276486C">
            <wp:extent cx="3996690" cy="325609"/>
            <wp:effectExtent l="0" t="0" r="0" b="0"/>
            <wp:docPr id="179795604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56041" name="Picture 1" descr="A picture containing text, screenshot, font, lin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0258" cy="3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2F46" w14:textId="2DF42DC0" w:rsidR="0035074A" w:rsidRDefault="00652557" w:rsidP="00566B52">
      <w:r w:rsidRPr="00652557">
        <w:t>&gt;git status</w:t>
      </w:r>
    </w:p>
    <w:p w14:paraId="0FAD99FE" w14:textId="43B33BEE" w:rsidR="00652557" w:rsidRDefault="00652557" w:rsidP="00566B52">
      <w:r>
        <w:rPr>
          <w:noProof/>
        </w:rPr>
        <w:drawing>
          <wp:inline distT="0" distB="0" distL="0" distR="0" wp14:anchorId="4E0EFC84" wp14:editId="042D7B92">
            <wp:extent cx="3374510" cy="746760"/>
            <wp:effectExtent l="0" t="0" r="0" b="0"/>
            <wp:docPr id="204905226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52263" name="Picture 1" descr="A screen shot of a computer code&#10;&#10;Description automatically generated with low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16003" cy="7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2361" w14:textId="01258CF7" w:rsidR="00652557" w:rsidRDefault="00652557" w:rsidP="00566B52">
      <w:r w:rsidRPr="00652557">
        <w:t>&gt;git commit -a -m "master and feature merged"</w:t>
      </w:r>
    </w:p>
    <w:p w14:paraId="6D6209BD" w14:textId="4FCC8088" w:rsidR="00652557" w:rsidRDefault="00652557" w:rsidP="00566B52">
      <w:r>
        <w:rPr>
          <w:noProof/>
        </w:rPr>
        <w:drawing>
          <wp:inline distT="0" distB="0" distL="0" distR="0" wp14:anchorId="736BC06A" wp14:editId="126D3E92">
            <wp:extent cx="3413760" cy="651309"/>
            <wp:effectExtent l="0" t="0" r="0" b="0"/>
            <wp:docPr id="1886801000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01000" name="Picture 1" descr="A picture containing text, font, screenshot, typography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37782" cy="6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7F7" w14:textId="68542C69" w:rsidR="00652557" w:rsidRDefault="005C64EA" w:rsidP="00566B52">
      <w:r>
        <w:t>&gt;git log</w:t>
      </w:r>
    </w:p>
    <w:p w14:paraId="183EFFF3" w14:textId="03F377DF" w:rsidR="005C64EA" w:rsidRDefault="005C64EA" w:rsidP="00566B52">
      <w:r>
        <w:rPr>
          <w:noProof/>
        </w:rPr>
        <w:lastRenderedPageBreak/>
        <w:drawing>
          <wp:inline distT="0" distB="0" distL="0" distR="0" wp14:anchorId="2E4A58D1" wp14:editId="6EB95547">
            <wp:extent cx="4434840" cy="2720035"/>
            <wp:effectExtent l="0" t="0" r="3810" b="4445"/>
            <wp:docPr id="25889454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94549" name="Picture 1" descr="A screen shot of a computer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40771" cy="27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1DE9" w14:textId="1C31F05A" w:rsidR="00B37F2B" w:rsidRDefault="00B37F2B" w:rsidP="00566B52">
      <w:r w:rsidRPr="00B37F2B">
        <w:t>&gt;git reset --hard HEAD~1</w:t>
      </w:r>
    </w:p>
    <w:p w14:paraId="6B582468" w14:textId="17769505" w:rsidR="00B37F2B" w:rsidRDefault="00B37F2B" w:rsidP="00566B52">
      <w:r>
        <w:t>Reset again so to use the same for Rebase</w:t>
      </w:r>
    </w:p>
    <w:p w14:paraId="13E9133C" w14:textId="3481A176" w:rsidR="00B37F2B" w:rsidRDefault="00D264C7" w:rsidP="00D264C7">
      <w:pPr>
        <w:pStyle w:val="Heading2"/>
      </w:pPr>
      <w:bookmarkStart w:id="106" w:name="_Toc138197740"/>
      <w:r>
        <w:t>Rebase</w:t>
      </w:r>
      <w:bookmarkEnd w:id="106"/>
    </w:p>
    <w:p w14:paraId="070305BC" w14:textId="30D4109A" w:rsidR="00D264C7" w:rsidRDefault="00D264C7" w:rsidP="00566B52">
      <w:r>
        <w:t>Switch to feature branch</w:t>
      </w:r>
    </w:p>
    <w:p w14:paraId="1F9D3D63" w14:textId="5D9FECF4" w:rsidR="00D264C7" w:rsidRDefault="00D264C7" w:rsidP="00566B52">
      <w:r w:rsidRPr="00D264C7">
        <w:t>&gt;git branch</w:t>
      </w:r>
    </w:p>
    <w:p w14:paraId="2FE49654" w14:textId="4C2792A2" w:rsidR="008208AF" w:rsidRDefault="008208AF" w:rsidP="00566B52">
      <w:r>
        <w:t>Now look at the git log to keep track of the ids for all the commit to feature branch</w:t>
      </w:r>
    </w:p>
    <w:p w14:paraId="69AA20B2" w14:textId="3399A104" w:rsidR="008208AF" w:rsidRDefault="008208AF" w:rsidP="00566B52">
      <w:r w:rsidRPr="008208AF">
        <w:t>&gt;git log</w:t>
      </w:r>
    </w:p>
    <w:p w14:paraId="7A0DFB7F" w14:textId="5F24A8AA" w:rsidR="008208AF" w:rsidRDefault="008208AF" w:rsidP="00566B52">
      <w:r>
        <w:rPr>
          <w:noProof/>
        </w:rPr>
        <w:drawing>
          <wp:inline distT="0" distB="0" distL="0" distR="0" wp14:anchorId="1C67627E" wp14:editId="2C25049B">
            <wp:extent cx="3676845" cy="2788920"/>
            <wp:effectExtent l="0" t="0" r="0" b="0"/>
            <wp:docPr id="16875987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8716" name="Picture 1" descr="A screenshot of a computer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81548" cy="27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61D" w14:textId="620CFBAF" w:rsidR="00D264C7" w:rsidRDefault="00F33531" w:rsidP="00566B52">
      <w:r w:rsidRPr="00F33531">
        <w:t>&gt;git rebase master</w:t>
      </w:r>
    </w:p>
    <w:p w14:paraId="28A6236F" w14:textId="22F68D38" w:rsidR="00713CB6" w:rsidRDefault="00713CB6" w:rsidP="00587448">
      <w:pPr>
        <w:pStyle w:val="ListParagraph"/>
        <w:numPr>
          <w:ilvl w:val="0"/>
          <w:numId w:val="49"/>
        </w:numPr>
      </w:pPr>
      <w:r>
        <w:t>Rebasing created new commits</w:t>
      </w:r>
    </w:p>
    <w:p w14:paraId="3BD2112F" w14:textId="0A538056" w:rsidR="00587448" w:rsidRDefault="00587448" w:rsidP="00587448">
      <w:pPr>
        <w:pStyle w:val="ListParagraph"/>
        <w:numPr>
          <w:ilvl w:val="0"/>
          <w:numId w:val="49"/>
        </w:numPr>
      </w:pPr>
      <w:r>
        <w:lastRenderedPageBreak/>
        <w:t>M3 has been brought over to feature</w:t>
      </w:r>
    </w:p>
    <w:p w14:paraId="1D023E46" w14:textId="375D33D1" w:rsidR="00F33531" w:rsidRDefault="00F33531" w:rsidP="00566B52">
      <w:r>
        <w:rPr>
          <w:noProof/>
        </w:rPr>
        <w:drawing>
          <wp:inline distT="0" distB="0" distL="0" distR="0" wp14:anchorId="0D99AA3A" wp14:editId="37B38EB1">
            <wp:extent cx="4276725" cy="221946"/>
            <wp:effectExtent l="0" t="0" r="0" b="6985"/>
            <wp:docPr id="11114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9190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31859" cy="2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37F5" w14:textId="7C349EB0" w:rsidR="00587448" w:rsidRDefault="00587448" w:rsidP="00566B52">
      <w:r w:rsidRPr="00587448">
        <w:t>&gt;git log</w:t>
      </w:r>
    </w:p>
    <w:p w14:paraId="0B0F5BAE" w14:textId="7FF7014B" w:rsidR="00F33531" w:rsidRDefault="00587448" w:rsidP="00566B52">
      <w:r>
        <w:rPr>
          <w:noProof/>
        </w:rPr>
        <w:drawing>
          <wp:inline distT="0" distB="0" distL="0" distR="0" wp14:anchorId="41F98DC9" wp14:editId="0DE0BCDA">
            <wp:extent cx="3714750" cy="3566654"/>
            <wp:effectExtent l="0" t="0" r="0" b="0"/>
            <wp:docPr id="6888984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8489" name="Picture 1" descr="A screenshot of a computer&#10;&#10;Description automatically generated with medium confidenc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18071" cy="35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FD4A" w14:textId="3F90AFED" w:rsidR="005C64EA" w:rsidRDefault="00AD49E1" w:rsidP="00566B52">
      <w:r>
        <w:t>Finally merge feature into master</w:t>
      </w:r>
    </w:p>
    <w:p w14:paraId="7600A5FA" w14:textId="6B11DC37" w:rsidR="00AD49E1" w:rsidRDefault="00AD49E1" w:rsidP="00566B52">
      <w:r>
        <w:t>&gt;git switch master</w:t>
      </w:r>
    </w:p>
    <w:p w14:paraId="7943CEED" w14:textId="2763A522" w:rsidR="00AD49E1" w:rsidRDefault="00AD49E1" w:rsidP="00566B52">
      <w:r w:rsidRPr="00AD49E1">
        <w:t>&gt;git merge feature</w:t>
      </w:r>
    </w:p>
    <w:p w14:paraId="2EB5F879" w14:textId="167FF3A3" w:rsidR="00AD49E1" w:rsidRDefault="00FE02A1" w:rsidP="00566B52">
      <w:r>
        <w:rPr>
          <w:noProof/>
        </w:rPr>
        <w:drawing>
          <wp:inline distT="0" distB="0" distL="0" distR="0" wp14:anchorId="45B27F72" wp14:editId="435E8CBB">
            <wp:extent cx="3128010" cy="943915"/>
            <wp:effectExtent l="0" t="0" r="0" b="8890"/>
            <wp:docPr id="1368137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373" name="Picture 1" descr="A screen shot of a computer&#10;&#10;Description automatically generated with medium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56336" cy="9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BEEC" w14:textId="62C85F94" w:rsidR="00FE02A1" w:rsidRDefault="0098608A" w:rsidP="00566B52">
      <w:r w:rsidRPr="0098608A">
        <w:t>&gt;git log</w:t>
      </w:r>
    </w:p>
    <w:p w14:paraId="0868AD78" w14:textId="02DFB1DE" w:rsidR="0098608A" w:rsidRDefault="00B80D1B" w:rsidP="00566B52">
      <w:r>
        <w:rPr>
          <w:noProof/>
        </w:rPr>
        <w:lastRenderedPageBreak/>
        <w:drawing>
          <wp:inline distT="0" distB="0" distL="0" distR="0" wp14:anchorId="5AB75156" wp14:editId="60B32E5F">
            <wp:extent cx="3720465" cy="3236638"/>
            <wp:effectExtent l="0" t="0" r="0" b="1905"/>
            <wp:docPr id="12969574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57400" name="Picture 1" descr="A screenshot of a computer&#10;&#10;Description automatically generated with medium confidenc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31330" cy="32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1ECA" w14:textId="15444DDA" w:rsidR="00B80D1B" w:rsidRDefault="003A597C" w:rsidP="003A597C">
      <w:pPr>
        <w:pStyle w:val="Heading2"/>
      </w:pPr>
      <w:bookmarkStart w:id="107" w:name="_Toc138197741"/>
      <w:r>
        <w:t>Handling Merge Conflicts</w:t>
      </w:r>
      <w:bookmarkEnd w:id="107"/>
    </w:p>
    <w:p w14:paraId="243D3E25" w14:textId="77777777" w:rsidR="00B33C88" w:rsidRDefault="00B33C88" w:rsidP="00B33C88">
      <w:pPr>
        <w:pStyle w:val="Heading3"/>
      </w:pPr>
      <w:bookmarkStart w:id="108" w:name="_Toc138197742"/>
      <w:r>
        <w:t>Change in Master</w:t>
      </w:r>
      <w:bookmarkEnd w:id="108"/>
    </w:p>
    <w:p w14:paraId="5C85D3E7" w14:textId="77777777" w:rsidR="00B33C88" w:rsidRDefault="00B33C88" w:rsidP="00B33C88">
      <w:r>
        <w:t>&gt;git switch master</w:t>
      </w:r>
    </w:p>
    <w:p w14:paraId="151F232E" w14:textId="77777777" w:rsidR="00B33C88" w:rsidRDefault="00B33C88" w:rsidP="00B33C88">
      <w:r>
        <w:t xml:space="preserve">Open feature/f1.txt </w:t>
      </w:r>
    </w:p>
    <w:p w14:paraId="77FA0D78" w14:textId="66956284" w:rsidR="00B33C88" w:rsidRPr="00B33C88" w:rsidRDefault="00B33C88" w:rsidP="00B33C88">
      <w:r>
        <w:t>Add text “</w:t>
      </w:r>
      <w:r w:rsidRPr="00B41A64">
        <w:t>This is the change made in master branch</w:t>
      </w:r>
      <w:r>
        <w:t>” and commit it.</w:t>
      </w:r>
    </w:p>
    <w:p w14:paraId="6F1481B2" w14:textId="7B4B1C2C" w:rsidR="00B41A64" w:rsidRDefault="00902950" w:rsidP="00902950">
      <w:pPr>
        <w:pStyle w:val="Heading3"/>
      </w:pPr>
      <w:bookmarkStart w:id="109" w:name="_Toc138197743"/>
      <w:r>
        <w:t>Change in feature</w:t>
      </w:r>
      <w:bookmarkEnd w:id="109"/>
    </w:p>
    <w:p w14:paraId="00A648E9" w14:textId="25CB5D3B" w:rsidR="00902950" w:rsidRDefault="00902950" w:rsidP="00566B52">
      <w:r>
        <w:t xml:space="preserve">&gt;git switch feature </w:t>
      </w:r>
    </w:p>
    <w:p w14:paraId="5C40705C" w14:textId="5608C4D5" w:rsidR="00902950" w:rsidRDefault="00902950" w:rsidP="00566B52">
      <w:r>
        <w:t>Open feature/f1.txt</w:t>
      </w:r>
    </w:p>
    <w:p w14:paraId="7294647E" w14:textId="06038158" w:rsidR="00902950" w:rsidRDefault="00902950" w:rsidP="00566B52">
      <w:r>
        <w:t>Add text “</w:t>
      </w:r>
      <w:r w:rsidRPr="00902950">
        <w:t>I changed this in feature branch</w:t>
      </w:r>
      <w:r>
        <w:t xml:space="preserve">” and commit it. </w:t>
      </w:r>
    </w:p>
    <w:p w14:paraId="65D493EE" w14:textId="61E97CF9" w:rsidR="00671AE0" w:rsidRDefault="00671AE0" w:rsidP="00671AE0">
      <w:pPr>
        <w:pStyle w:val="Heading3"/>
      </w:pPr>
      <w:bookmarkStart w:id="110" w:name="_Toc138197744"/>
      <w:r>
        <w:t>Merge</w:t>
      </w:r>
      <w:bookmarkEnd w:id="110"/>
    </w:p>
    <w:p w14:paraId="3842BB8B" w14:textId="155F9690" w:rsidR="00671AE0" w:rsidRDefault="00671AE0" w:rsidP="00566B52">
      <w:r>
        <w:t>&gt;git switch master</w:t>
      </w:r>
    </w:p>
    <w:p w14:paraId="5343CD6A" w14:textId="25865CC7" w:rsidR="00671AE0" w:rsidRDefault="00671AE0" w:rsidP="00566B52">
      <w:r w:rsidRPr="00671AE0">
        <w:t>&gt;git merge feature</w:t>
      </w:r>
    </w:p>
    <w:p w14:paraId="17D2EC93" w14:textId="26616A78" w:rsidR="00671AE0" w:rsidRDefault="00BF0FFA" w:rsidP="00566B52">
      <w:r>
        <w:rPr>
          <w:noProof/>
        </w:rPr>
        <w:drawing>
          <wp:inline distT="0" distB="0" distL="0" distR="0" wp14:anchorId="023E4EAC" wp14:editId="66C0DF6E">
            <wp:extent cx="4450080" cy="464164"/>
            <wp:effectExtent l="0" t="0" r="0" b="0"/>
            <wp:docPr id="85727831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78318" name="Picture 1" descr="A picture containing text, screenshot, font, line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18998" cy="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CEC1" w14:textId="443722E8" w:rsidR="00BF0FFA" w:rsidRDefault="007E64EA" w:rsidP="00566B52">
      <w:r>
        <w:rPr>
          <w:noProof/>
        </w:rPr>
        <w:lastRenderedPageBreak/>
        <w:drawing>
          <wp:inline distT="0" distB="0" distL="0" distR="0" wp14:anchorId="1242F61A" wp14:editId="5D9EF4B9">
            <wp:extent cx="4909185" cy="1170172"/>
            <wp:effectExtent l="0" t="0" r="5715" b="0"/>
            <wp:docPr id="132290735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07358" name="Picture 1" descr="A screen shot of a computer&#10;&#10;Description automatically generated with medium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36701" cy="11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B37E" w14:textId="11D6F3D6" w:rsidR="007E64EA" w:rsidRDefault="00982779" w:rsidP="00566B52">
      <w:r w:rsidRPr="00982779">
        <w:t>&gt;git status</w:t>
      </w:r>
    </w:p>
    <w:p w14:paraId="1E5B422F" w14:textId="51CCF43A" w:rsidR="00982779" w:rsidRDefault="00982779" w:rsidP="00566B52">
      <w:r>
        <w:t xml:space="preserve">Git status will give more details about the conflict as well </w:t>
      </w:r>
    </w:p>
    <w:p w14:paraId="3A85D2B4" w14:textId="46F92F05" w:rsidR="00982779" w:rsidRDefault="00982779" w:rsidP="00566B52">
      <w:r>
        <w:rPr>
          <w:noProof/>
        </w:rPr>
        <w:drawing>
          <wp:inline distT="0" distB="0" distL="0" distR="0" wp14:anchorId="608DA875" wp14:editId="4BB7FF35">
            <wp:extent cx="4086225" cy="1425113"/>
            <wp:effectExtent l="0" t="0" r="0" b="3810"/>
            <wp:docPr id="64494545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45457" name="Picture 1" descr="A screenshot of a computer screen&#10;&#10;Description automatically generated with low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4607" cy="14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6871" w14:textId="14A1A083" w:rsidR="00982779" w:rsidRDefault="005E2ADD" w:rsidP="00566B52">
      <w:r w:rsidRPr="005E2ADD">
        <w:t xml:space="preserve">&gt;git log </w:t>
      </w:r>
      <w:r>
        <w:t>–</w:t>
      </w:r>
      <w:r w:rsidRPr="005E2ADD">
        <w:t>merge</w:t>
      </w:r>
    </w:p>
    <w:p w14:paraId="74A6C8A9" w14:textId="344603B9" w:rsidR="005E2ADD" w:rsidRDefault="005E2ADD" w:rsidP="00566B52">
      <w:r>
        <w:rPr>
          <w:noProof/>
        </w:rPr>
        <w:drawing>
          <wp:inline distT="0" distB="0" distL="0" distR="0" wp14:anchorId="7D099DAE" wp14:editId="10EC5A00">
            <wp:extent cx="4036695" cy="1547285"/>
            <wp:effectExtent l="0" t="0" r="1905" b="0"/>
            <wp:docPr id="1228207046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07046" name="Picture 1" descr="A picture containing text, screenshot, font, softwar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46236" cy="15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4AC7" w14:textId="6C1B71EA" w:rsidR="005E2ADD" w:rsidRDefault="008A2618" w:rsidP="008A2618">
      <w:pPr>
        <w:pStyle w:val="Heading4"/>
      </w:pPr>
      <w:bookmarkStart w:id="111" w:name="_Toc138197745"/>
      <w:r>
        <w:t>Accept Current Change</w:t>
      </w:r>
      <w:bookmarkEnd w:id="111"/>
    </w:p>
    <w:p w14:paraId="0CE51F2A" w14:textId="33189FF7" w:rsidR="008A2618" w:rsidRDefault="008A2618" w:rsidP="00566B52">
      <w:r>
        <w:t>Click accept current change</w:t>
      </w:r>
      <w:r w:rsidR="000F636A">
        <w:t xml:space="preserve"> meaning keeping master content then commit it</w:t>
      </w:r>
    </w:p>
    <w:p w14:paraId="4F4198A9" w14:textId="531870EB" w:rsidR="000F636A" w:rsidRDefault="000F636A" w:rsidP="00566B52">
      <w:r w:rsidRPr="000F636A">
        <w:t>&gt;git commit -a -m "merged master and feature for f1 file"</w:t>
      </w:r>
    </w:p>
    <w:p w14:paraId="78EDCF65" w14:textId="6A8B71BB" w:rsidR="000F636A" w:rsidRDefault="00597047" w:rsidP="00597047">
      <w:pPr>
        <w:pStyle w:val="Heading2"/>
      </w:pPr>
      <w:r>
        <w:t>Cherry-Pick</w:t>
      </w:r>
    </w:p>
    <w:p w14:paraId="3D3AE0BB" w14:textId="365CCEB1" w:rsidR="006534CB" w:rsidRDefault="006534CB" w:rsidP="006534CB">
      <w:pPr>
        <w:pStyle w:val="Heading3"/>
      </w:pPr>
      <w:r>
        <w:t>Master branch</w:t>
      </w:r>
    </w:p>
    <w:p w14:paraId="75593ED4" w14:textId="1ED3C50A" w:rsidR="00597047" w:rsidRDefault="00540563" w:rsidP="00566B52">
      <w:r>
        <w:t>Switch to master branch</w:t>
      </w:r>
    </w:p>
    <w:p w14:paraId="5826B13D" w14:textId="2AF5E711" w:rsidR="00540563" w:rsidRDefault="00540563" w:rsidP="006534CB">
      <w:pPr>
        <w:pStyle w:val="Heading4"/>
      </w:pPr>
      <w:r>
        <w:t>Change master</w:t>
      </w:r>
      <w:r w:rsidR="001C2F70">
        <w:t>/</w:t>
      </w:r>
      <w:r>
        <w:t>m1.txt</w:t>
      </w:r>
    </w:p>
    <w:p w14:paraId="03FD93E6" w14:textId="6B96A460" w:rsidR="00540563" w:rsidRDefault="00540563" w:rsidP="00566B52">
      <w:r>
        <w:t>Open master/m1.txt and add a text to it, as you see there is typo “impotent”</w:t>
      </w:r>
    </w:p>
    <w:p w14:paraId="0D49B778" w14:textId="38835F81" w:rsidR="00540563" w:rsidRDefault="00540563" w:rsidP="00566B52">
      <w:r>
        <w:rPr>
          <w:noProof/>
        </w:rPr>
        <w:drawing>
          <wp:inline distT="0" distB="0" distL="0" distR="0" wp14:anchorId="22F39874" wp14:editId="3A9079F9">
            <wp:extent cx="2453640" cy="863054"/>
            <wp:effectExtent l="0" t="0" r="3810" b="0"/>
            <wp:docPr id="164210162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01628" name="Picture 1" descr="A screen shot of a computer&#10;&#10;Description automatically generated with medium confidenc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68348" cy="8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AB74" w14:textId="702633C1" w:rsidR="00B87763" w:rsidRDefault="00B87763" w:rsidP="00566B52">
      <w:r>
        <w:lastRenderedPageBreak/>
        <w:t>And add and commit</w:t>
      </w:r>
    </w:p>
    <w:p w14:paraId="7EEFD3F7" w14:textId="40CB4EE0" w:rsidR="00B87763" w:rsidRDefault="00B87763" w:rsidP="00566B52">
      <w:r w:rsidRPr="00B87763">
        <w:t>&gt;git commit -a -m "added text to m1"</w:t>
      </w:r>
    </w:p>
    <w:p w14:paraId="09F5E20D" w14:textId="03B2AA79" w:rsidR="00B87763" w:rsidRDefault="005F1E5E" w:rsidP="005F1E5E">
      <w:pPr>
        <w:pStyle w:val="Heading3"/>
      </w:pPr>
      <w:r>
        <w:t>Create a feature2 branch and switch to it</w:t>
      </w:r>
    </w:p>
    <w:p w14:paraId="2F44FD27" w14:textId="39B3B23E" w:rsidR="005F1E5E" w:rsidRDefault="005F1E5E" w:rsidP="00566B52">
      <w:r w:rsidRPr="005F1E5E">
        <w:t>&gt;git switch -c feature2</w:t>
      </w:r>
    </w:p>
    <w:p w14:paraId="60190407" w14:textId="04CE4C33" w:rsidR="005F1E5E" w:rsidRDefault="005F1E5E" w:rsidP="00566B52">
      <w:r>
        <w:rPr>
          <w:noProof/>
        </w:rPr>
        <w:drawing>
          <wp:inline distT="0" distB="0" distL="0" distR="0" wp14:anchorId="794DE923" wp14:editId="1043BA6A">
            <wp:extent cx="2748915" cy="226975"/>
            <wp:effectExtent l="0" t="0" r="0" b="1905"/>
            <wp:docPr id="3497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1370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5051" cy="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1377" w14:textId="55C1A8F4" w:rsidR="005F1E5E" w:rsidRDefault="0098356F" w:rsidP="00F17FAF">
      <w:pPr>
        <w:pStyle w:val="Heading4"/>
      </w:pPr>
      <w:r>
        <w:t>Create folder and file in feature2</w:t>
      </w:r>
    </w:p>
    <w:p w14:paraId="76B2F810" w14:textId="690D5C4B" w:rsidR="0098356F" w:rsidRDefault="00501F6E" w:rsidP="00566B52">
      <w:r>
        <w:t>Create folder feature2</w:t>
      </w:r>
    </w:p>
    <w:p w14:paraId="0464207E" w14:textId="3A66858E" w:rsidR="00501F6E" w:rsidRDefault="00501F6E" w:rsidP="00566B52">
      <w:r>
        <w:t>Create file in feature2 as f2-1.txt</w:t>
      </w:r>
    </w:p>
    <w:p w14:paraId="493E9DA1" w14:textId="583A6B9D" w:rsidR="00501F6E" w:rsidRDefault="009A280F" w:rsidP="00566B52">
      <w:r>
        <w:t>Add and commit</w:t>
      </w:r>
    </w:p>
    <w:p w14:paraId="1BD54B47" w14:textId="22B8B9F5" w:rsidR="009A280F" w:rsidRDefault="009A280F" w:rsidP="00566B52">
      <w:r w:rsidRPr="009A280F">
        <w:t>&gt;git add .</w:t>
      </w:r>
    </w:p>
    <w:p w14:paraId="7F0DA517" w14:textId="644ABB54" w:rsidR="009A280F" w:rsidRDefault="009A280F" w:rsidP="00566B52">
      <w:r w:rsidRPr="009A280F">
        <w:t>&gt;git commit -m "f2-1.txt"</w:t>
      </w:r>
    </w:p>
    <w:p w14:paraId="2E937F9B" w14:textId="7AD48EF8" w:rsidR="009A280F" w:rsidRDefault="00E54A50" w:rsidP="00F17FAF">
      <w:pPr>
        <w:pStyle w:val="Heading4"/>
      </w:pPr>
      <w:r>
        <w:t>Fix typo in folder master, file m1.txt</w:t>
      </w:r>
    </w:p>
    <w:p w14:paraId="3F410A2E" w14:textId="4849F0DF" w:rsidR="00E54A50" w:rsidRDefault="00E54A50" w:rsidP="00566B52">
      <w:r>
        <w:rPr>
          <w:noProof/>
        </w:rPr>
        <w:drawing>
          <wp:inline distT="0" distB="0" distL="0" distR="0" wp14:anchorId="57AA882E" wp14:editId="282D54A9">
            <wp:extent cx="2514600" cy="463216"/>
            <wp:effectExtent l="0" t="0" r="0" b="0"/>
            <wp:docPr id="153564830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4830" name="Picture 1" descr="A picture containing text, font, screenshot, line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3912" cy="46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5672" w14:textId="2C45DF31" w:rsidR="00540563" w:rsidRDefault="00E54A50" w:rsidP="00566B52">
      <w:r>
        <w:t>Commit the change</w:t>
      </w:r>
    </w:p>
    <w:p w14:paraId="4349B8BF" w14:textId="5C8E7810" w:rsidR="00E54A50" w:rsidRDefault="00E54A50" w:rsidP="00566B52">
      <w:r w:rsidRPr="00E54A50">
        <w:t>&gt;git commit -a -m "Fixed typo in m1.txt"</w:t>
      </w:r>
    </w:p>
    <w:p w14:paraId="14F6D96C" w14:textId="7BB2B0A8" w:rsidR="00E54A50" w:rsidRDefault="00F17FAF" w:rsidP="00F17FAF">
      <w:pPr>
        <w:pStyle w:val="Heading4"/>
      </w:pPr>
      <w:r>
        <w:t>Create a new file in feature2 folder</w:t>
      </w:r>
    </w:p>
    <w:p w14:paraId="7F4E47FD" w14:textId="45248F30" w:rsidR="00F17FAF" w:rsidRDefault="00F17FAF" w:rsidP="00566B52">
      <w:r>
        <w:t>Create a new file f2-2.txt</w:t>
      </w:r>
    </w:p>
    <w:p w14:paraId="621DC8EA" w14:textId="5D1FF949" w:rsidR="00F17FAF" w:rsidRDefault="00F17FAF" w:rsidP="00566B52">
      <w:r w:rsidRPr="00F17FAF">
        <w:t>&gt;git add .</w:t>
      </w:r>
    </w:p>
    <w:p w14:paraId="7D877D1D" w14:textId="745793E6" w:rsidR="00F17FAF" w:rsidRDefault="00F17FAF" w:rsidP="00566B52">
      <w:r w:rsidRPr="00F17FAF">
        <w:t>&gt;git commit -m "f2-2.txt"</w:t>
      </w:r>
    </w:p>
    <w:p w14:paraId="327E5FB1" w14:textId="1E9E6008" w:rsidR="00F17FAF" w:rsidRDefault="00583516" w:rsidP="00583516">
      <w:pPr>
        <w:pStyle w:val="Heading3"/>
      </w:pPr>
      <w:r>
        <w:lastRenderedPageBreak/>
        <w:t>Chery-Pick only TypoFix Commit and move to master</w:t>
      </w:r>
    </w:p>
    <w:p w14:paraId="6490A529" w14:textId="6F292C42" w:rsidR="00583516" w:rsidRDefault="00583516" w:rsidP="00583516">
      <w:pPr>
        <w:pStyle w:val="Heading4"/>
      </w:pPr>
      <w:r>
        <w:t>Recent commits in Feature2 branch</w:t>
      </w:r>
    </w:p>
    <w:p w14:paraId="57516A5F" w14:textId="5CA36B4D" w:rsidR="00583516" w:rsidRDefault="00583516" w:rsidP="00566B52">
      <w:r>
        <w:rPr>
          <w:noProof/>
        </w:rPr>
        <w:drawing>
          <wp:inline distT="0" distB="0" distL="0" distR="0" wp14:anchorId="04584FEE" wp14:editId="25414008">
            <wp:extent cx="3615690" cy="2792315"/>
            <wp:effectExtent l="0" t="0" r="3810" b="8255"/>
            <wp:docPr id="166187087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0876" name="Picture 1" descr="A screenshot of a computer program&#10;&#10;Description automatically generated with medium confidenc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29674" cy="28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40AE" w14:textId="69038C82" w:rsidR="00540563" w:rsidRDefault="006D0D0A" w:rsidP="00566B52">
      <w:r>
        <w:t>Pick the id of the typo fix</w:t>
      </w:r>
    </w:p>
    <w:p w14:paraId="4ADE7056" w14:textId="5478AB38" w:rsidR="006D0D0A" w:rsidRDefault="006D0D0A" w:rsidP="00566B52">
      <w:r w:rsidRPr="006D0D0A">
        <w:t>45d451e318a12bf278a4f707300f866b8472b545</w:t>
      </w:r>
    </w:p>
    <w:p w14:paraId="1A0A8292" w14:textId="4B60B0CF" w:rsidR="006D0D0A" w:rsidRDefault="00096602" w:rsidP="00096602">
      <w:pPr>
        <w:pStyle w:val="Heading4"/>
      </w:pPr>
      <w:r>
        <w:t>What Cherry-Pick will do</w:t>
      </w:r>
    </w:p>
    <w:p w14:paraId="60D822F0" w14:textId="15C9A644" w:rsidR="00096602" w:rsidRDefault="00096602" w:rsidP="00566B52">
      <w:r>
        <w:t>It will create copy of this commit with a new ID</w:t>
      </w:r>
    </w:p>
    <w:p w14:paraId="2CEA22B6" w14:textId="0493CE21" w:rsidR="00096602" w:rsidRDefault="006B12C1" w:rsidP="006B12C1">
      <w:pPr>
        <w:pStyle w:val="Heading4"/>
      </w:pPr>
      <w:r>
        <w:t>Switch to Master branch</w:t>
      </w:r>
    </w:p>
    <w:p w14:paraId="7939699D" w14:textId="6B2CBAAF" w:rsidR="006B12C1" w:rsidRDefault="006B12C1" w:rsidP="00566B52">
      <w:r w:rsidRPr="006B12C1">
        <w:t>&gt;git switch master</w:t>
      </w:r>
    </w:p>
    <w:p w14:paraId="3AA41663" w14:textId="746C6F18" w:rsidR="006B12C1" w:rsidRDefault="006B12C1" w:rsidP="006B12C1">
      <w:pPr>
        <w:pStyle w:val="Heading4"/>
      </w:pPr>
      <w:r>
        <w:t xml:space="preserve">Cherry-Pick </w:t>
      </w:r>
      <w:r w:rsidR="00E4591E">
        <w:t xml:space="preserve">TypoFix </w:t>
      </w:r>
      <w:r>
        <w:t xml:space="preserve"> from feature2 branch</w:t>
      </w:r>
    </w:p>
    <w:p w14:paraId="6DAF5F23" w14:textId="234620EE" w:rsidR="006B12C1" w:rsidRDefault="006B12C1" w:rsidP="00566B52">
      <w:r w:rsidRPr="006B12C1">
        <w:t>&gt;git cherry-pick 45d451e318a12bf278a4f707300f866b8472b545</w:t>
      </w:r>
    </w:p>
    <w:p w14:paraId="05F13BCE" w14:textId="13152FDB" w:rsidR="006B12C1" w:rsidRDefault="006B12C1" w:rsidP="00566B52">
      <w:r>
        <w:rPr>
          <w:noProof/>
        </w:rPr>
        <w:drawing>
          <wp:inline distT="0" distB="0" distL="0" distR="0" wp14:anchorId="2ED9B1A9" wp14:editId="3A1C522D">
            <wp:extent cx="3200400" cy="509155"/>
            <wp:effectExtent l="0" t="0" r="0" b="5715"/>
            <wp:docPr id="1159430784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0784" name="Picture 1" descr="A picture containing text, font, screenshot, typography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62692" cy="5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A15" w14:textId="2453318D" w:rsidR="006B12C1" w:rsidRDefault="006B12C1" w:rsidP="00566B52">
      <w:r>
        <w:t xml:space="preserve">Typo is fixed now </w:t>
      </w:r>
    </w:p>
    <w:p w14:paraId="00224B42" w14:textId="43AA0343" w:rsidR="006B12C1" w:rsidRDefault="006B12C1" w:rsidP="00566B52">
      <w:r>
        <w:rPr>
          <w:noProof/>
        </w:rPr>
        <w:drawing>
          <wp:inline distT="0" distB="0" distL="0" distR="0" wp14:anchorId="6C4C037E" wp14:editId="01970236">
            <wp:extent cx="2207895" cy="680379"/>
            <wp:effectExtent l="0" t="0" r="1905" b="5715"/>
            <wp:docPr id="146811462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14620" name="Picture 1" descr="A screen shot of a computer&#10;&#10;Description automatically generated with medium confidenc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37075" cy="6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E32D" w14:textId="49623D11" w:rsidR="006B12C1" w:rsidRDefault="007A423F" w:rsidP="00566B52">
      <w:r w:rsidRPr="007A423F">
        <w:t>&gt;git log</w:t>
      </w:r>
    </w:p>
    <w:p w14:paraId="66748991" w14:textId="669AA370" w:rsidR="007A423F" w:rsidRDefault="007A423F" w:rsidP="00566B52">
      <w:r>
        <w:t>Fixed typo has been brought over with a new ID</w:t>
      </w:r>
    </w:p>
    <w:p w14:paraId="40F06FA3" w14:textId="0EE431F1" w:rsidR="007A423F" w:rsidRDefault="007A423F" w:rsidP="00566B52">
      <w:r>
        <w:rPr>
          <w:noProof/>
        </w:rPr>
        <w:lastRenderedPageBreak/>
        <w:drawing>
          <wp:inline distT="0" distB="0" distL="0" distR="0" wp14:anchorId="635CA37F" wp14:editId="16D174F4">
            <wp:extent cx="3718560" cy="3084984"/>
            <wp:effectExtent l="0" t="0" r="0" b="1270"/>
            <wp:docPr id="17523826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82654" name="Picture 1" descr="A screenshot of a computer&#10;&#10;Description automatically generated with medium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25805" cy="30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388B" w14:textId="337D330C" w:rsidR="006F7697" w:rsidRDefault="00CA0345" w:rsidP="006F7697">
      <w:pPr>
        <w:pStyle w:val="Heading1"/>
      </w:pPr>
      <w:r>
        <w:t>Git – P</w:t>
      </w:r>
      <w:r w:rsidR="006F7697">
        <w:t xml:space="preserve">roject 4 </w:t>
      </w:r>
      <w:r>
        <w:t xml:space="preserve">– </w:t>
      </w:r>
      <w:r w:rsidR="006F7697" w:rsidRPr="006F7697">
        <w:t>2023 Git Tagging Commits</w:t>
      </w:r>
    </w:p>
    <w:p w14:paraId="0A2A2AFC" w14:textId="39F672CB" w:rsidR="00AB1E05" w:rsidRDefault="00AB1E05" w:rsidP="00AB1E05">
      <w:pPr>
        <w:pStyle w:val="Heading2"/>
      </w:pPr>
      <w:r>
        <w:t>Basics</w:t>
      </w:r>
      <w:r w:rsidR="006F7697">
        <w:t xml:space="preserve"> </w:t>
      </w:r>
    </w:p>
    <w:p w14:paraId="08BDB517" w14:textId="35E1377B" w:rsidR="00F74BB8" w:rsidRPr="00F74BB8" w:rsidRDefault="00F74BB8" w:rsidP="00F74BB8">
      <w:r>
        <w:t>Tags are important stages in our commit history</w:t>
      </w:r>
    </w:p>
    <w:p w14:paraId="36EF0230" w14:textId="0A33BCBD" w:rsidR="00F74BB8" w:rsidRDefault="00AB1E05" w:rsidP="00AB1E05">
      <w:r>
        <w:t xml:space="preserve">Initialize repository </w:t>
      </w:r>
    </w:p>
    <w:p w14:paraId="12225608" w14:textId="77777777" w:rsidR="00AB1E05" w:rsidRDefault="00AB1E05" w:rsidP="00AB1E05">
      <w:r w:rsidRPr="00DE3023">
        <w:t>&gt;git init</w:t>
      </w:r>
    </w:p>
    <w:p w14:paraId="59730374" w14:textId="25D9BE83" w:rsidR="00E40C8D" w:rsidRDefault="00E40C8D" w:rsidP="00E40C8D">
      <w:pPr>
        <w:pStyle w:val="Heading2"/>
      </w:pPr>
      <w:r>
        <w:t>Adding 3 Comm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40C8D" w14:paraId="658AF1FA" w14:textId="77777777" w:rsidTr="00E40C8D">
        <w:tc>
          <w:tcPr>
            <w:tcW w:w="3596" w:type="dxa"/>
          </w:tcPr>
          <w:p w14:paraId="21815C17" w14:textId="77777777" w:rsidR="00E40C8D" w:rsidRDefault="00E40C8D" w:rsidP="00E40C8D">
            <w:r>
              <w:t>Add file1.txt and add/commit it</w:t>
            </w:r>
          </w:p>
          <w:p w14:paraId="7AB6A3A9" w14:textId="77777777" w:rsidR="00E40C8D" w:rsidRDefault="00E40C8D" w:rsidP="00E40C8D">
            <w:r w:rsidRPr="0045702A">
              <w:t>&gt;git add .</w:t>
            </w:r>
          </w:p>
          <w:p w14:paraId="28135FEC" w14:textId="0046486A" w:rsidR="00E40C8D" w:rsidRDefault="00E40C8D" w:rsidP="00AB1E05">
            <w:r w:rsidRPr="0045702A">
              <w:t>&gt;git commit -m "file1.txt"</w:t>
            </w:r>
          </w:p>
        </w:tc>
        <w:tc>
          <w:tcPr>
            <w:tcW w:w="3597" w:type="dxa"/>
          </w:tcPr>
          <w:p w14:paraId="189642FC" w14:textId="77777777" w:rsidR="00E40C8D" w:rsidRDefault="00E40C8D" w:rsidP="00E40C8D">
            <w:r>
              <w:t>Add file2.txt and add/commit it</w:t>
            </w:r>
          </w:p>
          <w:p w14:paraId="57948600" w14:textId="77777777" w:rsidR="00E40C8D" w:rsidRDefault="00E40C8D" w:rsidP="00E40C8D">
            <w:r w:rsidRPr="0045702A">
              <w:t>&gt;git add .</w:t>
            </w:r>
          </w:p>
          <w:p w14:paraId="0A539A95" w14:textId="667A6374" w:rsidR="00E40C8D" w:rsidRDefault="00E40C8D" w:rsidP="00AB1E05">
            <w:r w:rsidRPr="0045702A">
              <w:t>&gt;git commit -m "file</w:t>
            </w:r>
            <w:r>
              <w:t>2</w:t>
            </w:r>
            <w:r w:rsidRPr="0045702A">
              <w:t>.txt"</w:t>
            </w:r>
          </w:p>
        </w:tc>
        <w:tc>
          <w:tcPr>
            <w:tcW w:w="3597" w:type="dxa"/>
          </w:tcPr>
          <w:p w14:paraId="08F67AB0" w14:textId="68C57C34" w:rsidR="00E40C8D" w:rsidRDefault="00E40C8D" w:rsidP="00E40C8D">
            <w:r>
              <w:t>Add file3.txt and add/commit it</w:t>
            </w:r>
          </w:p>
          <w:p w14:paraId="72CD584C" w14:textId="77777777" w:rsidR="00E40C8D" w:rsidRDefault="00E40C8D" w:rsidP="00E40C8D">
            <w:r w:rsidRPr="0045702A">
              <w:t>&gt;git add .</w:t>
            </w:r>
          </w:p>
          <w:p w14:paraId="445E024C" w14:textId="5B54FCFD" w:rsidR="00E40C8D" w:rsidRDefault="00E40C8D" w:rsidP="00AB1E05">
            <w:r w:rsidRPr="0045702A">
              <w:t>&gt;git commit -m "file</w:t>
            </w:r>
            <w:r>
              <w:t>3</w:t>
            </w:r>
            <w:r w:rsidRPr="0045702A">
              <w:t>.txt"</w:t>
            </w:r>
          </w:p>
        </w:tc>
      </w:tr>
    </w:tbl>
    <w:p w14:paraId="4051A748" w14:textId="77777777" w:rsidR="00E40C8D" w:rsidRDefault="00E40C8D" w:rsidP="00AB1E05"/>
    <w:p w14:paraId="468EC077" w14:textId="060DF0B5" w:rsidR="008A2618" w:rsidRDefault="007825DD" w:rsidP="007825DD">
      <w:pPr>
        <w:pStyle w:val="Heading2"/>
      </w:pPr>
      <w:r>
        <w:t>Check current Tags</w:t>
      </w:r>
    </w:p>
    <w:p w14:paraId="7C6E26B3" w14:textId="29DF66FA" w:rsidR="007825DD" w:rsidRDefault="007825DD" w:rsidP="00566B52">
      <w:r w:rsidRPr="007825DD">
        <w:t>&gt;git tag</w:t>
      </w:r>
    </w:p>
    <w:p w14:paraId="5A06D167" w14:textId="02A6A6AE" w:rsidR="00902950" w:rsidRDefault="00DF64BD" w:rsidP="00DF64BD">
      <w:pPr>
        <w:pStyle w:val="Heading2"/>
      </w:pPr>
      <w:r>
        <w:t>Adding Tag to second  commit</w:t>
      </w:r>
    </w:p>
    <w:p w14:paraId="2EEB0DED" w14:textId="271C194A" w:rsidR="00DF64BD" w:rsidRDefault="00DF64BD" w:rsidP="00566B52">
      <w:r w:rsidRPr="00DF64BD">
        <w:t>&gt;git log</w:t>
      </w:r>
    </w:p>
    <w:p w14:paraId="156D9C07" w14:textId="5FABF243" w:rsidR="00DF64BD" w:rsidRDefault="00DF64BD" w:rsidP="00566B52">
      <w:r>
        <w:rPr>
          <w:noProof/>
        </w:rPr>
        <w:lastRenderedPageBreak/>
        <w:drawing>
          <wp:inline distT="0" distB="0" distL="0" distR="0" wp14:anchorId="6279E089" wp14:editId="3FE1364F">
            <wp:extent cx="3373755" cy="1994366"/>
            <wp:effectExtent l="0" t="0" r="0" b="6350"/>
            <wp:docPr id="11024583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8322" name="Picture 1" descr="A screenshot of a computer&#10;&#10;Description automatically generated with medium confidenc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81753" cy="19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2765" w14:textId="2831F358" w:rsidR="00902950" w:rsidRDefault="00A05E69" w:rsidP="00566B52">
      <w:r w:rsidRPr="00A05E69">
        <w:t>&gt;git tag 1.0 43245249e11f6ac3b0dc7f0d4da34c9397a286b1</w:t>
      </w:r>
    </w:p>
    <w:p w14:paraId="0DA1665B" w14:textId="6D1DEE2B" w:rsidR="00A05E69" w:rsidRDefault="00A05E69" w:rsidP="00566B52">
      <w:r w:rsidRPr="00A05E69">
        <w:t>&gt;git tag</w:t>
      </w:r>
    </w:p>
    <w:p w14:paraId="284A1D3B" w14:textId="02E22E0F" w:rsidR="00A05E69" w:rsidRDefault="00A05E69" w:rsidP="00566B52">
      <w:r>
        <w:rPr>
          <w:noProof/>
        </w:rPr>
        <w:drawing>
          <wp:inline distT="0" distB="0" distL="0" distR="0" wp14:anchorId="3A0DB91C" wp14:editId="3B8341D7">
            <wp:extent cx="447675" cy="238125"/>
            <wp:effectExtent l="0" t="0" r="9525" b="9525"/>
            <wp:docPr id="34795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527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F65" w14:textId="6C29D058" w:rsidR="00B2463F" w:rsidRDefault="00B2463F" w:rsidP="00B2463F">
      <w:pPr>
        <w:pStyle w:val="Heading2"/>
      </w:pPr>
      <w:r>
        <w:t>Checking the commits associated with tag</w:t>
      </w:r>
    </w:p>
    <w:p w14:paraId="632D30E9" w14:textId="080342F9" w:rsidR="00A05E69" w:rsidRDefault="00B2463F" w:rsidP="00566B52">
      <w:r w:rsidRPr="00B2463F">
        <w:t>&gt;git show 1.0</w:t>
      </w:r>
    </w:p>
    <w:p w14:paraId="6018BAAB" w14:textId="1AAFAD2C" w:rsidR="00B2463F" w:rsidRDefault="00B2463F" w:rsidP="00566B52">
      <w:r>
        <w:rPr>
          <w:noProof/>
        </w:rPr>
        <w:drawing>
          <wp:inline distT="0" distB="0" distL="0" distR="0" wp14:anchorId="60933F22" wp14:editId="6E472237">
            <wp:extent cx="3907155" cy="1343769"/>
            <wp:effectExtent l="0" t="0" r="0" b="8890"/>
            <wp:docPr id="67465117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51178" name="Picture 1" descr="A screen shot of a computer&#10;&#10;Description automatically generated with medium confidenc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15195" cy="13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C4A" w14:textId="1B211CF1" w:rsidR="00B2463F" w:rsidRDefault="007E4800" w:rsidP="007E4800">
      <w:pPr>
        <w:pStyle w:val="Heading2"/>
      </w:pPr>
      <w:r>
        <w:t>Checkout the commit with Tag Id</w:t>
      </w:r>
    </w:p>
    <w:p w14:paraId="61D3352A" w14:textId="2FBE289D" w:rsidR="007E4800" w:rsidRDefault="007E4800" w:rsidP="00566B52">
      <w:r>
        <w:t xml:space="preserve">This will put us in the detached head mode (check these </w:t>
      </w:r>
      <w:hyperlink w:anchor="_Check_Detached_Head" w:history="1">
        <w:r w:rsidRPr="007E4800">
          <w:rPr>
            <w:rStyle w:val="Hyperlink"/>
          </w:rPr>
          <w:t>Check Detached Head</w:t>
        </w:r>
      </w:hyperlink>
      <w:r>
        <w:t xml:space="preserve">, </w:t>
      </w:r>
      <w:hyperlink w:anchor="_Committing_Detached_Head" w:history="1">
        <w:r w:rsidR="00CF1F43" w:rsidRPr="00CF1F43">
          <w:rPr>
            <w:rStyle w:val="Hyperlink"/>
          </w:rPr>
          <w:t>Committing Detached Head</w:t>
        </w:r>
      </w:hyperlink>
      <w:r w:rsidR="00CF1F43">
        <w:t xml:space="preserve">, </w:t>
      </w:r>
      <w:hyperlink w:anchor="_Undoing_Deleted_Branch" w:history="1">
        <w:r w:rsidR="00CF1F43" w:rsidRPr="00CF1F43">
          <w:rPr>
            <w:rStyle w:val="Hyperlink"/>
          </w:rPr>
          <w:t>Undoing Deleted Branch</w:t>
        </w:r>
      </w:hyperlink>
      <w:r w:rsidR="00CF1F43">
        <w:t xml:space="preserve">). </w:t>
      </w:r>
    </w:p>
    <w:p w14:paraId="1227D155" w14:textId="0C90319B" w:rsidR="00CF1F43" w:rsidRDefault="00D21D52" w:rsidP="00566B52">
      <w:r w:rsidRPr="00D21D52">
        <w:t>&gt;git checkout 1.0</w:t>
      </w:r>
    </w:p>
    <w:p w14:paraId="2BAA0FA0" w14:textId="4DBEAB3B" w:rsidR="00D21D52" w:rsidRDefault="00D21D52" w:rsidP="00566B52">
      <w:r>
        <w:t>Same as checkout with the commit id</w:t>
      </w:r>
    </w:p>
    <w:p w14:paraId="353B76C5" w14:textId="38590F2B" w:rsidR="007E4800" w:rsidRDefault="00886A8E" w:rsidP="00566B52">
      <w:r>
        <w:t xml:space="preserve">To get out of detached head use either of the following </w:t>
      </w:r>
    </w:p>
    <w:p w14:paraId="7A9F04ED" w14:textId="6CB2DC3F" w:rsidR="00886A8E" w:rsidRDefault="00886A8E" w:rsidP="00566B52">
      <w:r w:rsidRPr="00886A8E">
        <w:t xml:space="preserve">&gt;git switch </w:t>
      </w:r>
      <w:r>
        <w:t>-</w:t>
      </w:r>
    </w:p>
    <w:p w14:paraId="5FCEBDE0" w14:textId="2BF89BE3" w:rsidR="00886A8E" w:rsidRDefault="00886A8E" w:rsidP="00566B52">
      <w:r w:rsidRPr="00886A8E">
        <w:t>&gt;git switch</w:t>
      </w:r>
      <w:r>
        <w:t xml:space="preserve"> &lt;branch&gt;</w:t>
      </w:r>
    </w:p>
    <w:p w14:paraId="52D3E6D0" w14:textId="51F58B6A" w:rsidR="00545623" w:rsidRDefault="00545623" w:rsidP="00545623">
      <w:pPr>
        <w:pStyle w:val="Heading2"/>
      </w:pPr>
      <w:r>
        <w:t>Deleting tag</w:t>
      </w:r>
    </w:p>
    <w:p w14:paraId="0D2C6A68" w14:textId="56E36376" w:rsidR="00545623" w:rsidRDefault="001054B8" w:rsidP="00566B52">
      <w:r w:rsidRPr="001054B8">
        <w:t>&gt;git tag -d 1.0</w:t>
      </w:r>
    </w:p>
    <w:p w14:paraId="5C968534" w14:textId="53279245" w:rsidR="00FA69EA" w:rsidRDefault="00FA69EA" w:rsidP="00566B52">
      <w:r>
        <w:rPr>
          <w:noProof/>
        </w:rPr>
        <w:drawing>
          <wp:inline distT="0" distB="0" distL="0" distR="0" wp14:anchorId="28EC67C9" wp14:editId="2B2749E3">
            <wp:extent cx="2282190" cy="219151"/>
            <wp:effectExtent l="0" t="0" r="3810" b="9525"/>
            <wp:docPr id="13050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601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30745" cy="2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C938" w14:textId="77777777" w:rsidR="000B6D04" w:rsidRDefault="000B6D04" w:rsidP="000B6D04">
      <w:pPr>
        <w:pStyle w:val="Heading2"/>
      </w:pPr>
      <w:r>
        <w:lastRenderedPageBreak/>
        <w:t>Adding Tag to latest commit</w:t>
      </w:r>
    </w:p>
    <w:p w14:paraId="22574D13" w14:textId="77777777" w:rsidR="000B6D04" w:rsidRDefault="000B6D04" w:rsidP="000B6D04">
      <w:r w:rsidRPr="000B6D04">
        <w:t>&gt;git tag -a 2.0 -m "This is the latest version"</w:t>
      </w:r>
    </w:p>
    <w:p w14:paraId="7738B4DF" w14:textId="20519959" w:rsidR="000B6D04" w:rsidRDefault="000B6D04" w:rsidP="00566B52">
      <w:r w:rsidRPr="000B6D04">
        <w:t>&gt;git tag</w:t>
      </w:r>
    </w:p>
    <w:p w14:paraId="67EA3C23" w14:textId="6ECEF6EF" w:rsidR="00D60DBA" w:rsidRDefault="00D60DBA" w:rsidP="00566B52">
      <w:r>
        <w:rPr>
          <w:noProof/>
        </w:rPr>
        <w:drawing>
          <wp:inline distT="0" distB="0" distL="0" distR="0" wp14:anchorId="14E429A2" wp14:editId="101DFA9B">
            <wp:extent cx="371475" cy="180975"/>
            <wp:effectExtent l="0" t="0" r="9525" b="9525"/>
            <wp:docPr id="171554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4367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16FD" w14:textId="08D6AE68" w:rsidR="00D60DBA" w:rsidRDefault="00D60DBA" w:rsidP="00566B52">
      <w:r w:rsidRPr="00D60DBA">
        <w:t>&gt;git show 2.0</w:t>
      </w:r>
    </w:p>
    <w:p w14:paraId="52B6896D" w14:textId="7557B298" w:rsidR="00D60DBA" w:rsidRDefault="00D60DBA" w:rsidP="00566B52">
      <w:r>
        <w:rPr>
          <w:noProof/>
        </w:rPr>
        <w:drawing>
          <wp:inline distT="0" distB="0" distL="0" distR="0" wp14:anchorId="406B57B9" wp14:editId="5C7DA2F0">
            <wp:extent cx="4084320" cy="1829435"/>
            <wp:effectExtent l="0" t="0" r="0" b="0"/>
            <wp:docPr id="490024977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24977" name="Picture 1" descr="A picture containing text, screenshot, software, fon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00024" cy="18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6C32" w14:textId="20360100" w:rsidR="00D60DBA" w:rsidRDefault="00333FC1" w:rsidP="00566B52">
      <w:r w:rsidRPr="00333FC1">
        <w:t>&gt;git tag -d 2.0</w:t>
      </w:r>
    </w:p>
    <w:p w14:paraId="3B3255D1" w14:textId="11C52D58" w:rsidR="00333FC1" w:rsidRDefault="005F695F" w:rsidP="005F695F">
      <w:pPr>
        <w:pStyle w:val="Heading1"/>
      </w:pPr>
      <w:r>
        <w:t xml:space="preserve">Working with GitHub - </w:t>
      </w:r>
      <w:r w:rsidRPr="005F695F">
        <w:t>2023-git-basics</w:t>
      </w:r>
    </w:p>
    <w:p w14:paraId="73DB5B53" w14:textId="7CE5CBE8" w:rsidR="00085FB2" w:rsidRDefault="00085FB2" w:rsidP="00085FB2">
      <w:pPr>
        <w:pStyle w:val="Heading2"/>
      </w:pPr>
      <w:r>
        <w:t>Setting up remote repository</w:t>
      </w:r>
    </w:p>
    <w:p w14:paraId="263A9861" w14:textId="3C71C690" w:rsidR="005F695F" w:rsidRDefault="005F695F" w:rsidP="00566B52">
      <w:r>
        <w:t>Login or create account and then create a repository with name “</w:t>
      </w:r>
      <w:r w:rsidRPr="005F695F">
        <w:rPr>
          <w:color w:val="FF0000"/>
        </w:rPr>
        <w:t>2023-git-basics</w:t>
      </w:r>
      <w:r>
        <w:t xml:space="preserve">”. </w:t>
      </w:r>
    </w:p>
    <w:p w14:paraId="74399FE1" w14:textId="77777777" w:rsidR="005F695F" w:rsidRDefault="005F695F" w:rsidP="00566B52">
      <w:r>
        <w:t xml:space="preserve">On </w:t>
      </w:r>
      <w:r w:rsidRPr="005F695F">
        <w:rPr>
          <w:b/>
          <w:bCs/>
        </w:rPr>
        <w:t>code tab</w:t>
      </w:r>
      <w:r>
        <w:t xml:space="preserve"> you’ll be presented with multiple options for the setup</w:t>
      </w:r>
    </w:p>
    <w:p w14:paraId="35E43F35" w14:textId="35C1162C" w:rsidR="005F695F" w:rsidRDefault="005F695F" w:rsidP="00566B52">
      <w:r>
        <w:rPr>
          <w:noProof/>
        </w:rPr>
        <w:lastRenderedPageBreak/>
        <w:drawing>
          <wp:inline distT="0" distB="0" distL="0" distR="0" wp14:anchorId="4B7C71D9" wp14:editId="157BD235">
            <wp:extent cx="4283816" cy="4191000"/>
            <wp:effectExtent l="0" t="0" r="2540" b="0"/>
            <wp:docPr id="4518920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2057" name="Picture 1" descr="A screenshot of a computer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2387" cy="42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997D8A" w14:textId="75624182" w:rsidR="00085FB2" w:rsidRDefault="00085FB2" w:rsidP="00085FB2">
      <w:pPr>
        <w:pStyle w:val="Heading2"/>
      </w:pPr>
      <w:r>
        <w:t>Creating a local repository</w:t>
      </w:r>
    </w:p>
    <w:p w14:paraId="77B06F59" w14:textId="19D5D4B7" w:rsidR="00085FB2" w:rsidRDefault="00085FB2" w:rsidP="00566B52">
      <w:r>
        <w:t>Create a new folder “</w:t>
      </w:r>
      <w:r w:rsidRPr="005F695F">
        <w:rPr>
          <w:color w:val="FF0000"/>
        </w:rPr>
        <w:t>2023-git-basics</w:t>
      </w:r>
      <w:r>
        <w:t>” on your machine</w:t>
      </w:r>
      <w:r w:rsidR="007F03D5">
        <w:t xml:space="preserve"> and open it in VS Code</w:t>
      </w:r>
    </w:p>
    <w:p w14:paraId="05E86F7B" w14:textId="369428C0" w:rsidR="00085FB2" w:rsidRDefault="007F03D5" w:rsidP="00566B52">
      <w:r>
        <w:t xml:space="preserve">Add a folder and a file </w:t>
      </w:r>
    </w:p>
    <w:p w14:paraId="3A7B403E" w14:textId="37EED8AA" w:rsidR="007F03D5" w:rsidRDefault="007F03D5" w:rsidP="00566B52">
      <w:r>
        <w:rPr>
          <w:noProof/>
        </w:rPr>
        <w:drawing>
          <wp:inline distT="0" distB="0" distL="0" distR="0" wp14:anchorId="60FAB93D" wp14:editId="1DE483BB">
            <wp:extent cx="1085850" cy="542925"/>
            <wp:effectExtent l="0" t="0" r="0" b="9525"/>
            <wp:docPr id="2332455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45522" name="Picture 1" descr="A screenshot of a computer&#10;&#10;Description automatically generated with medium confidenc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730" w14:textId="08FDECE3" w:rsidR="007F03D5" w:rsidRDefault="001241F9" w:rsidP="00566B52">
      <w:r w:rsidRPr="001241F9">
        <w:t>&gt;git init</w:t>
      </w:r>
    </w:p>
    <w:p w14:paraId="05BCACEA" w14:textId="3DBA8005" w:rsidR="001241F9" w:rsidRDefault="001241F9" w:rsidP="00566B52">
      <w:r w:rsidRPr="001241F9">
        <w:t>&gt;git add .</w:t>
      </w:r>
    </w:p>
    <w:p w14:paraId="1B8A35E7" w14:textId="233B8B95" w:rsidR="001241F9" w:rsidRDefault="001241F9" w:rsidP="00566B52">
      <w:r w:rsidRPr="001241F9">
        <w:t>&gt;git commit -m "m1"</w:t>
      </w:r>
    </w:p>
    <w:p w14:paraId="02B34708" w14:textId="2E9C1EA1" w:rsidR="001241F9" w:rsidRDefault="001241F9" w:rsidP="00566B52">
      <w:r w:rsidRPr="001241F9">
        <w:t>&gt;git status</w:t>
      </w:r>
    </w:p>
    <w:p w14:paraId="301BD6AC" w14:textId="7C200FC4" w:rsidR="001241F9" w:rsidRDefault="001241F9" w:rsidP="00566B52">
      <w:r>
        <w:rPr>
          <w:noProof/>
        </w:rPr>
        <w:drawing>
          <wp:inline distT="0" distB="0" distL="0" distR="0" wp14:anchorId="7509C956" wp14:editId="7C8E2BE2">
            <wp:extent cx="2533650" cy="343546"/>
            <wp:effectExtent l="0" t="0" r="0" b="0"/>
            <wp:docPr id="64386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6574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68955" cy="3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D95D" w14:textId="5AE1B01F" w:rsidR="001241F9" w:rsidRDefault="000A0AA0" w:rsidP="00566B52">
      <w:r w:rsidRPr="000A0AA0">
        <w:t>&gt;git branch</w:t>
      </w:r>
    </w:p>
    <w:p w14:paraId="5426C195" w14:textId="2CD74190" w:rsidR="000A0AA0" w:rsidRDefault="000A0AA0" w:rsidP="00566B52">
      <w:r>
        <w:rPr>
          <w:noProof/>
        </w:rPr>
        <w:drawing>
          <wp:inline distT="0" distB="0" distL="0" distR="0" wp14:anchorId="58FAFD37" wp14:editId="70CD34F3">
            <wp:extent cx="676275" cy="163495"/>
            <wp:effectExtent l="0" t="0" r="0" b="8255"/>
            <wp:docPr id="9118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607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2441" cy="1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C942" w14:textId="7ABFAEF9" w:rsidR="000A0AA0" w:rsidRDefault="00E077F7" w:rsidP="00E077F7">
      <w:pPr>
        <w:pStyle w:val="Heading2"/>
      </w:pPr>
      <w:r>
        <w:lastRenderedPageBreak/>
        <w:t>Setup and push Local Repository to Remote Repository</w:t>
      </w:r>
    </w:p>
    <w:p w14:paraId="29E6D748" w14:textId="28E06D73" w:rsidR="00E077F7" w:rsidRDefault="00724131" w:rsidP="00566B52">
      <w:r>
        <w:t>As specified above will be using third option</w:t>
      </w:r>
      <w:r w:rsidR="00AA5C07">
        <w:t xml:space="preserve"> so copy the url which will be like </w:t>
      </w:r>
    </w:p>
    <w:p w14:paraId="02F3B938" w14:textId="1A99444D" w:rsidR="00AA5C07" w:rsidRDefault="00000000" w:rsidP="00566B52">
      <w:hyperlink r:id="rId154" w:history="1">
        <w:r w:rsidR="00362C3D" w:rsidRPr="001F2796">
          <w:rPr>
            <w:rStyle w:val="Hyperlink"/>
          </w:rPr>
          <w:t>https://github.com/USERNAME/2023-git-basics.git</w:t>
        </w:r>
      </w:hyperlink>
    </w:p>
    <w:p w14:paraId="1FB976B3" w14:textId="2FBD1D89" w:rsidR="00362C3D" w:rsidRDefault="00362C3D" w:rsidP="00566B52">
      <w:r w:rsidRPr="00362C3D">
        <w:t xml:space="preserve">&gt;git remote add origin </w:t>
      </w:r>
      <w:hyperlink r:id="rId155" w:history="1">
        <w:r w:rsidRPr="001F2796">
          <w:rPr>
            <w:rStyle w:val="Hyperlink"/>
          </w:rPr>
          <w:t>https://github.com/USERNAME/2023-git-basics.git</w:t>
        </w:r>
      </w:hyperlink>
    </w:p>
    <w:p w14:paraId="0465E519" w14:textId="7A451736" w:rsidR="00362C3D" w:rsidRDefault="00D21CAF" w:rsidP="00566B52">
      <w:r w:rsidRPr="00D21CAF">
        <w:t>&gt;git branch -M main</w:t>
      </w:r>
      <w:r>
        <w:t xml:space="preserve"> </w:t>
      </w:r>
      <w:r w:rsidRPr="00D21CAF">
        <w:rPr>
          <w:color w:val="7B7B7B" w:themeColor="accent3" w:themeShade="BF"/>
        </w:rPr>
        <w:t>[rename the master branch to main]</w:t>
      </w:r>
    </w:p>
    <w:p w14:paraId="3B2C9A0F" w14:textId="2267DB0C" w:rsidR="00D21CAF" w:rsidRDefault="00283F96" w:rsidP="00566B52">
      <w:r w:rsidRPr="00283F96">
        <w:t>&gt;git branch</w:t>
      </w:r>
    </w:p>
    <w:p w14:paraId="2DE93DDE" w14:textId="177314A3" w:rsidR="00283F96" w:rsidRDefault="00283F96" w:rsidP="00566B52">
      <w:r>
        <w:rPr>
          <w:noProof/>
        </w:rPr>
        <w:drawing>
          <wp:inline distT="0" distB="0" distL="0" distR="0" wp14:anchorId="34EB684A" wp14:editId="460CA5C4">
            <wp:extent cx="600075" cy="209550"/>
            <wp:effectExtent l="0" t="0" r="9525" b="0"/>
            <wp:docPr id="128407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860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56A9" w14:textId="70C71347" w:rsidR="00283F96" w:rsidRDefault="00E36877" w:rsidP="00566B52">
      <w:r w:rsidRPr="00E36877">
        <w:t>&gt;git push -u origin main</w:t>
      </w:r>
    </w:p>
    <w:p w14:paraId="27F12325" w14:textId="43CD4866" w:rsidR="00E36877" w:rsidRDefault="00E36877" w:rsidP="00566B52">
      <w:r>
        <w:rPr>
          <w:noProof/>
        </w:rPr>
        <w:drawing>
          <wp:inline distT="0" distB="0" distL="0" distR="0" wp14:anchorId="355F3B9C" wp14:editId="528127A9">
            <wp:extent cx="4160520" cy="999072"/>
            <wp:effectExtent l="0" t="0" r="0" b="0"/>
            <wp:docPr id="5853083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8378" name="Picture 1" descr="A screen shot of a computer program&#10;&#10;Description automatically generated with low confidenc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84920" cy="10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60D1" w14:textId="0D1696E4" w:rsidR="007172F3" w:rsidRDefault="007172F3" w:rsidP="00566B52">
      <w:r>
        <w:t xml:space="preserve">Go to GitHub and the commit will be there. </w:t>
      </w:r>
    </w:p>
    <w:p w14:paraId="46F1132A" w14:textId="33CE74CA" w:rsidR="00724131" w:rsidRDefault="00E36877" w:rsidP="00E36877">
      <w:pPr>
        <w:pStyle w:val="Heading3"/>
      </w:pPr>
      <w:r>
        <w:t>Login Prompt</w:t>
      </w:r>
    </w:p>
    <w:p w14:paraId="00D54466" w14:textId="7AB33F97" w:rsidR="00E36877" w:rsidRDefault="00E36877" w:rsidP="00566B52">
      <w:r>
        <w:t>If prompted with login then setup via access to</w:t>
      </w:r>
      <w:r w:rsidR="007E27E6">
        <w:t>ken</w:t>
      </w:r>
    </w:p>
    <w:p w14:paraId="491BA778" w14:textId="076BBBEA" w:rsidR="00AF0EF3" w:rsidRDefault="00AF0EF3" w:rsidP="00AF0EF3">
      <w:pPr>
        <w:pStyle w:val="ListParagraph"/>
        <w:numPr>
          <w:ilvl w:val="0"/>
          <w:numId w:val="50"/>
        </w:numPr>
      </w:pPr>
      <w:r>
        <w:t>Go to GitHub</w:t>
      </w:r>
    </w:p>
    <w:p w14:paraId="74B20828" w14:textId="64F36DF3" w:rsidR="00AF0EF3" w:rsidRDefault="00AF0EF3" w:rsidP="00AF0EF3">
      <w:pPr>
        <w:pStyle w:val="ListParagraph"/>
        <w:numPr>
          <w:ilvl w:val="0"/>
          <w:numId w:val="50"/>
        </w:numPr>
      </w:pPr>
      <w:r>
        <w:t>Click the account icon</w:t>
      </w:r>
    </w:p>
    <w:p w14:paraId="1C299CBC" w14:textId="65E8C230" w:rsidR="00AF0EF3" w:rsidRDefault="00AF0EF3" w:rsidP="00AF0EF3">
      <w:pPr>
        <w:pStyle w:val="ListParagraph"/>
        <w:numPr>
          <w:ilvl w:val="0"/>
          <w:numId w:val="50"/>
        </w:numPr>
      </w:pPr>
      <w:r>
        <w:t>Click setting from the pop up</w:t>
      </w:r>
    </w:p>
    <w:p w14:paraId="070C832A" w14:textId="01108297" w:rsidR="00AF0EF3" w:rsidRDefault="00AF0EF3" w:rsidP="00AF0EF3">
      <w:pPr>
        <w:pStyle w:val="ListParagraph"/>
        <w:numPr>
          <w:ilvl w:val="0"/>
          <w:numId w:val="50"/>
        </w:numPr>
      </w:pPr>
      <w:r>
        <w:t>Scroll down on the resulting page</w:t>
      </w:r>
    </w:p>
    <w:p w14:paraId="3621098A" w14:textId="3A97E1FD" w:rsidR="00AF0EF3" w:rsidRDefault="00AF0EF3" w:rsidP="00AF0EF3">
      <w:pPr>
        <w:pStyle w:val="ListParagraph"/>
        <w:numPr>
          <w:ilvl w:val="0"/>
          <w:numId w:val="50"/>
        </w:numPr>
      </w:pPr>
      <w:r>
        <w:t>Go to Developer Settings to generate a new token</w:t>
      </w:r>
    </w:p>
    <w:p w14:paraId="60E20BD2" w14:textId="031819EC" w:rsidR="00AF0EF3" w:rsidRDefault="00AF0EF3" w:rsidP="00566B52">
      <w:r>
        <w:rPr>
          <w:noProof/>
        </w:rPr>
        <w:drawing>
          <wp:inline distT="0" distB="0" distL="0" distR="0" wp14:anchorId="4EA71BF2" wp14:editId="32275496">
            <wp:extent cx="6858000" cy="1002665"/>
            <wp:effectExtent l="0" t="0" r="0" b="6985"/>
            <wp:docPr id="400873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730" name="Picture 1" descr="A screenshot of a computer&#10;&#10;Description automatically generated with low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9F1C" w14:textId="60215380" w:rsidR="00AF0EF3" w:rsidRDefault="00D35BE6" w:rsidP="00D35BE6">
      <w:pPr>
        <w:pStyle w:val="ListParagraph"/>
        <w:numPr>
          <w:ilvl w:val="0"/>
          <w:numId w:val="50"/>
        </w:numPr>
      </w:pPr>
      <w:r>
        <w:t>Click Generate a personal access token</w:t>
      </w:r>
    </w:p>
    <w:p w14:paraId="3DA211A0" w14:textId="4ABCA539" w:rsidR="00D35BE6" w:rsidRDefault="00D35BE6" w:rsidP="00D35BE6">
      <w:pPr>
        <w:pStyle w:val="ListParagraph"/>
        <w:numPr>
          <w:ilvl w:val="0"/>
          <w:numId w:val="50"/>
        </w:numPr>
      </w:pPr>
      <w:r>
        <w:t>Provide a note, expiration date, select scopes</w:t>
      </w:r>
    </w:p>
    <w:p w14:paraId="2DAACDA9" w14:textId="5DB27740" w:rsidR="00D35BE6" w:rsidRDefault="00D35BE6" w:rsidP="00D35BE6">
      <w:pPr>
        <w:pStyle w:val="ListParagraph"/>
        <w:numPr>
          <w:ilvl w:val="0"/>
          <w:numId w:val="50"/>
        </w:numPr>
      </w:pPr>
      <w:r>
        <w:t>And finally click generate token</w:t>
      </w:r>
    </w:p>
    <w:p w14:paraId="1C7417C6" w14:textId="783EC3B0" w:rsidR="00E330E3" w:rsidRDefault="00E330E3" w:rsidP="00E330E3">
      <w:pPr>
        <w:pStyle w:val="ListParagraph"/>
        <w:numPr>
          <w:ilvl w:val="0"/>
          <w:numId w:val="50"/>
        </w:numPr>
      </w:pPr>
      <w:r>
        <w:t>Copy the token</w:t>
      </w:r>
    </w:p>
    <w:p w14:paraId="09043E1D" w14:textId="1BBEC2AA" w:rsidR="00E330E3" w:rsidRDefault="00E330E3" w:rsidP="00E330E3">
      <w:pPr>
        <w:pStyle w:val="ListParagraph"/>
        <w:numPr>
          <w:ilvl w:val="0"/>
          <w:numId w:val="50"/>
        </w:numPr>
      </w:pPr>
      <w:r>
        <w:t>Use the token to signin</w:t>
      </w:r>
    </w:p>
    <w:p w14:paraId="02207241" w14:textId="591BC406" w:rsidR="00E330E3" w:rsidRDefault="00E330E3" w:rsidP="00E330E3">
      <w:r>
        <w:rPr>
          <w:noProof/>
        </w:rPr>
        <w:lastRenderedPageBreak/>
        <w:drawing>
          <wp:inline distT="0" distB="0" distL="0" distR="0" wp14:anchorId="193BEF4D" wp14:editId="603338C8">
            <wp:extent cx="1847850" cy="1561731"/>
            <wp:effectExtent l="0" t="0" r="0" b="635"/>
            <wp:docPr id="927796289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96289" name="Picture 1" descr="A picture containing text, screenshot, font, desig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51988" cy="15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52E2" w14:textId="3810F015" w:rsidR="007E27E6" w:rsidRDefault="00721240" w:rsidP="00566B52">
      <w:r>
        <w:t xml:space="preserve">Note for MAC OS users </w:t>
      </w:r>
    </w:p>
    <w:p w14:paraId="658728CD" w14:textId="04DD0AE5" w:rsidR="00721240" w:rsidRDefault="00721240" w:rsidP="00566B52">
      <w:r>
        <w:rPr>
          <w:noProof/>
        </w:rPr>
        <w:drawing>
          <wp:inline distT="0" distB="0" distL="0" distR="0" wp14:anchorId="2EF7B8A7" wp14:editId="59A187D0">
            <wp:extent cx="3114675" cy="1983065"/>
            <wp:effectExtent l="0" t="0" r="0" b="0"/>
            <wp:docPr id="113124630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6302" name="Picture 1" descr="A screenshot of a computer program&#10;&#10;Description automatically generated with low confidenc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27930" cy="19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C63F" w14:textId="58A583F9" w:rsidR="009E2415" w:rsidRDefault="007155C1" w:rsidP="007155C1">
      <w:pPr>
        <w:pStyle w:val="Heading2"/>
      </w:pPr>
      <w:r>
        <w:t>Adding a Second Commit</w:t>
      </w:r>
    </w:p>
    <w:p w14:paraId="68361973" w14:textId="58B4C11F" w:rsidR="007155C1" w:rsidRDefault="007155C1" w:rsidP="00566B52">
      <w:r>
        <w:t>Create a new file in master/m2.txt</w:t>
      </w:r>
    </w:p>
    <w:p w14:paraId="23B68034" w14:textId="7F4423E6" w:rsidR="007155C1" w:rsidRDefault="007155C1" w:rsidP="00566B52">
      <w:r>
        <w:t>Add</w:t>
      </w:r>
      <w:r w:rsidR="00C74882">
        <w:t>,</w:t>
      </w:r>
      <w:r>
        <w:t xml:space="preserve"> commit </w:t>
      </w:r>
      <w:r w:rsidR="00C74882">
        <w:t xml:space="preserve">and push </w:t>
      </w:r>
      <w:r>
        <w:t xml:space="preserve">it. </w:t>
      </w:r>
    </w:p>
    <w:p w14:paraId="0EA60310" w14:textId="7A18E732" w:rsidR="007155C1" w:rsidRDefault="00C74882" w:rsidP="00566B52">
      <w:r w:rsidRPr="00C74882">
        <w:t>&gt;git push -u origin main</w:t>
      </w:r>
    </w:p>
    <w:p w14:paraId="5E267D1F" w14:textId="25993322" w:rsidR="00C74882" w:rsidRDefault="00C74882" w:rsidP="00C74882">
      <w:pPr>
        <w:pStyle w:val="Heading2"/>
      </w:pPr>
      <w:r>
        <w:t xml:space="preserve">View </w:t>
      </w:r>
      <w:r w:rsidR="000F6E11">
        <w:t>Local B</w:t>
      </w:r>
      <w:r>
        <w:t xml:space="preserve">ranches along with Remote </w:t>
      </w:r>
      <w:r w:rsidR="00A936E2">
        <w:t xml:space="preserve">Tracking Branch </w:t>
      </w:r>
      <w:r>
        <w:t>as well</w:t>
      </w:r>
    </w:p>
    <w:p w14:paraId="6336067D" w14:textId="591ACC9A" w:rsidR="00C74882" w:rsidRDefault="00C74882" w:rsidP="00566B52">
      <w:r w:rsidRPr="00C74882">
        <w:t>&gt;git branch -a</w:t>
      </w:r>
    </w:p>
    <w:p w14:paraId="40EF1FF7" w14:textId="4D3AFD89" w:rsidR="00C74882" w:rsidRDefault="00C74882" w:rsidP="00566B52">
      <w:r>
        <w:rPr>
          <w:noProof/>
        </w:rPr>
        <w:drawing>
          <wp:inline distT="0" distB="0" distL="0" distR="0" wp14:anchorId="6B1D4DE7" wp14:editId="0E947ED5">
            <wp:extent cx="1468755" cy="327908"/>
            <wp:effectExtent l="0" t="0" r="0" b="0"/>
            <wp:docPr id="19364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09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513007" cy="3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A065" w14:textId="783391B7" w:rsidR="00566ED2" w:rsidRDefault="00566ED2" w:rsidP="00566B52">
      <w:r w:rsidRPr="00566ED2">
        <w:t>&gt;git branch -r</w:t>
      </w:r>
    </w:p>
    <w:p w14:paraId="1A540127" w14:textId="2D45469D" w:rsidR="00566ED2" w:rsidRDefault="00566ED2" w:rsidP="00566B52">
      <w:r>
        <w:rPr>
          <w:noProof/>
        </w:rPr>
        <w:drawing>
          <wp:inline distT="0" distB="0" distL="0" distR="0" wp14:anchorId="55B2B792" wp14:editId="5EF193FB">
            <wp:extent cx="891540" cy="192142"/>
            <wp:effectExtent l="0" t="0" r="3810" b="0"/>
            <wp:docPr id="33808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8795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01828" cy="1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850A" w14:textId="085CFFD8" w:rsidR="000015D8" w:rsidRDefault="000015D8" w:rsidP="00566B52">
      <w:r>
        <w:t>Any push or pull involves remote tracking branch</w:t>
      </w:r>
    </w:p>
    <w:p w14:paraId="2596F700" w14:textId="67BE2590" w:rsidR="000015D8" w:rsidRDefault="00783942" w:rsidP="00783942">
      <w:pPr>
        <w:pStyle w:val="Heading2"/>
      </w:pPr>
      <w:r>
        <w:t>Create new Local Branch “feature”</w:t>
      </w:r>
    </w:p>
    <w:p w14:paraId="698AE03B" w14:textId="23927E3B" w:rsidR="00056AB4" w:rsidRPr="00056AB4" w:rsidRDefault="00056AB4" w:rsidP="00056AB4">
      <w:r>
        <w:t>&gt;git switch -c 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56AB4" w14:paraId="1CAB0E92" w14:textId="77777777" w:rsidTr="00056AB4">
        <w:tc>
          <w:tcPr>
            <w:tcW w:w="3596" w:type="dxa"/>
          </w:tcPr>
          <w:p w14:paraId="26CA7801" w14:textId="77777777" w:rsidR="00056AB4" w:rsidRDefault="00056AB4" w:rsidP="00056AB4">
            <w:r w:rsidRPr="00783942">
              <w:t>&gt;git branch</w:t>
            </w:r>
          </w:p>
          <w:p w14:paraId="7AAF7D66" w14:textId="370CACDB" w:rsidR="00056AB4" w:rsidRDefault="00056AB4" w:rsidP="00056AB4">
            <w:r>
              <w:rPr>
                <w:noProof/>
              </w:rPr>
              <w:drawing>
                <wp:inline distT="0" distB="0" distL="0" distR="0" wp14:anchorId="51475820" wp14:editId="390CB1C5">
                  <wp:extent cx="682965" cy="312420"/>
                  <wp:effectExtent l="0" t="0" r="3175" b="0"/>
                  <wp:docPr id="1939915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15045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11" cy="31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5A0FEC9D" w14:textId="77777777" w:rsidR="00056AB4" w:rsidRDefault="00056AB4" w:rsidP="00056AB4">
            <w:r w:rsidRPr="00F309D0">
              <w:t>&gt;git branch -r</w:t>
            </w:r>
          </w:p>
          <w:p w14:paraId="396ABBD9" w14:textId="465FCE9D" w:rsidR="00056AB4" w:rsidRDefault="00056AB4" w:rsidP="00056AB4">
            <w:r>
              <w:rPr>
                <w:noProof/>
              </w:rPr>
              <w:drawing>
                <wp:inline distT="0" distB="0" distL="0" distR="0" wp14:anchorId="6C2D4ED8" wp14:editId="21369787">
                  <wp:extent cx="902970" cy="168350"/>
                  <wp:effectExtent l="0" t="0" r="0" b="3175"/>
                  <wp:docPr id="1315703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703429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37" cy="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5496F6C5" w14:textId="77777777" w:rsidR="00056AB4" w:rsidRDefault="00056AB4" w:rsidP="00056AB4">
            <w:r w:rsidRPr="001C2049">
              <w:t>&gt;git branch -a</w:t>
            </w:r>
          </w:p>
          <w:p w14:paraId="4EB54F2B" w14:textId="5A6402F2" w:rsidR="00056AB4" w:rsidRDefault="00056AB4" w:rsidP="00056AB4">
            <w:r>
              <w:rPr>
                <w:noProof/>
              </w:rPr>
              <w:drawing>
                <wp:inline distT="0" distB="0" distL="0" distR="0" wp14:anchorId="2EA5AF17" wp14:editId="253AC353">
                  <wp:extent cx="1249680" cy="408549"/>
                  <wp:effectExtent l="0" t="0" r="7620" b="0"/>
                  <wp:docPr id="364503678" name="Picture 1" descr="A picture containing text, font, screensho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03678" name="Picture 1" descr="A picture containing text, font, screenshot, number&#10;&#10;Description automatically generated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73" cy="41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4BBDA" w14:textId="77777777" w:rsidR="00056AB4" w:rsidRPr="00056AB4" w:rsidRDefault="00056AB4" w:rsidP="00056AB4"/>
    <w:p w14:paraId="5FC1E81E" w14:textId="613CF78A" w:rsidR="001C2049" w:rsidRDefault="00056AB4" w:rsidP="00566B52">
      <w:r>
        <w:lastRenderedPageBreak/>
        <w:t>Add a new folder “feature”, a file in it “f1.txt”</w:t>
      </w:r>
    </w:p>
    <w:p w14:paraId="18F2EA78" w14:textId="6920C0F6" w:rsidR="00056AB4" w:rsidRDefault="00056AB4" w:rsidP="00566B52">
      <w:r>
        <w:t>Add, commit and push the changes</w:t>
      </w:r>
    </w:p>
    <w:p w14:paraId="57EA0539" w14:textId="28E2CE5E" w:rsidR="00056AB4" w:rsidRDefault="00056AB4" w:rsidP="00566B52">
      <w:r w:rsidRPr="00056AB4">
        <w:t>&gt;git add .</w:t>
      </w:r>
    </w:p>
    <w:p w14:paraId="2C722834" w14:textId="4B9DE824" w:rsidR="00056AB4" w:rsidRDefault="00056AB4" w:rsidP="00566B52">
      <w:r w:rsidRPr="00056AB4">
        <w:t>&gt;git commit -m "f1"</w:t>
      </w:r>
    </w:p>
    <w:p w14:paraId="32B1E6C0" w14:textId="57240232" w:rsidR="00056AB4" w:rsidRDefault="00056AB4" w:rsidP="00566B52">
      <w:r w:rsidRPr="00056AB4">
        <w:t>&gt;git push -u origin feature</w:t>
      </w:r>
    </w:p>
    <w:p w14:paraId="77208C6F" w14:textId="7D261A8E" w:rsidR="00056AB4" w:rsidRDefault="00056AB4" w:rsidP="00566B52">
      <w:r>
        <w:rPr>
          <w:noProof/>
        </w:rPr>
        <w:drawing>
          <wp:inline distT="0" distB="0" distL="0" distR="0" wp14:anchorId="39D5B046" wp14:editId="380F48EE">
            <wp:extent cx="4177665" cy="1597167"/>
            <wp:effectExtent l="0" t="0" r="0" b="3175"/>
            <wp:docPr id="24004423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44234" name="Picture 1" descr="A screen 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92233" cy="1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7530" w14:textId="4D40F092" w:rsidR="00056AB4" w:rsidRDefault="00056AB4" w:rsidP="00566B52">
      <w:r w:rsidRPr="00056AB4">
        <w:t>&gt;git branch -r</w:t>
      </w:r>
    </w:p>
    <w:p w14:paraId="4A12AEB3" w14:textId="4281EE15" w:rsidR="00056AB4" w:rsidRDefault="00056AB4" w:rsidP="00566B52">
      <w:r>
        <w:rPr>
          <w:noProof/>
        </w:rPr>
        <w:drawing>
          <wp:inline distT="0" distB="0" distL="0" distR="0" wp14:anchorId="0D97637D" wp14:editId="05351ACD">
            <wp:extent cx="1042035" cy="282358"/>
            <wp:effectExtent l="0" t="0" r="5715" b="3810"/>
            <wp:docPr id="155782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2292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056967" cy="2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063F" w14:textId="3C14A2AD" w:rsidR="00056AB4" w:rsidRDefault="00056AB4" w:rsidP="00566B52">
      <w:r w:rsidRPr="00056AB4">
        <w:t>&gt;git branch -a</w:t>
      </w:r>
    </w:p>
    <w:p w14:paraId="7CF8CDEE" w14:textId="05F5E5DB" w:rsidR="00056AB4" w:rsidRDefault="00056AB4" w:rsidP="00566B52">
      <w:r>
        <w:rPr>
          <w:noProof/>
        </w:rPr>
        <w:drawing>
          <wp:inline distT="0" distB="0" distL="0" distR="0" wp14:anchorId="457FB476" wp14:editId="5B7A947E">
            <wp:extent cx="1407795" cy="539551"/>
            <wp:effectExtent l="0" t="0" r="1905" b="0"/>
            <wp:docPr id="739095701" name="Picture 1" descr="A black screen with red and green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5701" name="Picture 1" descr="A black screen with red and green 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19726" cy="5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009" w14:textId="58A77632" w:rsidR="00F477A3" w:rsidRDefault="00F477A3" w:rsidP="00566B52">
      <w:r>
        <w:t xml:space="preserve">Both branches showing on GitHub as well </w:t>
      </w:r>
    </w:p>
    <w:p w14:paraId="3D2EE0A4" w14:textId="5382F7A1" w:rsidR="00F477A3" w:rsidRDefault="00F477A3" w:rsidP="00566B52">
      <w:r>
        <w:rPr>
          <w:noProof/>
        </w:rPr>
        <w:drawing>
          <wp:inline distT="0" distB="0" distL="0" distR="0" wp14:anchorId="6262CC2E" wp14:editId="6ED40C09">
            <wp:extent cx="2228546" cy="1882140"/>
            <wp:effectExtent l="0" t="0" r="635" b="3810"/>
            <wp:docPr id="881067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7715" name="Picture 1" descr="A screenshot of a computer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235595" cy="18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CB7E" w14:textId="424C4FD7" w:rsidR="00F477A3" w:rsidRDefault="00506850" w:rsidP="00506850">
      <w:pPr>
        <w:pStyle w:val="Heading2"/>
      </w:pPr>
      <w:r>
        <w:t>Create new Remote Branch “feature2”</w:t>
      </w:r>
    </w:p>
    <w:p w14:paraId="711C1C47" w14:textId="33F06710" w:rsidR="00A07E64" w:rsidRPr="00A07E64" w:rsidRDefault="00A07E64" w:rsidP="00A07E64">
      <w:pPr>
        <w:pStyle w:val="Heading3"/>
      </w:pPr>
      <w:r>
        <w:t>Creating branch and content on GitHub</w:t>
      </w:r>
    </w:p>
    <w:p w14:paraId="028F4FDB" w14:textId="2E84BA0C" w:rsidR="00506850" w:rsidRDefault="00506850" w:rsidP="00566B52">
      <w:r>
        <w:t>Create a branch feature2 on GitHub</w:t>
      </w:r>
    </w:p>
    <w:p w14:paraId="64C0F7A3" w14:textId="03B5BEE1" w:rsidR="00506850" w:rsidRDefault="00506850" w:rsidP="00566B52">
      <w:r>
        <w:rPr>
          <w:noProof/>
        </w:rPr>
        <w:lastRenderedPageBreak/>
        <w:drawing>
          <wp:inline distT="0" distB="0" distL="0" distR="0" wp14:anchorId="6E685F4E" wp14:editId="1147E7FD">
            <wp:extent cx="2149076" cy="1798320"/>
            <wp:effectExtent l="0" t="0" r="3810" b="0"/>
            <wp:docPr id="4172445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44546" name="Picture 1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53780" cy="180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916B" w14:textId="3E3D12CE" w:rsidR="00506850" w:rsidRDefault="00A07E64" w:rsidP="00566B52">
      <w:r>
        <w:t>Feature</w:t>
      </w:r>
      <w:r w:rsidR="005E2766">
        <w:t>2</w:t>
      </w:r>
      <w:r>
        <w:t xml:space="preserve"> will show now </w:t>
      </w:r>
    </w:p>
    <w:p w14:paraId="3C01BA3C" w14:textId="569BDDC3" w:rsidR="00A07E64" w:rsidRDefault="00A07E64" w:rsidP="00566B52">
      <w:r>
        <w:rPr>
          <w:noProof/>
        </w:rPr>
        <w:drawing>
          <wp:inline distT="0" distB="0" distL="0" distR="0" wp14:anchorId="34975563" wp14:editId="0EA6C98F">
            <wp:extent cx="2198370" cy="2061684"/>
            <wp:effectExtent l="0" t="0" r="0" b="0"/>
            <wp:docPr id="14392976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97658" name="Picture 1" descr="A screenshot of a computer&#10;&#10;Description automatically generated with medium confidenc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04567" cy="20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CACC" w14:textId="720BD068" w:rsidR="00A07E64" w:rsidRDefault="00A07E64" w:rsidP="00566B52">
      <w:r>
        <w:t>Create a new file and commit it</w:t>
      </w:r>
    </w:p>
    <w:p w14:paraId="26CA43EF" w14:textId="76351C39" w:rsidR="00A07E64" w:rsidRDefault="00A07E64" w:rsidP="00566B52">
      <w:r>
        <w:rPr>
          <w:noProof/>
        </w:rPr>
        <w:drawing>
          <wp:inline distT="0" distB="0" distL="0" distR="0" wp14:anchorId="6E88BCE7" wp14:editId="5C7AC553">
            <wp:extent cx="6858000" cy="1025525"/>
            <wp:effectExtent l="0" t="0" r="0" b="3175"/>
            <wp:docPr id="163142641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6411" name="Picture 1" descr="A picture containing text, font, screenshot, line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447C" w14:textId="1B335894" w:rsidR="00A07E64" w:rsidRDefault="00962F70" w:rsidP="00962F70">
      <w:pPr>
        <w:pStyle w:val="Heading3"/>
      </w:pPr>
      <w:r>
        <w:t>Pulling New Branch feature2 and Content</w:t>
      </w:r>
    </w:p>
    <w:p w14:paraId="399C8EF3" w14:textId="5F8D1046" w:rsidR="00962F70" w:rsidRDefault="004E3945" w:rsidP="00962F70">
      <w:r w:rsidRPr="004E3945">
        <w:t>&gt;git ls-remote</w:t>
      </w:r>
    </w:p>
    <w:p w14:paraId="04AB6CA1" w14:textId="239CB7B8" w:rsidR="004E3945" w:rsidRDefault="004E3945" w:rsidP="00962F70">
      <w:r>
        <w:rPr>
          <w:noProof/>
        </w:rPr>
        <w:drawing>
          <wp:inline distT="0" distB="0" distL="0" distR="0" wp14:anchorId="4E40DBD8" wp14:editId="187EF771">
            <wp:extent cx="4280535" cy="719299"/>
            <wp:effectExtent l="0" t="0" r="5715" b="5080"/>
            <wp:docPr id="52501851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8517" name="Picture 1" descr="A screenshot of a computer screen&#10;&#10;Description automatically generated with low confidenc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22148" cy="7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259C" w14:textId="7CF3BEAF" w:rsidR="004E3945" w:rsidRDefault="003B7431" w:rsidP="00962F70">
      <w:r w:rsidRPr="003B7431">
        <w:t>&gt;git fetch origin</w:t>
      </w:r>
    </w:p>
    <w:p w14:paraId="18676AFF" w14:textId="79CAE0C8" w:rsidR="003B7431" w:rsidRDefault="003B7431" w:rsidP="00962F70">
      <w:r w:rsidRPr="003B7431">
        <w:t>&gt;git branch -a</w:t>
      </w:r>
    </w:p>
    <w:p w14:paraId="617A8AB8" w14:textId="47A6ACB1" w:rsidR="003B7431" w:rsidRDefault="003B7431" w:rsidP="00962F70">
      <w:r>
        <w:rPr>
          <w:noProof/>
        </w:rPr>
        <w:lastRenderedPageBreak/>
        <w:drawing>
          <wp:inline distT="0" distB="0" distL="0" distR="0" wp14:anchorId="603BD039" wp14:editId="74CCA8DA">
            <wp:extent cx="1537335" cy="675398"/>
            <wp:effectExtent l="0" t="0" r="5715" b="0"/>
            <wp:docPr id="243960876" name="Picture 1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0876" name="Picture 1" descr="A picture containing text, font, screenshot, design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42122" cy="6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AED" w14:textId="7913FB9F" w:rsidR="003B7431" w:rsidRDefault="0028341E" w:rsidP="009C61C5">
      <w:pPr>
        <w:pStyle w:val="Heading4"/>
      </w:pPr>
      <w:r>
        <w:t>Option1: Create a new Local Tracking Branch to Link with Remote Branch</w:t>
      </w:r>
      <w:r w:rsidR="00592E2D">
        <w:t xml:space="preserve"> [</w:t>
      </w:r>
      <w:r w:rsidR="00592E2D" w:rsidRPr="00B70A2A">
        <w:rPr>
          <w:b/>
          <w:bCs/>
        </w:rPr>
        <w:t>Avoid</w:t>
      </w:r>
      <w:r w:rsidR="00592E2D">
        <w:t>]</w:t>
      </w:r>
    </w:p>
    <w:p w14:paraId="4A5187F7" w14:textId="4D78ABBF" w:rsidR="0028341E" w:rsidRDefault="0028341E" w:rsidP="00962F70">
      <w:r w:rsidRPr="0028341E">
        <w:t>&gt;git branch --track feature2-remote origin/feature2</w:t>
      </w:r>
      <w:r w:rsidR="00C444D5">
        <w:t xml:space="preserve">  </w:t>
      </w:r>
      <w:r w:rsidR="00C444D5" w:rsidRPr="00C444D5">
        <w:rPr>
          <w:color w:val="FF0000"/>
        </w:rPr>
        <w:t>[Bad the two names are different]</w:t>
      </w:r>
    </w:p>
    <w:p w14:paraId="0A59545B" w14:textId="1780841E" w:rsidR="0028341E" w:rsidRDefault="0028341E" w:rsidP="00962F70">
      <w:r>
        <w:rPr>
          <w:noProof/>
        </w:rPr>
        <w:drawing>
          <wp:inline distT="0" distB="0" distL="0" distR="0" wp14:anchorId="385923FA" wp14:editId="3D3B34C4">
            <wp:extent cx="5639421" cy="207823"/>
            <wp:effectExtent l="0" t="0" r="0" b="1905"/>
            <wp:docPr id="872976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7672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048652" cy="2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E1EE" w14:textId="6ABD0F16" w:rsidR="006F0C83" w:rsidRDefault="006F0C83" w:rsidP="00962F70">
      <w:r w:rsidRPr="006F0C83">
        <w:t>&gt;git branch -a</w:t>
      </w:r>
    </w:p>
    <w:p w14:paraId="6DEE5CCB" w14:textId="7959EEDD" w:rsidR="006F0C83" w:rsidRDefault="006F0C83" w:rsidP="00962F70">
      <w:r>
        <w:rPr>
          <w:noProof/>
        </w:rPr>
        <w:drawing>
          <wp:inline distT="0" distB="0" distL="0" distR="0" wp14:anchorId="0A2D8F79" wp14:editId="6918B408">
            <wp:extent cx="1470660" cy="760256"/>
            <wp:effectExtent l="0" t="0" r="0" b="1905"/>
            <wp:docPr id="7126536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3666" name="Picture 1" descr="A screen shot of a computer&#10;&#10;Description automatically generated with low confidenc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483058" cy="7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D78" w14:textId="59502035" w:rsidR="0028341E" w:rsidRDefault="00592E2D" w:rsidP="00962F70">
      <w:r>
        <w:t>Now when you switch to “feature2-remote” and make changes you need to use “</w:t>
      </w:r>
      <w:r w:rsidRPr="00592E2D">
        <w:rPr>
          <w:b/>
          <w:bCs/>
        </w:rPr>
        <w:t>git push</w:t>
      </w:r>
      <w:r>
        <w:t xml:space="preserve">”. </w:t>
      </w:r>
    </w:p>
    <w:p w14:paraId="33769948" w14:textId="05A55A2C" w:rsidR="00592E2D" w:rsidRDefault="00592E2D" w:rsidP="00962F70">
      <w:r>
        <w:rPr>
          <w:noProof/>
        </w:rPr>
        <w:drawing>
          <wp:inline distT="0" distB="0" distL="0" distR="0" wp14:anchorId="33810182" wp14:editId="0FB6B51B">
            <wp:extent cx="3604260" cy="1164150"/>
            <wp:effectExtent l="0" t="0" r="0" b="0"/>
            <wp:docPr id="197896320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63203" name="Picture 1" descr="A screenshot of a computer program&#10;&#10;Description automatically generated with low confidenc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16042" cy="11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126F" w14:textId="733961EE" w:rsidR="000B701D" w:rsidRDefault="000B701D" w:rsidP="00962F70">
      <w:r>
        <w:t>So delete the branch</w:t>
      </w:r>
    </w:p>
    <w:p w14:paraId="685E3AA4" w14:textId="7E667BFD" w:rsidR="000B701D" w:rsidRDefault="000B701D" w:rsidP="00962F70">
      <w:r w:rsidRPr="000B701D">
        <w:t>&gt;git branch -d feature2-remote</w:t>
      </w:r>
      <w:r>
        <w:t xml:space="preserve"> or </w:t>
      </w:r>
    </w:p>
    <w:p w14:paraId="37556213" w14:textId="37D1F008" w:rsidR="000B701D" w:rsidRDefault="000B701D" w:rsidP="00962F70">
      <w:r w:rsidRPr="000B701D">
        <w:t>&gt;git branch -D feature2-remote</w:t>
      </w:r>
    </w:p>
    <w:p w14:paraId="566080BB" w14:textId="5269A361" w:rsidR="000E7B7C" w:rsidRDefault="000E7B7C" w:rsidP="000E7B7C">
      <w:pPr>
        <w:pStyle w:val="Heading4"/>
      </w:pPr>
      <w:bookmarkStart w:id="112" w:name="_Option2:_Create_a"/>
      <w:bookmarkEnd w:id="112"/>
      <w:r>
        <w:t>Option2: Create a new Local Tracking Branch to Link with Remote Branch [</w:t>
      </w:r>
      <w:r w:rsidRPr="00B70A2A">
        <w:rPr>
          <w:b/>
          <w:bCs/>
        </w:rPr>
        <w:t>Good</w:t>
      </w:r>
      <w:r>
        <w:t>]</w:t>
      </w:r>
    </w:p>
    <w:p w14:paraId="6D9E5BA0" w14:textId="60B66204" w:rsidR="00AC036B" w:rsidRDefault="007A0723" w:rsidP="00962F70">
      <w:r w:rsidRPr="007A0723">
        <w:t>&gt;git branch --track feature2 origin/feature2</w:t>
      </w:r>
      <w:r>
        <w:rPr>
          <w:noProof/>
        </w:rPr>
        <w:t xml:space="preserve">  </w:t>
      </w:r>
      <w:r w:rsidRPr="007A0723">
        <w:rPr>
          <w:noProof/>
          <w:color w:val="FF0000"/>
        </w:rPr>
        <w:t>[Note the name is the same]</w:t>
      </w:r>
    </w:p>
    <w:p w14:paraId="54CDAE8D" w14:textId="160555F2" w:rsidR="00355EB2" w:rsidRDefault="00355EB2" w:rsidP="00962F70">
      <w:r>
        <w:rPr>
          <w:noProof/>
        </w:rPr>
        <w:drawing>
          <wp:inline distT="0" distB="0" distL="0" distR="0" wp14:anchorId="65BEE9B2" wp14:editId="1A9678FD">
            <wp:extent cx="5368290" cy="225694"/>
            <wp:effectExtent l="0" t="0" r="0" b="3175"/>
            <wp:docPr id="110988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8001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99791" cy="2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5951" w14:textId="394B6111" w:rsidR="00B70A2A" w:rsidRDefault="00B70A2A" w:rsidP="00962F70">
      <w:r>
        <w:t xml:space="preserve">Or </w:t>
      </w:r>
    </w:p>
    <w:p w14:paraId="38709AD4" w14:textId="39F1D539" w:rsidR="00B70A2A" w:rsidRPr="00B70A2A" w:rsidRDefault="00B70A2A" w:rsidP="00962F70">
      <w:pPr>
        <w:rPr>
          <w:color w:val="7F7F7F" w:themeColor="text1" w:themeTint="80"/>
        </w:rPr>
      </w:pPr>
      <w:r w:rsidRPr="00B70A2A">
        <w:t>&gt;git switch -t origin/feature</w:t>
      </w:r>
      <w:r>
        <w:t xml:space="preserve">2  </w:t>
      </w:r>
      <w:r w:rsidRPr="00B70A2A">
        <w:rPr>
          <w:color w:val="7F7F7F" w:themeColor="text1" w:themeTint="80"/>
        </w:rPr>
        <w:t>[Note read feature3 as feature2 in below image]</w:t>
      </w:r>
    </w:p>
    <w:p w14:paraId="658362AC" w14:textId="1F8DFCB6" w:rsidR="00B70A2A" w:rsidRDefault="00B70A2A" w:rsidP="00962F70">
      <w:r>
        <w:rPr>
          <w:noProof/>
        </w:rPr>
        <w:drawing>
          <wp:inline distT="0" distB="0" distL="0" distR="0" wp14:anchorId="2524A85D" wp14:editId="776C2A6F">
            <wp:extent cx="5431155" cy="368630"/>
            <wp:effectExtent l="0" t="0" r="0" b="0"/>
            <wp:docPr id="93924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932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518543" cy="3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557B" w14:textId="2D87FBA5" w:rsidR="000B701D" w:rsidRDefault="003258B0" w:rsidP="00962F70">
      <w:r w:rsidRPr="003258B0">
        <w:t>&gt;git branch -a</w:t>
      </w:r>
    </w:p>
    <w:p w14:paraId="6B7DB8A2" w14:textId="77F252D7" w:rsidR="003258B0" w:rsidRDefault="00355EB2" w:rsidP="00962F70">
      <w:r>
        <w:rPr>
          <w:noProof/>
        </w:rPr>
        <w:drawing>
          <wp:inline distT="0" distB="0" distL="0" distR="0" wp14:anchorId="2660F45F" wp14:editId="2DA2A41D">
            <wp:extent cx="1567815" cy="819987"/>
            <wp:effectExtent l="0" t="0" r="0" b="0"/>
            <wp:docPr id="140438733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87331" name="Picture 1" descr="A screen shot of a computer&#10;&#10;Description automatically generated with low confidenc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577226" cy="8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72CA" w14:textId="537EBAAF" w:rsidR="003258B0" w:rsidRDefault="0059705A" w:rsidP="00962F70">
      <w:r w:rsidRPr="0059705A">
        <w:lastRenderedPageBreak/>
        <w:t>&gt;git switch feature2</w:t>
      </w:r>
    </w:p>
    <w:p w14:paraId="71BA6BC9" w14:textId="13416152" w:rsidR="0059705A" w:rsidRDefault="0059705A" w:rsidP="00962F70">
      <w:r>
        <w:t>Now add a file “t1-remote.txt”, add and commit it</w:t>
      </w:r>
    </w:p>
    <w:p w14:paraId="4F09A96B" w14:textId="2FE7F2E8" w:rsidR="003247D6" w:rsidRDefault="003247D6" w:rsidP="00962F70">
      <w:r w:rsidRPr="003247D6">
        <w:t>&gt;git add .</w:t>
      </w:r>
    </w:p>
    <w:p w14:paraId="47D593C5" w14:textId="5ED93D18" w:rsidR="003247D6" w:rsidRDefault="003247D6" w:rsidP="00962F70">
      <w:r w:rsidRPr="003247D6">
        <w:t>&gt;git commit -m "t1-remote.txt"</w:t>
      </w:r>
    </w:p>
    <w:p w14:paraId="6B492D42" w14:textId="5A2D4F32" w:rsidR="0059705A" w:rsidRDefault="003247D6" w:rsidP="00962F70">
      <w:r w:rsidRPr="003247D6">
        <w:t>&gt;git push</w:t>
      </w:r>
      <w:r>
        <w:t xml:space="preserve"> or </w:t>
      </w:r>
    </w:p>
    <w:p w14:paraId="2AA5DD2C" w14:textId="5DB34AA0" w:rsidR="003247D6" w:rsidRDefault="003247D6" w:rsidP="00962F70">
      <w:r w:rsidRPr="003247D6">
        <w:t>&gt;git push origin</w:t>
      </w:r>
      <w:r>
        <w:t xml:space="preserve"> or </w:t>
      </w:r>
    </w:p>
    <w:p w14:paraId="141AB89B" w14:textId="01B2F115" w:rsidR="003247D6" w:rsidRDefault="003247D6" w:rsidP="00962F70">
      <w:r w:rsidRPr="003247D6">
        <w:t>&gt;git push origin feature2</w:t>
      </w:r>
    </w:p>
    <w:p w14:paraId="0921BABF" w14:textId="1B8BA222" w:rsidR="003247D6" w:rsidRDefault="00FD348F" w:rsidP="00962F70">
      <w:r w:rsidRPr="00FD348F">
        <w:t>&gt;git branch -vv</w:t>
      </w:r>
    </w:p>
    <w:p w14:paraId="293E107C" w14:textId="3AE046C1" w:rsidR="00FD348F" w:rsidRDefault="00FD348F" w:rsidP="00962F70">
      <w:r>
        <w:rPr>
          <w:noProof/>
        </w:rPr>
        <w:drawing>
          <wp:inline distT="0" distB="0" distL="0" distR="0" wp14:anchorId="49073693" wp14:editId="1E5F55D7">
            <wp:extent cx="3480435" cy="470124"/>
            <wp:effectExtent l="0" t="0" r="5715" b="6350"/>
            <wp:docPr id="1526371285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1285" name="Picture 1" descr="A picture containing text, font, screenshot, number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36756" cy="4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0A3C" w14:textId="78CBE0DA" w:rsidR="003247D6" w:rsidRDefault="00FD348F" w:rsidP="00962F70">
      <w:r w:rsidRPr="00FD348F">
        <w:t>&gt;git branch -a</w:t>
      </w:r>
    </w:p>
    <w:p w14:paraId="3B913BF2" w14:textId="60055DA4" w:rsidR="00FD348F" w:rsidRDefault="00FD348F" w:rsidP="00962F70">
      <w:r>
        <w:rPr>
          <w:noProof/>
        </w:rPr>
        <w:drawing>
          <wp:inline distT="0" distB="0" distL="0" distR="0" wp14:anchorId="48E6366B" wp14:editId="48AB9CB4">
            <wp:extent cx="1430655" cy="736279"/>
            <wp:effectExtent l="0" t="0" r="0" b="6985"/>
            <wp:docPr id="85719455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94559" name="Picture 1" descr="A screen shot of a computer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437470" cy="7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B0E" w14:textId="35A3CEEE" w:rsidR="00FD348F" w:rsidRDefault="00A44039" w:rsidP="00A44039">
      <w:pPr>
        <w:pStyle w:val="Heading2"/>
      </w:pPr>
      <w:r>
        <w:t>Deleting Remote Branches and Public Commits</w:t>
      </w:r>
    </w:p>
    <w:p w14:paraId="4CDA1A66" w14:textId="2D179BC2" w:rsidR="00AE6D32" w:rsidRDefault="00AE6D32" w:rsidP="00A44039">
      <w:r w:rsidRPr="00AE6D32">
        <w:t>&gt;git fetch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526"/>
      </w:tblGrid>
      <w:tr w:rsidR="00443162" w14:paraId="7EF3465B" w14:textId="77777777" w:rsidTr="00443162">
        <w:tc>
          <w:tcPr>
            <w:tcW w:w="5395" w:type="dxa"/>
          </w:tcPr>
          <w:p w14:paraId="23341D34" w14:textId="77777777" w:rsidR="00443162" w:rsidRPr="00A44039" w:rsidRDefault="00443162" w:rsidP="00443162">
            <w:r w:rsidRPr="00A44039">
              <w:t xml:space="preserve">&gt;git </w:t>
            </w:r>
            <w:r>
              <w:t>branch -a</w:t>
            </w:r>
          </w:p>
          <w:p w14:paraId="479B7996" w14:textId="19F28524" w:rsidR="00443162" w:rsidRDefault="00443162" w:rsidP="00A44039">
            <w:r>
              <w:rPr>
                <w:noProof/>
              </w:rPr>
              <w:drawing>
                <wp:inline distT="0" distB="0" distL="0" distR="0" wp14:anchorId="3E9CBB6A" wp14:editId="1DCE99E4">
                  <wp:extent cx="1522095" cy="1088136"/>
                  <wp:effectExtent l="0" t="0" r="1905" b="0"/>
                  <wp:docPr id="1814090042" name="Picture 1" descr="A screen 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090042" name="Picture 1" descr="A screen shot of a computer&#10;&#10;Description automatically generated with medium confidence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278" cy="109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B942FF2" w14:textId="77777777" w:rsidR="00443162" w:rsidRDefault="00443162" w:rsidP="00443162">
            <w:r w:rsidRPr="009718C6">
              <w:t>&gt;git branch -vv</w:t>
            </w:r>
          </w:p>
          <w:p w14:paraId="329450FA" w14:textId="5F6F74CC" w:rsidR="00443162" w:rsidRDefault="00443162" w:rsidP="00A44039">
            <w:r>
              <w:rPr>
                <w:noProof/>
              </w:rPr>
              <w:drawing>
                <wp:inline distT="0" distB="0" distL="0" distR="0" wp14:anchorId="39FB7894" wp14:editId="7F4D9C3B">
                  <wp:extent cx="3371850" cy="618418"/>
                  <wp:effectExtent l="0" t="0" r="0" b="0"/>
                  <wp:docPr id="987600907" name="Picture 1" descr="A picture containing text, font, screensho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00907" name="Picture 1" descr="A picture containing text, font, screenshot, number&#10;&#10;Description automatically generated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612" cy="6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4AE63" w14:textId="22BC72C0" w:rsidR="00180393" w:rsidRDefault="00180393" w:rsidP="00180393">
      <w:pPr>
        <w:pStyle w:val="Heading3"/>
      </w:pPr>
      <w:r>
        <w:t>Delete Branch, then remote tracking branch, finally remote bra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25B3" w14:paraId="30A7E8B1" w14:textId="77777777" w:rsidTr="009718C6">
        <w:tc>
          <w:tcPr>
            <w:tcW w:w="5395" w:type="dxa"/>
          </w:tcPr>
          <w:p w14:paraId="25843B3E" w14:textId="77777777" w:rsidR="009718C6" w:rsidRDefault="009718C6" w:rsidP="009718C6">
            <w:r w:rsidRPr="009718C6">
              <w:t>&gt;git branch -D feature</w:t>
            </w:r>
          </w:p>
          <w:p w14:paraId="2D8CD0F3" w14:textId="5CE18859" w:rsidR="009718C6" w:rsidRDefault="009718C6" w:rsidP="009718C6">
            <w:r>
              <w:rPr>
                <w:noProof/>
              </w:rPr>
              <w:drawing>
                <wp:inline distT="0" distB="0" distL="0" distR="0" wp14:anchorId="53389B78" wp14:editId="44C1A5D8">
                  <wp:extent cx="2531370" cy="179784"/>
                  <wp:effectExtent l="0" t="0" r="2540" b="0"/>
                  <wp:docPr id="2035121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12148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87" cy="18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B28AD4C" w14:textId="77777777" w:rsidR="009718C6" w:rsidRDefault="009718C6" w:rsidP="00962F70">
            <w:r w:rsidRPr="009718C6">
              <w:t>&gt;git branch -a</w:t>
            </w:r>
          </w:p>
          <w:p w14:paraId="0E38B5EC" w14:textId="109726A4" w:rsidR="009718C6" w:rsidRDefault="00B342F1" w:rsidP="00962F70">
            <w:r>
              <w:rPr>
                <w:noProof/>
              </w:rPr>
              <w:drawing>
                <wp:inline distT="0" distB="0" distL="0" distR="0" wp14:anchorId="11B2168E" wp14:editId="0E4BE13E">
                  <wp:extent cx="1441525" cy="900217"/>
                  <wp:effectExtent l="0" t="0" r="6350" b="0"/>
                  <wp:docPr id="782320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20023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641" cy="90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5B3" w14:paraId="5C5F7D5C" w14:textId="77777777" w:rsidTr="009718C6">
        <w:tc>
          <w:tcPr>
            <w:tcW w:w="5395" w:type="dxa"/>
          </w:tcPr>
          <w:p w14:paraId="532EE068" w14:textId="77777777" w:rsidR="009718C6" w:rsidRDefault="003125B3" w:rsidP="009718C6">
            <w:r w:rsidRPr="003125B3">
              <w:t>&gt;git branch --delete --remotes origin/feature</w:t>
            </w:r>
          </w:p>
          <w:p w14:paraId="68914DBA" w14:textId="298A44AC" w:rsidR="003125B3" w:rsidRPr="009718C6" w:rsidRDefault="003125B3" w:rsidP="009718C6">
            <w:r>
              <w:rPr>
                <w:noProof/>
              </w:rPr>
              <w:drawing>
                <wp:inline distT="0" distB="0" distL="0" distR="0" wp14:anchorId="387942A4" wp14:editId="3B9AB6E1">
                  <wp:extent cx="3164840" cy="149609"/>
                  <wp:effectExtent l="0" t="0" r="0" b="3175"/>
                  <wp:docPr id="1891173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173226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979" cy="18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AC66841" w14:textId="77777777" w:rsidR="009718C6" w:rsidRDefault="00E6089D" w:rsidP="00962F70">
            <w:r w:rsidRPr="00E6089D">
              <w:t>&gt;git branch -a</w:t>
            </w:r>
          </w:p>
          <w:p w14:paraId="295FD447" w14:textId="081F572E" w:rsidR="00E6089D" w:rsidRPr="009718C6" w:rsidRDefault="00E6089D" w:rsidP="00962F70">
            <w:r>
              <w:rPr>
                <w:noProof/>
              </w:rPr>
              <w:drawing>
                <wp:inline distT="0" distB="0" distL="0" distR="0" wp14:anchorId="35602F4B" wp14:editId="78867E2B">
                  <wp:extent cx="1329690" cy="733034"/>
                  <wp:effectExtent l="0" t="0" r="3810" b="0"/>
                  <wp:docPr id="1207329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329552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67" cy="74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73C9C" w14:textId="1E35D6C8" w:rsidR="009718C6" w:rsidRDefault="00702238" w:rsidP="00962F70">
      <w:r w:rsidRPr="00702238">
        <w:t>&gt;git ls-remote</w:t>
      </w:r>
    </w:p>
    <w:p w14:paraId="70072FE7" w14:textId="7A49B173" w:rsidR="00702238" w:rsidRDefault="00702238" w:rsidP="00962F70">
      <w:r>
        <w:rPr>
          <w:noProof/>
        </w:rPr>
        <w:lastRenderedPageBreak/>
        <w:drawing>
          <wp:inline distT="0" distB="0" distL="0" distR="0" wp14:anchorId="782973B2" wp14:editId="3BAC7456">
            <wp:extent cx="4596765" cy="926708"/>
            <wp:effectExtent l="0" t="0" r="0" b="6985"/>
            <wp:docPr id="70037091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70910" name="Picture 1" descr="A screenshot of a computer program&#10;&#10;Description automatically generated with low confidenc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21762" cy="9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7206" w14:textId="4BD14575" w:rsidR="009718C6" w:rsidRDefault="00702238" w:rsidP="00962F70">
      <w:r>
        <w:t>Still available on git hub</w:t>
      </w:r>
    </w:p>
    <w:p w14:paraId="7A62C377" w14:textId="5BF06186" w:rsidR="00702238" w:rsidRDefault="005240DA" w:rsidP="00962F70">
      <w:r w:rsidRPr="005240DA">
        <w:t>&gt;git push origin --delete feature</w:t>
      </w:r>
    </w:p>
    <w:p w14:paraId="638193EC" w14:textId="2242C9D6" w:rsidR="005240DA" w:rsidRDefault="005240DA" w:rsidP="00962F70">
      <w:r>
        <w:rPr>
          <w:noProof/>
        </w:rPr>
        <w:drawing>
          <wp:inline distT="0" distB="0" distL="0" distR="0" wp14:anchorId="7745EA95" wp14:editId="00028495">
            <wp:extent cx="3322320" cy="319978"/>
            <wp:effectExtent l="0" t="0" r="0" b="4445"/>
            <wp:docPr id="101438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4808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22997" cy="3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CFA" w14:textId="0A7581AB" w:rsidR="005240DA" w:rsidRDefault="005240DA" w:rsidP="00962F70">
      <w:r w:rsidRPr="005240DA">
        <w:t>&gt;git ls-remote</w:t>
      </w:r>
    </w:p>
    <w:p w14:paraId="23C0E677" w14:textId="033E2044" w:rsidR="005240DA" w:rsidRDefault="005240DA" w:rsidP="00962F70">
      <w:r>
        <w:rPr>
          <w:noProof/>
        </w:rPr>
        <w:drawing>
          <wp:inline distT="0" distB="0" distL="0" distR="0" wp14:anchorId="01687A25" wp14:editId="1E13F473">
            <wp:extent cx="4566285" cy="779430"/>
            <wp:effectExtent l="0" t="0" r="5715" b="1905"/>
            <wp:docPr id="1600511129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1129" name="Picture 1" descr="A screenshot of a computer code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29222" cy="79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6F60" w14:textId="1FA978FC" w:rsidR="005240DA" w:rsidRDefault="00180393" w:rsidP="00180393">
      <w:pPr>
        <w:pStyle w:val="Heading3"/>
      </w:pPr>
      <w:r>
        <w:t>Delete Remote Branch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4703" w14:paraId="16399702" w14:textId="77777777" w:rsidTr="00624703">
        <w:tc>
          <w:tcPr>
            <w:tcW w:w="5395" w:type="dxa"/>
          </w:tcPr>
          <w:p w14:paraId="684CB302" w14:textId="77777777" w:rsidR="00624703" w:rsidRDefault="00624703" w:rsidP="00962F70">
            <w:r w:rsidRPr="00624703">
              <w:t>&gt;git branch -a</w:t>
            </w:r>
          </w:p>
          <w:p w14:paraId="21C674A4" w14:textId="0A498ABA" w:rsidR="00624703" w:rsidRDefault="00624703" w:rsidP="00962F70">
            <w:r>
              <w:rPr>
                <w:noProof/>
              </w:rPr>
              <w:drawing>
                <wp:inline distT="0" distB="0" distL="0" distR="0" wp14:anchorId="425BB2F3" wp14:editId="21B6F494">
                  <wp:extent cx="1716405" cy="918740"/>
                  <wp:effectExtent l="0" t="0" r="0" b="0"/>
                  <wp:docPr id="5270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053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836" cy="92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44F5977" w14:textId="77777777" w:rsidR="00624703" w:rsidRDefault="00624703" w:rsidP="00962F70">
            <w:r w:rsidRPr="00624703">
              <w:t>&gt;git branch -vv</w:t>
            </w:r>
          </w:p>
          <w:p w14:paraId="557575EB" w14:textId="7C620038" w:rsidR="00624703" w:rsidRDefault="00624703" w:rsidP="00962F70">
            <w:r>
              <w:rPr>
                <w:noProof/>
              </w:rPr>
              <w:drawing>
                <wp:inline distT="0" distB="0" distL="0" distR="0" wp14:anchorId="56AF6D3D" wp14:editId="3FDB5F19">
                  <wp:extent cx="3088005" cy="434459"/>
                  <wp:effectExtent l="0" t="0" r="0" b="3810"/>
                  <wp:docPr id="693219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219713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93" cy="44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5F0DB" w14:textId="5D0DF381" w:rsidR="00180393" w:rsidRDefault="00C0476B" w:rsidP="00962F70">
      <w:r w:rsidRPr="00C0476B">
        <w:t>&gt;git push origin --delete feature2</w:t>
      </w:r>
    </w:p>
    <w:p w14:paraId="69D0007A" w14:textId="0D896F2C" w:rsidR="00C0476B" w:rsidRDefault="00C0476B" w:rsidP="00962F70">
      <w:r>
        <w:rPr>
          <w:noProof/>
        </w:rPr>
        <w:drawing>
          <wp:inline distT="0" distB="0" distL="0" distR="0" wp14:anchorId="6C7AACEB" wp14:editId="67B4030A">
            <wp:extent cx="3486150" cy="361634"/>
            <wp:effectExtent l="0" t="0" r="0" b="635"/>
            <wp:docPr id="1644526008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26008" name="Picture 1" descr="A picture containing text, font, screenshot, lin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65364" cy="3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6ECC" w14:textId="0C55A632" w:rsidR="009718C6" w:rsidRDefault="00141468" w:rsidP="00962F70">
      <w:r w:rsidRPr="00141468">
        <w:t>&gt;git ls-remote</w:t>
      </w:r>
    </w:p>
    <w:p w14:paraId="36BF3A8B" w14:textId="0A35B227" w:rsidR="00141468" w:rsidRDefault="00141468" w:rsidP="00962F70">
      <w:r>
        <w:rPr>
          <w:noProof/>
        </w:rPr>
        <w:drawing>
          <wp:inline distT="0" distB="0" distL="0" distR="0" wp14:anchorId="49002BC1" wp14:editId="2E64491B">
            <wp:extent cx="4072890" cy="529807"/>
            <wp:effectExtent l="0" t="0" r="3810" b="3810"/>
            <wp:docPr id="1443208016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8016" name="Picture 1" descr="A screenshot of a computer screen&#10;&#10;Description automatically generated with low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20903" cy="5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52F8" w14:textId="3E0E9197" w:rsidR="00141468" w:rsidRDefault="00141468" w:rsidP="00962F70">
      <w:r>
        <w:t>Deletes the remote tracking branch as well</w:t>
      </w:r>
    </w:p>
    <w:p w14:paraId="69187581" w14:textId="4C9B70D6" w:rsidR="00141468" w:rsidRDefault="00141468" w:rsidP="00962F70">
      <w:r>
        <w:t>The branch remains as that has not be 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2783"/>
        <w:gridCol w:w="4686"/>
      </w:tblGrid>
      <w:tr w:rsidR="00141468" w14:paraId="5357AA79" w14:textId="77777777" w:rsidTr="00141468">
        <w:tc>
          <w:tcPr>
            <w:tcW w:w="3596" w:type="dxa"/>
          </w:tcPr>
          <w:p w14:paraId="1456F886" w14:textId="77777777" w:rsidR="00141468" w:rsidRDefault="00141468" w:rsidP="00962F70">
            <w:r w:rsidRPr="00141468">
              <w:t>&gt;git branch -a</w:t>
            </w:r>
          </w:p>
          <w:p w14:paraId="080A0F96" w14:textId="4A2C6327" w:rsidR="00141468" w:rsidRDefault="00141468" w:rsidP="00962F70">
            <w:r>
              <w:rPr>
                <w:noProof/>
              </w:rPr>
              <w:drawing>
                <wp:inline distT="0" distB="0" distL="0" distR="0" wp14:anchorId="23E4BC57" wp14:editId="6140A3DF">
                  <wp:extent cx="1832610" cy="806662"/>
                  <wp:effectExtent l="0" t="0" r="0" b="0"/>
                  <wp:docPr id="874866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66629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666" cy="80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2E7EA585" w14:textId="77777777" w:rsidR="00141468" w:rsidRDefault="00141468" w:rsidP="00962F70">
            <w:r w:rsidRPr="00141468">
              <w:t>&gt;git branch -r</w:t>
            </w:r>
          </w:p>
          <w:p w14:paraId="0504A9F7" w14:textId="368D909F" w:rsidR="00141468" w:rsidRDefault="00141468" w:rsidP="00962F70">
            <w:r>
              <w:rPr>
                <w:noProof/>
              </w:rPr>
              <w:drawing>
                <wp:inline distT="0" distB="0" distL="0" distR="0" wp14:anchorId="6FF1E3D3" wp14:editId="49FBCD58">
                  <wp:extent cx="1217295" cy="314141"/>
                  <wp:effectExtent l="0" t="0" r="1905" b="0"/>
                  <wp:docPr id="240167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6744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95" cy="31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0220974C" w14:textId="77777777" w:rsidR="00141468" w:rsidRDefault="00141468" w:rsidP="00962F70">
            <w:r w:rsidRPr="00141468">
              <w:t>&gt;git branch -vv</w:t>
            </w:r>
          </w:p>
          <w:p w14:paraId="1EF90C40" w14:textId="716E2DB2" w:rsidR="00141468" w:rsidRDefault="00141468" w:rsidP="00962F70">
            <w:r>
              <w:rPr>
                <w:noProof/>
              </w:rPr>
              <w:drawing>
                <wp:inline distT="0" distB="0" distL="0" distR="0" wp14:anchorId="2ADBF010" wp14:editId="368CEB1A">
                  <wp:extent cx="2834640" cy="345960"/>
                  <wp:effectExtent l="0" t="0" r="3810" b="0"/>
                  <wp:docPr id="1442154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154298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04" cy="35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5E91E" w14:textId="77777777" w:rsidR="00FD348F" w:rsidRDefault="00FD348F" w:rsidP="00962F70"/>
    <w:p w14:paraId="2156868C" w14:textId="3FFA3825" w:rsidR="002A3D1F" w:rsidRDefault="002A3D1F" w:rsidP="002A3D1F">
      <w:pPr>
        <w:pStyle w:val="Heading3"/>
      </w:pPr>
      <w:r>
        <w:lastRenderedPageBreak/>
        <w:t>Removing the Public Commits</w:t>
      </w:r>
    </w:p>
    <w:p w14:paraId="7CF31D2A" w14:textId="35CC1945" w:rsidR="002A3D1F" w:rsidRDefault="002A3D1F" w:rsidP="00962F70">
      <w:r>
        <w:t xml:space="preserve">&gt;git reset --hard HEAD~1 </w:t>
      </w:r>
    </w:p>
    <w:p w14:paraId="75CB5E59" w14:textId="64B58B62" w:rsidR="002A3D1F" w:rsidRDefault="002A3D1F" w:rsidP="00962F70">
      <w:r>
        <w:t>&gt;git push --force origin master</w:t>
      </w:r>
    </w:p>
    <w:p w14:paraId="5E914FB0" w14:textId="35A9DCA8" w:rsidR="002A3D1F" w:rsidRDefault="00F87B5F" w:rsidP="00F87B5F">
      <w:pPr>
        <w:pStyle w:val="Heading2"/>
      </w:pPr>
      <w:r>
        <w:t>Go to GitHub and Delete Repository</w:t>
      </w:r>
    </w:p>
    <w:p w14:paraId="489B3E7B" w14:textId="33278CBC" w:rsidR="00F87B5F" w:rsidRDefault="00F87B5F" w:rsidP="00962F70">
      <w:r>
        <w:t xml:space="preserve">Delete the repository completely from GitHub since this is not needed any more. </w:t>
      </w:r>
    </w:p>
    <w:p w14:paraId="5F20F794" w14:textId="77777777" w:rsidR="00F87B5F" w:rsidRPr="00962F70" w:rsidRDefault="00F87B5F" w:rsidP="00962F70"/>
    <w:sectPr w:rsidR="00F87B5F" w:rsidRPr="00962F70" w:rsidSect="00D45102">
      <w:headerReference w:type="even" r:id="rId199"/>
      <w:headerReference w:type="default" r:id="rId200"/>
      <w:footerReference w:type="even" r:id="rId201"/>
      <w:footerReference w:type="default" r:id="rId202"/>
      <w:headerReference w:type="first" r:id="rId203"/>
      <w:footerReference w:type="first" r:id="rId20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96C1" w14:textId="77777777" w:rsidR="0053784C" w:rsidRDefault="0053784C" w:rsidP="00BE56C6">
      <w:pPr>
        <w:spacing w:after="0" w:line="240" w:lineRule="auto"/>
      </w:pPr>
      <w:r>
        <w:separator/>
      </w:r>
    </w:p>
  </w:endnote>
  <w:endnote w:type="continuationSeparator" w:id="0">
    <w:p w14:paraId="7BC68EE4" w14:textId="77777777" w:rsidR="0053784C" w:rsidRDefault="0053784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485" w14:textId="77777777" w:rsidR="007D79B0" w:rsidRDefault="007D7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D77C" w14:textId="77777777" w:rsidR="007D79B0" w:rsidRDefault="007D7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0B87" w14:textId="77777777" w:rsidR="0053784C" w:rsidRDefault="0053784C" w:rsidP="00BE56C6">
      <w:pPr>
        <w:spacing w:after="0" w:line="240" w:lineRule="auto"/>
      </w:pPr>
      <w:r>
        <w:separator/>
      </w:r>
    </w:p>
  </w:footnote>
  <w:footnote w:type="continuationSeparator" w:id="0">
    <w:p w14:paraId="1B61FD6E" w14:textId="77777777" w:rsidR="0053784C" w:rsidRDefault="0053784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74DA" w14:textId="77777777" w:rsidR="007D79B0" w:rsidRDefault="007D7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84BCD24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 </w:t>
                              </w:r>
                              <w:r w:rsidR="007D79B0">
                                <w:rPr>
                                  <w:caps/>
                                  <w:color w:val="FFFFFF" w:themeColor="background1"/>
                                </w:rPr>
                                <w:t>commands and info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161B2">
                                <w:rPr>
                                  <w:caps/>
                                  <w:color w:val="FFFFFF" w:themeColor="background1"/>
                                </w:rPr>
                                <w:t>g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84BCD24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 </w:t>
                        </w:r>
                        <w:r w:rsidR="007D79B0">
                          <w:rPr>
                            <w:caps/>
                            <w:color w:val="FFFFFF" w:themeColor="background1"/>
                          </w:rPr>
                          <w:t>commands and info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161B2">
                          <w:rPr>
                            <w:caps/>
                            <w:color w:val="FFFFFF" w:themeColor="background1"/>
                          </w:rPr>
                          <w:t>gi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E86D" w14:textId="77777777" w:rsidR="007D79B0" w:rsidRDefault="007D7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DFB"/>
    <w:multiLevelType w:val="hybridMultilevel"/>
    <w:tmpl w:val="D20E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3A80"/>
    <w:multiLevelType w:val="hybridMultilevel"/>
    <w:tmpl w:val="186A0DF6"/>
    <w:lvl w:ilvl="0" w:tplc="79DA08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190"/>
    <w:multiLevelType w:val="hybridMultilevel"/>
    <w:tmpl w:val="A28E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1E6"/>
    <w:multiLevelType w:val="hybridMultilevel"/>
    <w:tmpl w:val="6ADA8F64"/>
    <w:lvl w:ilvl="0" w:tplc="89560A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C1E"/>
    <w:multiLevelType w:val="hybridMultilevel"/>
    <w:tmpl w:val="5D82D364"/>
    <w:lvl w:ilvl="0" w:tplc="772C7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4F00"/>
    <w:multiLevelType w:val="hybridMultilevel"/>
    <w:tmpl w:val="3774DCC6"/>
    <w:lvl w:ilvl="0" w:tplc="F6C443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145F3"/>
    <w:multiLevelType w:val="hybridMultilevel"/>
    <w:tmpl w:val="863083F2"/>
    <w:lvl w:ilvl="0" w:tplc="79DA08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5B2"/>
    <w:multiLevelType w:val="hybridMultilevel"/>
    <w:tmpl w:val="A04C1E78"/>
    <w:lvl w:ilvl="0" w:tplc="073E36D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C65A0"/>
    <w:multiLevelType w:val="hybridMultilevel"/>
    <w:tmpl w:val="D1821510"/>
    <w:lvl w:ilvl="0" w:tplc="772C7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24F70"/>
    <w:multiLevelType w:val="hybridMultilevel"/>
    <w:tmpl w:val="90FA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E5D54"/>
    <w:multiLevelType w:val="hybridMultilevel"/>
    <w:tmpl w:val="48E0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53879"/>
    <w:multiLevelType w:val="hybridMultilevel"/>
    <w:tmpl w:val="93F0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3262"/>
    <w:multiLevelType w:val="hybridMultilevel"/>
    <w:tmpl w:val="E2A4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B2B63"/>
    <w:multiLevelType w:val="hybridMultilevel"/>
    <w:tmpl w:val="582CFBA0"/>
    <w:lvl w:ilvl="0" w:tplc="772C7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1"/>
  </w:num>
  <w:num w:numId="3" w16cid:durableId="1225948898">
    <w:abstractNumId w:val="37"/>
  </w:num>
  <w:num w:numId="4" w16cid:durableId="2044400827">
    <w:abstractNumId w:val="8"/>
  </w:num>
  <w:num w:numId="5" w16cid:durableId="375786830">
    <w:abstractNumId w:val="32"/>
  </w:num>
  <w:num w:numId="6" w16cid:durableId="1100880847">
    <w:abstractNumId w:val="47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2"/>
  </w:num>
  <w:num w:numId="10" w16cid:durableId="1550918238">
    <w:abstractNumId w:val="42"/>
  </w:num>
  <w:num w:numId="11" w16cid:durableId="736900597">
    <w:abstractNumId w:val="10"/>
  </w:num>
  <w:num w:numId="12" w16cid:durableId="50352828">
    <w:abstractNumId w:val="21"/>
  </w:num>
  <w:num w:numId="13" w16cid:durableId="1900090497">
    <w:abstractNumId w:val="27"/>
  </w:num>
  <w:num w:numId="14" w16cid:durableId="1714577556">
    <w:abstractNumId w:val="34"/>
  </w:num>
  <w:num w:numId="15" w16cid:durableId="2042316963">
    <w:abstractNumId w:val="36"/>
  </w:num>
  <w:num w:numId="16" w16cid:durableId="2076927191">
    <w:abstractNumId w:val="18"/>
  </w:num>
  <w:num w:numId="17" w16cid:durableId="1916895103">
    <w:abstractNumId w:val="40"/>
  </w:num>
  <w:num w:numId="18" w16cid:durableId="527255295">
    <w:abstractNumId w:val="39"/>
  </w:num>
  <w:num w:numId="19" w16cid:durableId="897669124">
    <w:abstractNumId w:val="30"/>
  </w:num>
  <w:num w:numId="20" w16cid:durableId="1034885174">
    <w:abstractNumId w:val="7"/>
  </w:num>
  <w:num w:numId="21" w16cid:durableId="1814060286">
    <w:abstractNumId w:val="26"/>
  </w:num>
  <w:num w:numId="22" w16cid:durableId="373582235">
    <w:abstractNumId w:val="12"/>
  </w:num>
  <w:num w:numId="23" w16cid:durableId="1771658208">
    <w:abstractNumId w:val="41"/>
  </w:num>
  <w:num w:numId="24" w16cid:durableId="409618530">
    <w:abstractNumId w:val="6"/>
  </w:num>
  <w:num w:numId="25" w16cid:durableId="353308584">
    <w:abstractNumId w:val="38"/>
  </w:num>
  <w:num w:numId="26" w16cid:durableId="410659673">
    <w:abstractNumId w:val="48"/>
  </w:num>
  <w:num w:numId="27" w16cid:durableId="1862890686">
    <w:abstractNumId w:val="49"/>
  </w:num>
  <w:num w:numId="28" w16cid:durableId="2088257715">
    <w:abstractNumId w:val="19"/>
  </w:num>
  <w:num w:numId="29" w16cid:durableId="60031134">
    <w:abstractNumId w:val="45"/>
  </w:num>
  <w:num w:numId="30" w16cid:durableId="1452938846">
    <w:abstractNumId w:val="20"/>
  </w:num>
  <w:num w:numId="31" w16cid:durableId="1168518597">
    <w:abstractNumId w:val="24"/>
  </w:num>
  <w:num w:numId="32" w16cid:durableId="1954970022">
    <w:abstractNumId w:val="16"/>
  </w:num>
  <w:num w:numId="33" w16cid:durableId="1137140707">
    <w:abstractNumId w:val="29"/>
  </w:num>
  <w:num w:numId="34" w16cid:durableId="1661159197">
    <w:abstractNumId w:val="44"/>
  </w:num>
  <w:num w:numId="35" w16cid:durableId="1770664933">
    <w:abstractNumId w:val="1"/>
  </w:num>
  <w:num w:numId="36" w16cid:durableId="604266879">
    <w:abstractNumId w:val="13"/>
  </w:num>
  <w:num w:numId="37" w16cid:durableId="1297878126">
    <w:abstractNumId w:val="15"/>
  </w:num>
  <w:num w:numId="38" w16cid:durableId="1852834728">
    <w:abstractNumId w:val="23"/>
  </w:num>
  <w:num w:numId="39" w16cid:durableId="2036072932">
    <w:abstractNumId w:val="14"/>
  </w:num>
  <w:num w:numId="40" w16cid:durableId="831070981">
    <w:abstractNumId w:val="25"/>
  </w:num>
  <w:num w:numId="41" w16cid:durableId="1006202776">
    <w:abstractNumId w:val="46"/>
  </w:num>
  <w:num w:numId="42" w16cid:durableId="889804346">
    <w:abstractNumId w:val="5"/>
  </w:num>
  <w:num w:numId="43" w16cid:durableId="1853451068">
    <w:abstractNumId w:val="3"/>
  </w:num>
  <w:num w:numId="44" w16cid:durableId="1138566837">
    <w:abstractNumId w:val="17"/>
  </w:num>
  <w:num w:numId="45" w16cid:durableId="1885019843">
    <w:abstractNumId w:val="0"/>
  </w:num>
  <w:num w:numId="46" w16cid:durableId="1329941902">
    <w:abstractNumId w:val="4"/>
  </w:num>
  <w:num w:numId="47" w16cid:durableId="98834861">
    <w:abstractNumId w:val="28"/>
  </w:num>
  <w:num w:numId="48" w16cid:durableId="740054787">
    <w:abstractNumId w:val="33"/>
  </w:num>
  <w:num w:numId="49" w16cid:durableId="1618833110">
    <w:abstractNumId w:val="35"/>
  </w:num>
  <w:num w:numId="50" w16cid:durableId="4130144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0F0F"/>
    <w:rsid w:val="000015D8"/>
    <w:rsid w:val="00005B90"/>
    <w:rsid w:val="00010425"/>
    <w:rsid w:val="00014036"/>
    <w:rsid w:val="00016FC3"/>
    <w:rsid w:val="00017BF3"/>
    <w:rsid w:val="00020141"/>
    <w:rsid w:val="00020959"/>
    <w:rsid w:val="00023846"/>
    <w:rsid w:val="0002491B"/>
    <w:rsid w:val="00027604"/>
    <w:rsid w:val="00033C7F"/>
    <w:rsid w:val="00034A9C"/>
    <w:rsid w:val="0004050D"/>
    <w:rsid w:val="00046738"/>
    <w:rsid w:val="000504C5"/>
    <w:rsid w:val="000535B6"/>
    <w:rsid w:val="00056AB4"/>
    <w:rsid w:val="00057ACA"/>
    <w:rsid w:val="000628B0"/>
    <w:rsid w:val="000631CA"/>
    <w:rsid w:val="00063669"/>
    <w:rsid w:val="000668AF"/>
    <w:rsid w:val="00083344"/>
    <w:rsid w:val="00084F60"/>
    <w:rsid w:val="00085FB2"/>
    <w:rsid w:val="00086B1B"/>
    <w:rsid w:val="00087561"/>
    <w:rsid w:val="00090774"/>
    <w:rsid w:val="00093B6E"/>
    <w:rsid w:val="00094C43"/>
    <w:rsid w:val="00094E93"/>
    <w:rsid w:val="00095337"/>
    <w:rsid w:val="00096602"/>
    <w:rsid w:val="000A014C"/>
    <w:rsid w:val="000A0AA0"/>
    <w:rsid w:val="000A65DA"/>
    <w:rsid w:val="000A7368"/>
    <w:rsid w:val="000B4339"/>
    <w:rsid w:val="000B47C3"/>
    <w:rsid w:val="000B4C0C"/>
    <w:rsid w:val="000B54BA"/>
    <w:rsid w:val="000B6D04"/>
    <w:rsid w:val="000B701D"/>
    <w:rsid w:val="000D0806"/>
    <w:rsid w:val="000D30DE"/>
    <w:rsid w:val="000D5B4A"/>
    <w:rsid w:val="000E43F0"/>
    <w:rsid w:val="000E65EE"/>
    <w:rsid w:val="000E7B7C"/>
    <w:rsid w:val="000F051E"/>
    <w:rsid w:val="000F0FD1"/>
    <w:rsid w:val="000F272B"/>
    <w:rsid w:val="000F636A"/>
    <w:rsid w:val="000F6E11"/>
    <w:rsid w:val="000F73AA"/>
    <w:rsid w:val="001054B8"/>
    <w:rsid w:val="00110480"/>
    <w:rsid w:val="00115484"/>
    <w:rsid w:val="00116F53"/>
    <w:rsid w:val="00120333"/>
    <w:rsid w:val="001241F9"/>
    <w:rsid w:val="00124A28"/>
    <w:rsid w:val="0013022D"/>
    <w:rsid w:val="001308BF"/>
    <w:rsid w:val="001405E8"/>
    <w:rsid w:val="00141468"/>
    <w:rsid w:val="001455E7"/>
    <w:rsid w:val="00147D3C"/>
    <w:rsid w:val="00160F9B"/>
    <w:rsid w:val="0016109E"/>
    <w:rsid w:val="00166D7A"/>
    <w:rsid w:val="00166DFB"/>
    <w:rsid w:val="0017394F"/>
    <w:rsid w:val="00173D46"/>
    <w:rsid w:val="001749A0"/>
    <w:rsid w:val="00180393"/>
    <w:rsid w:val="001937CF"/>
    <w:rsid w:val="001963FC"/>
    <w:rsid w:val="001A167B"/>
    <w:rsid w:val="001A1FE2"/>
    <w:rsid w:val="001A3055"/>
    <w:rsid w:val="001A4423"/>
    <w:rsid w:val="001A740F"/>
    <w:rsid w:val="001B4496"/>
    <w:rsid w:val="001B790A"/>
    <w:rsid w:val="001C2049"/>
    <w:rsid w:val="001C2F70"/>
    <w:rsid w:val="001D2717"/>
    <w:rsid w:val="001D2D05"/>
    <w:rsid w:val="001D598B"/>
    <w:rsid w:val="001F7143"/>
    <w:rsid w:val="002002F1"/>
    <w:rsid w:val="00201BE6"/>
    <w:rsid w:val="002024E3"/>
    <w:rsid w:val="002030EC"/>
    <w:rsid w:val="00203687"/>
    <w:rsid w:val="00210435"/>
    <w:rsid w:val="002127E3"/>
    <w:rsid w:val="00213E5D"/>
    <w:rsid w:val="00214BC9"/>
    <w:rsid w:val="00216987"/>
    <w:rsid w:val="00217BE9"/>
    <w:rsid w:val="002216D9"/>
    <w:rsid w:val="0022591A"/>
    <w:rsid w:val="0023075F"/>
    <w:rsid w:val="002332CC"/>
    <w:rsid w:val="00237D08"/>
    <w:rsid w:val="00253078"/>
    <w:rsid w:val="00254A57"/>
    <w:rsid w:val="0025583D"/>
    <w:rsid w:val="00256810"/>
    <w:rsid w:val="00256AF8"/>
    <w:rsid w:val="00256B93"/>
    <w:rsid w:val="0026073A"/>
    <w:rsid w:val="00262FAF"/>
    <w:rsid w:val="002644D3"/>
    <w:rsid w:val="00266E44"/>
    <w:rsid w:val="002725C8"/>
    <w:rsid w:val="002749E7"/>
    <w:rsid w:val="00277B0C"/>
    <w:rsid w:val="002806C6"/>
    <w:rsid w:val="0028341E"/>
    <w:rsid w:val="00283F96"/>
    <w:rsid w:val="0029469F"/>
    <w:rsid w:val="002955F8"/>
    <w:rsid w:val="002A3D1F"/>
    <w:rsid w:val="002A3E4B"/>
    <w:rsid w:val="002A57FE"/>
    <w:rsid w:val="002B15D6"/>
    <w:rsid w:val="002B2960"/>
    <w:rsid w:val="002B2ED3"/>
    <w:rsid w:val="002B5211"/>
    <w:rsid w:val="002C1463"/>
    <w:rsid w:val="002C289D"/>
    <w:rsid w:val="002C4ED3"/>
    <w:rsid w:val="002D11E1"/>
    <w:rsid w:val="002D6F06"/>
    <w:rsid w:val="002F22DC"/>
    <w:rsid w:val="002F32DA"/>
    <w:rsid w:val="002F4A32"/>
    <w:rsid w:val="002F597E"/>
    <w:rsid w:val="00300EBC"/>
    <w:rsid w:val="003125B3"/>
    <w:rsid w:val="0031636C"/>
    <w:rsid w:val="00316639"/>
    <w:rsid w:val="0032295D"/>
    <w:rsid w:val="00323FA6"/>
    <w:rsid w:val="003247D6"/>
    <w:rsid w:val="003258B0"/>
    <w:rsid w:val="00326A13"/>
    <w:rsid w:val="00327283"/>
    <w:rsid w:val="00327A2B"/>
    <w:rsid w:val="00330E02"/>
    <w:rsid w:val="00332332"/>
    <w:rsid w:val="00332F0A"/>
    <w:rsid w:val="003338A4"/>
    <w:rsid w:val="00333FC1"/>
    <w:rsid w:val="00347662"/>
    <w:rsid w:val="0035074A"/>
    <w:rsid w:val="003555DB"/>
    <w:rsid w:val="00355607"/>
    <w:rsid w:val="00355B7B"/>
    <w:rsid w:val="00355EB2"/>
    <w:rsid w:val="0036088F"/>
    <w:rsid w:val="00360AAD"/>
    <w:rsid w:val="00361CDB"/>
    <w:rsid w:val="00362C3D"/>
    <w:rsid w:val="00366A3B"/>
    <w:rsid w:val="003705AC"/>
    <w:rsid w:val="00380976"/>
    <w:rsid w:val="00381480"/>
    <w:rsid w:val="003939BA"/>
    <w:rsid w:val="003978C6"/>
    <w:rsid w:val="003A597C"/>
    <w:rsid w:val="003A6440"/>
    <w:rsid w:val="003B2D27"/>
    <w:rsid w:val="003B7431"/>
    <w:rsid w:val="003C1B31"/>
    <w:rsid w:val="003C4152"/>
    <w:rsid w:val="003C6DE8"/>
    <w:rsid w:val="003D1082"/>
    <w:rsid w:val="003D4359"/>
    <w:rsid w:val="003D4D08"/>
    <w:rsid w:val="003D6363"/>
    <w:rsid w:val="003D7EED"/>
    <w:rsid w:val="003E0407"/>
    <w:rsid w:val="003F4D43"/>
    <w:rsid w:val="00400344"/>
    <w:rsid w:val="0040294B"/>
    <w:rsid w:val="00407006"/>
    <w:rsid w:val="00407ECB"/>
    <w:rsid w:val="00412088"/>
    <w:rsid w:val="0041345C"/>
    <w:rsid w:val="0041366F"/>
    <w:rsid w:val="0041404F"/>
    <w:rsid w:val="004241DD"/>
    <w:rsid w:val="00424FED"/>
    <w:rsid w:val="00426681"/>
    <w:rsid w:val="004267FF"/>
    <w:rsid w:val="00426FCF"/>
    <w:rsid w:val="004400A6"/>
    <w:rsid w:val="00443162"/>
    <w:rsid w:val="004435FB"/>
    <w:rsid w:val="00447DDE"/>
    <w:rsid w:val="00451A0A"/>
    <w:rsid w:val="004548E4"/>
    <w:rsid w:val="0045702A"/>
    <w:rsid w:val="0046066B"/>
    <w:rsid w:val="00463E4F"/>
    <w:rsid w:val="004659CC"/>
    <w:rsid w:val="004675DE"/>
    <w:rsid w:val="00473456"/>
    <w:rsid w:val="00475893"/>
    <w:rsid w:val="004765D1"/>
    <w:rsid w:val="00481689"/>
    <w:rsid w:val="00490857"/>
    <w:rsid w:val="004944A7"/>
    <w:rsid w:val="00495013"/>
    <w:rsid w:val="004A0FEC"/>
    <w:rsid w:val="004A17D0"/>
    <w:rsid w:val="004A1ADC"/>
    <w:rsid w:val="004A1EC1"/>
    <w:rsid w:val="004A42BA"/>
    <w:rsid w:val="004A434B"/>
    <w:rsid w:val="004A44F5"/>
    <w:rsid w:val="004B1788"/>
    <w:rsid w:val="004B3B02"/>
    <w:rsid w:val="004C1650"/>
    <w:rsid w:val="004C3691"/>
    <w:rsid w:val="004C6927"/>
    <w:rsid w:val="004C7A43"/>
    <w:rsid w:val="004D37DB"/>
    <w:rsid w:val="004D6E90"/>
    <w:rsid w:val="004E0CC4"/>
    <w:rsid w:val="004E3613"/>
    <w:rsid w:val="004E3945"/>
    <w:rsid w:val="004F05FD"/>
    <w:rsid w:val="004F195B"/>
    <w:rsid w:val="004F513D"/>
    <w:rsid w:val="004F5ABE"/>
    <w:rsid w:val="005009F7"/>
    <w:rsid w:val="00500BDE"/>
    <w:rsid w:val="00501F6E"/>
    <w:rsid w:val="00506850"/>
    <w:rsid w:val="00506D00"/>
    <w:rsid w:val="00515BAA"/>
    <w:rsid w:val="0052205A"/>
    <w:rsid w:val="00522F31"/>
    <w:rsid w:val="005240DA"/>
    <w:rsid w:val="0052446A"/>
    <w:rsid w:val="00527750"/>
    <w:rsid w:val="005305F1"/>
    <w:rsid w:val="00531A7D"/>
    <w:rsid w:val="00534011"/>
    <w:rsid w:val="0053784C"/>
    <w:rsid w:val="00537CDC"/>
    <w:rsid w:val="00540563"/>
    <w:rsid w:val="00542866"/>
    <w:rsid w:val="00545623"/>
    <w:rsid w:val="00546B1E"/>
    <w:rsid w:val="00566B52"/>
    <w:rsid w:val="00566ED2"/>
    <w:rsid w:val="0057226D"/>
    <w:rsid w:val="005767A8"/>
    <w:rsid w:val="005770A0"/>
    <w:rsid w:val="00581D01"/>
    <w:rsid w:val="00583242"/>
    <w:rsid w:val="00583516"/>
    <w:rsid w:val="00586348"/>
    <w:rsid w:val="00586CC0"/>
    <w:rsid w:val="00587448"/>
    <w:rsid w:val="005903CB"/>
    <w:rsid w:val="00591AF6"/>
    <w:rsid w:val="00592007"/>
    <w:rsid w:val="0059234C"/>
    <w:rsid w:val="00592E2D"/>
    <w:rsid w:val="00593562"/>
    <w:rsid w:val="00593C40"/>
    <w:rsid w:val="005943BE"/>
    <w:rsid w:val="00594593"/>
    <w:rsid w:val="00594AD5"/>
    <w:rsid w:val="00597047"/>
    <w:rsid w:val="0059705A"/>
    <w:rsid w:val="005972FF"/>
    <w:rsid w:val="00597CB0"/>
    <w:rsid w:val="005A0D8A"/>
    <w:rsid w:val="005A3AD3"/>
    <w:rsid w:val="005A57B3"/>
    <w:rsid w:val="005A77AE"/>
    <w:rsid w:val="005B068C"/>
    <w:rsid w:val="005B081B"/>
    <w:rsid w:val="005B1C2A"/>
    <w:rsid w:val="005B20B5"/>
    <w:rsid w:val="005B387A"/>
    <w:rsid w:val="005B3F36"/>
    <w:rsid w:val="005B631C"/>
    <w:rsid w:val="005C3B98"/>
    <w:rsid w:val="005C64EA"/>
    <w:rsid w:val="005D38FD"/>
    <w:rsid w:val="005D4A1F"/>
    <w:rsid w:val="005D76BE"/>
    <w:rsid w:val="005E0534"/>
    <w:rsid w:val="005E13F3"/>
    <w:rsid w:val="005E208C"/>
    <w:rsid w:val="005E2766"/>
    <w:rsid w:val="005E2ADD"/>
    <w:rsid w:val="005E30AD"/>
    <w:rsid w:val="005E318C"/>
    <w:rsid w:val="005E3203"/>
    <w:rsid w:val="005E42AE"/>
    <w:rsid w:val="005E677B"/>
    <w:rsid w:val="005F1487"/>
    <w:rsid w:val="005F1E5E"/>
    <w:rsid w:val="005F695F"/>
    <w:rsid w:val="005F7A3F"/>
    <w:rsid w:val="00602CBA"/>
    <w:rsid w:val="00605891"/>
    <w:rsid w:val="006122F3"/>
    <w:rsid w:val="0061656B"/>
    <w:rsid w:val="00622551"/>
    <w:rsid w:val="00624703"/>
    <w:rsid w:val="006262BC"/>
    <w:rsid w:val="0063736A"/>
    <w:rsid w:val="00637D0A"/>
    <w:rsid w:val="0064014E"/>
    <w:rsid w:val="00642B05"/>
    <w:rsid w:val="0064635A"/>
    <w:rsid w:val="00652557"/>
    <w:rsid w:val="00653471"/>
    <w:rsid w:val="006534CB"/>
    <w:rsid w:val="00653AF7"/>
    <w:rsid w:val="00656A7A"/>
    <w:rsid w:val="00657B3E"/>
    <w:rsid w:val="00657F62"/>
    <w:rsid w:val="00671AE0"/>
    <w:rsid w:val="00672176"/>
    <w:rsid w:val="006740F4"/>
    <w:rsid w:val="00674F9F"/>
    <w:rsid w:val="00683270"/>
    <w:rsid w:val="00683FC2"/>
    <w:rsid w:val="00684465"/>
    <w:rsid w:val="00684EA0"/>
    <w:rsid w:val="006931D7"/>
    <w:rsid w:val="006B12C1"/>
    <w:rsid w:val="006B14DA"/>
    <w:rsid w:val="006B1DBB"/>
    <w:rsid w:val="006C4F6B"/>
    <w:rsid w:val="006C5BB1"/>
    <w:rsid w:val="006D0D0A"/>
    <w:rsid w:val="006D75D3"/>
    <w:rsid w:val="006E044C"/>
    <w:rsid w:val="006E2122"/>
    <w:rsid w:val="006F0966"/>
    <w:rsid w:val="006F0C83"/>
    <w:rsid w:val="006F62F2"/>
    <w:rsid w:val="006F6569"/>
    <w:rsid w:val="006F7697"/>
    <w:rsid w:val="0070183D"/>
    <w:rsid w:val="00702238"/>
    <w:rsid w:val="007037E6"/>
    <w:rsid w:val="00703A28"/>
    <w:rsid w:val="00703FC9"/>
    <w:rsid w:val="0070543F"/>
    <w:rsid w:val="00706F06"/>
    <w:rsid w:val="00710603"/>
    <w:rsid w:val="00713CB6"/>
    <w:rsid w:val="007155C1"/>
    <w:rsid w:val="007172F3"/>
    <w:rsid w:val="00721240"/>
    <w:rsid w:val="0072342B"/>
    <w:rsid w:val="00724131"/>
    <w:rsid w:val="00725C2D"/>
    <w:rsid w:val="00731CA0"/>
    <w:rsid w:val="00737C3F"/>
    <w:rsid w:val="007431DC"/>
    <w:rsid w:val="00744560"/>
    <w:rsid w:val="00746BEB"/>
    <w:rsid w:val="007500ED"/>
    <w:rsid w:val="00750C42"/>
    <w:rsid w:val="00754C46"/>
    <w:rsid w:val="00756D7A"/>
    <w:rsid w:val="007579F6"/>
    <w:rsid w:val="00765BAF"/>
    <w:rsid w:val="007663D1"/>
    <w:rsid w:val="00772621"/>
    <w:rsid w:val="00773FF3"/>
    <w:rsid w:val="007825DD"/>
    <w:rsid w:val="007834B9"/>
    <w:rsid w:val="00783942"/>
    <w:rsid w:val="007964A3"/>
    <w:rsid w:val="00796CCE"/>
    <w:rsid w:val="00797CAD"/>
    <w:rsid w:val="007A01C7"/>
    <w:rsid w:val="007A0723"/>
    <w:rsid w:val="007A159C"/>
    <w:rsid w:val="007A423F"/>
    <w:rsid w:val="007A658B"/>
    <w:rsid w:val="007A7C8D"/>
    <w:rsid w:val="007B0AE2"/>
    <w:rsid w:val="007B1847"/>
    <w:rsid w:val="007B2945"/>
    <w:rsid w:val="007B7C8F"/>
    <w:rsid w:val="007C1622"/>
    <w:rsid w:val="007C478D"/>
    <w:rsid w:val="007C54FF"/>
    <w:rsid w:val="007C6996"/>
    <w:rsid w:val="007D79B0"/>
    <w:rsid w:val="007E1A4E"/>
    <w:rsid w:val="007E27E6"/>
    <w:rsid w:val="007E4800"/>
    <w:rsid w:val="007E64EA"/>
    <w:rsid w:val="007F03D5"/>
    <w:rsid w:val="007F3DA6"/>
    <w:rsid w:val="007F604A"/>
    <w:rsid w:val="00800144"/>
    <w:rsid w:val="008015EA"/>
    <w:rsid w:val="008016B0"/>
    <w:rsid w:val="00805610"/>
    <w:rsid w:val="00805F56"/>
    <w:rsid w:val="008077F6"/>
    <w:rsid w:val="00815394"/>
    <w:rsid w:val="00815813"/>
    <w:rsid w:val="0082069D"/>
    <w:rsid w:val="008208AF"/>
    <w:rsid w:val="00822985"/>
    <w:rsid w:val="00827435"/>
    <w:rsid w:val="0083301C"/>
    <w:rsid w:val="0083343C"/>
    <w:rsid w:val="00834479"/>
    <w:rsid w:val="0083463A"/>
    <w:rsid w:val="00836E0E"/>
    <w:rsid w:val="0084431A"/>
    <w:rsid w:val="00844B60"/>
    <w:rsid w:val="0084799D"/>
    <w:rsid w:val="00851574"/>
    <w:rsid w:val="00853F80"/>
    <w:rsid w:val="0086090D"/>
    <w:rsid w:val="008643AF"/>
    <w:rsid w:val="00865C3B"/>
    <w:rsid w:val="00866139"/>
    <w:rsid w:val="00872F4C"/>
    <w:rsid w:val="00875FE7"/>
    <w:rsid w:val="00881D53"/>
    <w:rsid w:val="008850EE"/>
    <w:rsid w:val="00885935"/>
    <w:rsid w:val="00886A8E"/>
    <w:rsid w:val="00890B14"/>
    <w:rsid w:val="0089483E"/>
    <w:rsid w:val="00895D7E"/>
    <w:rsid w:val="008A0B26"/>
    <w:rsid w:val="008A16BD"/>
    <w:rsid w:val="008A174D"/>
    <w:rsid w:val="008A2618"/>
    <w:rsid w:val="008A4582"/>
    <w:rsid w:val="008A6DB7"/>
    <w:rsid w:val="008A6E8D"/>
    <w:rsid w:val="008A7931"/>
    <w:rsid w:val="008A7969"/>
    <w:rsid w:val="008A7BAC"/>
    <w:rsid w:val="008B2ADD"/>
    <w:rsid w:val="008B4029"/>
    <w:rsid w:val="008C088A"/>
    <w:rsid w:val="008C0A57"/>
    <w:rsid w:val="008C0D5E"/>
    <w:rsid w:val="008D2AAE"/>
    <w:rsid w:val="008D2B49"/>
    <w:rsid w:val="008D2F53"/>
    <w:rsid w:val="008D4F3F"/>
    <w:rsid w:val="008E4858"/>
    <w:rsid w:val="008F0C6C"/>
    <w:rsid w:val="008F0CB5"/>
    <w:rsid w:val="008F1D64"/>
    <w:rsid w:val="008F2C7E"/>
    <w:rsid w:val="008F2FEC"/>
    <w:rsid w:val="008F55FF"/>
    <w:rsid w:val="00902950"/>
    <w:rsid w:val="00912B70"/>
    <w:rsid w:val="00914247"/>
    <w:rsid w:val="00917FB3"/>
    <w:rsid w:val="00920D8E"/>
    <w:rsid w:val="00922491"/>
    <w:rsid w:val="00925EDB"/>
    <w:rsid w:val="00926251"/>
    <w:rsid w:val="009311A4"/>
    <w:rsid w:val="00937FA5"/>
    <w:rsid w:val="0094018E"/>
    <w:rsid w:val="00941EDA"/>
    <w:rsid w:val="00944CAD"/>
    <w:rsid w:val="00945E97"/>
    <w:rsid w:val="00947C74"/>
    <w:rsid w:val="00953B16"/>
    <w:rsid w:val="00953D39"/>
    <w:rsid w:val="00961705"/>
    <w:rsid w:val="00962F70"/>
    <w:rsid w:val="00971746"/>
    <w:rsid w:val="009718C6"/>
    <w:rsid w:val="009719E9"/>
    <w:rsid w:val="00972FE4"/>
    <w:rsid w:val="00982779"/>
    <w:rsid w:val="0098356F"/>
    <w:rsid w:val="009848AD"/>
    <w:rsid w:val="00984AC3"/>
    <w:rsid w:val="00984B62"/>
    <w:rsid w:val="0098608A"/>
    <w:rsid w:val="009861F5"/>
    <w:rsid w:val="0098627B"/>
    <w:rsid w:val="00986921"/>
    <w:rsid w:val="009917BE"/>
    <w:rsid w:val="009927D3"/>
    <w:rsid w:val="00992DD8"/>
    <w:rsid w:val="009A0A96"/>
    <w:rsid w:val="009A1376"/>
    <w:rsid w:val="009A1F25"/>
    <w:rsid w:val="009A280F"/>
    <w:rsid w:val="009A5FAC"/>
    <w:rsid w:val="009B2AFB"/>
    <w:rsid w:val="009B3915"/>
    <w:rsid w:val="009C2C4D"/>
    <w:rsid w:val="009C4AF4"/>
    <w:rsid w:val="009C61C5"/>
    <w:rsid w:val="009D4A9D"/>
    <w:rsid w:val="009E13F2"/>
    <w:rsid w:val="009E2415"/>
    <w:rsid w:val="009E2881"/>
    <w:rsid w:val="009E2A7B"/>
    <w:rsid w:val="009F2A06"/>
    <w:rsid w:val="009F50A1"/>
    <w:rsid w:val="00A014DD"/>
    <w:rsid w:val="00A017BE"/>
    <w:rsid w:val="00A03FAA"/>
    <w:rsid w:val="00A04C30"/>
    <w:rsid w:val="00A0542B"/>
    <w:rsid w:val="00A0573B"/>
    <w:rsid w:val="00A05E69"/>
    <w:rsid w:val="00A07768"/>
    <w:rsid w:val="00A07E64"/>
    <w:rsid w:val="00A1252C"/>
    <w:rsid w:val="00A1284D"/>
    <w:rsid w:val="00A132BD"/>
    <w:rsid w:val="00A152DA"/>
    <w:rsid w:val="00A20D4F"/>
    <w:rsid w:val="00A248E3"/>
    <w:rsid w:val="00A3177D"/>
    <w:rsid w:val="00A3185B"/>
    <w:rsid w:val="00A35BED"/>
    <w:rsid w:val="00A35C7C"/>
    <w:rsid w:val="00A35DA9"/>
    <w:rsid w:val="00A44039"/>
    <w:rsid w:val="00A45FFE"/>
    <w:rsid w:val="00A479CC"/>
    <w:rsid w:val="00A50F28"/>
    <w:rsid w:val="00A527AB"/>
    <w:rsid w:val="00A52E54"/>
    <w:rsid w:val="00A541A7"/>
    <w:rsid w:val="00A5772C"/>
    <w:rsid w:val="00A612EF"/>
    <w:rsid w:val="00A74F64"/>
    <w:rsid w:val="00A75A81"/>
    <w:rsid w:val="00A771D7"/>
    <w:rsid w:val="00A77D84"/>
    <w:rsid w:val="00A8078A"/>
    <w:rsid w:val="00A80DCC"/>
    <w:rsid w:val="00A85484"/>
    <w:rsid w:val="00A936E2"/>
    <w:rsid w:val="00A947D9"/>
    <w:rsid w:val="00A9798E"/>
    <w:rsid w:val="00AA0E50"/>
    <w:rsid w:val="00AA2141"/>
    <w:rsid w:val="00AA5C07"/>
    <w:rsid w:val="00AB1E05"/>
    <w:rsid w:val="00AB2D99"/>
    <w:rsid w:val="00AB4E89"/>
    <w:rsid w:val="00AB6BD8"/>
    <w:rsid w:val="00AC0222"/>
    <w:rsid w:val="00AC036B"/>
    <w:rsid w:val="00AC1B00"/>
    <w:rsid w:val="00AC2B54"/>
    <w:rsid w:val="00AC5796"/>
    <w:rsid w:val="00AC621A"/>
    <w:rsid w:val="00AC6D92"/>
    <w:rsid w:val="00AC7079"/>
    <w:rsid w:val="00AD49E1"/>
    <w:rsid w:val="00AD58AB"/>
    <w:rsid w:val="00AD65E2"/>
    <w:rsid w:val="00AE030E"/>
    <w:rsid w:val="00AE099F"/>
    <w:rsid w:val="00AE1C50"/>
    <w:rsid w:val="00AE6D32"/>
    <w:rsid w:val="00AF02A0"/>
    <w:rsid w:val="00AF0EF3"/>
    <w:rsid w:val="00AF45A1"/>
    <w:rsid w:val="00AF5EBE"/>
    <w:rsid w:val="00B01595"/>
    <w:rsid w:val="00B076EF"/>
    <w:rsid w:val="00B1285F"/>
    <w:rsid w:val="00B13DDC"/>
    <w:rsid w:val="00B15396"/>
    <w:rsid w:val="00B161B2"/>
    <w:rsid w:val="00B20CF0"/>
    <w:rsid w:val="00B21951"/>
    <w:rsid w:val="00B22502"/>
    <w:rsid w:val="00B2463F"/>
    <w:rsid w:val="00B24929"/>
    <w:rsid w:val="00B2520C"/>
    <w:rsid w:val="00B30B36"/>
    <w:rsid w:val="00B311B6"/>
    <w:rsid w:val="00B31D12"/>
    <w:rsid w:val="00B33877"/>
    <w:rsid w:val="00B33C88"/>
    <w:rsid w:val="00B33D2F"/>
    <w:rsid w:val="00B342F1"/>
    <w:rsid w:val="00B360B7"/>
    <w:rsid w:val="00B37489"/>
    <w:rsid w:val="00B37F2B"/>
    <w:rsid w:val="00B41A64"/>
    <w:rsid w:val="00B42EF9"/>
    <w:rsid w:val="00B43BB4"/>
    <w:rsid w:val="00B43C63"/>
    <w:rsid w:val="00B4499B"/>
    <w:rsid w:val="00B606DB"/>
    <w:rsid w:val="00B6130A"/>
    <w:rsid w:val="00B61418"/>
    <w:rsid w:val="00B67BA8"/>
    <w:rsid w:val="00B70A2A"/>
    <w:rsid w:val="00B723CB"/>
    <w:rsid w:val="00B739D1"/>
    <w:rsid w:val="00B75569"/>
    <w:rsid w:val="00B806D8"/>
    <w:rsid w:val="00B80D1B"/>
    <w:rsid w:val="00B85B36"/>
    <w:rsid w:val="00B87763"/>
    <w:rsid w:val="00B911A8"/>
    <w:rsid w:val="00B92246"/>
    <w:rsid w:val="00B935D5"/>
    <w:rsid w:val="00BA137E"/>
    <w:rsid w:val="00BA182A"/>
    <w:rsid w:val="00BA754E"/>
    <w:rsid w:val="00BB657E"/>
    <w:rsid w:val="00BB7287"/>
    <w:rsid w:val="00BC6FBD"/>
    <w:rsid w:val="00BC756E"/>
    <w:rsid w:val="00BC76BE"/>
    <w:rsid w:val="00BD08F8"/>
    <w:rsid w:val="00BD6821"/>
    <w:rsid w:val="00BE37A2"/>
    <w:rsid w:val="00BE473B"/>
    <w:rsid w:val="00BE56C6"/>
    <w:rsid w:val="00BF0FFA"/>
    <w:rsid w:val="00C045EA"/>
    <w:rsid w:val="00C0476B"/>
    <w:rsid w:val="00C06AC6"/>
    <w:rsid w:val="00C0766C"/>
    <w:rsid w:val="00C10627"/>
    <w:rsid w:val="00C11C7E"/>
    <w:rsid w:val="00C12E0F"/>
    <w:rsid w:val="00C12F18"/>
    <w:rsid w:val="00C206FA"/>
    <w:rsid w:val="00C20D63"/>
    <w:rsid w:val="00C22609"/>
    <w:rsid w:val="00C23D00"/>
    <w:rsid w:val="00C27ACF"/>
    <w:rsid w:val="00C3358A"/>
    <w:rsid w:val="00C3521F"/>
    <w:rsid w:val="00C40AC3"/>
    <w:rsid w:val="00C41267"/>
    <w:rsid w:val="00C41FD9"/>
    <w:rsid w:val="00C43A24"/>
    <w:rsid w:val="00C444D5"/>
    <w:rsid w:val="00C507C4"/>
    <w:rsid w:val="00C53803"/>
    <w:rsid w:val="00C55E81"/>
    <w:rsid w:val="00C566BF"/>
    <w:rsid w:val="00C6521B"/>
    <w:rsid w:val="00C66801"/>
    <w:rsid w:val="00C70600"/>
    <w:rsid w:val="00C712AB"/>
    <w:rsid w:val="00C72266"/>
    <w:rsid w:val="00C747B7"/>
    <w:rsid w:val="00C74882"/>
    <w:rsid w:val="00C7599E"/>
    <w:rsid w:val="00C76B44"/>
    <w:rsid w:val="00C777E3"/>
    <w:rsid w:val="00C77905"/>
    <w:rsid w:val="00C8184B"/>
    <w:rsid w:val="00C8290E"/>
    <w:rsid w:val="00C82E2D"/>
    <w:rsid w:val="00C8490C"/>
    <w:rsid w:val="00C90D81"/>
    <w:rsid w:val="00C929A6"/>
    <w:rsid w:val="00C97431"/>
    <w:rsid w:val="00CA0345"/>
    <w:rsid w:val="00CA44DE"/>
    <w:rsid w:val="00CA613D"/>
    <w:rsid w:val="00CA787A"/>
    <w:rsid w:val="00CB1DA3"/>
    <w:rsid w:val="00CC017A"/>
    <w:rsid w:val="00CC368E"/>
    <w:rsid w:val="00CC4028"/>
    <w:rsid w:val="00CC6235"/>
    <w:rsid w:val="00CD2770"/>
    <w:rsid w:val="00CD57F5"/>
    <w:rsid w:val="00CD61DC"/>
    <w:rsid w:val="00CE13C1"/>
    <w:rsid w:val="00CE34F4"/>
    <w:rsid w:val="00CE59CC"/>
    <w:rsid w:val="00CF1F43"/>
    <w:rsid w:val="00CF2516"/>
    <w:rsid w:val="00CF540D"/>
    <w:rsid w:val="00CF5743"/>
    <w:rsid w:val="00CF5862"/>
    <w:rsid w:val="00CF7460"/>
    <w:rsid w:val="00CF76FC"/>
    <w:rsid w:val="00D01FA3"/>
    <w:rsid w:val="00D06BE3"/>
    <w:rsid w:val="00D06D35"/>
    <w:rsid w:val="00D07383"/>
    <w:rsid w:val="00D142BA"/>
    <w:rsid w:val="00D16C5F"/>
    <w:rsid w:val="00D20108"/>
    <w:rsid w:val="00D205CD"/>
    <w:rsid w:val="00D21CAF"/>
    <w:rsid w:val="00D21D52"/>
    <w:rsid w:val="00D264C7"/>
    <w:rsid w:val="00D2678C"/>
    <w:rsid w:val="00D27AF4"/>
    <w:rsid w:val="00D30EC3"/>
    <w:rsid w:val="00D35BE6"/>
    <w:rsid w:val="00D36275"/>
    <w:rsid w:val="00D40097"/>
    <w:rsid w:val="00D40D18"/>
    <w:rsid w:val="00D4159F"/>
    <w:rsid w:val="00D41B6A"/>
    <w:rsid w:val="00D4367C"/>
    <w:rsid w:val="00D45102"/>
    <w:rsid w:val="00D461DC"/>
    <w:rsid w:val="00D47E2C"/>
    <w:rsid w:val="00D576CE"/>
    <w:rsid w:val="00D60DBA"/>
    <w:rsid w:val="00D63E03"/>
    <w:rsid w:val="00D65E3B"/>
    <w:rsid w:val="00D66EA0"/>
    <w:rsid w:val="00D800BE"/>
    <w:rsid w:val="00D8146E"/>
    <w:rsid w:val="00D8294E"/>
    <w:rsid w:val="00D87A4F"/>
    <w:rsid w:val="00D9172B"/>
    <w:rsid w:val="00D91A88"/>
    <w:rsid w:val="00DA14A4"/>
    <w:rsid w:val="00DA18A3"/>
    <w:rsid w:val="00DA1960"/>
    <w:rsid w:val="00DA2B9B"/>
    <w:rsid w:val="00DB1EF5"/>
    <w:rsid w:val="00DB611C"/>
    <w:rsid w:val="00DC3EBF"/>
    <w:rsid w:val="00DC4A7C"/>
    <w:rsid w:val="00DD1817"/>
    <w:rsid w:val="00DD395F"/>
    <w:rsid w:val="00DD470F"/>
    <w:rsid w:val="00DD7564"/>
    <w:rsid w:val="00DE3023"/>
    <w:rsid w:val="00DE4DF8"/>
    <w:rsid w:val="00DE6D2C"/>
    <w:rsid w:val="00DF0002"/>
    <w:rsid w:val="00DF01F6"/>
    <w:rsid w:val="00DF5531"/>
    <w:rsid w:val="00DF5657"/>
    <w:rsid w:val="00DF582B"/>
    <w:rsid w:val="00DF64BD"/>
    <w:rsid w:val="00DF709E"/>
    <w:rsid w:val="00DF76A0"/>
    <w:rsid w:val="00E0410C"/>
    <w:rsid w:val="00E05EB5"/>
    <w:rsid w:val="00E077F7"/>
    <w:rsid w:val="00E1028A"/>
    <w:rsid w:val="00E12B68"/>
    <w:rsid w:val="00E1437E"/>
    <w:rsid w:val="00E15761"/>
    <w:rsid w:val="00E15995"/>
    <w:rsid w:val="00E20087"/>
    <w:rsid w:val="00E303CE"/>
    <w:rsid w:val="00E31CB2"/>
    <w:rsid w:val="00E330E3"/>
    <w:rsid w:val="00E33361"/>
    <w:rsid w:val="00E333C8"/>
    <w:rsid w:val="00E3345D"/>
    <w:rsid w:val="00E36877"/>
    <w:rsid w:val="00E36CED"/>
    <w:rsid w:val="00E40C8D"/>
    <w:rsid w:val="00E44108"/>
    <w:rsid w:val="00E4591E"/>
    <w:rsid w:val="00E47408"/>
    <w:rsid w:val="00E479D7"/>
    <w:rsid w:val="00E539BB"/>
    <w:rsid w:val="00E54A50"/>
    <w:rsid w:val="00E552C8"/>
    <w:rsid w:val="00E60181"/>
    <w:rsid w:val="00E6089D"/>
    <w:rsid w:val="00E62501"/>
    <w:rsid w:val="00E629D2"/>
    <w:rsid w:val="00E66ABD"/>
    <w:rsid w:val="00E67A4A"/>
    <w:rsid w:val="00E723CB"/>
    <w:rsid w:val="00E72A19"/>
    <w:rsid w:val="00E75657"/>
    <w:rsid w:val="00E7669B"/>
    <w:rsid w:val="00E90863"/>
    <w:rsid w:val="00E92F12"/>
    <w:rsid w:val="00E93F08"/>
    <w:rsid w:val="00E97925"/>
    <w:rsid w:val="00E97D47"/>
    <w:rsid w:val="00EA22A3"/>
    <w:rsid w:val="00EA507D"/>
    <w:rsid w:val="00EB19FA"/>
    <w:rsid w:val="00EB6E2A"/>
    <w:rsid w:val="00EC5C2F"/>
    <w:rsid w:val="00ED6B36"/>
    <w:rsid w:val="00EE221C"/>
    <w:rsid w:val="00EE3FF9"/>
    <w:rsid w:val="00EE790F"/>
    <w:rsid w:val="00EF1383"/>
    <w:rsid w:val="00EF2B79"/>
    <w:rsid w:val="00EF4E12"/>
    <w:rsid w:val="00EF55E6"/>
    <w:rsid w:val="00EF63FC"/>
    <w:rsid w:val="00EF7A10"/>
    <w:rsid w:val="00F00827"/>
    <w:rsid w:val="00F037A8"/>
    <w:rsid w:val="00F04AE9"/>
    <w:rsid w:val="00F069E4"/>
    <w:rsid w:val="00F102AB"/>
    <w:rsid w:val="00F11268"/>
    <w:rsid w:val="00F12076"/>
    <w:rsid w:val="00F17FAF"/>
    <w:rsid w:val="00F22296"/>
    <w:rsid w:val="00F24864"/>
    <w:rsid w:val="00F309D0"/>
    <w:rsid w:val="00F33531"/>
    <w:rsid w:val="00F36233"/>
    <w:rsid w:val="00F37BFA"/>
    <w:rsid w:val="00F42DB7"/>
    <w:rsid w:val="00F436DC"/>
    <w:rsid w:val="00F4718E"/>
    <w:rsid w:val="00F477A3"/>
    <w:rsid w:val="00F47BB2"/>
    <w:rsid w:val="00F57A38"/>
    <w:rsid w:val="00F61094"/>
    <w:rsid w:val="00F6449C"/>
    <w:rsid w:val="00F657FE"/>
    <w:rsid w:val="00F7124A"/>
    <w:rsid w:val="00F7211F"/>
    <w:rsid w:val="00F744C1"/>
    <w:rsid w:val="00F74BB8"/>
    <w:rsid w:val="00F8067E"/>
    <w:rsid w:val="00F83374"/>
    <w:rsid w:val="00F836E7"/>
    <w:rsid w:val="00F86EC7"/>
    <w:rsid w:val="00F870E7"/>
    <w:rsid w:val="00F87B5F"/>
    <w:rsid w:val="00F9278A"/>
    <w:rsid w:val="00F955F1"/>
    <w:rsid w:val="00F96157"/>
    <w:rsid w:val="00F972C0"/>
    <w:rsid w:val="00F9770B"/>
    <w:rsid w:val="00FA0A1E"/>
    <w:rsid w:val="00FA34E8"/>
    <w:rsid w:val="00FA520A"/>
    <w:rsid w:val="00FA69EA"/>
    <w:rsid w:val="00FA6B82"/>
    <w:rsid w:val="00FB0427"/>
    <w:rsid w:val="00FB4523"/>
    <w:rsid w:val="00FB7C93"/>
    <w:rsid w:val="00FC0041"/>
    <w:rsid w:val="00FC078D"/>
    <w:rsid w:val="00FC3FE6"/>
    <w:rsid w:val="00FC5149"/>
    <w:rsid w:val="00FC5D90"/>
    <w:rsid w:val="00FC6E77"/>
    <w:rsid w:val="00FD348F"/>
    <w:rsid w:val="00FD3992"/>
    <w:rsid w:val="00FE02A1"/>
    <w:rsid w:val="00FE13BB"/>
    <w:rsid w:val="00FE1788"/>
    <w:rsid w:val="00FE5498"/>
    <w:rsid w:val="00FE657E"/>
    <w:rsid w:val="00FF1588"/>
    <w:rsid w:val="00FF22BB"/>
    <w:rsid w:val="00FF22FA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B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4-Accent3">
    <w:name w:val="Grid Table 4 Accent 3"/>
    <w:basedOn w:val="TableNormal"/>
    <w:uiPriority w:val="49"/>
    <w:rsid w:val="00D82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A2B9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37CDC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A305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17BE9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17BE9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17BE9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17BE9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17BE9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styleId="NoSpacing">
    <w:name w:val="No Spacing"/>
    <w:uiPriority w:val="1"/>
    <w:qFormat/>
    <w:rsid w:val="00653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hyperlink" Target="mailto:someone@abc.com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181" Type="http://schemas.openxmlformats.org/officeDocument/2006/relationships/image" Target="media/image168.png"/><Relationship Id="rId186" Type="http://schemas.openxmlformats.org/officeDocument/2006/relationships/image" Target="media/image17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hyperlink" Target="https://github.com/USERNAME/2023-git-basics.git" TargetMode="External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206" Type="http://schemas.openxmlformats.org/officeDocument/2006/relationships/theme" Target="theme/theme1.xml"/><Relationship Id="rId201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header" Target="header1.xml"/><Relationship Id="rId203" Type="http://schemas.openxmlformats.org/officeDocument/2006/relationships/header" Target="head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5.png"/><Relationship Id="rId8" Type="http://schemas.openxmlformats.org/officeDocument/2006/relationships/hyperlink" Target="https://git-scm.com/downloads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190" Type="http://schemas.openxmlformats.org/officeDocument/2006/relationships/image" Target="media/image177.png"/><Relationship Id="rId204" Type="http://schemas.openxmlformats.org/officeDocument/2006/relationships/footer" Target="footer3.xml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yperlink" Target="https://desktop.github.com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80" Type="http://schemas.openxmlformats.org/officeDocument/2006/relationships/image" Target="media/image167.png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hyperlink" Target="https://github.com/USERNAME/2023-git-basics.git" TargetMode="External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7</TotalTime>
  <Pages>52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 Introduction : git</vt:lpstr>
    </vt:vector>
  </TitlesOfParts>
  <Company/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 commands and info : git</dc:title>
  <dc:subject/>
  <dc:creator>Office365</dc:creator>
  <cp:keywords/>
  <dc:description/>
  <cp:lastModifiedBy>Tahir Jadoon</cp:lastModifiedBy>
  <cp:revision>807</cp:revision>
  <dcterms:created xsi:type="dcterms:W3CDTF">2021-11-17T00:38:00Z</dcterms:created>
  <dcterms:modified xsi:type="dcterms:W3CDTF">2023-06-25T05:15:00Z</dcterms:modified>
</cp:coreProperties>
</file>